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02057" w14:textId="77777777" w:rsidR="0031180B" w:rsidRPr="009D2ECF" w:rsidRDefault="0031180B" w:rsidP="0031180B">
      <w:pPr>
        <w:pStyle w:val="a5"/>
        <w:spacing w:before="280"/>
        <w:ind w:firstLine="0"/>
        <w:jc w:val="center"/>
        <w:rPr>
          <w:color w:val="000000" w:themeColor="text1"/>
          <w:szCs w:val="28"/>
        </w:rPr>
      </w:pPr>
      <w:bookmarkStart w:id="0" w:name="_Hlk27312521"/>
      <w:bookmarkEnd w:id="0"/>
      <w:r w:rsidRPr="009D2ECF">
        <w:rPr>
          <w:color w:val="000000" w:themeColor="text1"/>
          <w:szCs w:val="28"/>
        </w:rPr>
        <w:t>МИНИСТЕРСТВО ОБРАЗОВАНИЯ РЕСПУБЛИКИ БЕЛАРУСЬ</w:t>
      </w:r>
    </w:p>
    <w:p w14:paraId="49A5700A" w14:textId="77777777" w:rsidR="0031180B" w:rsidRPr="009D2ECF" w:rsidRDefault="0031180B" w:rsidP="0031180B">
      <w:pPr>
        <w:pStyle w:val="a5"/>
        <w:ind w:firstLine="0"/>
        <w:jc w:val="center"/>
        <w:rPr>
          <w:color w:val="000000" w:themeColor="text1"/>
          <w:szCs w:val="28"/>
        </w:rPr>
      </w:pPr>
      <w:r w:rsidRPr="009D2ECF">
        <w:rPr>
          <w:color w:val="000000" w:themeColor="text1"/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9D2ECF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color w:val="000000" w:themeColor="text1"/>
          <w:szCs w:val="28"/>
          <w:u w:val="single"/>
        </w:rPr>
      </w:pPr>
      <w:r w:rsidRPr="009D2ECF">
        <w:rPr>
          <w:color w:val="000000" w:themeColor="text1"/>
          <w:szCs w:val="28"/>
        </w:rPr>
        <w:t>Факультет</w:t>
      </w:r>
      <w:r w:rsidRPr="009D2ECF">
        <w:rPr>
          <w:color w:val="000000" w:themeColor="text1"/>
          <w:spacing w:val="13"/>
          <w:szCs w:val="28"/>
        </w:rPr>
        <w:t xml:space="preserve"> </w:t>
      </w:r>
      <w:r w:rsidRPr="009D2ECF">
        <w:rPr>
          <w:color w:val="000000" w:themeColor="text1"/>
          <w:szCs w:val="28"/>
          <w:u w:val="single"/>
        </w:rPr>
        <w:tab/>
        <w:t>Информационных</w:t>
      </w:r>
      <w:r w:rsidRPr="009D2ECF">
        <w:rPr>
          <w:color w:val="000000" w:themeColor="text1"/>
          <w:spacing w:val="-1"/>
          <w:szCs w:val="28"/>
          <w:u w:val="single"/>
        </w:rPr>
        <w:t xml:space="preserve"> </w:t>
      </w:r>
      <w:r w:rsidRPr="009D2ECF">
        <w:rPr>
          <w:color w:val="000000" w:themeColor="text1"/>
          <w:szCs w:val="28"/>
          <w:u w:val="single"/>
        </w:rPr>
        <w:t>Технологий</w:t>
      </w:r>
    </w:p>
    <w:p w14:paraId="15A4C9B4" w14:textId="23FA3DE1" w:rsidR="0031180B" w:rsidRPr="009D2ECF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color w:val="000000" w:themeColor="text1"/>
          <w:szCs w:val="28"/>
        </w:rPr>
      </w:pPr>
      <w:r w:rsidRPr="009D2ECF">
        <w:rPr>
          <w:color w:val="000000" w:themeColor="text1"/>
          <w:szCs w:val="28"/>
        </w:rPr>
        <w:t xml:space="preserve">Кафедра </w:t>
      </w:r>
      <w:r w:rsidR="009325FD">
        <w:rPr>
          <w:color w:val="000000" w:themeColor="text1"/>
          <w:szCs w:val="28"/>
          <w:u w:val="single"/>
        </w:rPr>
        <w:tab/>
      </w:r>
      <w:r w:rsidR="009325FD">
        <w:rPr>
          <w:szCs w:val="28"/>
          <w:u w:val="single"/>
        </w:rPr>
        <w:t>Информационных систем</w:t>
      </w:r>
      <w:r w:rsidR="009325FD">
        <w:rPr>
          <w:spacing w:val="-11"/>
          <w:szCs w:val="28"/>
          <w:u w:val="single"/>
        </w:rPr>
        <w:t xml:space="preserve"> </w:t>
      </w:r>
      <w:r w:rsidR="009325FD">
        <w:rPr>
          <w:szCs w:val="28"/>
          <w:u w:val="single"/>
        </w:rPr>
        <w:t>и</w:t>
      </w:r>
      <w:r w:rsidR="009325FD">
        <w:rPr>
          <w:spacing w:val="-5"/>
          <w:szCs w:val="28"/>
          <w:u w:val="single"/>
        </w:rPr>
        <w:t xml:space="preserve"> </w:t>
      </w:r>
      <w:r w:rsidR="009325FD">
        <w:rPr>
          <w:szCs w:val="28"/>
          <w:u w:val="single"/>
        </w:rPr>
        <w:t>технологий</w:t>
      </w:r>
    </w:p>
    <w:p w14:paraId="6DDAB875" w14:textId="1952F132" w:rsidR="0031180B" w:rsidRPr="009D2ECF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color w:val="000000" w:themeColor="text1"/>
          <w:szCs w:val="28"/>
        </w:rPr>
      </w:pPr>
      <w:r w:rsidRPr="009D2ECF">
        <w:rPr>
          <w:color w:val="000000" w:themeColor="text1"/>
          <w:szCs w:val="28"/>
        </w:rPr>
        <w:t xml:space="preserve">Специальность </w:t>
      </w:r>
      <w:r w:rsidR="00FA1642" w:rsidRPr="00FA1642">
        <w:rPr>
          <w:szCs w:val="24"/>
          <w:u w:val="single"/>
        </w:rPr>
        <w:t>1-98 01 03 «Программное обеспечение информационной безопасности мобильных систем»</w:t>
      </w:r>
      <w:r w:rsidR="00FA1642" w:rsidRPr="00CF0503">
        <w:rPr>
          <w:szCs w:val="24"/>
        </w:rPr>
        <w:t xml:space="preserve"> </w:t>
      </w:r>
      <w:r w:rsidRPr="009D2ECF">
        <w:rPr>
          <w:color w:val="000000" w:themeColor="text1"/>
          <w:szCs w:val="28"/>
          <w:u w:val="single"/>
        </w:rPr>
        <w:t xml:space="preserve"> </w:t>
      </w:r>
    </w:p>
    <w:p w14:paraId="7AE357F0" w14:textId="77777777" w:rsidR="0031180B" w:rsidRPr="009D2ECF" w:rsidRDefault="0031180B" w:rsidP="0031180B">
      <w:pPr>
        <w:pStyle w:val="a5"/>
        <w:spacing w:before="600" w:after="600"/>
        <w:ind w:firstLine="0"/>
        <w:jc w:val="center"/>
        <w:rPr>
          <w:b/>
          <w:color w:val="000000" w:themeColor="text1"/>
          <w:szCs w:val="28"/>
        </w:rPr>
      </w:pPr>
      <w:r w:rsidRPr="009D2ECF">
        <w:rPr>
          <w:b/>
          <w:color w:val="000000" w:themeColor="text1"/>
          <w:szCs w:val="28"/>
        </w:rPr>
        <w:t>ПОЯСНИТЕЛЬНАЯ ЗАПИСКА КУРСОВОГО ПРОЕКТА</w:t>
      </w:r>
    </w:p>
    <w:p w14:paraId="4ACA3BF5" w14:textId="77777777" w:rsidR="001121AE" w:rsidRPr="009D2ECF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color w:val="000000" w:themeColor="text1"/>
          <w:szCs w:val="28"/>
          <w:u w:val="single"/>
        </w:rPr>
      </w:pPr>
      <w:r w:rsidRPr="009D2ECF">
        <w:rPr>
          <w:color w:val="000000" w:themeColor="text1"/>
          <w:szCs w:val="28"/>
        </w:rPr>
        <w:t>по</w:t>
      </w:r>
      <w:r w:rsidRPr="009D2ECF">
        <w:rPr>
          <w:color w:val="000000" w:themeColor="text1"/>
          <w:spacing w:val="-4"/>
          <w:szCs w:val="28"/>
        </w:rPr>
        <w:t xml:space="preserve"> </w:t>
      </w:r>
      <w:r w:rsidRPr="009D2ECF">
        <w:rPr>
          <w:color w:val="000000" w:themeColor="text1"/>
          <w:szCs w:val="28"/>
        </w:rPr>
        <w:t>дисциплине</w:t>
      </w:r>
      <w:r w:rsidRPr="009D2ECF">
        <w:rPr>
          <w:color w:val="000000" w:themeColor="text1"/>
          <w:szCs w:val="28"/>
          <w:u w:val="single"/>
        </w:rPr>
        <w:t xml:space="preserve"> «Компьютерные языки разметки»</w:t>
      </w:r>
    </w:p>
    <w:p w14:paraId="4B6B028A" w14:textId="4C11F40F" w:rsidR="001121AE" w:rsidRPr="009D2ECF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color w:val="000000" w:themeColor="text1"/>
          <w:szCs w:val="28"/>
          <w:u w:val="single"/>
        </w:rPr>
      </w:pPr>
      <w:r w:rsidRPr="009D2ECF">
        <w:rPr>
          <w:color w:val="000000" w:themeColor="text1"/>
          <w:szCs w:val="28"/>
        </w:rPr>
        <w:t>Тема</w:t>
      </w:r>
      <w:r w:rsidR="0023115A">
        <w:rPr>
          <w:color w:val="000000" w:themeColor="text1"/>
          <w:szCs w:val="28"/>
          <w:u w:val="single"/>
        </w:rPr>
        <w:t xml:space="preserve"> </w:t>
      </w:r>
      <w:r w:rsidRPr="009D2ECF">
        <w:rPr>
          <w:color w:val="000000" w:themeColor="text1"/>
          <w:szCs w:val="28"/>
          <w:u w:val="single"/>
        </w:rPr>
        <w:t>«</w:t>
      </w:r>
      <w:r w:rsidR="00174D46">
        <w:rPr>
          <w:color w:val="000000" w:themeColor="text1"/>
          <w:szCs w:val="28"/>
          <w:u w:val="single"/>
        </w:rPr>
        <w:t xml:space="preserve">Магазин </w:t>
      </w:r>
      <w:proofErr w:type="gramStart"/>
      <w:r w:rsidR="00174D46">
        <w:rPr>
          <w:color w:val="000000" w:themeColor="text1"/>
          <w:szCs w:val="28"/>
          <w:u w:val="single"/>
        </w:rPr>
        <w:t>мебели</w:t>
      </w:r>
      <w:r w:rsidRPr="009D2ECF">
        <w:rPr>
          <w:color w:val="000000" w:themeColor="text1"/>
          <w:szCs w:val="28"/>
          <w:u w:val="single"/>
        </w:rPr>
        <w:t>»</w:t>
      </w:r>
      <w:r w:rsidR="009325FD">
        <w:rPr>
          <w:color w:val="000000" w:themeColor="text1"/>
          <w:szCs w:val="28"/>
          <w:u w:val="single"/>
        </w:rPr>
        <w:softHyphen/>
      </w:r>
      <w:proofErr w:type="gramEnd"/>
      <w:r w:rsidR="009325FD">
        <w:rPr>
          <w:color w:val="000000" w:themeColor="text1"/>
          <w:szCs w:val="28"/>
          <w:u w:val="single"/>
        </w:rPr>
        <w:softHyphen/>
      </w:r>
    </w:p>
    <w:p w14:paraId="6C099323" w14:textId="77777777" w:rsidR="0031180B" w:rsidRPr="009325FD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b/>
          <w:bCs/>
          <w:color w:val="000000" w:themeColor="text1"/>
          <w:szCs w:val="28"/>
        </w:rPr>
      </w:pPr>
      <w:r w:rsidRPr="009325FD">
        <w:rPr>
          <w:b/>
          <w:bCs/>
          <w:color w:val="000000" w:themeColor="text1"/>
          <w:szCs w:val="28"/>
        </w:rPr>
        <w:t>Исполнитель</w:t>
      </w:r>
    </w:p>
    <w:p w14:paraId="121D73FA" w14:textId="54BAA3A8" w:rsidR="009325FD" w:rsidRPr="009325FD" w:rsidRDefault="0031180B" w:rsidP="009325FD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color w:val="000000" w:themeColor="text1"/>
          <w:szCs w:val="28"/>
        </w:rPr>
      </w:pPr>
      <w:r w:rsidRPr="009D2ECF">
        <w:rPr>
          <w:color w:val="000000" w:themeColor="text1"/>
          <w:szCs w:val="28"/>
        </w:rPr>
        <w:t xml:space="preserve">студент курса </w:t>
      </w:r>
      <w:r w:rsidR="00FA1642">
        <w:rPr>
          <w:color w:val="000000" w:themeColor="text1"/>
          <w:szCs w:val="28"/>
        </w:rPr>
        <w:t>7</w:t>
      </w:r>
      <w:r w:rsidRPr="009D2ECF">
        <w:rPr>
          <w:color w:val="000000" w:themeColor="text1"/>
          <w:spacing w:val="-6"/>
          <w:szCs w:val="28"/>
        </w:rPr>
        <w:t xml:space="preserve"> </w:t>
      </w:r>
      <w:r w:rsidRPr="009D2ECF">
        <w:rPr>
          <w:color w:val="000000" w:themeColor="text1"/>
          <w:szCs w:val="28"/>
        </w:rPr>
        <w:t>группы</w:t>
      </w:r>
      <w:r w:rsidR="00C94BC9" w:rsidRPr="00C94BC9">
        <w:rPr>
          <w:color w:val="000000" w:themeColor="text1"/>
          <w:szCs w:val="28"/>
        </w:rPr>
        <w:t xml:space="preserve"> </w:t>
      </w:r>
      <w:r w:rsidR="009325FD">
        <w:rPr>
          <w:color w:val="000000" w:themeColor="text1"/>
          <w:szCs w:val="28"/>
        </w:rPr>
        <w:t xml:space="preserve">              </w:t>
      </w:r>
      <w:r w:rsidR="00C94BC9" w:rsidRPr="00C94BC9">
        <w:rPr>
          <w:color w:val="000000" w:themeColor="text1"/>
          <w:szCs w:val="28"/>
        </w:rPr>
        <w:t xml:space="preserve"> </w:t>
      </w:r>
      <w:r w:rsidR="009325FD" w:rsidRPr="009325FD">
        <w:rPr>
          <w:color w:val="000000" w:themeColor="text1"/>
          <w:szCs w:val="28"/>
        </w:rPr>
        <w:t>________________</w:t>
      </w:r>
      <w:r w:rsidR="009325FD" w:rsidRPr="009325FD">
        <w:rPr>
          <w:color w:val="000000" w:themeColor="text1"/>
          <w:szCs w:val="28"/>
        </w:rPr>
        <w:tab/>
      </w:r>
      <w:r w:rsidR="009325FD">
        <w:rPr>
          <w:color w:val="000000" w:themeColor="text1"/>
          <w:szCs w:val="28"/>
        </w:rPr>
        <w:t>Д</w:t>
      </w:r>
      <w:r w:rsidR="009325FD" w:rsidRPr="009325FD">
        <w:rPr>
          <w:color w:val="000000" w:themeColor="text1"/>
          <w:szCs w:val="28"/>
        </w:rPr>
        <w:t xml:space="preserve">. </w:t>
      </w:r>
      <w:r w:rsidR="009325FD">
        <w:rPr>
          <w:color w:val="000000" w:themeColor="text1"/>
          <w:szCs w:val="28"/>
        </w:rPr>
        <w:t>П</w:t>
      </w:r>
      <w:r w:rsidR="009325FD" w:rsidRPr="009325FD">
        <w:rPr>
          <w:color w:val="000000" w:themeColor="text1"/>
          <w:szCs w:val="28"/>
        </w:rPr>
        <w:t>.</w:t>
      </w:r>
      <w:r w:rsidR="009325FD">
        <w:rPr>
          <w:color w:val="000000" w:themeColor="text1"/>
          <w:szCs w:val="28"/>
        </w:rPr>
        <w:t xml:space="preserve"> Нечай-</w:t>
      </w:r>
      <w:proofErr w:type="spellStart"/>
      <w:r w:rsidR="009325FD">
        <w:rPr>
          <w:color w:val="000000" w:themeColor="text1"/>
          <w:szCs w:val="28"/>
        </w:rPr>
        <w:t>Ницевич</w:t>
      </w:r>
      <w:proofErr w:type="spellEnd"/>
    </w:p>
    <w:p w14:paraId="2EAFAF07" w14:textId="1376A796" w:rsidR="009325FD" w:rsidRDefault="009325FD" w:rsidP="009325FD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color w:val="000000" w:themeColor="text1"/>
          <w:sz w:val="20"/>
        </w:rPr>
      </w:pPr>
      <w:r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</w:rPr>
        <w:tab/>
        <w:t xml:space="preserve">                                 </w:t>
      </w:r>
      <w:r w:rsidRPr="009325FD">
        <w:rPr>
          <w:color w:val="000000" w:themeColor="text1"/>
          <w:sz w:val="20"/>
        </w:rPr>
        <w:t>подпись, дата</w:t>
      </w:r>
    </w:p>
    <w:p w14:paraId="6AAA64CF" w14:textId="53C1F1C9" w:rsidR="009325FD" w:rsidRDefault="009325FD" w:rsidP="009325FD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color w:val="000000" w:themeColor="text1"/>
          <w:sz w:val="20"/>
        </w:rPr>
      </w:pPr>
    </w:p>
    <w:p w14:paraId="52659CDC" w14:textId="28B6B625" w:rsidR="009325FD" w:rsidRDefault="009325FD" w:rsidP="009325FD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color w:val="000000" w:themeColor="text1"/>
          <w:sz w:val="20"/>
        </w:rPr>
      </w:pPr>
    </w:p>
    <w:p w14:paraId="04766E01" w14:textId="77777777" w:rsidR="006802E9" w:rsidRPr="009325FD" w:rsidRDefault="006802E9" w:rsidP="009325FD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color w:val="000000" w:themeColor="text1"/>
          <w:sz w:val="20"/>
        </w:rPr>
      </w:pPr>
    </w:p>
    <w:p w14:paraId="2626B766" w14:textId="77777777" w:rsidR="009325FD" w:rsidRDefault="0031180B" w:rsidP="009325FD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color w:val="000000" w:themeColor="text1"/>
          <w:szCs w:val="28"/>
        </w:rPr>
      </w:pPr>
      <w:r w:rsidRPr="009325FD">
        <w:rPr>
          <w:b/>
          <w:bCs/>
          <w:color w:val="000000" w:themeColor="text1"/>
          <w:szCs w:val="28"/>
        </w:rPr>
        <w:t xml:space="preserve">Руководитель </w:t>
      </w:r>
      <w:r w:rsidRPr="009D2ECF">
        <w:rPr>
          <w:color w:val="000000" w:themeColor="text1"/>
          <w:szCs w:val="28"/>
        </w:rPr>
        <w:tab/>
      </w:r>
      <w:r w:rsidR="00C94BC9">
        <w:rPr>
          <w:color w:val="000000" w:themeColor="text1"/>
          <w:szCs w:val="28"/>
        </w:rPr>
        <w:tab/>
      </w:r>
      <w:r w:rsidR="00C94BC9">
        <w:rPr>
          <w:color w:val="000000" w:themeColor="text1"/>
          <w:szCs w:val="28"/>
        </w:rPr>
        <w:tab/>
      </w:r>
    </w:p>
    <w:p w14:paraId="08142C9A" w14:textId="533F321E" w:rsidR="009325FD" w:rsidRPr="009325FD" w:rsidRDefault="009325FD" w:rsidP="009325FD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  <w:u w:val="single"/>
        </w:rPr>
        <w:t xml:space="preserve">              ассистент                  </w:t>
      </w:r>
      <w:r>
        <w:rPr>
          <w:color w:val="000000" w:themeColor="text1"/>
          <w:szCs w:val="28"/>
        </w:rPr>
        <w:t xml:space="preserve">             </w:t>
      </w:r>
      <w:r w:rsidRPr="009325FD">
        <w:rPr>
          <w:color w:val="000000" w:themeColor="text1"/>
          <w:szCs w:val="28"/>
          <w:u w:val="single"/>
        </w:rPr>
        <w:t xml:space="preserve"> </w:t>
      </w:r>
      <w:r>
        <w:rPr>
          <w:color w:val="000000" w:themeColor="text1"/>
          <w:szCs w:val="28"/>
          <w:u w:val="single"/>
        </w:rPr>
        <w:t xml:space="preserve">                          </w:t>
      </w:r>
      <w:r>
        <w:rPr>
          <w:color w:val="000000" w:themeColor="text1"/>
          <w:szCs w:val="28"/>
        </w:rPr>
        <w:tab/>
        <w:t xml:space="preserve">В. С. </w:t>
      </w:r>
      <w:proofErr w:type="spellStart"/>
      <w:r>
        <w:rPr>
          <w:color w:val="000000" w:themeColor="text1"/>
          <w:szCs w:val="28"/>
        </w:rPr>
        <w:t>Кантарович</w:t>
      </w:r>
      <w:proofErr w:type="spellEnd"/>
    </w:p>
    <w:p w14:paraId="6C6C1247" w14:textId="77777777" w:rsidR="009325FD" w:rsidRPr="009325FD" w:rsidRDefault="009325FD" w:rsidP="009325FD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color w:val="000000" w:themeColor="text1"/>
          <w:sz w:val="20"/>
        </w:rPr>
      </w:pPr>
      <w:r w:rsidRPr="009325FD">
        <w:rPr>
          <w:color w:val="000000" w:themeColor="text1"/>
          <w:sz w:val="20"/>
        </w:rPr>
        <w:t>должность, учен. степень, ученое звание                         подпись, дата</w:t>
      </w:r>
    </w:p>
    <w:p w14:paraId="49878AC4" w14:textId="3CD43259" w:rsidR="009325FD" w:rsidRDefault="009325FD" w:rsidP="009325FD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color w:val="000000" w:themeColor="text1"/>
          <w:szCs w:val="28"/>
        </w:rPr>
      </w:pPr>
    </w:p>
    <w:p w14:paraId="339C4E2F" w14:textId="793B56A2" w:rsidR="009325FD" w:rsidRDefault="009325FD" w:rsidP="009325FD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color w:val="000000" w:themeColor="text1"/>
          <w:szCs w:val="28"/>
        </w:rPr>
      </w:pPr>
    </w:p>
    <w:p w14:paraId="74778859" w14:textId="77777777" w:rsidR="006802E9" w:rsidRDefault="006802E9" w:rsidP="009325FD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color w:val="000000" w:themeColor="text1"/>
          <w:szCs w:val="28"/>
        </w:rPr>
      </w:pPr>
    </w:p>
    <w:p w14:paraId="3CF74A0C" w14:textId="4F16640F" w:rsidR="009325FD" w:rsidRDefault="009325FD" w:rsidP="009325FD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oftHyphen/>
      </w:r>
      <w:r>
        <w:rPr>
          <w:color w:val="000000" w:themeColor="text1"/>
          <w:szCs w:val="28"/>
        </w:rPr>
        <w:softHyphen/>
      </w:r>
      <w:r>
        <w:rPr>
          <w:color w:val="000000" w:themeColor="text1"/>
          <w:szCs w:val="28"/>
        </w:rPr>
        <w:softHyphen/>
      </w:r>
    </w:p>
    <w:p w14:paraId="5BA2CC63" w14:textId="1B968A10" w:rsidR="0031180B" w:rsidRPr="009D2ECF" w:rsidRDefault="0031180B" w:rsidP="009325FD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color w:val="000000" w:themeColor="text1"/>
          <w:szCs w:val="28"/>
          <w:u w:val="single"/>
        </w:rPr>
      </w:pPr>
      <w:r w:rsidRPr="009D2ECF">
        <w:rPr>
          <w:color w:val="000000" w:themeColor="text1"/>
          <w:szCs w:val="28"/>
        </w:rPr>
        <w:t>Курсовой проект защищен</w:t>
      </w:r>
      <w:r w:rsidR="007E4D17">
        <w:rPr>
          <w:color w:val="000000" w:themeColor="text1"/>
          <w:szCs w:val="28"/>
        </w:rPr>
        <w:t xml:space="preserve"> с </w:t>
      </w:r>
      <w:r w:rsidRPr="009D2ECF">
        <w:rPr>
          <w:color w:val="000000" w:themeColor="text1"/>
          <w:szCs w:val="28"/>
        </w:rPr>
        <w:t xml:space="preserve">оценкой </w:t>
      </w:r>
      <w:r w:rsidR="00230B16" w:rsidRPr="009D2ECF">
        <w:rPr>
          <w:color w:val="000000" w:themeColor="text1"/>
          <w:szCs w:val="28"/>
          <w:u w:val="single"/>
        </w:rPr>
        <w:softHyphen/>
      </w:r>
      <w:r w:rsidR="00230B16" w:rsidRPr="009D2ECF">
        <w:rPr>
          <w:color w:val="000000" w:themeColor="text1"/>
          <w:szCs w:val="28"/>
          <w:u w:val="single"/>
        </w:rPr>
        <w:tab/>
      </w:r>
      <w:r w:rsidR="006802E9">
        <w:rPr>
          <w:color w:val="000000" w:themeColor="text1"/>
          <w:szCs w:val="28"/>
          <w:u w:val="single"/>
        </w:rPr>
        <w:tab/>
      </w:r>
    </w:p>
    <w:p w14:paraId="0F87E462" w14:textId="4238C590" w:rsidR="0031180B" w:rsidRPr="009D2ECF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color w:val="000000" w:themeColor="text1"/>
          <w:szCs w:val="28"/>
        </w:rPr>
      </w:pPr>
      <w:r w:rsidRPr="009D2ECF">
        <w:rPr>
          <w:color w:val="000000" w:themeColor="text1"/>
          <w:szCs w:val="28"/>
        </w:rPr>
        <w:t xml:space="preserve">Руководитель </w:t>
      </w:r>
      <w:r w:rsidR="00174D46">
        <w:rPr>
          <w:color w:val="000000" w:themeColor="text1"/>
          <w:szCs w:val="28"/>
          <w:u w:val="single"/>
        </w:rPr>
        <w:t xml:space="preserve"> </w:t>
      </w:r>
      <w:r w:rsidR="00FA1642">
        <w:rPr>
          <w:color w:val="000000" w:themeColor="text1"/>
          <w:szCs w:val="28"/>
          <w:u w:val="single"/>
        </w:rPr>
        <w:t xml:space="preserve">                                               </w:t>
      </w:r>
      <w:r w:rsidR="009325FD">
        <w:rPr>
          <w:color w:val="000000" w:themeColor="text1"/>
          <w:szCs w:val="28"/>
          <w:u w:val="single"/>
        </w:rPr>
        <w:t xml:space="preserve">                  </w:t>
      </w:r>
      <w:r w:rsidR="00FA1642">
        <w:rPr>
          <w:color w:val="000000" w:themeColor="text1"/>
          <w:szCs w:val="28"/>
          <w:u w:val="single"/>
        </w:rPr>
        <w:t xml:space="preserve"> </w:t>
      </w:r>
      <w:r w:rsidR="006802E9">
        <w:rPr>
          <w:color w:val="000000" w:themeColor="text1"/>
          <w:szCs w:val="28"/>
          <w:u w:val="single"/>
        </w:rPr>
        <w:t xml:space="preserve">                     </w:t>
      </w:r>
      <w:proofErr w:type="spellStart"/>
      <w:r w:rsidR="00FA1642">
        <w:rPr>
          <w:color w:val="000000" w:themeColor="text1"/>
          <w:szCs w:val="28"/>
          <w:u w:val="single"/>
        </w:rPr>
        <w:t>Кантараович</w:t>
      </w:r>
      <w:proofErr w:type="spellEnd"/>
      <w:r w:rsidR="00FA1642">
        <w:rPr>
          <w:color w:val="000000" w:themeColor="text1"/>
          <w:szCs w:val="28"/>
          <w:u w:val="single"/>
        </w:rPr>
        <w:t xml:space="preserve"> В.С.</w:t>
      </w:r>
    </w:p>
    <w:p w14:paraId="6B514516" w14:textId="204E5A7B" w:rsidR="0031180B" w:rsidRPr="009D2ECF" w:rsidRDefault="009325FD" w:rsidP="009325FD">
      <w:pPr>
        <w:spacing w:after="144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802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02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02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02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1180B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  <w:bookmarkStart w:id="1" w:name="_Toc532932223"/>
    </w:p>
    <w:bookmarkEnd w:id="1"/>
    <w:p w14:paraId="3CDCFD62" w14:textId="77777777" w:rsidR="001121AE" w:rsidRPr="009D2ECF" w:rsidRDefault="001121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14:paraId="44F0E239" w14:textId="77777777" w:rsidR="00976E08" w:rsidRDefault="001121AE" w:rsidP="00976E08">
      <w:pPr>
        <w:pStyle w:val="1"/>
        <w:spacing w:before="0" w:after="360"/>
        <w:jc w:val="center"/>
        <w:rPr>
          <w:noProof/>
        </w:rPr>
      </w:pPr>
      <w:bookmarkStart w:id="2" w:name="_Toc91196742"/>
      <w:r w:rsidRPr="009D2ECF">
        <w:rPr>
          <w:rFonts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77617D0F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79618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9D2ECF">
        <w:rPr>
          <w:rFonts w:cs="Times New Roman"/>
          <w:szCs w:val="28"/>
        </w:rPr>
        <w:t>Содержание</w:t>
      </w:r>
      <w:bookmarkEnd w:id="2"/>
      <w:r w:rsidR="00EF654D" w:rsidRPr="009D2ECF">
        <w:rPr>
          <w:rFonts w:cs="Times New Roman"/>
          <w:szCs w:val="28"/>
        </w:rPr>
        <w:fldChar w:fldCharType="begin"/>
      </w:r>
      <w:r w:rsidR="00EF654D" w:rsidRPr="009D2ECF">
        <w:rPr>
          <w:rFonts w:cs="Times New Roman"/>
          <w:szCs w:val="28"/>
        </w:rPr>
        <w:instrText xml:space="preserve"> TOC \o "1-3" \h \z \u </w:instrText>
      </w:r>
      <w:r w:rsidR="00EF654D" w:rsidRPr="009D2ECF">
        <w:rPr>
          <w:rFonts w:cs="Times New Roman"/>
          <w:szCs w:val="28"/>
        </w:rPr>
        <w:fldChar w:fldCharType="separate"/>
      </w:r>
    </w:p>
    <w:p w14:paraId="43F9FE67" w14:textId="7A269108" w:rsidR="00976E08" w:rsidRPr="00976E08" w:rsidRDefault="00D46870" w:rsidP="006802E9">
      <w:pPr>
        <w:pStyle w:val="14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43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</w:rPr>
          <w:t>Введение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43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68A19074" w14:textId="5825BEC2" w:rsidR="00976E08" w:rsidRPr="00976E08" w:rsidRDefault="00D46870" w:rsidP="006802E9">
      <w:pPr>
        <w:pStyle w:val="14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44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</w:rPr>
          <w:t xml:space="preserve">1 </w:t>
        </w:r>
        <w:r w:rsidR="009A744F">
          <w:rPr>
            <w:rStyle w:val="ab"/>
            <w:rFonts w:ascii="Times New Roman" w:hAnsi="Times New Roman" w:cs="Times New Roman"/>
            <w:noProof/>
            <w:sz w:val="28"/>
          </w:rPr>
          <w:t>Постановка задачи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44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192FA695" w14:textId="259F9BA8" w:rsidR="00976E08" w:rsidRPr="00976E08" w:rsidRDefault="00D46870" w:rsidP="006802E9">
      <w:pPr>
        <w:pStyle w:val="21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45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</w:rPr>
          <w:t xml:space="preserve">1.1 </w:t>
        </w:r>
        <w:r w:rsidR="009A744F" w:rsidRPr="009A744F">
          <w:rPr>
            <w:rStyle w:val="ab"/>
            <w:rFonts w:ascii="Times New Roman" w:hAnsi="Times New Roman" w:cs="Times New Roman"/>
            <w:noProof/>
            <w:sz w:val="28"/>
          </w:rPr>
          <w:t>Обзор и анализ аналогичных решений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45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54165FF2" w14:textId="72E42ADF" w:rsidR="00976E08" w:rsidRPr="00976E08" w:rsidRDefault="00D46870" w:rsidP="006802E9">
      <w:pPr>
        <w:pStyle w:val="21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46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</w:rPr>
          <w:t xml:space="preserve">1.2 </w:t>
        </w:r>
        <w:r w:rsidR="00803FF4">
          <w:rPr>
            <w:rStyle w:val="ab"/>
            <w:rFonts w:ascii="Times New Roman" w:hAnsi="Times New Roman" w:cs="Times New Roman"/>
            <w:noProof/>
            <w:sz w:val="28"/>
          </w:rPr>
          <w:t>Техническое задание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46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302B477C" w14:textId="7606EBE8" w:rsidR="00976E08" w:rsidRPr="00976E08" w:rsidRDefault="00D46870" w:rsidP="006802E9">
      <w:pPr>
        <w:pStyle w:val="21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48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</w:rPr>
          <w:t>1.</w:t>
        </w:r>
        <w:r w:rsidR="00803FF4">
          <w:rPr>
            <w:rStyle w:val="ab"/>
            <w:rFonts w:ascii="Times New Roman" w:hAnsi="Times New Roman" w:cs="Times New Roman"/>
            <w:noProof/>
            <w:sz w:val="28"/>
          </w:rPr>
          <w:t>3</w:t>
        </w:r>
        <w:r w:rsidR="00976E08" w:rsidRPr="00976E08">
          <w:rPr>
            <w:rStyle w:val="ab"/>
            <w:rFonts w:ascii="Times New Roman" w:hAnsi="Times New Roman" w:cs="Times New Roman"/>
            <w:noProof/>
            <w:sz w:val="28"/>
          </w:rPr>
          <w:t xml:space="preserve"> Постановка задач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48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07623BB0" w14:textId="6FED2810" w:rsidR="00976E08" w:rsidRPr="00976E08" w:rsidRDefault="00D46870" w:rsidP="006802E9">
      <w:pPr>
        <w:pStyle w:val="14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49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</w:rPr>
          <w:t>2 Последовательность разработки содержания и структуры веб-сайта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49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5E988808" w14:textId="217D54D7" w:rsidR="00976E08" w:rsidRPr="00976E08" w:rsidRDefault="00D46870" w:rsidP="006802E9">
      <w:pPr>
        <w:pStyle w:val="21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50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</w:rPr>
          <w:t>2.1 Построение прототипов интерфейсов и макетирование страниц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50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1CA7847C" w14:textId="7D7D8473" w:rsidR="00976E08" w:rsidRPr="00976E08" w:rsidRDefault="00D46870" w:rsidP="006802E9">
      <w:pPr>
        <w:pStyle w:val="21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51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  <w:lang w:eastAsia="fr-FR"/>
          </w:rPr>
          <w:t>2.2 Разработка дизайна элементов программного продукта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51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619239E6" w14:textId="0034B7DE" w:rsidR="00976E08" w:rsidRPr="00976E08" w:rsidRDefault="00D46870" w:rsidP="006802E9">
      <w:pPr>
        <w:pStyle w:val="21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52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  <w:lang w:eastAsia="fr-FR"/>
          </w:rPr>
          <w:t>2.3 Выбор и обоснование используемых специальных эффектов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52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41C416E1" w14:textId="2EC7A979" w:rsidR="00976E08" w:rsidRPr="00976E08" w:rsidRDefault="00D46870" w:rsidP="006802E9">
      <w:pPr>
        <w:pStyle w:val="21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53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  <w:lang w:eastAsia="fr-FR"/>
          </w:rPr>
          <w:t>2.4 Разработка решений по общесистемным вопросам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53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1AAE85EA" w14:textId="06526542" w:rsidR="00976E08" w:rsidRPr="00976E08" w:rsidRDefault="00D46870" w:rsidP="006802E9">
      <w:pPr>
        <w:pStyle w:val="21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54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  <w:lang w:eastAsia="fr-FR"/>
          </w:rPr>
          <w:t>2.5 Составление структуры программного продукта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54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14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3454231F" w14:textId="1F26C531" w:rsidR="00976E08" w:rsidRPr="00976E08" w:rsidRDefault="00D46870" w:rsidP="006802E9">
      <w:pPr>
        <w:pStyle w:val="14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55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  <w:lang w:eastAsia="fr-FR"/>
          </w:rPr>
          <w:t>3 Программная реализация проекта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55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15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1AD4302F" w14:textId="186C86E3" w:rsidR="00976E08" w:rsidRPr="00976E08" w:rsidRDefault="00D46870" w:rsidP="006802E9">
      <w:pPr>
        <w:pStyle w:val="21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56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  <w:lang w:eastAsia="fr-FR"/>
          </w:rPr>
          <w:t>3.1 Верстка программного продукта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56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15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59493F55" w14:textId="17AB5AD0" w:rsidR="00976E08" w:rsidRPr="00976E08" w:rsidRDefault="00D46870" w:rsidP="006802E9">
      <w:pPr>
        <w:pStyle w:val="21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57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</w:rPr>
          <w:t>3.2 Разработка и внедрение специальных эффектов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57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17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6A0F8BEC" w14:textId="4880D2CB" w:rsidR="00976E08" w:rsidRPr="00976E08" w:rsidRDefault="00D46870" w:rsidP="006802E9">
      <w:pPr>
        <w:pStyle w:val="14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58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</w:rPr>
          <w:t>4 Описание хода работы программного средства с копиями экрана пользовательского интерфейса основных элементов системы, а также ключевые функции разработанного программного кода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58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19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7177DA16" w14:textId="5F687D32" w:rsidR="00976E08" w:rsidRPr="00976E08" w:rsidRDefault="00D46870" w:rsidP="006802E9">
      <w:pPr>
        <w:pStyle w:val="21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59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</w:rPr>
          <w:t>4.1 Руководство пользователя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59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19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1DF679C7" w14:textId="550E4D0F" w:rsidR="00976E08" w:rsidRPr="00976E08" w:rsidRDefault="00D46870" w:rsidP="006802E9">
      <w:pPr>
        <w:pStyle w:val="21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60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</w:rPr>
          <w:t>4.2 Кроссбраузерное тестирование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60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21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13AA7D78" w14:textId="173D2BBF" w:rsidR="00976E08" w:rsidRPr="00976E08" w:rsidRDefault="00D46870" w:rsidP="006802E9">
      <w:pPr>
        <w:pStyle w:val="14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61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</w:rPr>
          <w:t>Заключение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61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24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0E9C2496" w14:textId="6D486655" w:rsidR="00976E08" w:rsidRPr="00976E08" w:rsidRDefault="00D46870" w:rsidP="006802E9">
      <w:pPr>
        <w:pStyle w:val="14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62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</w:rPr>
          <w:t>Список использованных литературных источников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62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25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1734469E" w14:textId="29D8AFF2" w:rsidR="00976E08" w:rsidRPr="00976E08" w:rsidRDefault="00D46870" w:rsidP="006802E9">
      <w:pPr>
        <w:pStyle w:val="21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63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</w:rPr>
          <w:t>ПРИЛОЖЕНИЕ А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63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26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4B85D0BF" w14:textId="5D1BE987" w:rsidR="00976E08" w:rsidRPr="00976E08" w:rsidRDefault="00D46870" w:rsidP="006802E9">
      <w:pPr>
        <w:pStyle w:val="21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64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</w:rPr>
          <w:t>ПРИЛОЖЕНИЕ Б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64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27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67A615D0" w14:textId="6A994144" w:rsidR="00976E08" w:rsidRPr="00976E08" w:rsidRDefault="00D46870" w:rsidP="006802E9">
      <w:pPr>
        <w:pStyle w:val="21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65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</w:rPr>
          <w:t>ПРИЛОЖЕНИЕ В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65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30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699FB203" w14:textId="20564ADC" w:rsidR="00976E08" w:rsidRPr="00976E08" w:rsidRDefault="00D46870" w:rsidP="006802E9">
      <w:pPr>
        <w:pStyle w:val="21"/>
        <w:tabs>
          <w:tab w:val="right" w:leader="dot" w:pos="10025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hyperlink w:anchor="_Toc91196766" w:history="1">
        <w:r w:rsidR="00976E08" w:rsidRPr="00976E08">
          <w:rPr>
            <w:rStyle w:val="ab"/>
            <w:rFonts w:ascii="Times New Roman" w:hAnsi="Times New Roman" w:cs="Times New Roman"/>
            <w:noProof/>
            <w:sz w:val="28"/>
          </w:rPr>
          <w:t>ПРИЛОЖЕНИЕ</w:t>
        </w:r>
        <w:r w:rsidR="00976E08" w:rsidRPr="00976E08">
          <w:rPr>
            <w:rStyle w:val="ab"/>
            <w:rFonts w:ascii="Times New Roman" w:hAnsi="Times New Roman" w:cs="Times New Roman"/>
            <w:noProof/>
            <w:sz w:val="28"/>
            <w:lang w:val="en-US"/>
          </w:rPr>
          <w:t xml:space="preserve"> </w:t>
        </w:r>
        <w:r w:rsidR="00976E08" w:rsidRPr="00976E08">
          <w:rPr>
            <w:rStyle w:val="ab"/>
            <w:rFonts w:ascii="Times New Roman" w:hAnsi="Times New Roman" w:cs="Times New Roman"/>
            <w:noProof/>
            <w:sz w:val="28"/>
          </w:rPr>
          <w:t>Д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1196766 \h </w:instrTex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t>32</w:t>
        </w:r>
        <w:r w:rsidR="00976E08" w:rsidRPr="00976E0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7E1D019C" w14:textId="45306C2D" w:rsidR="00F06519" w:rsidRPr="009D2ECF" w:rsidRDefault="00EF654D" w:rsidP="004C16D4">
      <w:pPr>
        <w:spacing w:after="14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az-Cyrl-AZ"/>
        </w:rPr>
      </w:pP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21AFF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9210FBE" w14:textId="0A379B29" w:rsidR="00F265DA" w:rsidRPr="009D2ECF" w:rsidRDefault="00F265DA" w:rsidP="00085B45">
      <w:pPr>
        <w:pStyle w:val="1"/>
        <w:spacing w:before="0"/>
        <w:jc w:val="center"/>
        <w:rPr>
          <w:rFonts w:cs="Times New Roman"/>
          <w:szCs w:val="28"/>
        </w:rPr>
      </w:pPr>
      <w:bookmarkStart w:id="3" w:name="_Toc91196743"/>
      <w:r w:rsidRPr="009D2ECF">
        <w:rPr>
          <w:rFonts w:cs="Times New Roman"/>
          <w:szCs w:val="28"/>
        </w:rPr>
        <w:lastRenderedPageBreak/>
        <w:t>Введение</w:t>
      </w:r>
      <w:bookmarkEnd w:id="3"/>
      <w:r w:rsidR="0038405E" w:rsidRPr="009D2ECF">
        <w:rPr>
          <w:rFonts w:cs="Times New Roman"/>
          <w:szCs w:val="28"/>
          <w:shd w:val="clear" w:color="auto" w:fill="FFFFFF"/>
        </w:rPr>
        <w:t xml:space="preserve"> </w:t>
      </w:r>
    </w:p>
    <w:p w14:paraId="18B69274" w14:textId="6CF2448F" w:rsidR="0029342B" w:rsidRPr="0029342B" w:rsidRDefault="00943ED6" w:rsidP="00940868">
      <w:pPr>
        <w:pStyle w:val="aa"/>
        <w:tabs>
          <w:tab w:val="left" w:pos="241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годня любая компания нуждается в сайте, магазины мебели не является исключением.</w:t>
      </w:r>
      <w:r w:rsidR="00940868">
        <w:rPr>
          <w:color w:val="000000" w:themeColor="text1"/>
          <w:sz w:val="28"/>
          <w:szCs w:val="28"/>
        </w:rPr>
        <w:t xml:space="preserve"> Магазин мебели имеет большое количество фотоматериалов своих товаров, которые можно разместить в интернет ресурсах, привлекая клиентов. Так же, знакомство с магазином и его продукцией онлайн — хорошая перспектива и возможность расширить географию продаж.</w:t>
      </w:r>
    </w:p>
    <w:p w14:paraId="2F1D1E0B" w14:textId="6B801090" w:rsidR="0029342B" w:rsidRPr="00943ED6" w:rsidRDefault="0029342B" w:rsidP="0029342B">
      <w:pPr>
        <w:pStyle w:val="aa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9342B">
        <w:rPr>
          <w:color w:val="000000" w:themeColor="text1"/>
          <w:sz w:val="28"/>
          <w:szCs w:val="28"/>
        </w:rPr>
        <w:t>Для создания хорошего сайт</w:t>
      </w:r>
      <w:r w:rsidR="00C94BC9">
        <w:rPr>
          <w:color w:val="000000" w:themeColor="text1"/>
          <w:sz w:val="28"/>
          <w:szCs w:val="28"/>
        </w:rPr>
        <w:t>а</w:t>
      </w:r>
      <w:r w:rsidR="007E4D17">
        <w:rPr>
          <w:color w:val="000000" w:themeColor="text1"/>
          <w:sz w:val="28"/>
          <w:szCs w:val="28"/>
        </w:rPr>
        <w:t xml:space="preserve"> для </w:t>
      </w:r>
      <w:r w:rsidRPr="0029342B">
        <w:rPr>
          <w:color w:val="000000" w:themeColor="text1"/>
          <w:sz w:val="28"/>
          <w:szCs w:val="28"/>
        </w:rPr>
        <w:t>магазина мебели, необходимо разработать дизайн, который отражает концепцию компании</w:t>
      </w:r>
      <w:r w:rsidR="007E4D17">
        <w:rPr>
          <w:color w:val="000000" w:themeColor="text1"/>
          <w:sz w:val="28"/>
          <w:szCs w:val="28"/>
        </w:rPr>
        <w:t xml:space="preserve"> — </w:t>
      </w:r>
      <w:r w:rsidRPr="0029342B">
        <w:rPr>
          <w:color w:val="000000" w:themeColor="text1"/>
          <w:sz w:val="28"/>
          <w:szCs w:val="28"/>
        </w:rPr>
        <w:t>надежно</w:t>
      </w:r>
      <w:r w:rsidR="007E4D17">
        <w:rPr>
          <w:color w:val="000000" w:themeColor="text1"/>
          <w:sz w:val="28"/>
          <w:szCs w:val="28"/>
        </w:rPr>
        <w:t xml:space="preserve"> и </w:t>
      </w:r>
      <w:r w:rsidRPr="0029342B">
        <w:rPr>
          <w:color w:val="000000" w:themeColor="text1"/>
          <w:sz w:val="28"/>
          <w:szCs w:val="28"/>
        </w:rPr>
        <w:t>роскошно,</w:t>
      </w:r>
      <w:r w:rsidR="007E4D17">
        <w:rPr>
          <w:color w:val="000000" w:themeColor="text1"/>
          <w:sz w:val="28"/>
          <w:szCs w:val="28"/>
        </w:rPr>
        <w:t xml:space="preserve"> и </w:t>
      </w:r>
      <w:r w:rsidRPr="0029342B">
        <w:rPr>
          <w:color w:val="000000" w:themeColor="text1"/>
          <w:sz w:val="28"/>
          <w:szCs w:val="28"/>
        </w:rPr>
        <w:t xml:space="preserve">продумать анимацию, которая оживит </w:t>
      </w:r>
      <w:r w:rsidR="00B13546">
        <w:rPr>
          <w:color w:val="000000" w:themeColor="text1"/>
          <w:sz w:val="28"/>
          <w:szCs w:val="28"/>
        </w:rPr>
        <w:t>веб</w:t>
      </w:r>
      <w:r w:rsidRPr="0029342B">
        <w:rPr>
          <w:color w:val="000000" w:themeColor="text1"/>
          <w:sz w:val="28"/>
          <w:szCs w:val="28"/>
        </w:rPr>
        <w:t>-страницу. Это может помочь поднять бренд, тем самым больше людей заинтересуются</w:t>
      </w:r>
      <w:r w:rsidR="007E4D17">
        <w:rPr>
          <w:color w:val="000000" w:themeColor="text1"/>
          <w:sz w:val="28"/>
          <w:szCs w:val="28"/>
        </w:rPr>
        <w:t xml:space="preserve"> в </w:t>
      </w:r>
      <w:r w:rsidRPr="0029342B">
        <w:rPr>
          <w:color w:val="000000" w:themeColor="text1"/>
          <w:sz w:val="28"/>
          <w:szCs w:val="28"/>
        </w:rPr>
        <w:t>покупке. </w:t>
      </w:r>
    </w:p>
    <w:p w14:paraId="5A5159C2" w14:textId="703707BD" w:rsidR="00DB61FB" w:rsidRPr="009D2ECF" w:rsidRDefault="00721AFF" w:rsidP="00201843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D2ECF">
        <w:rPr>
          <w:color w:val="000000" w:themeColor="text1"/>
          <w:sz w:val="28"/>
          <w:szCs w:val="28"/>
        </w:rPr>
        <w:t>Задача данной курсов</w:t>
      </w:r>
      <w:r w:rsidR="002A60A0" w:rsidRPr="009D2ECF">
        <w:rPr>
          <w:color w:val="000000" w:themeColor="text1"/>
          <w:sz w:val="28"/>
          <w:szCs w:val="28"/>
        </w:rPr>
        <w:t>ой работы состоит</w:t>
      </w:r>
      <w:r w:rsidR="007E4D17">
        <w:rPr>
          <w:color w:val="000000" w:themeColor="text1"/>
          <w:sz w:val="28"/>
          <w:szCs w:val="28"/>
        </w:rPr>
        <w:t xml:space="preserve"> в </w:t>
      </w:r>
      <w:r w:rsidR="00DB61FB" w:rsidRPr="009D2ECF">
        <w:rPr>
          <w:color w:val="000000" w:themeColor="text1"/>
          <w:sz w:val="28"/>
          <w:szCs w:val="28"/>
        </w:rPr>
        <w:t xml:space="preserve">создании </w:t>
      </w:r>
      <w:r w:rsidR="00B13546">
        <w:rPr>
          <w:color w:val="000000" w:themeColor="text1"/>
          <w:sz w:val="28"/>
          <w:szCs w:val="28"/>
        </w:rPr>
        <w:t>веб</w:t>
      </w:r>
      <w:r w:rsidR="00DB61FB" w:rsidRPr="009D2ECF">
        <w:rPr>
          <w:color w:val="000000" w:themeColor="text1"/>
          <w:sz w:val="28"/>
          <w:szCs w:val="28"/>
        </w:rPr>
        <w:t>-</w:t>
      </w:r>
      <w:r w:rsidR="00201843" w:rsidRPr="009D2ECF">
        <w:rPr>
          <w:color w:val="000000" w:themeColor="text1"/>
          <w:sz w:val="28"/>
          <w:szCs w:val="28"/>
        </w:rPr>
        <w:t>сайта,</w:t>
      </w:r>
      <w:r w:rsidR="009F7477">
        <w:rPr>
          <w:color w:val="000000" w:themeColor="text1"/>
          <w:sz w:val="28"/>
          <w:szCs w:val="28"/>
        </w:rPr>
        <w:t xml:space="preserve"> подходящего</w:t>
      </w:r>
      <w:r w:rsidR="007E4D17">
        <w:rPr>
          <w:color w:val="000000" w:themeColor="text1"/>
          <w:sz w:val="28"/>
          <w:szCs w:val="28"/>
        </w:rPr>
        <w:t xml:space="preserve"> для </w:t>
      </w:r>
      <w:r w:rsidR="009F7477">
        <w:rPr>
          <w:color w:val="000000" w:themeColor="text1"/>
          <w:sz w:val="28"/>
          <w:szCs w:val="28"/>
        </w:rPr>
        <w:t>магазина мебели</w:t>
      </w:r>
      <w:r w:rsidR="00201843" w:rsidRPr="009D2ECF">
        <w:rPr>
          <w:color w:val="000000" w:themeColor="text1"/>
          <w:sz w:val="28"/>
          <w:szCs w:val="28"/>
        </w:rPr>
        <w:t>. Контент сайта должен состоять из</w:t>
      </w:r>
      <w:r w:rsidR="009F7477">
        <w:rPr>
          <w:color w:val="000000" w:themeColor="text1"/>
          <w:sz w:val="28"/>
          <w:szCs w:val="28"/>
        </w:rPr>
        <w:t> товаров</w:t>
      </w:r>
      <w:r w:rsidR="007E4D17">
        <w:rPr>
          <w:color w:val="000000" w:themeColor="text1"/>
          <w:sz w:val="28"/>
          <w:szCs w:val="28"/>
        </w:rPr>
        <w:t xml:space="preserve"> и </w:t>
      </w:r>
      <w:r w:rsidR="00201843" w:rsidRPr="009D2ECF">
        <w:rPr>
          <w:color w:val="000000" w:themeColor="text1"/>
          <w:sz w:val="28"/>
          <w:szCs w:val="28"/>
        </w:rPr>
        <w:t>краткой информации</w:t>
      </w:r>
      <w:r w:rsidR="007E4D17">
        <w:rPr>
          <w:color w:val="000000" w:themeColor="text1"/>
          <w:sz w:val="28"/>
          <w:szCs w:val="28"/>
        </w:rPr>
        <w:t xml:space="preserve"> о </w:t>
      </w:r>
      <w:r w:rsidR="00201843" w:rsidRPr="009D2ECF">
        <w:rPr>
          <w:color w:val="000000" w:themeColor="text1"/>
          <w:sz w:val="28"/>
          <w:szCs w:val="28"/>
        </w:rPr>
        <w:t>них, дающими представление</w:t>
      </w:r>
      <w:r w:rsidR="007E4D17">
        <w:rPr>
          <w:color w:val="000000" w:themeColor="text1"/>
          <w:sz w:val="28"/>
          <w:szCs w:val="28"/>
        </w:rPr>
        <w:t xml:space="preserve"> о </w:t>
      </w:r>
      <w:r w:rsidR="009F7477">
        <w:rPr>
          <w:color w:val="000000" w:themeColor="text1"/>
          <w:sz w:val="28"/>
          <w:szCs w:val="28"/>
        </w:rPr>
        <w:t>продукции</w:t>
      </w:r>
      <w:r w:rsidR="007E4D17">
        <w:rPr>
          <w:color w:val="000000" w:themeColor="text1"/>
          <w:sz w:val="28"/>
          <w:szCs w:val="28"/>
        </w:rPr>
        <w:t xml:space="preserve"> в </w:t>
      </w:r>
      <w:r w:rsidR="009F7477">
        <w:rPr>
          <w:color w:val="000000" w:themeColor="text1"/>
          <w:sz w:val="28"/>
          <w:szCs w:val="28"/>
        </w:rPr>
        <w:t>целом</w:t>
      </w:r>
      <w:r w:rsidR="00201843" w:rsidRPr="009D2ECF">
        <w:rPr>
          <w:color w:val="000000" w:themeColor="text1"/>
          <w:sz w:val="28"/>
          <w:szCs w:val="28"/>
        </w:rPr>
        <w:t>.</w:t>
      </w:r>
      <w:r w:rsidR="005653C7" w:rsidRPr="009D2ECF">
        <w:rPr>
          <w:color w:val="000000" w:themeColor="text1"/>
          <w:sz w:val="28"/>
          <w:szCs w:val="28"/>
        </w:rPr>
        <w:t xml:space="preserve"> </w:t>
      </w:r>
    </w:p>
    <w:p w14:paraId="7600EF7E" w14:textId="40DEEACD" w:rsidR="00F265DA" w:rsidRPr="009D2ECF" w:rsidRDefault="002A60A0" w:rsidP="00DB61F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D2ECF">
        <w:rPr>
          <w:color w:val="000000" w:themeColor="text1"/>
          <w:sz w:val="28"/>
          <w:szCs w:val="28"/>
        </w:rPr>
        <w:t>Курсовой проект включает</w:t>
      </w:r>
      <w:r w:rsidR="007E4D17">
        <w:rPr>
          <w:color w:val="000000" w:themeColor="text1"/>
          <w:sz w:val="28"/>
          <w:szCs w:val="28"/>
        </w:rPr>
        <w:t xml:space="preserve"> в </w:t>
      </w:r>
      <w:r w:rsidRPr="009D2ECF">
        <w:rPr>
          <w:color w:val="000000" w:themeColor="text1"/>
          <w:sz w:val="28"/>
          <w:szCs w:val="28"/>
        </w:rPr>
        <w:t xml:space="preserve">себя </w:t>
      </w:r>
      <w:r w:rsidR="00803FF4">
        <w:rPr>
          <w:color w:val="000000" w:themeColor="text1"/>
          <w:sz w:val="28"/>
          <w:szCs w:val="28"/>
        </w:rPr>
        <w:t>4</w:t>
      </w:r>
      <w:r w:rsidR="006802E9">
        <w:rPr>
          <w:color w:val="000000" w:themeColor="text1"/>
          <w:sz w:val="28"/>
          <w:szCs w:val="28"/>
        </w:rPr>
        <w:t xml:space="preserve"> </w:t>
      </w:r>
      <w:r w:rsidR="00EF654D" w:rsidRPr="009D2ECF">
        <w:rPr>
          <w:color w:val="000000" w:themeColor="text1"/>
          <w:sz w:val="28"/>
          <w:szCs w:val="28"/>
        </w:rPr>
        <w:t>раздел</w:t>
      </w:r>
      <w:r w:rsidR="00803FF4">
        <w:rPr>
          <w:color w:val="000000" w:themeColor="text1"/>
          <w:sz w:val="28"/>
          <w:szCs w:val="28"/>
        </w:rPr>
        <w:t>а</w:t>
      </w:r>
      <w:r w:rsidRPr="009D2ECF">
        <w:rPr>
          <w:color w:val="000000" w:themeColor="text1"/>
          <w:sz w:val="28"/>
          <w:szCs w:val="28"/>
        </w:rPr>
        <w:t xml:space="preserve">: </w:t>
      </w:r>
      <w:r w:rsidR="006802E9">
        <w:rPr>
          <w:color w:val="000000" w:themeColor="text1"/>
          <w:sz w:val="28"/>
          <w:szCs w:val="28"/>
        </w:rPr>
        <w:t>постановка задачи</w:t>
      </w:r>
      <w:r w:rsidR="00EF654D" w:rsidRPr="009D2ECF">
        <w:rPr>
          <w:color w:val="000000" w:themeColor="text1"/>
          <w:sz w:val="28"/>
          <w:szCs w:val="28"/>
        </w:rPr>
        <w:t xml:space="preserve">, </w:t>
      </w:r>
      <w:r w:rsidR="006802E9">
        <w:rPr>
          <w:color w:val="000000" w:themeColor="text1"/>
          <w:sz w:val="28"/>
          <w:szCs w:val="28"/>
        </w:rPr>
        <w:t>проектирование страниц веб-сайта</w:t>
      </w:r>
      <w:r w:rsidR="00EF654D" w:rsidRPr="009D2ECF">
        <w:rPr>
          <w:color w:val="000000" w:themeColor="text1"/>
          <w:sz w:val="28"/>
          <w:szCs w:val="28"/>
        </w:rPr>
        <w:t xml:space="preserve">, </w:t>
      </w:r>
      <w:r w:rsidR="006802E9">
        <w:rPr>
          <w:color w:val="000000" w:themeColor="text1"/>
          <w:sz w:val="28"/>
          <w:szCs w:val="28"/>
        </w:rPr>
        <w:t>реализация стр</w:t>
      </w:r>
      <w:r w:rsidR="00EF654D" w:rsidRPr="009D2ECF">
        <w:rPr>
          <w:color w:val="000000" w:themeColor="text1"/>
          <w:sz w:val="28"/>
          <w:szCs w:val="28"/>
        </w:rPr>
        <w:t>уктуры</w:t>
      </w:r>
      <w:r w:rsidR="006802E9">
        <w:rPr>
          <w:color w:val="000000" w:themeColor="text1"/>
          <w:sz w:val="28"/>
          <w:szCs w:val="28"/>
        </w:rPr>
        <w:t xml:space="preserve"> веб-сайта</w:t>
      </w:r>
      <w:r w:rsidR="00EF654D" w:rsidRPr="009D2ECF">
        <w:rPr>
          <w:color w:val="000000" w:themeColor="text1"/>
          <w:sz w:val="28"/>
          <w:szCs w:val="28"/>
        </w:rPr>
        <w:t>,</w:t>
      </w:r>
      <w:r w:rsidR="006802E9">
        <w:rPr>
          <w:color w:val="000000" w:themeColor="text1"/>
          <w:sz w:val="28"/>
          <w:szCs w:val="28"/>
        </w:rPr>
        <w:t xml:space="preserve"> тестирование веб-сайта</w:t>
      </w:r>
      <w:r w:rsidR="007E4D17">
        <w:rPr>
          <w:color w:val="000000" w:themeColor="text1"/>
          <w:sz w:val="28"/>
          <w:szCs w:val="28"/>
        </w:rPr>
        <w:t xml:space="preserve"> с </w:t>
      </w:r>
      <w:r w:rsidR="00EF654D" w:rsidRPr="009D2ECF">
        <w:rPr>
          <w:color w:val="000000" w:themeColor="text1"/>
          <w:sz w:val="28"/>
          <w:szCs w:val="28"/>
        </w:rPr>
        <w:t>копиями экрана пользовательского интерфейса</w:t>
      </w:r>
      <w:r w:rsidR="001121AE" w:rsidRPr="009D2ECF">
        <w:rPr>
          <w:color w:val="000000" w:themeColor="text1"/>
          <w:sz w:val="28"/>
          <w:szCs w:val="28"/>
        </w:rPr>
        <w:t>.</w:t>
      </w:r>
    </w:p>
    <w:p w14:paraId="6CA95D4C" w14:textId="221A4C0B" w:rsidR="0038405E" w:rsidRDefault="00F265DA" w:rsidP="0038405E">
      <w:pPr>
        <w:pStyle w:val="a7"/>
        <w:spacing w:line="240" w:lineRule="auto"/>
        <w:ind w:left="0"/>
        <w:rPr>
          <w:rFonts w:cs="Times New Roman"/>
          <w:color w:val="000000" w:themeColor="text1"/>
          <w:szCs w:val="28"/>
          <w:lang w:val="be-BY"/>
        </w:rPr>
      </w:pPr>
      <w:r w:rsidRPr="009D2ECF">
        <w:rPr>
          <w:rFonts w:cs="Times New Roman"/>
          <w:color w:val="000000" w:themeColor="text1"/>
          <w:szCs w:val="28"/>
          <w:lang w:val="be-BY"/>
        </w:rPr>
        <w:t>В процессе работы над проектом были поставлены следующие задачи:</w:t>
      </w:r>
      <w:r w:rsidR="001121AE" w:rsidRPr="009D2ECF">
        <w:rPr>
          <w:rFonts w:cs="Times New Roman"/>
          <w:color w:val="000000" w:themeColor="text1"/>
          <w:szCs w:val="28"/>
          <w:lang w:val="be-BY"/>
        </w:rPr>
        <w:t xml:space="preserve"> </w:t>
      </w:r>
    </w:p>
    <w:p w14:paraId="79F5DEF5" w14:textId="0AFC4FAA" w:rsidR="00174D46" w:rsidRPr="009D2ECF" w:rsidRDefault="00174D46" w:rsidP="00174D46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 w:themeColor="text1"/>
          <w:sz w:val="28"/>
          <w:szCs w:val="28"/>
        </w:rPr>
      </w:pPr>
      <w:r w:rsidRPr="009D2ECF">
        <w:rPr>
          <w:color w:val="000000" w:themeColor="text1"/>
          <w:sz w:val="28"/>
          <w:szCs w:val="28"/>
        </w:rPr>
        <w:t>разработка оптимизированной страницы сайта</w:t>
      </w:r>
      <w:r w:rsidR="007E4D17">
        <w:rPr>
          <w:color w:val="000000" w:themeColor="text1"/>
          <w:sz w:val="28"/>
          <w:szCs w:val="28"/>
        </w:rPr>
        <w:t xml:space="preserve"> для </w:t>
      </w:r>
      <w:r w:rsidRPr="009D2ECF">
        <w:rPr>
          <w:color w:val="000000" w:themeColor="text1"/>
          <w:sz w:val="28"/>
          <w:szCs w:val="28"/>
        </w:rPr>
        <w:t>любых устройств;</w:t>
      </w:r>
    </w:p>
    <w:p w14:paraId="42D8931D" w14:textId="5139A84C" w:rsidR="00174D46" w:rsidRPr="00174D46" w:rsidRDefault="00174D46" w:rsidP="00174D46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 w:themeColor="text1"/>
          <w:sz w:val="28"/>
          <w:szCs w:val="28"/>
        </w:rPr>
      </w:pPr>
      <w:r w:rsidRPr="009D2ECF">
        <w:rPr>
          <w:color w:val="000000" w:themeColor="text1"/>
          <w:sz w:val="28"/>
          <w:szCs w:val="28"/>
        </w:rPr>
        <w:t>создание уникального дизайна</w:t>
      </w:r>
      <w:r w:rsidR="00803FF4">
        <w:rPr>
          <w:color w:val="000000" w:themeColor="text1"/>
          <w:sz w:val="28"/>
          <w:szCs w:val="28"/>
        </w:rPr>
        <w:t xml:space="preserve"> веб-сайта</w:t>
      </w:r>
      <w:r w:rsidRPr="009D2ECF">
        <w:rPr>
          <w:color w:val="000000" w:themeColor="text1"/>
          <w:sz w:val="28"/>
          <w:szCs w:val="28"/>
        </w:rPr>
        <w:t>;</w:t>
      </w:r>
    </w:p>
    <w:p w14:paraId="65E41491" w14:textId="7C84B325" w:rsidR="00174D46" w:rsidRDefault="00174D46" w:rsidP="00174D46">
      <w:pPr>
        <w:pStyle w:val="a7"/>
        <w:spacing w:line="240" w:lineRule="auto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–  </w:t>
      </w:r>
      <w:r w:rsidRPr="009D2ECF">
        <w:rPr>
          <w:color w:val="000000" w:themeColor="text1"/>
          <w:szCs w:val="28"/>
        </w:rPr>
        <w:t>разработка адаптивности</w:t>
      </w:r>
      <w:r w:rsidR="007E4D17">
        <w:rPr>
          <w:color w:val="000000" w:themeColor="text1"/>
          <w:szCs w:val="28"/>
        </w:rPr>
        <w:t xml:space="preserve"> для </w:t>
      </w:r>
      <w:r w:rsidRPr="009D2ECF">
        <w:rPr>
          <w:color w:val="000000" w:themeColor="text1"/>
          <w:szCs w:val="28"/>
        </w:rPr>
        <w:t>веб-страниц</w:t>
      </w:r>
      <w:r>
        <w:rPr>
          <w:color w:val="000000" w:themeColor="text1"/>
          <w:szCs w:val="28"/>
        </w:rPr>
        <w:t>;</w:t>
      </w:r>
    </w:p>
    <w:p w14:paraId="6CEF2265" w14:textId="62F68A98" w:rsidR="00174D46" w:rsidRPr="009D2ECF" w:rsidRDefault="00174D46" w:rsidP="00174D46">
      <w:pPr>
        <w:pStyle w:val="a7"/>
        <w:spacing w:line="240" w:lineRule="auto"/>
        <w:ind w:left="0"/>
        <w:rPr>
          <w:rFonts w:cs="Times New Roman"/>
          <w:color w:val="000000" w:themeColor="text1"/>
          <w:szCs w:val="28"/>
          <w:lang w:eastAsia="fr-FR"/>
        </w:rPr>
      </w:pPr>
      <w:r>
        <w:rPr>
          <w:rFonts w:cs="Times New Roman"/>
          <w:color w:val="000000" w:themeColor="text1"/>
          <w:szCs w:val="28"/>
          <w:lang w:eastAsia="fr-FR"/>
        </w:rPr>
        <w:t>–  добавление анимации.</w:t>
      </w:r>
    </w:p>
    <w:p w14:paraId="600292C1" w14:textId="3D0018D1" w:rsidR="00F265DA" w:rsidRPr="009D2ECF" w:rsidRDefault="009F6541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цель курсового проекта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</w:t>
      </w:r>
      <w:r w:rsidR="00201843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навыков верстки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="00201843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пыта </w:t>
      </w:r>
      <w:r w:rsidR="008A3C14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проектов, ознакомление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="008A3C14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новыми технологиями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 </w:t>
      </w:r>
      <w:r w:rsidR="008A3C14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сайтов. Выполнение поставленных задач.</w:t>
      </w:r>
    </w:p>
    <w:p w14:paraId="68B56913" w14:textId="128CF80A" w:rsidR="008C6DE5" w:rsidRPr="009D2ECF" w:rsidRDefault="002A60A0" w:rsidP="002A60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411F35E" w14:textId="236FF9DC" w:rsidR="00CC5EBB" w:rsidRPr="009D2ECF" w:rsidRDefault="00085B45" w:rsidP="00085B45">
      <w:pPr>
        <w:pStyle w:val="1"/>
        <w:spacing w:before="0"/>
        <w:ind w:firstLine="709"/>
        <w:rPr>
          <w:rFonts w:cs="Times New Roman"/>
          <w:szCs w:val="28"/>
        </w:rPr>
      </w:pPr>
      <w:bookmarkStart w:id="4" w:name="_Toc91196744"/>
      <w:r w:rsidRPr="009D2ECF">
        <w:rPr>
          <w:rFonts w:cs="Times New Roman"/>
          <w:szCs w:val="28"/>
        </w:rPr>
        <w:lastRenderedPageBreak/>
        <w:t xml:space="preserve">1 </w:t>
      </w:r>
      <w:bookmarkEnd w:id="4"/>
      <w:r w:rsidR="009A744F">
        <w:rPr>
          <w:rFonts w:cs="Times New Roman"/>
          <w:szCs w:val="28"/>
        </w:rPr>
        <w:t>Постановки задачи</w:t>
      </w:r>
    </w:p>
    <w:p w14:paraId="2FB23963" w14:textId="05E5867E" w:rsidR="00022486" w:rsidRPr="008E7021" w:rsidRDefault="00085B45" w:rsidP="008E7021">
      <w:pPr>
        <w:pStyle w:val="2"/>
      </w:pPr>
      <w:bookmarkStart w:id="5" w:name="_Toc91196745"/>
      <w:r w:rsidRPr="009D2ECF">
        <w:t xml:space="preserve">1.1 </w:t>
      </w:r>
      <w:r w:rsidR="009A744F">
        <w:t>Обзор и а</w:t>
      </w:r>
      <w:r w:rsidR="000D797C" w:rsidRPr="009D2ECF">
        <w:t>нализ аналогичных решений</w:t>
      </w:r>
      <w:bookmarkEnd w:id="5"/>
    </w:p>
    <w:p w14:paraId="63791299" w14:textId="1A552F8A" w:rsidR="00CE60EF" w:rsidRDefault="001339D7" w:rsidP="00CE60EF">
      <w:pPr>
        <w:pStyle w:val="222"/>
        <w:spacing w:after="0" w:afterAutospacing="0"/>
      </w:pPr>
      <w:r>
        <w:t>Сейчас у каждой компании есть свой сайт, который отражает</w:t>
      </w:r>
      <w:r w:rsidR="00697E43">
        <w:t xml:space="preserve"> то, чем она занимается, презентует ее достоинства и завлекает целевую аудиторию.</w:t>
      </w:r>
      <w:r>
        <w:t xml:space="preserve"> </w:t>
      </w:r>
      <w:r w:rsidR="007E4D17">
        <w:t xml:space="preserve"> </w:t>
      </w:r>
      <w:r>
        <w:t>В</w:t>
      </w:r>
      <w:r w:rsidR="007E4D17">
        <w:t> </w:t>
      </w:r>
      <w:r w:rsidR="00D07763">
        <w:t xml:space="preserve">пример можно привести сайт </w:t>
      </w:r>
      <w:r w:rsidR="00D07763" w:rsidRPr="002D1183">
        <w:t>«</w:t>
      </w:r>
      <w:r w:rsidR="00D07763">
        <w:rPr>
          <w:lang w:val="en-US"/>
        </w:rPr>
        <w:t>divan</w:t>
      </w:r>
      <w:r w:rsidR="00D07763" w:rsidRPr="00D07763">
        <w:t>.</w:t>
      </w:r>
      <w:r w:rsidR="00D07763">
        <w:rPr>
          <w:lang w:val="en-US"/>
        </w:rPr>
        <w:t>by</w:t>
      </w:r>
      <w:r w:rsidR="00D07763" w:rsidRPr="00926CD2">
        <w:t>»</w:t>
      </w:r>
      <w:r w:rsidR="00D07763">
        <w:t>.</w:t>
      </w:r>
      <w:r w:rsidR="007E4D17">
        <w:t xml:space="preserve"> </w:t>
      </w:r>
      <w:r w:rsidR="00697E43">
        <w:t>В</w:t>
      </w:r>
      <w:r w:rsidR="007E4D17">
        <w:t> </w:t>
      </w:r>
      <w:r w:rsidR="00D07763">
        <w:t xml:space="preserve">широкоформатной версии </w:t>
      </w:r>
      <w:r w:rsidR="008C570A">
        <w:t>веб-ресурса</w:t>
      </w:r>
      <w:r w:rsidR="00D07763">
        <w:t xml:space="preserve"> стоит сразу же отметить нестандартное расположение каталога,</w:t>
      </w:r>
      <w:r w:rsidR="007E4D17">
        <w:t xml:space="preserve"> в </w:t>
      </w:r>
      <w:r w:rsidR="008C570A">
        <w:t xml:space="preserve">левой части страницы </w:t>
      </w:r>
      <w:bookmarkStart w:id="6" w:name="_Hlk90584511"/>
      <w:r w:rsidR="00D07763">
        <w:t>(рис</w:t>
      </w:r>
      <w:r w:rsidR="008C570A">
        <w:t>.</w:t>
      </w:r>
      <w:r w:rsidR="00BF332C">
        <w:t> </w:t>
      </w:r>
      <w:r w:rsidR="00D07763">
        <w:t>1.1)</w:t>
      </w:r>
      <w:bookmarkEnd w:id="6"/>
      <w:r w:rsidR="00D07763">
        <w:t>.</w:t>
      </w:r>
      <w:r w:rsidR="00697E43">
        <w:t xml:space="preserve"> </w:t>
      </w:r>
      <w:r w:rsidR="00D07763">
        <w:t xml:space="preserve"> </w:t>
      </w:r>
      <w:r w:rsidR="00974944">
        <w:t>Также</w:t>
      </w:r>
      <w:r w:rsidR="007E4D17">
        <w:t xml:space="preserve"> в </w:t>
      </w:r>
      <w:r w:rsidR="00974944">
        <w:t xml:space="preserve">центре расположен слайдер, </w:t>
      </w:r>
      <w:r w:rsidR="00CE60EF">
        <w:t>показывающий акции</w:t>
      </w:r>
      <w:r w:rsidR="007E4D17">
        <w:t xml:space="preserve"> и </w:t>
      </w:r>
      <w:r w:rsidR="00CE60EF">
        <w:t>новинки.</w:t>
      </w:r>
    </w:p>
    <w:p w14:paraId="68DC6CC6" w14:textId="36CB5B50" w:rsidR="00D07763" w:rsidRDefault="00CE60EF" w:rsidP="00CE60EF">
      <w:pPr>
        <w:pStyle w:val="222"/>
        <w:spacing w:before="280" w:after="280" w:afterAutospacing="0" w:line="360" w:lineRule="auto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4EF8F3DE" wp14:editId="2A6F8F4D">
            <wp:extent cx="6432405" cy="2918460"/>
            <wp:effectExtent l="0" t="0" r="698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087" cy="29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8AFA" w14:textId="4E0A4729" w:rsidR="00B71668" w:rsidRPr="008C570A" w:rsidRDefault="00015A26" w:rsidP="00CE60EF">
      <w:pPr>
        <w:pStyle w:val="222"/>
        <w:spacing w:before="280" w:after="280" w:afterAutospacing="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</w:t>
      </w:r>
      <w:r w:rsidR="00B71668" w:rsidRPr="009D2ECF">
        <w:rPr>
          <w:color w:val="000000" w:themeColor="text1"/>
        </w:rPr>
        <w:t xml:space="preserve">1.1 – </w:t>
      </w:r>
      <w:r w:rsidR="00D07763">
        <w:rPr>
          <w:color w:val="000000" w:themeColor="text1"/>
          <w:lang w:val="en-US"/>
        </w:rPr>
        <w:t>divan</w:t>
      </w:r>
      <w:r w:rsidR="00D07763" w:rsidRPr="008C570A">
        <w:rPr>
          <w:color w:val="000000" w:themeColor="text1"/>
        </w:rPr>
        <w:t>.</w:t>
      </w:r>
      <w:r w:rsidR="00D07763">
        <w:rPr>
          <w:color w:val="000000" w:themeColor="text1"/>
          <w:lang w:val="en-US"/>
        </w:rPr>
        <w:t>by</w:t>
      </w:r>
    </w:p>
    <w:p w14:paraId="2D36DBC3" w14:textId="18AB756D" w:rsidR="008C570A" w:rsidRDefault="008C570A" w:rsidP="008C570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дальнейшей прокрутке сайта, пользователь видит лучшие товары, а также получает информацию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инках бренда. Уже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м этапе потенциальный покупатель может взаимодействовать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ей, добавляя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ранное», понравившееся продукты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ходя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е страницы </w:t>
      </w:r>
      <w:r w:rsidR="00697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бели</w:t>
      </w:r>
      <w:r w:rsidR="0001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70A"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01433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570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1433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570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EB529C" w14:textId="26EF8246" w:rsidR="00B71668" w:rsidRPr="009D2ECF" w:rsidRDefault="008C570A" w:rsidP="007E4D17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FE84D" wp14:editId="327F7F83">
            <wp:extent cx="6372225" cy="2677160"/>
            <wp:effectExtent l="0" t="0" r="9525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A2B2" w14:textId="153DDB6F" w:rsidR="00B71668" w:rsidRPr="001216E5" w:rsidRDefault="00015A26" w:rsidP="00BF332C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="00B71668" w:rsidRPr="009D2ECF">
        <w:rPr>
          <w:color w:val="000000" w:themeColor="text1"/>
          <w:szCs w:val="28"/>
        </w:rPr>
        <w:t>1.2 –</w:t>
      </w:r>
      <w:r w:rsidR="008C570A">
        <w:rPr>
          <w:color w:val="000000" w:themeColor="text1"/>
          <w:szCs w:val="28"/>
        </w:rPr>
        <w:t xml:space="preserve"> </w:t>
      </w:r>
      <w:r w:rsidR="008C570A">
        <w:rPr>
          <w:color w:val="000000" w:themeColor="text1"/>
          <w:szCs w:val="28"/>
          <w:lang w:val="en-US"/>
        </w:rPr>
        <w:t>divan</w:t>
      </w:r>
      <w:r w:rsidR="008C570A" w:rsidRPr="008C570A">
        <w:rPr>
          <w:color w:val="000000" w:themeColor="text1"/>
          <w:szCs w:val="28"/>
        </w:rPr>
        <w:t>.</w:t>
      </w:r>
      <w:r w:rsidR="008C570A">
        <w:rPr>
          <w:color w:val="000000" w:themeColor="text1"/>
          <w:szCs w:val="28"/>
          <w:lang w:val="en-US"/>
        </w:rPr>
        <w:t>by</w:t>
      </w:r>
    </w:p>
    <w:p w14:paraId="0117F6DD" w14:textId="082D7A84" w:rsidR="00DC0935" w:rsidRPr="00DC0935" w:rsidRDefault="00DC0935" w:rsidP="00DC0935">
      <w:pPr>
        <w:ind w:firstLine="709"/>
        <w:jc w:val="both"/>
      </w:pPr>
      <w:r w:rsidRPr="00014332">
        <w:rPr>
          <w:rFonts w:ascii="Times New Roman" w:hAnsi="Times New Roman" w:cs="Times New Roman"/>
          <w:color w:val="000000" w:themeColor="text1"/>
          <w:sz w:val="28"/>
          <w:szCs w:val="28"/>
        </w:rPr>
        <w:t>Сайт является адаптивным</w:t>
      </w:r>
      <w:r w:rsidR="00BF3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 </w:t>
      </w:r>
      <w:r w:rsidRPr="00014332">
        <w:rPr>
          <w:rFonts w:ascii="Times New Roman" w:hAnsi="Times New Roman" w:cs="Times New Roman"/>
          <w:color w:val="000000" w:themeColor="text1"/>
          <w:sz w:val="28"/>
          <w:szCs w:val="28"/>
        </w:rPr>
        <w:t>экранам различной ширины, что не препятствует его использования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Pr="00014332">
        <w:rPr>
          <w:rFonts w:ascii="Times New Roman" w:hAnsi="Times New Roman" w:cs="Times New Roman"/>
          <w:color w:val="000000" w:themeColor="text1"/>
          <w:sz w:val="28"/>
          <w:szCs w:val="28"/>
        </w:rPr>
        <w:t>разных устройств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блоки перестраиваются друг за другом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яют свой масштаб. Также адаптивны картинки (рис.</w:t>
      </w:r>
      <w: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3).</w:t>
      </w:r>
    </w:p>
    <w:p w14:paraId="02F57864" w14:textId="35EDBCBB" w:rsidR="000054BC" w:rsidRPr="009D2ECF" w:rsidRDefault="00014332" w:rsidP="00BF332C">
      <w:pPr>
        <w:pStyle w:val="af1"/>
        <w:rPr>
          <w:color w:val="000000" w:themeColor="text1"/>
          <w:szCs w:val="28"/>
          <w:highlight w:val="yellow"/>
        </w:rPr>
      </w:pPr>
      <w:r>
        <w:rPr>
          <w:noProof/>
        </w:rPr>
        <w:drawing>
          <wp:inline distT="0" distB="0" distL="0" distR="0" wp14:anchorId="7C6E2BFE" wp14:editId="5116E810">
            <wp:extent cx="2238375" cy="4368165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93"/>
                    <a:stretch/>
                  </pic:blipFill>
                  <pic:spPr bwMode="auto">
                    <a:xfrm>
                      <a:off x="0" y="0"/>
                      <a:ext cx="2238375" cy="436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8355F" w14:textId="2B626836" w:rsidR="000054BC" w:rsidRDefault="00015A26" w:rsidP="00BF332C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="000054BC" w:rsidRPr="009D2ECF">
        <w:rPr>
          <w:color w:val="000000" w:themeColor="text1"/>
          <w:szCs w:val="28"/>
        </w:rPr>
        <w:t xml:space="preserve">1.3 – </w:t>
      </w:r>
      <w:r w:rsidR="00DC0935">
        <w:rPr>
          <w:color w:val="000000" w:themeColor="text1"/>
          <w:szCs w:val="28"/>
          <w:lang w:val="en-US"/>
        </w:rPr>
        <w:t>divan</w:t>
      </w:r>
      <w:r w:rsidR="00DC0935" w:rsidRPr="00DC0935">
        <w:rPr>
          <w:color w:val="000000" w:themeColor="text1"/>
          <w:szCs w:val="28"/>
        </w:rPr>
        <w:t>.</w:t>
      </w:r>
      <w:r w:rsidR="00DC0935">
        <w:rPr>
          <w:color w:val="000000" w:themeColor="text1"/>
          <w:szCs w:val="28"/>
          <w:lang w:val="en-US"/>
        </w:rPr>
        <w:t>by</w:t>
      </w:r>
      <w:r w:rsidR="007E4D17">
        <w:rPr>
          <w:color w:val="000000" w:themeColor="text1"/>
          <w:szCs w:val="28"/>
        </w:rPr>
        <w:t xml:space="preserve"> на </w:t>
      </w:r>
      <w:r w:rsidR="00DC0935">
        <w:rPr>
          <w:color w:val="000000" w:themeColor="text1"/>
          <w:szCs w:val="28"/>
        </w:rPr>
        <w:t>мобильных устройствах</w:t>
      </w:r>
    </w:p>
    <w:p w14:paraId="2049A475" w14:textId="709204DD" w:rsidR="00F51067" w:rsidRPr="00DC0935" w:rsidRDefault="00174D46" w:rsidP="00F51067">
      <w:pPr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мобильной версии сайта каталог товаров скрыт</w:t>
      </w:r>
      <w:r w:rsidR="00BF3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 удоб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смотреть его можно нажав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кнопку-бургер» (рис. 1.4).</w:t>
      </w:r>
    </w:p>
    <w:p w14:paraId="29907F56" w14:textId="7FFCAC60" w:rsidR="000054BC" w:rsidRPr="009D2ECF" w:rsidRDefault="00014332" w:rsidP="000054BC">
      <w:pPr>
        <w:pStyle w:val="af1"/>
        <w:ind w:firstLine="709"/>
        <w:rPr>
          <w:color w:val="000000" w:themeColor="text1"/>
          <w:szCs w:val="28"/>
          <w:highlight w:val="yellow"/>
        </w:rPr>
      </w:pPr>
      <w:r>
        <w:rPr>
          <w:noProof/>
        </w:rPr>
        <w:drawing>
          <wp:inline distT="0" distB="0" distL="0" distR="0" wp14:anchorId="1B6DDACF" wp14:editId="7F69FBFB">
            <wp:extent cx="2209800" cy="4800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5" t="786" b="158"/>
                    <a:stretch/>
                  </pic:blipFill>
                  <pic:spPr bwMode="auto">
                    <a:xfrm>
                      <a:off x="0" y="0"/>
                      <a:ext cx="220980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DC7B1" w14:textId="65DC6D89" w:rsidR="00B71668" w:rsidRPr="009D2ECF" w:rsidRDefault="00015A26" w:rsidP="00BF332C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="000054BC" w:rsidRPr="009D2ECF">
        <w:rPr>
          <w:color w:val="000000" w:themeColor="text1"/>
          <w:szCs w:val="28"/>
        </w:rPr>
        <w:t>1.4 –</w:t>
      </w:r>
      <w:r w:rsidR="00DC0935">
        <w:rPr>
          <w:color w:val="000000" w:themeColor="text1"/>
          <w:szCs w:val="28"/>
        </w:rPr>
        <w:t xml:space="preserve"> Р</w:t>
      </w:r>
      <w:r w:rsidR="00014332">
        <w:rPr>
          <w:color w:val="000000" w:themeColor="text1"/>
          <w:szCs w:val="28"/>
        </w:rPr>
        <w:t xml:space="preserve">аскрытие </w:t>
      </w:r>
      <w:r w:rsidR="00174D46">
        <w:rPr>
          <w:color w:val="000000" w:themeColor="text1"/>
          <w:szCs w:val="28"/>
        </w:rPr>
        <w:t>каталога</w:t>
      </w:r>
      <w:r w:rsidR="007E4D17">
        <w:rPr>
          <w:color w:val="000000" w:themeColor="text1"/>
          <w:szCs w:val="28"/>
        </w:rPr>
        <w:t xml:space="preserve"> на </w:t>
      </w:r>
      <w:r w:rsidR="000054BC" w:rsidRPr="009D2ECF">
        <w:rPr>
          <w:color w:val="000000" w:themeColor="text1"/>
          <w:szCs w:val="28"/>
        </w:rPr>
        <w:t>мобильных устройствах</w:t>
      </w:r>
    </w:p>
    <w:p w14:paraId="63505571" w14:textId="1DA4F772" w:rsidR="00E91085" w:rsidRPr="009D2ECF" w:rsidRDefault="00085B45" w:rsidP="008E7021">
      <w:pPr>
        <w:pStyle w:val="2"/>
      </w:pPr>
      <w:bookmarkStart w:id="7" w:name="_Toc91196746"/>
      <w:r w:rsidRPr="009D2ECF">
        <w:t>1.2</w:t>
      </w:r>
      <w:r w:rsidR="006B4348" w:rsidRPr="009D2ECF">
        <w:t xml:space="preserve"> </w:t>
      </w:r>
      <w:bookmarkEnd w:id="7"/>
      <w:r w:rsidR="00803FF4">
        <w:t>Техническое задание</w:t>
      </w:r>
    </w:p>
    <w:p w14:paraId="6BDED411" w14:textId="30DC6CE5" w:rsidR="007D4DCA" w:rsidRPr="00A13B26" w:rsidRDefault="007D4DCA" w:rsidP="007D4D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Основными требованиями</w:t>
      </w:r>
      <w:r w:rsidR="00BF332C">
        <w:rPr>
          <w:rFonts w:ascii="Times New Roman" w:hAnsi="Times New Roman" w:cs="Times New Roman"/>
          <w:sz w:val="28"/>
          <w:szCs w:val="28"/>
        </w:rPr>
        <w:t xml:space="preserve"> к </w:t>
      </w:r>
      <w:r w:rsidRPr="00A13B26">
        <w:rPr>
          <w:rFonts w:ascii="Times New Roman" w:hAnsi="Times New Roman" w:cs="Times New Roman"/>
          <w:sz w:val="28"/>
          <w:szCs w:val="28"/>
        </w:rPr>
        <w:t>программному продукту являются</w:t>
      </w:r>
      <w:r>
        <w:rPr>
          <w:rFonts w:ascii="Times New Roman" w:hAnsi="Times New Roman" w:cs="Times New Roman"/>
          <w:sz w:val="28"/>
          <w:szCs w:val="28"/>
        </w:rPr>
        <w:t xml:space="preserve"> комфортное использование</w:t>
      </w:r>
      <w:r w:rsidR="007E4D17">
        <w:rPr>
          <w:rFonts w:ascii="Times New Roman" w:hAnsi="Times New Roman" w:cs="Times New Roman"/>
          <w:sz w:val="28"/>
          <w:szCs w:val="28"/>
        </w:rPr>
        <w:t xml:space="preserve"> и </w:t>
      </w:r>
      <w:r>
        <w:rPr>
          <w:rFonts w:ascii="Times New Roman" w:hAnsi="Times New Roman" w:cs="Times New Roman"/>
          <w:sz w:val="28"/>
          <w:szCs w:val="28"/>
        </w:rPr>
        <w:t>адаптивность. Сайт должен быть интуитивно понятным</w:t>
      </w:r>
      <w:r w:rsidR="007E4D17">
        <w:rPr>
          <w:rFonts w:ascii="Times New Roman" w:hAnsi="Times New Roman" w:cs="Times New Roman"/>
          <w:sz w:val="28"/>
          <w:szCs w:val="28"/>
        </w:rPr>
        <w:t xml:space="preserve"> в </w:t>
      </w:r>
      <w:r>
        <w:rPr>
          <w:rFonts w:ascii="Times New Roman" w:hAnsi="Times New Roman" w:cs="Times New Roman"/>
          <w:sz w:val="28"/>
          <w:szCs w:val="28"/>
        </w:rPr>
        <w:t>использовании, удобным</w:t>
      </w:r>
      <w:r w:rsidR="007E4D17">
        <w:rPr>
          <w:rFonts w:ascii="Times New Roman" w:hAnsi="Times New Roman" w:cs="Times New Roman"/>
          <w:sz w:val="28"/>
          <w:szCs w:val="28"/>
        </w:rPr>
        <w:t xml:space="preserve"> для </w:t>
      </w:r>
      <w:r>
        <w:rPr>
          <w:rFonts w:ascii="Times New Roman" w:hAnsi="Times New Roman" w:cs="Times New Roman"/>
          <w:sz w:val="28"/>
          <w:szCs w:val="28"/>
        </w:rPr>
        <w:t>просмотра</w:t>
      </w:r>
      <w:r w:rsidR="007E4D17">
        <w:rPr>
          <w:rFonts w:ascii="Times New Roman" w:hAnsi="Times New Roman" w:cs="Times New Roman"/>
          <w:sz w:val="28"/>
          <w:szCs w:val="28"/>
        </w:rPr>
        <w:t xml:space="preserve"> и </w:t>
      </w:r>
      <w:r>
        <w:rPr>
          <w:rFonts w:ascii="Times New Roman" w:hAnsi="Times New Roman" w:cs="Times New Roman"/>
          <w:sz w:val="28"/>
          <w:szCs w:val="28"/>
        </w:rPr>
        <w:t>ознакомления</w:t>
      </w:r>
      <w:r w:rsidR="007E4D17">
        <w:rPr>
          <w:rFonts w:ascii="Times New Roman" w:hAnsi="Times New Roman" w:cs="Times New Roman"/>
          <w:sz w:val="28"/>
          <w:szCs w:val="28"/>
        </w:rPr>
        <w:t xml:space="preserve"> с </w:t>
      </w:r>
      <w:r>
        <w:rPr>
          <w:rFonts w:ascii="Times New Roman" w:hAnsi="Times New Roman" w:cs="Times New Roman"/>
          <w:sz w:val="28"/>
          <w:szCs w:val="28"/>
        </w:rPr>
        <w:t>информацией. Также программный продукт должен быть удобен</w:t>
      </w:r>
      <w:r w:rsidR="007E4D17">
        <w:rPr>
          <w:rFonts w:ascii="Times New Roman" w:hAnsi="Times New Roman" w:cs="Times New Roman"/>
          <w:sz w:val="28"/>
          <w:szCs w:val="28"/>
        </w:rPr>
        <w:t xml:space="preserve"> </w:t>
      </w:r>
      <w:r w:rsidR="00BF332C">
        <w:rPr>
          <w:rFonts w:ascii="Times New Roman" w:hAnsi="Times New Roman" w:cs="Times New Roman"/>
          <w:sz w:val="28"/>
          <w:szCs w:val="28"/>
        </w:rPr>
        <w:t>для просмотра</w:t>
      </w:r>
      <w:r w:rsidR="007E4D17">
        <w:rPr>
          <w:rFonts w:ascii="Times New Roman" w:hAnsi="Times New Roman" w:cs="Times New Roman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sz w:val="28"/>
          <w:szCs w:val="28"/>
        </w:rPr>
        <w:t>различных устройствах.</w:t>
      </w:r>
    </w:p>
    <w:p w14:paraId="5E7A74CE" w14:textId="7B2AA267" w:rsidR="007D4DCA" w:rsidRDefault="007D4DCA" w:rsidP="007D4D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Данный ресурс должен выполнять</w:t>
      </w:r>
      <w:r>
        <w:rPr>
          <w:rFonts w:ascii="Times New Roman" w:hAnsi="Times New Roman" w:cs="Times New Roman"/>
          <w:sz w:val="28"/>
          <w:szCs w:val="28"/>
        </w:rPr>
        <w:t xml:space="preserve"> основные функции, а</w:t>
      </w:r>
      <w:r w:rsidR="00BF33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менно: ознакомить пользователя</w:t>
      </w:r>
      <w:r w:rsidR="007E4D17">
        <w:rPr>
          <w:rFonts w:ascii="Times New Roman" w:hAnsi="Times New Roman" w:cs="Times New Roman"/>
          <w:sz w:val="28"/>
          <w:szCs w:val="28"/>
        </w:rPr>
        <w:t xml:space="preserve"> с </w:t>
      </w:r>
      <w:r>
        <w:rPr>
          <w:rFonts w:ascii="Times New Roman" w:hAnsi="Times New Roman" w:cs="Times New Roman"/>
          <w:sz w:val="28"/>
          <w:szCs w:val="28"/>
        </w:rPr>
        <w:t>магазином мебели, вызвать желание приобрести товар.</w:t>
      </w:r>
    </w:p>
    <w:p w14:paraId="7D56295F" w14:textId="77777777" w:rsidR="00803FF4" w:rsidRDefault="00803FF4" w:rsidP="00F84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E1A9FB" w14:textId="6E20D9F3" w:rsidR="00F84964" w:rsidRDefault="00F84964" w:rsidP="00F84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я</w:t>
      </w:r>
      <w:r w:rsidRPr="00877F7F">
        <w:rPr>
          <w:rFonts w:ascii="Times New Roman" w:hAnsi="Times New Roman" w:cs="Times New Roman"/>
          <w:sz w:val="28"/>
          <w:szCs w:val="28"/>
        </w:rPr>
        <w:t xml:space="preserve">вляется сайтом-визитко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магазина мебели</w:t>
      </w:r>
      <w:r w:rsidRPr="00877F7F">
        <w:rPr>
          <w:rFonts w:ascii="Times New Roman" w:hAnsi="Times New Roman" w:cs="Times New Roman"/>
          <w:sz w:val="28"/>
          <w:szCs w:val="28"/>
        </w:rPr>
        <w:t>.</w:t>
      </w:r>
      <w:r w:rsidR="007E4D17">
        <w:rPr>
          <w:rFonts w:ascii="Times New Roman" w:hAnsi="Times New Roman" w:cs="Times New Roman"/>
          <w:sz w:val="28"/>
          <w:szCs w:val="28"/>
        </w:rPr>
        <w:t xml:space="preserve"> </w:t>
      </w:r>
      <w:r w:rsidR="00697E43">
        <w:rPr>
          <w:rFonts w:ascii="Times New Roman" w:hAnsi="Times New Roman" w:cs="Times New Roman"/>
          <w:sz w:val="28"/>
          <w:szCs w:val="28"/>
        </w:rPr>
        <w:t>Н</w:t>
      </w:r>
      <w:r w:rsidR="007E4D17">
        <w:rPr>
          <w:rFonts w:ascii="Times New Roman" w:hAnsi="Times New Roman" w:cs="Times New Roman"/>
          <w:sz w:val="28"/>
          <w:szCs w:val="28"/>
        </w:rPr>
        <w:t>а </w:t>
      </w:r>
      <w:r w:rsidRPr="00877F7F">
        <w:rPr>
          <w:rFonts w:ascii="Times New Roman" w:hAnsi="Times New Roman" w:cs="Times New Roman"/>
          <w:sz w:val="28"/>
          <w:szCs w:val="28"/>
        </w:rPr>
        <w:t xml:space="preserve">сайте размещен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877F7F">
        <w:rPr>
          <w:rFonts w:ascii="Times New Roman" w:hAnsi="Times New Roman" w:cs="Times New Roman"/>
          <w:sz w:val="28"/>
          <w:szCs w:val="28"/>
        </w:rPr>
        <w:t>, краткая информация</w:t>
      </w:r>
      <w:r w:rsidR="007E4D17">
        <w:rPr>
          <w:rFonts w:ascii="Times New Roman" w:hAnsi="Times New Roman" w:cs="Times New Roman"/>
          <w:sz w:val="28"/>
          <w:szCs w:val="28"/>
        </w:rPr>
        <w:t xml:space="preserve"> о 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7E4D17">
        <w:rPr>
          <w:rFonts w:ascii="Times New Roman" w:hAnsi="Times New Roman" w:cs="Times New Roman"/>
          <w:sz w:val="28"/>
          <w:szCs w:val="28"/>
        </w:rPr>
        <w:t xml:space="preserve"> и </w:t>
      </w:r>
      <w:r>
        <w:rPr>
          <w:rFonts w:ascii="Times New Roman" w:hAnsi="Times New Roman" w:cs="Times New Roman"/>
          <w:sz w:val="28"/>
          <w:szCs w:val="28"/>
        </w:rPr>
        <w:t>проду</w:t>
      </w:r>
      <w:r w:rsidR="007D4DCA">
        <w:rPr>
          <w:rFonts w:ascii="Times New Roman" w:hAnsi="Times New Roman" w:cs="Times New Roman"/>
          <w:sz w:val="28"/>
          <w:szCs w:val="28"/>
        </w:rPr>
        <w:t>кции</w:t>
      </w:r>
      <w:r w:rsidRPr="00877F7F">
        <w:rPr>
          <w:rFonts w:ascii="Times New Roman" w:hAnsi="Times New Roman" w:cs="Times New Roman"/>
          <w:sz w:val="28"/>
          <w:szCs w:val="28"/>
        </w:rPr>
        <w:t>, имеется форма</w:t>
      </w:r>
      <w:r w:rsidR="007E4D17">
        <w:rPr>
          <w:rFonts w:ascii="Times New Roman" w:hAnsi="Times New Roman" w:cs="Times New Roman"/>
          <w:sz w:val="28"/>
          <w:szCs w:val="28"/>
        </w:rPr>
        <w:t xml:space="preserve"> для 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7E4D17">
        <w:rPr>
          <w:rFonts w:ascii="Times New Roman" w:hAnsi="Times New Roman" w:cs="Times New Roman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sz w:val="28"/>
          <w:szCs w:val="28"/>
        </w:rPr>
        <w:t>сайте.</w:t>
      </w:r>
    </w:p>
    <w:p w14:paraId="2432D9FE" w14:textId="1BD7DB5E" w:rsidR="00F84964" w:rsidRPr="00F84964" w:rsidRDefault="00F84964" w:rsidP="00F84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</w:pP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Цель сайта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 пользователя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цией компании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ть его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упке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D2EC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Сайт представлен</w:t>
      </w:r>
      <w:r w:rsidR="007E4D1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в </w:t>
      </w:r>
      <w:r w:rsidRPr="009D2EC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качестве ресурса</w:t>
      </w:r>
      <w:r w:rsidR="007E4D1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для </w:t>
      </w:r>
      <w:r w:rsidRPr="009D2EC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пользователей, интересующихся</w:t>
      </w:r>
      <w:r w:rsidR="007E4D1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в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приобретении мебели</w:t>
      </w:r>
      <w:r w:rsidRPr="009D2EC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. </w:t>
      </w:r>
    </w:p>
    <w:p w14:paraId="409B6943" w14:textId="0357CBA3" w:rsidR="00F84964" w:rsidRDefault="00F84964" w:rsidP="00F84964">
      <w:pPr>
        <w:pStyle w:val="222"/>
      </w:pPr>
      <w:r w:rsidRPr="007D162A">
        <w:lastRenderedPageBreak/>
        <w:t>В мобильной версии страниц</w:t>
      </w:r>
      <w:r>
        <w:t>ы</w:t>
      </w:r>
      <w:r w:rsidRPr="007D162A">
        <w:t xml:space="preserve"> должн</w:t>
      </w:r>
      <w:r>
        <w:t>ы</w:t>
      </w:r>
      <w:r w:rsidRPr="007D162A">
        <w:t xml:space="preserve"> адапти</w:t>
      </w:r>
      <w:r>
        <w:t>роваться под ширину устройства. Минимальная ширина сайта 3</w:t>
      </w:r>
      <w:r w:rsidR="00BF332C">
        <w:t>2</w:t>
      </w:r>
      <w:r>
        <w:t>0 пикселей. Главная особенность сайта при просмотре</w:t>
      </w:r>
      <w:r w:rsidR="007E4D17">
        <w:t xml:space="preserve"> с </w:t>
      </w:r>
      <w:r>
        <w:t>устройств, ширина которых 768 пикселей</w:t>
      </w:r>
      <w:r w:rsidR="007E4D17">
        <w:t xml:space="preserve"> и </w:t>
      </w:r>
      <w:r>
        <w:t>меньше, это изменение расположения блоков</w:t>
      </w:r>
      <w:r w:rsidR="007E4D17">
        <w:t xml:space="preserve"> с </w:t>
      </w:r>
      <w:r>
        <w:t>текстом</w:t>
      </w:r>
      <w:r w:rsidR="007E4D17">
        <w:t xml:space="preserve"> и </w:t>
      </w:r>
      <w:r>
        <w:t>фотографиями друг под</w:t>
      </w:r>
      <w:r w:rsidR="00BF332C">
        <w:t> </w:t>
      </w:r>
      <w:r>
        <w:t>друга,</w:t>
      </w:r>
      <w:r w:rsidR="007E4D17">
        <w:t xml:space="preserve"> в </w:t>
      </w:r>
      <w:r>
        <w:t>отличие о</w:t>
      </w:r>
      <w:r w:rsidR="00697E43">
        <w:t>т</w:t>
      </w:r>
      <w:r>
        <w:t xml:space="preserve"> ПК-версии, где блоки стоят как друг под другом, так</w:t>
      </w:r>
      <w:r w:rsidR="007E4D17">
        <w:t xml:space="preserve"> и </w:t>
      </w:r>
      <w:r>
        <w:t>рядом.</w:t>
      </w:r>
    </w:p>
    <w:p w14:paraId="25220582" w14:textId="77777777" w:rsidR="00F84964" w:rsidRPr="005E3540" w:rsidRDefault="00F84964" w:rsidP="00F84964">
      <w:pPr>
        <w:pStyle w:val="222"/>
      </w:pPr>
      <w:r w:rsidRPr="007D162A">
        <w:t xml:space="preserve">Формат изображений </w:t>
      </w:r>
      <w:r>
        <w:rPr>
          <w:lang w:val="en-US"/>
        </w:rPr>
        <w:t>JP</w:t>
      </w:r>
      <w:r w:rsidRPr="007D162A">
        <w:rPr>
          <w:lang w:val="en-US"/>
        </w:rPr>
        <w:t>G</w:t>
      </w:r>
      <w:r w:rsidRPr="00D077FE">
        <w:t xml:space="preserve">, </w:t>
      </w:r>
      <w:r>
        <w:rPr>
          <w:lang w:val="en-US"/>
        </w:rPr>
        <w:t>PNG</w:t>
      </w:r>
      <w:r w:rsidRPr="007D162A">
        <w:t>.</w:t>
      </w:r>
    </w:p>
    <w:p w14:paraId="291F0A6D" w14:textId="5A2BDC64" w:rsidR="00BF332C" w:rsidRDefault="00F84964" w:rsidP="00BF332C">
      <w:pPr>
        <w:pStyle w:val="222"/>
        <w:spacing w:before="280" w:after="280" w:afterAutospacing="0"/>
        <w:contextualSpacing w:val="0"/>
        <w:rPr>
          <w:noProof/>
        </w:rPr>
      </w:pPr>
      <w:r w:rsidRPr="007D162A">
        <w:t xml:space="preserve">Сайт должен быть разработан при помощи технологий </w:t>
      </w:r>
      <w:r w:rsidRPr="007D162A">
        <w:rPr>
          <w:lang w:val="en-US"/>
        </w:rPr>
        <w:t>HTML</w:t>
      </w:r>
      <w:r w:rsidRPr="007D162A">
        <w:t xml:space="preserve">5, </w:t>
      </w:r>
      <w:r w:rsidRPr="007D162A">
        <w:rPr>
          <w:lang w:val="en-US"/>
        </w:rPr>
        <w:t>CSS</w:t>
      </w:r>
      <w:r w:rsidRPr="007D162A">
        <w:t xml:space="preserve">, </w:t>
      </w:r>
      <w:r w:rsidRPr="007D162A">
        <w:rPr>
          <w:lang w:val="en-US"/>
        </w:rPr>
        <w:t>JavaScript</w:t>
      </w:r>
      <w:r w:rsidRPr="007D162A">
        <w:t>. Сайт должен корректно отображаться</w:t>
      </w:r>
      <w:r w:rsidR="007E4D17">
        <w:t xml:space="preserve"> на </w:t>
      </w:r>
      <w:r w:rsidRPr="007D162A">
        <w:t xml:space="preserve">всех актуальных браузерах. Основной язык русский. </w:t>
      </w:r>
      <w:r>
        <w:t>Структура сайта представлена</w:t>
      </w:r>
      <w:r w:rsidR="007E4D17">
        <w:t xml:space="preserve"> на </w:t>
      </w:r>
      <w:r>
        <w:t xml:space="preserve">рисунке </w:t>
      </w:r>
      <w:r w:rsidRPr="001A0445">
        <w:t>1.</w:t>
      </w:r>
      <w:r w:rsidR="00DC0935">
        <w:t>5</w:t>
      </w:r>
      <w:r>
        <w:t>.</w:t>
      </w:r>
      <w:r w:rsidR="00BF332C" w:rsidRPr="00BF332C">
        <w:rPr>
          <w:noProof/>
        </w:rPr>
        <w:t xml:space="preserve"> </w:t>
      </w:r>
    </w:p>
    <w:p w14:paraId="3E88441F" w14:textId="083D0CC1" w:rsidR="007D4DCA" w:rsidRPr="00BF332C" w:rsidRDefault="00BF332C" w:rsidP="00BF332C">
      <w:pPr>
        <w:pStyle w:val="222"/>
        <w:spacing w:before="280" w:after="280" w:afterAutospacing="0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007DB51B" wp14:editId="099F3465">
            <wp:extent cx="6372225" cy="215646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827D" w14:textId="570F7027" w:rsidR="007D4DCA" w:rsidRDefault="00B549EB" w:rsidP="00BF332C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="00DC0935">
        <w:rPr>
          <w:color w:val="000000" w:themeColor="text1"/>
          <w:szCs w:val="28"/>
        </w:rPr>
        <w:t>1</w:t>
      </w:r>
      <w:r w:rsidRPr="009D2ECF">
        <w:rPr>
          <w:color w:val="000000" w:themeColor="text1"/>
          <w:szCs w:val="28"/>
        </w:rPr>
        <w:t>.</w:t>
      </w:r>
      <w:r w:rsidR="00DC0935">
        <w:rPr>
          <w:color w:val="000000" w:themeColor="text1"/>
          <w:szCs w:val="28"/>
        </w:rPr>
        <w:t>5</w:t>
      </w:r>
      <w:r w:rsidRPr="009D2ECF">
        <w:rPr>
          <w:color w:val="000000" w:themeColor="text1"/>
          <w:szCs w:val="28"/>
        </w:rPr>
        <w:t xml:space="preserve"> – </w:t>
      </w:r>
      <w:r w:rsidR="00DC0935">
        <w:rPr>
          <w:color w:val="000000" w:themeColor="text1"/>
          <w:szCs w:val="28"/>
        </w:rPr>
        <w:t>Структура сайта</w:t>
      </w:r>
    </w:p>
    <w:p w14:paraId="63CF6295" w14:textId="5A777BB7" w:rsidR="00803FF4" w:rsidRPr="00803FF4" w:rsidRDefault="00803FF4" w:rsidP="00803F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</w:pPr>
      <w:r w:rsidRPr="00803F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  <w:t>Основными задачами курсового проекта являются:</w:t>
      </w:r>
    </w:p>
    <w:p w14:paraId="2605D6F5" w14:textId="77777777" w:rsidR="00803FF4" w:rsidRPr="009D2ECF" w:rsidRDefault="00803FF4" w:rsidP="00803FF4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 w:themeColor="text1"/>
          <w:sz w:val="28"/>
          <w:szCs w:val="28"/>
        </w:rPr>
      </w:pPr>
      <w:r w:rsidRPr="009D2ECF">
        <w:rPr>
          <w:color w:val="000000" w:themeColor="text1"/>
          <w:sz w:val="28"/>
          <w:szCs w:val="28"/>
        </w:rPr>
        <w:t>разработка оптимизированной страницы сайта</w:t>
      </w:r>
      <w:r>
        <w:rPr>
          <w:color w:val="000000" w:themeColor="text1"/>
          <w:sz w:val="28"/>
          <w:szCs w:val="28"/>
        </w:rPr>
        <w:t xml:space="preserve"> для </w:t>
      </w:r>
      <w:r w:rsidRPr="009D2ECF">
        <w:rPr>
          <w:color w:val="000000" w:themeColor="text1"/>
          <w:sz w:val="28"/>
          <w:szCs w:val="28"/>
        </w:rPr>
        <w:t>любых устройств;</w:t>
      </w:r>
    </w:p>
    <w:p w14:paraId="49142CE6" w14:textId="27E6CEFA" w:rsidR="00803FF4" w:rsidRPr="00174D46" w:rsidRDefault="00803FF4" w:rsidP="00803FF4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 w:themeColor="text1"/>
          <w:sz w:val="28"/>
          <w:szCs w:val="28"/>
        </w:rPr>
      </w:pPr>
      <w:r w:rsidRPr="00803FF4">
        <w:rPr>
          <w:color w:val="000000" w:themeColor="text1"/>
          <w:sz w:val="28"/>
          <w:szCs w:val="28"/>
        </w:rPr>
        <w:t>разработка адаптивности для веб-страниц;</w:t>
      </w:r>
    </w:p>
    <w:p w14:paraId="260B60BA" w14:textId="5C98C13C" w:rsidR="00803FF4" w:rsidRDefault="00803FF4" w:rsidP="00803FF4">
      <w:pPr>
        <w:pStyle w:val="a7"/>
        <w:spacing w:line="240" w:lineRule="auto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–  </w:t>
      </w:r>
      <w:r w:rsidRPr="00803FF4">
        <w:rPr>
          <w:color w:val="000000" w:themeColor="text1"/>
          <w:szCs w:val="28"/>
        </w:rPr>
        <w:t>создание уникального дизайна;</w:t>
      </w:r>
    </w:p>
    <w:p w14:paraId="1D8A8C00" w14:textId="77777777" w:rsidR="00803FF4" w:rsidRPr="009D2ECF" w:rsidRDefault="00803FF4" w:rsidP="00803FF4">
      <w:pPr>
        <w:pStyle w:val="a7"/>
        <w:spacing w:line="240" w:lineRule="auto"/>
        <w:ind w:left="0"/>
        <w:rPr>
          <w:rFonts w:cs="Times New Roman"/>
          <w:color w:val="000000" w:themeColor="text1"/>
          <w:szCs w:val="28"/>
          <w:lang w:eastAsia="fr-FR"/>
        </w:rPr>
      </w:pPr>
      <w:r>
        <w:rPr>
          <w:rFonts w:cs="Times New Roman"/>
          <w:color w:val="000000" w:themeColor="text1"/>
          <w:szCs w:val="28"/>
          <w:lang w:eastAsia="fr-FR"/>
        </w:rPr>
        <w:t>–  добавление анимации.</w:t>
      </w:r>
    </w:p>
    <w:p w14:paraId="064E6934" w14:textId="77777777" w:rsidR="00803FF4" w:rsidRPr="00803FF4" w:rsidRDefault="00803FF4" w:rsidP="00803FF4"/>
    <w:p w14:paraId="6FFA29D2" w14:textId="4CAA5E9A" w:rsidR="00825C51" w:rsidRPr="009D2ECF" w:rsidRDefault="00085B45" w:rsidP="008E7021">
      <w:pPr>
        <w:pStyle w:val="2"/>
      </w:pPr>
      <w:bookmarkStart w:id="8" w:name="_Toc91196748"/>
      <w:r w:rsidRPr="009D2ECF">
        <w:t>1.</w:t>
      </w:r>
      <w:r w:rsidR="00803FF4">
        <w:t>3</w:t>
      </w:r>
      <w:r w:rsidRPr="009D2ECF">
        <w:t xml:space="preserve"> </w:t>
      </w:r>
      <w:bookmarkEnd w:id="8"/>
      <w:r w:rsidR="00803FF4">
        <w:rPr>
          <w:color w:val="auto"/>
        </w:rPr>
        <w:t>Выбор средств реализации программного средства</w:t>
      </w:r>
    </w:p>
    <w:p w14:paraId="06D17873" w14:textId="3C69537C" w:rsidR="00EA5032" w:rsidRDefault="00EA5032" w:rsidP="00EA503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проекта были выбраны языки: HTML, CSS</w:t>
      </w:r>
      <w:r w:rsidRPr="00ED5A57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ass</w:t>
      </w:r>
      <w:r w:rsidRPr="00ED5A5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ED5A5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труктура сайта создана с помощью</w:t>
      </w:r>
      <w:r w:rsidRPr="00ED5A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зыка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, дизайн сайта оформлен с помощью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ED5A57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ass</w:t>
      </w:r>
      <w:r w:rsidRPr="00ED5A5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формате хранятся данные сайта. </w:t>
      </w:r>
      <w:r w:rsidRPr="0041671E">
        <w:rPr>
          <w:rFonts w:ascii="Times New Roman" w:hAnsi="Times New Roman" w:cs="Times New Roman"/>
          <w:sz w:val="28"/>
        </w:rPr>
        <w:t>Подробнее про каждый из них:</w:t>
      </w:r>
    </w:p>
    <w:p w14:paraId="2D067F76" w14:textId="77777777" w:rsidR="00EA5032" w:rsidRDefault="00EA5032" w:rsidP="00EA5032">
      <w:pPr>
        <w:shd w:val="clear" w:color="auto" w:fill="FFFFFF"/>
        <w:tabs>
          <w:tab w:val="left" w:pos="993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</w:rPr>
        <w:tab/>
      </w:r>
      <w:r w:rsidRPr="009C1C79">
        <w:rPr>
          <w:rFonts w:ascii="Times New Roman" w:hAnsi="Times New Roman" w:cs="Times New Roman"/>
          <w:bCs/>
          <w:sz w:val="28"/>
        </w:rPr>
        <w:t xml:space="preserve">HTML (или </w:t>
      </w:r>
      <w:proofErr w:type="spellStart"/>
      <w:r w:rsidRPr="009C1C79">
        <w:rPr>
          <w:rFonts w:ascii="Times New Roman" w:hAnsi="Times New Roman" w:cs="Times New Roman"/>
          <w:bCs/>
          <w:sz w:val="28"/>
        </w:rPr>
        <w:t>HyperText</w:t>
      </w:r>
      <w:proofErr w:type="spellEnd"/>
      <w:r w:rsidRPr="009C1C79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9C1C79">
        <w:rPr>
          <w:rFonts w:ascii="Times New Roman" w:hAnsi="Times New Roman" w:cs="Times New Roman"/>
          <w:bCs/>
          <w:sz w:val="28"/>
        </w:rPr>
        <w:t>Markup</w:t>
      </w:r>
      <w:proofErr w:type="spellEnd"/>
      <w:r w:rsidRPr="009C1C79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9C1C79">
        <w:rPr>
          <w:rFonts w:ascii="Times New Roman" w:hAnsi="Times New Roman" w:cs="Times New Roman"/>
          <w:bCs/>
          <w:sz w:val="28"/>
        </w:rPr>
        <w:t>Language</w:t>
      </w:r>
      <w:proofErr w:type="spellEnd"/>
      <w:r w:rsidRPr="009C1C79">
        <w:rPr>
          <w:rFonts w:ascii="Times New Roman" w:hAnsi="Times New Roman" w:cs="Times New Roman"/>
          <w:bCs/>
          <w:sz w:val="28"/>
        </w:rPr>
        <w:t>) – это стандартизированный язык разметки документов в интернете. Вопреки расхожему заблуждению, HTML – это не язык программирования. Он используется для того, чтобы все элементы на странице (тексты, рисунки, таблицы…) были расположены правильно; за его чтение от</w:t>
      </w:r>
      <w:r w:rsidRPr="009C1C79">
        <w:rPr>
          <w:rFonts w:ascii="Times New Roman" w:hAnsi="Times New Roman" w:cs="Times New Roman"/>
          <w:bCs/>
          <w:sz w:val="28"/>
        </w:rPr>
        <w:lastRenderedPageBreak/>
        <w:t xml:space="preserve">вечают специальные программы, которые всем знакомы – браузеры (веб-обозреватели). </w:t>
      </w:r>
      <w:r w:rsidRPr="0041671E">
        <w:rPr>
          <w:rFonts w:ascii="Times New Roman" w:hAnsi="Times New Roman" w:cs="Times New Roman"/>
          <w:sz w:val="28"/>
        </w:rPr>
        <w:t xml:space="preserve">В 2014 году был создан </w:t>
      </w:r>
      <w:r w:rsidRPr="0041671E">
        <w:rPr>
          <w:rFonts w:ascii="Times New Roman" w:hAnsi="Times New Roman" w:cs="Times New Roman"/>
          <w:sz w:val="28"/>
          <w:lang w:val="en-US"/>
        </w:rPr>
        <w:t>HTML</w:t>
      </w:r>
      <w:r w:rsidRPr="0041671E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</w:rPr>
        <w:t>Разработчики</w:t>
      </w:r>
      <w:r w:rsidRPr="0041671E">
        <w:rPr>
          <w:rFonts w:ascii="Times New Roman" w:hAnsi="Times New Roman" w:cs="Times New Roman"/>
          <w:sz w:val="28"/>
        </w:rPr>
        <w:t xml:space="preserve"> ориентировались на устранение проблем предыдущих версий и реализацию современных функций:</w:t>
      </w:r>
      <w:r w:rsidRPr="0041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D54A7BC" w14:textId="77777777" w:rsidR="00EA5032" w:rsidRPr="0041671E" w:rsidRDefault="00EA5032" w:rsidP="00EA5032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скорость работы сайта за счет удаления всего лишнего из кода и перераспределения функциональных элементов.</w:t>
      </w:r>
    </w:p>
    <w:p w14:paraId="63B3B747" w14:textId="77777777" w:rsidR="00EA5032" w:rsidRPr="0041671E" w:rsidRDefault="00EA5032" w:rsidP="00EA5032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ы на HTML5 используют совместно ресурсы браузеров и удаленных серверов, чтоб делает серфинг и просмотр сайтов более комфортным.</w:t>
      </w:r>
    </w:p>
    <w:p w14:paraId="008B12DC" w14:textId="77777777" w:rsidR="00EA5032" w:rsidRPr="0041671E" w:rsidRDefault="00EA5032" w:rsidP="00EA5032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ы стали более легкими, что очень важно для мобильного интернета, который работает медленнее стационарного.</w:t>
      </w:r>
    </w:p>
    <w:p w14:paraId="725F4342" w14:textId="77777777" w:rsidR="00EA5032" w:rsidRDefault="00EA5032" w:rsidP="00EA5032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 и интерактивные функции сайтов теперь решаются не путем установки на компьютер специальных приложений, а ресурсами самого кода сайта.</w:t>
      </w:r>
    </w:p>
    <w:p w14:paraId="4BA423CD" w14:textId="77777777" w:rsidR="00EA5032" w:rsidRDefault="00EA5032" w:rsidP="00EA5032">
      <w:pPr>
        <w:shd w:val="clear" w:color="auto" w:fill="FFFFFF"/>
        <w:tabs>
          <w:tab w:val="left" w:pos="993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3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SS (или </w:t>
      </w:r>
      <w:proofErr w:type="spellStart"/>
      <w:r w:rsidRPr="0073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cading</w:t>
      </w:r>
      <w:proofErr w:type="spellEnd"/>
      <w:r w:rsidRPr="0073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yle</w:t>
      </w:r>
      <w:proofErr w:type="spellEnd"/>
      <w:r w:rsidRPr="0073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eets</w:t>
      </w:r>
      <w:proofErr w:type="spellEnd"/>
      <w:r w:rsidRPr="0073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4C5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3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формальный язык, который определяет внешний вид документа, написанного с использованием HTML.  </w:t>
      </w:r>
    </w:p>
    <w:p w14:paraId="72FE5958" w14:textId="3CD6BCF1" w:rsidR="00EA5032" w:rsidRDefault="00EA5032" w:rsidP="00EA5032">
      <w:pPr>
        <w:shd w:val="clear" w:color="auto" w:fill="FFFFFF"/>
        <w:tabs>
          <w:tab w:val="left" w:pos="993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41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ss</w:t>
      </w:r>
      <w:proofErr w:type="spellEnd"/>
      <w:r w:rsidRPr="0041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это своего рода расширение, созданное для упрощения каскадных таблиц стилей (CSS). </w:t>
      </w:r>
    </w:p>
    <w:p w14:paraId="151B4258" w14:textId="194D99E6" w:rsidR="00EA5032" w:rsidRPr="00EA5032" w:rsidRDefault="00EA5032" w:rsidP="00EA5032">
      <w:pPr>
        <w:shd w:val="clear" w:color="auto" w:fill="FFFFFF"/>
        <w:tabs>
          <w:tab w:val="left" w:pos="993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spellStart"/>
      <w:r w:rsidRPr="00EA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арадигменный</w:t>
      </w:r>
      <w:proofErr w:type="spellEnd"/>
      <w:r w:rsidRPr="00EA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EA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MAScript</w:t>
      </w:r>
      <w:proofErr w:type="spellEnd"/>
      <w:r w:rsidR="0029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94B3F2" w14:textId="77777777" w:rsidR="00296C72" w:rsidRDefault="00EA5032" w:rsidP="00296C72">
      <w:pPr>
        <w:shd w:val="clear" w:color="auto" w:fill="FFFFFF"/>
        <w:tabs>
          <w:tab w:val="left" w:pos="993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4C59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ML</w:t>
      </w:r>
      <w:r w:rsidRPr="004C59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4C59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e</w:t>
      </w:r>
      <w:r w:rsidRPr="004C59D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>X</w:t>
      </w:r>
      <w:r w:rsidRPr="004C59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ensible</w:t>
      </w:r>
      <w:proofErr w:type="spellEnd"/>
      <w:r w:rsidRPr="004C59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4C59D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>M</w:t>
      </w:r>
      <w:r w:rsidRPr="004C59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rkup </w:t>
      </w:r>
      <w:r w:rsidRPr="004C59D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>L</w:t>
      </w:r>
      <w:r w:rsidRPr="004C59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nguage)</w:t>
      </w:r>
      <w:r w:rsidRPr="004C59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— </w:t>
      </w:r>
      <w:r w:rsidRPr="004C5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емый</w:t>
      </w:r>
      <w:r w:rsidRPr="004C59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C5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  <w:r w:rsidRPr="004C59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C5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и</w:t>
      </w:r>
      <w:r w:rsidRPr="004C59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4C5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для хранения и передачи данных.</w:t>
      </w:r>
    </w:p>
    <w:p w14:paraId="2D26358E" w14:textId="0B20B9B4" w:rsidR="00EA5032" w:rsidRPr="00296C72" w:rsidRDefault="00EA5032" w:rsidP="00296C72">
      <w:pPr>
        <w:shd w:val="clear" w:color="auto" w:fill="FFFFFF"/>
        <w:tabs>
          <w:tab w:val="left" w:pos="993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96C72">
        <w:rPr>
          <w:sz w:val="28"/>
          <w:szCs w:val="28"/>
        </w:rPr>
        <w:t xml:space="preserve">Курсовая работа выполнена в редакторе кода </w:t>
      </w:r>
      <w:r w:rsidR="00296C72" w:rsidRPr="00296C72">
        <w:rPr>
          <w:sz w:val="28"/>
          <w:szCs w:val="28"/>
          <w:lang w:val="en-US"/>
        </w:rPr>
        <w:t>WebStorm</w:t>
      </w:r>
      <w:r w:rsidRPr="00296C72">
        <w:rPr>
          <w:sz w:val="28"/>
          <w:szCs w:val="28"/>
        </w:rPr>
        <w:t xml:space="preserve">. </w:t>
      </w:r>
    </w:p>
    <w:p w14:paraId="1ABDCF70" w14:textId="1B896B44" w:rsidR="00CD1505" w:rsidRDefault="00296C72" w:rsidP="00296C72">
      <w:pPr>
        <w:pStyle w:val="a7"/>
        <w:spacing w:after="100" w:afterAutospacing="1" w:line="240" w:lineRule="auto"/>
        <w:ind w:left="0"/>
        <w:rPr>
          <w:rFonts w:cs="Times New Roman"/>
          <w:szCs w:val="28"/>
        </w:rPr>
      </w:pPr>
      <w:proofErr w:type="spellStart"/>
      <w:r w:rsidRPr="00296C72">
        <w:rPr>
          <w:rFonts w:cs="Times New Roman"/>
          <w:szCs w:val="28"/>
        </w:rPr>
        <w:t>JetBrains</w:t>
      </w:r>
      <w:proofErr w:type="spellEnd"/>
      <w:r w:rsidRPr="00296C72">
        <w:rPr>
          <w:rFonts w:cs="Times New Roman"/>
          <w:szCs w:val="28"/>
        </w:rPr>
        <w:t xml:space="preserve"> </w:t>
      </w:r>
      <w:proofErr w:type="spellStart"/>
      <w:r w:rsidRPr="00296C72">
        <w:rPr>
          <w:rFonts w:cs="Times New Roman"/>
          <w:szCs w:val="28"/>
        </w:rPr>
        <w:t>WebStorm</w:t>
      </w:r>
      <w:proofErr w:type="spellEnd"/>
      <w:r w:rsidRPr="00296C72">
        <w:rPr>
          <w:rFonts w:cs="Times New Roman"/>
          <w:szCs w:val="28"/>
        </w:rPr>
        <w:t xml:space="preserve"> — интегрированная среда разработки на </w:t>
      </w:r>
      <w:proofErr w:type="spellStart"/>
      <w:r w:rsidRPr="00296C72">
        <w:rPr>
          <w:rFonts w:cs="Times New Roman"/>
          <w:szCs w:val="28"/>
        </w:rPr>
        <w:t>JavaScript</w:t>
      </w:r>
      <w:proofErr w:type="spellEnd"/>
      <w:r w:rsidRPr="00296C72">
        <w:rPr>
          <w:rFonts w:cs="Times New Roman"/>
          <w:szCs w:val="28"/>
        </w:rPr>
        <w:t xml:space="preserve">, CSS &amp; HTML от компании </w:t>
      </w:r>
      <w:proofErr w:type="spellStart"/>
      <w:r w:rsidRPr="00296C72">
        <w:rPr>
          <w:rFonts w:cs="Times New Roman"/>
          <w:szCs w:val="28"/>
        </w:rPr>
        <w:t>JetBrains</w:t>
      </w:r>
      <w:proofErr w:type="spellEnd"/>
      <w:r w:rsidRPr="00296C72">
        <w:rPr>
          <w:rFonts w:cs="Times New Roman"/>
          <w:szCs w:val="28"/>
        </w:rPr>
        <w:t xml:space="preserve">, разработанная на основе платформы </w:t>
      </w:r>
      <w:proofErr w:type="spellStart"/>
      <w:r w:rsidRPr="00296C72">
        <w:rPr>
          <w:rFonts w:cs="Times New Roman"/>
          <w:szCs w:val="28"/>
        </w:rPr>
        <w:t>IntelliJ</w:t>
      </w:r>
      <w:proofErr w:type="spellEnd"/>
      <w:r w:rsidRPr="00296C72">
        <w:rPr>
          <w:rFonts w:cs="Times New Roman"/>
          <w:szCs w:val="28"/>
        </w:rPr>
        <w:t xml:space="preserve"> IDEA.</w:t>
      </w:r>
    </w:p>
    <w:p w14:paraId="488720AF" w14:textId="0180F248" w:rsidR="00EA5032" w:rsidRDefault="00EA5032" w:rsidP="00EA5032">
      <w:pPr>
        <w:pStyle w:val="2"/>
      </w:pPr>
      <w:r w:rsidRPr="00EA5032">
        <w:t xml:space="preserve">1.4 </w:t>
      </w:r>
      <w:r>
        <w:t>Вывод</w:t>
      </w:r>
    </w:p>
    <w:p w14:paraId="4ADB56FF" w14:textId="7E00FFF8" w:rsidR="00296C72" w:rsidRPr="00296C72" w:rsidRDefault="00296C72" w:rsidP="00296C72">
      <w:r>
        <w:rPr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</w:t>
      </w:r>
      <w:r>
        <w:rPr>
          <w:rFonts w:ascii="Times New Roman" w:hAnsi="Times New Roman" w:cs="Times New Roman"/>
          <w:sz w:val="28"/>
        </w:rPr>
        <w:t xml:space="preserve">Кроме того, были рассмотрены средства реализации программного продукта, такие как языки разметки, а также редактор кода </w:t>
      </w:r>
      <w:r>
        <w:rPr>
          <w:rFonts w:ascii="Times New Roman" w:hAnsi="Times New Roman" w:cs="Times New Roman"/>
          <w:sz w:val="28"/>
          <w:lang w:val="en-US"/>
        </w:rPr>
        <w:t>WebStorm</w:t>
      </w:r>
      <w:r>
        <w:rPr>
          <w:rFonts w:ascii="Times New Roman" w:hAnsi="Times New Roman" w:cs="Times New Roman"/>
          <w:sz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55ED000D" w14:textId="1F254D12" w:rsidR="00B0073A" w:rsidRPr="009D2ECF" w:rsidRDefault="00085B45" w:rsidP="00085B45">
      <w:pPr>
        <w:pStyle w:val="1"/>
        <w:spacing w:before="0"/>
        <w:ind w:firstLine="709"/>
        <w:rPr>
          <w:rFonts w:cs="Times New Roman"/>
          <w:szCs w:val="28"/>
        </w:rPr>
      </w:pPr>
      <w:bookmarkStart w:id="9" w:name="_Toc91196749"/>
      <w:r w:rsidRPr="009D2ECF">
        <w:rPr>
          <w:rFonts w:cs="Times New Roman"/>
          <w:szCs w:val="28"/>
        </w:rPr>
        <w:lastRenderedPageBreak/>
        <w:t xml:space="preserve">2 </w:t>
      </w:r>
      <w:bookmarkEnd w:id="9"/>
      <w:r w:rsidR="00296C72">
        <w:rPr>
          <w:rFonts w:cs="Times New Roman"/>
          <w:szCs w:val="28"/>
        </w:rPr>
        <w:t>Проектирование страниц веб-сайта</w:t>
      </w:r>
    </w:p>
    <w:p w14:paraId="0027D27C" w14:textId="6B69D1C0" w:rsidR="0007446C" w:rsidRDefault="00085B45" w:rsidP="008E7021">
      <w:pPr>
        <w:pStyle w:val="2"/>
      </w:pPr>
      <w:bookmarkStart w:id="10" w:name="_Toc91196750"/>
      <w:r w:rsidRPr="009D2ECF">
        <w:t xml:space="preserve">2.1 </w:t>
      </w:r>
      <w:bookmarkEnd w:id="10"/>
      <w:r w:rsidR="005D15FD">
        <w:t>Выбор способа верстки.</w:t>
      </w:r>
    </w:p>
    <w:p w14:paraId="0EA2678D" w14:textId="77777777" w:rsidR="005D15FD" w:rsidRDefault="005D15FD" w:rsidP="005D15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D39">
        <w:rPr>
          <w:rFonts w:ascii="Times New Roman" w:hAnsi="Times New Roman" w:cs="Times New Roman"/>
          <w:sz w:val="28"/>
          <w:szCs w:val="28"/>
        </w:rPr>
        <w:t xml:space="preserve">Исходя из требований к проекту, в частности адаптивность и </w:t>
      </w:r>
      <w:proofErr w:type="spellStart"/>
      <w:r w:rsidRPr="00711D39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711D39">
        <w:rPr>
          <w:rFonts w:ascii="Times New Roman" w:hAnsi="Times New Roman" w:cs="Times New Roman"/>
          <w:sz w:val="28"/>
          <w:szCs w:val="28"/>
        </w:rPr>
        <w:t xml:space="preserve"> сайта, было принято решение об использовании </w:t>
      </w:r>
      <w:r w:rsidRPr="00711D3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11D39">
        <w:rPr>
          <w:rFonts w:ascii="Times New Roman" w:hAnsi="Times New Roman" w:cs="Times New Roman"/>
          <w:sz w:val="28"/>
          <w:szCs w:val="28"/>
        </w:rPr>
        <w:t xml:space="preserve">-пре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6B354A" w14:textId="77777777" w:rsidR="005D15FD" w:rsidRPr="00711D39" w:rsidRDefault="005D15FD" w:rsidP="005D15F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отдельных блоков страницы </w:t>
      </w:r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использована </w:t>
      </w:r>
      <w:r w:rsidRPr="00460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exbox</w:t>
      </w:r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стка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</w:t>
      </w:r>
      <w:proofErr w:type="spellStart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>Flexbox</w:t>
      </w:r>
      <w:proofErr w:type="spellEnd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>Firefox</w:t>
      </w:r>
      <w:proofErr w:type="spellEnd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+, </w:t>
      </w:r>
      <w:proofErr w:type="spellStart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+, </w:t>
      </w:r>
      <w:proofErr w:type="spellStart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>Safari</w:t>
      </w:r>
      <w:proofErr w:type="spellEnd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+, </w:t>
      </w:r>
      <w:proofErr w:type="spellStart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>Opera</w:t>
      </w:r>
      <w:proofErr w:type="spellEnd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+, </w:t>
      </w:r>
      <w:proofErr w:type="spellStart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>Safari</w:t>
      </w:r>
      <w:proofErr w:type="spellEnd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, </w:t>
      </w:r>
      <w:proofErr w:type="spellStart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>Opera</w:t>
      </w:r>
      <w:proofErr w:type="spellEnd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>mini</w:t>
      </w:r>
      <w:proofErr w:type="spellEnd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+, </w:t>
      </w:r>
      <w:proofErr w:type="spellStart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>Blackberry</w:t>
      </w:r>
      <w:proofErr w:type="spellEnd"/>
      <w:r w:rsidRPr="0046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+).</w:t>
      </w:r>
    </w:p>
    <w:p w14:paraId="55A0A337" w14:textId="07BAE716" w:rsidR="005D15FD" w:rsidRPr="005D15FD" w:rsidRDefault="005D15FD" w:rsidP="005D15FD">
      <w:r w:rsidRPr="00711D39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сайта и разработаны прототипы страниц.</w:t>
      </w:r>
    </w:p>
    <w:p w14:paraId="19DE132B" w14:textId="5C9662C6" w:rsidR="00331FA9" w:rsidRDefault="00331FA9" w:rsidP="00331FA9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702F">
        <w:rPr>
          <w:sz w:val="28"/>
          <w:szCs w:val="28"/>
        </w:rPr>
        <w:t>Прототип</w:t>
      </w:r>
      <w:r w:rsidR="007E4D17">
        <w:rPr>
          <w:sz w:val="28"/>
          <w:szCs w:val="28"/>
        </w:rPr>
        <w:t xml:space="preserve"> и </w:t>
      </w:r>
      <w:r>
        <w:rPr>
          <w:sz w:val="28"/>
          <w:szCs w:val="28"/>
        </w:rPr>
        <w:t xml:space="preserve">макет сайта </w:t>
      </w:r>
      <w:r w:rsidRPr="0038702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38702F">
        <w:rPr>
          <w:sz w:val="28"/>
          <w:szCs w:val="28"/>
        </w:rPr>
        <w:t xml:space="preserve"> при помощи онлайн-сервиса</w:t>
      </w:r>
      <w:r w:rsidR="007E4D17">
        <w:rPr>
          <w:sz w:val="28"/>
          <w:szCs w:val="28"/>
        </w:rPr>
        <w:t xml:space="preserve"> для </w:t>
      </w:r>
      <w:r w:rsidRPr="0038702F">
        <w:rPr>
          <w:sz w:val="28"/>
          <w:szCs w:val="28"/>
        </w:rPr>
        <w:t>разработки интерфейсов</w:t>
      </w:r>
      <w:r w:rsidR="007E4D17">
        <w:rPr>
          <w:sz w:val="28"/>
          <w:szCs w:val="28"/>
        </w:rPr>
        <w:t xml:space="preserve"> и </w:t>
      </w:r>
      <w:r w:rsidRPr="0038702F">
        <w:rPr>
          <w:sz w:val="28"/>
          <w:szCs w:val="28"/>
        </w:rPr>
        <w:t xml:space="preserve">прототипирования </w:t>
      </w:r>
      <w:proofErr w:type="spellStart"/>
      <w:r w:rsidRPr="0038702F">
        <w:rPr>
          <w:sz w:val="28"/>
          <w:szCs w:val="28"/>
        </w:rPr>
        <w:t>Figma</w:t>
      </w:r>
      <w:proofErr w:type="spellEnd"/>
      <w:r w:rsidRPr="0038702F">
        <w:rPr>
          <w:sz w:val="28"/>
          <w:szCs w:val="28"/>
        </w:rPr>
        <w:t>.</w:t>
      </w:r>
      <w:r w:rsidR="007E4D17">
        <w:rPr>
          <w:sz w:val="28"/>
          <w:szCs w:val="28"/>
        </w:rPr>
        <w:t xml:space="preserve"> </w:t>
      </w:r>
      <w:r w:rsidR="002607CB">
        <w:rPr>
          <w:sz w:val="28"/>
          <w:szCs w:val="28"/>
        </w:rPr>
        <w:t>В</w:t>
      </w:r>
      <w:r w:rsidR="007E4D17">
        <w:rPr>
          <w:sz w:val="28"/>
          <w:szCs w:val="28"/>
        </w:rPr>
        <w:t> </w:t>
      </w:r>
      <w:r>
        <w:rPr>
          <w:sz w:val="28"/>
          <w:szCs w:val="28"/>
        </w:rPr>
        <w:t>приложении А представлен прототип.</w:t>
      </w:r>
      <w:r w:rsidR="007E4D17">
        <w:rPr>
          <w:sz w:val="28"/>
          <w:szCs w:val="28"/>
        </w:rPr>
        <w:t xml:space="preserve"> </w:t>
      </w:r>
      <w:r w:rsidR="002607CB">
        <w:rPr>
          <w:sz w:val="28"/>
          <w:szCs w:val="28"/>
        </w:rPr>
        <w:t>Н</w:t>
      </w:r>
      <w:r w:rsidR="007E4D17">
        <w:rPr>
          <w:sz w:val="28"/>
          <w:szCs w:val="28"/>
        </w:rPr>
        <w:t>а </w:t>
      </w:r>
      <w:r>
        <w:rPr>
          <w:sz w:val="28"/>
          <w:szCs w:val="28"/>
        </w:rPr>
        <w:t xml:space="preserve">прототипе </w:t>
      </w:r>
      <w:r w:rsidRPr="0038702F">
        <w:rPr>
          <w:sz w:val="28"/>
          <w:szCs w:val="28"/>
        </w:rPr>
        <w:t>отображено основное расположение элементов, изменение состояни</w:t>
      </w:r>
      <w:r>
        <w:rPr>
          <w:sz w:val="28"/>
          <w:szCs w:val="28"/>
        </w:rPr>
        <w:t>я</w:t>
      </w:r>
      <w:r w:rsidRPr="0038702F">
        <w:rPr>
          <w:sz w:val="28"/>
          <w:szCs w:val="28"/>
        </w:rPr>
        <w:t xml:space="preserve"> некоторых динамических объектов.</w:t>
      </w:r>
      <w:r>
        <w:rPr>
          <w:sz w:val="28"/>
          <w:szCs w:val="28"/>
        </w:rPr>
        <w:t xml:space="preserve"> Макет (приложение Б) отражает первоначальный дизайн программного продукта. </w:t>
      </w:r>
    </w:p>
    <w:p w14:paraId="2C83753A" w14:textId="05BB8F71" w:rsidR="00D34AF8" w:rsidRDefault="00D34AF8" w:rsidP="00331FA9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прототипов страниц было решено располагать контент блоками, что не вызовет никаких трудностей</w:t>
      </w:r>
      <w:r w:rsidR="007E4D17">
        <w:rPr>
          <w:sz w:val="28"/>
          <w:szCs w:val="28"/>
        </w:rPr>
        <w:t xml:space="preserve"> с </w:t>
      </w:r>
      <w:r>
        <w:rPr>
          <w:sz w:val="28"/>
          <w:szCs w:val="28"/>
        </w:rPr>
        <w:t>адаптивность, а также удобнее</w:t>
      </w:r>
      <w:r w:rsidR="007E4D17">
        <w:rPr>
          <w:sz w:val="28"/>
          <w:szCs w:val="28"/>
        </w:rPr>
        <w:t xml:space="preserve"> для </w:t>
      </w:r>
      <w:r>
        <w:rPr>
          <w:sz w:val="28"/>
          <w:szCs w:val="28"/>
        </w:rPr>
        <w:t>усваивания пользователем.</w:t>
      </w:r>
    </w:p>
    <w:p w14:paraId="48DBF3AA" w14:textId="6CABED9E" w:rsidR="00AC0873" w:rsidRPr="00855630" w:rsidRDefault="00085B45" w:rsidP="0028792F">
      <w:pPr>
        <w:pStyle w:val="1"/>
        <w:rPr>
          <w:rFonts w:cs="Times New Roman"/>
          <w:b/>
          <w:szCs w:val="28"/>
        </w:rPr>
      </w:pPr>
      <w:bookmarkStart w:id="11" w:name="_Toc91196751"/>
      <w:r w:rsidRPr="009D2ECF">
        <w:rPr>
          <w:lang w:eastAsia="fr-FR"/>
        </w:rPr>
        <w:t xml:space="preserve">2.2 </w:t>
      </w:r>
      <w:bookmarkEnd w:id="11"/>
      <w:r w:rsidR="00296C72">
        <w:rPr>
          <w:rFonts w:cs="Times New Roman"/>
          <w:szCs w:val="28"/>
        </w:rPr>
        <w:t xml:space="preserve">Выбор </w:t>
      </w:r>
      <w:r w:rsidR="006E104E">
        <w:rPr>
          <w:rFonts w:cs="Times New Roman"/>
          <w:szCs w:val="28"/>
        </w:rPr>
        <w:t>стилевого оф</w:t>
      </w:r>
      <w:r w:rsidR="00855630">
        <w:rPr>
          <w:rFonts w:cs="Times New Roman"/>
          <w:szCs w:val="28"/>
        </w:rPr>
        <w:t>о</w:t>
      </w:r>
      <w:r w:rsidR="006E104E">
        <w:rPr>
          <w:rFonts w:cs="Times New Roman"/>
          <w:szCs w:val="28"/>
        </w:rPr>
        <w:t>рмления</w:t>
      </w:r>
      <w:r w:rsidR="00296C72">
        <w:rPr>
          <w:rFonts w:cs="Times New Roman"/>
          <w:szCs w:val="28"/>
        </w:rPr>
        <w:t>.</w:t>
      </w:r>
    </w:p>
    <w:p w14:paraId="34A105C9" w14:textId="475D4953" w:rsidR="00AC0873" w:rsidRPr="009D2ECF" w:rsidRDefault="00BA7FDE" w:rsidP="00875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2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вет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зайне не просто создает картину происходящего, зачастую он способен говорить за свой продукт. А чтобы эти слова оказались правильными, выбору подходящего цвета необходимо уделять особое внимание.</w:t>
      </w:r>
      <w:r w:rsidR="00FB3F0D" w:rsidRPr="009D2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йт был выполнен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 </w:t>
      </w:r>
      <w:r w:rsidR="00927E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ло-синих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 </w:t>
      </w:r>
      <w:r w:rsidR="00927E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ых</w:t>
      </w:r>
      <w:r w:rsidR="00FB3F0D" w:rsidRPr="009D2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нах</w:t>
      </w:r>
      <w:r w:rsidR="00CE510A" w:rsidRPr="009D2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ставленных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 </w:t>
      </w:r>
      <w:r w:rsidR="00B944A1" w:rsidRPr="009D2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ке 2</w:t>
      </w:r>
      <w:r w:rsidR="00406039" w:rsidRPr="009D2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34A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72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63BA210" w14:textId="77777777" w:rsidR="00BF332C" w:rsidRDefault="00BF332C" w:rsidP="00DC0935">
      <w:pPr>
        <w:pStyle w:val="af1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311DD2B0" wp14:editId="317F0C05">
            <wp:extent cx="1935480" cy="969732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4076" r="5254" b="1188"/>
                    <a:stretch/>
                  </pic:blipFill>
                  <pic:spPr bwMode="auto">
                    <a:xfrm>
                      <a:off x="0" y="0"/>
                      <a:ext cx="1935480" cy="96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86C85" w14:textId="7C3AC91E" w:rsidR="0028792F" w:rsidRDefault="00015A26" w:rsidP="0028792F">
      <w:pPr>
        <w:pStyle w:val="af1"/>
        <w:spacing w:befor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="00B944A1" w:rsidRPr="009D2ECF">
        <w:rPr>
          <w:color w:val="000000" w:themeColor="text1"/>
          <w:szCs w:val="28"/>
        </w:rPr>
        <w:t>2</w:t>
      </w:r>
      <w:r w:rsidR="00406039" w:rsidRPr="009D2ECF">
        <w:rPr>
          <w:color w:val="000000" w:themeColor="text1"/>
          <w:szCs w:val="28"/>
        </w:rPr>
        <w:t>.</w:t>
      </w:r>
      <w:r w:rsidR="00D34AF8">
        <w:rPr>
          <w:color w:val="000000" w:themeColor="text1"/>
          <w:szCs w:val="28"/>
        </w:rPr>
        <w:t>1</w:t>
      </w:r>
      <w:r w:rsidR="00CE510A" w:rsidRPr="009D2ECF">
        <w:rPr>
          <w:color w:val="000000" w:themeColor="text1"/>
          <w:szCs w:val="28"/>
        </w:rPr>
        <w:t> – Основные используемые цвета сайта</w:t>
      </w:r>
    </w:p>
    <w:p w14:paraId="76426E85" w14:textId="38114696" w:rsidR="0028792F" w:rsidRDefault="0028792F" w:rsidP="0022181D">
      <w:pPr>
        <w:pStyle w:val="1"/>
        <w:ind w:firstLine="720"/>
      </w:pPr>
      <w:r w:rsidRPr="0028792F">
        <w:t xml:space="preserve">2.3 </w:t>
      </w:r>
      <w:r>
        <w:t>Выбор шрифтового оформления</w:t>
      </w:r>
    </w:p>
    <w:p w14:paraId="1E089AC3" w14:textId="770CCFF7" w:rsidR="0028792F" w:rsidRDefault="0028792F" w:rsidP="002218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FEB">
        <w:rPr>
          <w:rFonts w:ascii="Times New Roman" w:hAnsi="Times New Roman" w:cs="Times New Roman"/>
          <w:sz w:val="28"/>
          <w:szCs w:val="28"/>
        </w:rPr>
        <w:t>В данном проекте использован шриф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13F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tserrat</w:t>
      </w:r>
      <w:r w:rsidRPr="00B13F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рифт подключается с помощью правила </w:t>
      </w:r>
      <w:r w:rsidRPr="00B13FEB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ED5A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рифт поддерживает кириллическое написание и соответствует стилевым характеристикам.</w:t>
      </w:r>
    </w:p>
    <w:p w14:paraId="48A0B5B5" w14:textId="609629E4" w:rsidR="0028792F" w:rsidRDefault="0028792F" w:rsidP="00BF33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8792F">
        <w:rPr>
          <w:rFonts w:ascii="Times New Roman" w:hAnsi="Times New Roman" w:cs="Times New Roman"/>
          <w:sz w:val="28"/>
          <w:szCs w:val="28"/>
        </w:rPr>
        <w:t>то новый текстовый шрифт, имеющий геометрический стиль с тонкими оптическими корректировками. В результате чего, получается семейство без засечек, которое включает несколько других вариантов и имеющее множество возможностей, как в редакционной, так и в корпоративной сфере.</w:t>
      </w:r>
    </w:p>
    <w:p w14:paraId="7BD1EA6A" w14:textId="7B5F7EBB" w:rsidR="0028792F" w:rsidRDefault="0028792F" w:rsidP="0022181D">
      <w:pPr>
        <w:pStyle w:val="1"/>
        <w:ind w:firstLine="720"/>
      </w:pPr>
      <w:r>
        <w:t>2.4 Разработка логотипа</w:t>
      </w:r>
    </w:p>
    <w:p w14:paraId="198DD069" w14:textId="702CD48F" w:rsidR="00413817" w:rsidRDefault="00BC010E" w:rsidP="00BC010E">
      <w:pPr>
        <w:ind w:firstLine="7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ED5A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зайн довольно минималистичен</w:t>
      </w:r>
      <w:r w:rsidRPr="00ED5A5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 решение не загромождать его множеством декоративных элементов. Логотип представляет из себ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BE7D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ображение надпи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WETORNIX</w:t>
      </w:r>
      <w:r w:rsidRPr="0057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Pr="00BC01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шрифтом </w:t>
      </w:r>
      <w:r w:rsidRPr="00BC01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Abril</w:t>
      </w:r>
      <w:r w:rsidRPr="00BC01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BC01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atface</w:t>
      </w:r>
      <w:proofErr w:type="spellEnd"/>
      <w:r w:rsidR="005279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ак же были добавлены тен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ED5A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дпись сначала были выполнены в текстовом формате</w:t>
      </w:r>
      <w:r w:rsidRPr="00AC0A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 далее переведена 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VG</w:t>
      </w:r>
      <w:r w:rsidRPr="00ED5A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ат. Дизайн логотипа представлен на рисунке 2.2</w:t>
      </w:r>
    </w:p>
    <w:p w14:paraId="446F5C66" w14:textId="02E3772D" w:rsidR="00BC010E" w:rsidRDefault="00BC010E" w:rsidP="00BC010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01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0DDB14" wp14:editId="4F8ED90E">
            <wp:extent cx="2143760" cy="33069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1552" cy="3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AB53" w14:textId="504AA709" w:rsidR="00527983" w:rsidRPr="00527983" w:rsidRDefault="00527983" w:rsidP="00BC010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Логотип </w:t>
      </w:r>
      <w:r w:rsidRPr="00527983">
        <w:rPr>
          <w:rFonts w:ascii="Times New Roman" w:hAnsi="Times New Roman" w:cs="Times New Roman"/>
          <w:sz w:val="28"/>
          <w:szCs w:val="28"/>
        </w:rPr>
        <w:t>«WETORNIX»</w:t>
      </w:r>
    </w:p>
    <w:p w14:paraId="6D6C20E3" w14:textId="568FCB3A" w:rsidR="0028792F" w:rsidRDefault="0028792F" w:rsidP="0022181D">
      <w:pPr>
        <w:pStyle w:val="1"/>
        <w:ind w:firstLine="720"/>
      </w:pPr>
      <w:r w:rsidRPr="0028792F">
        <w:t xml:space="preserve">2.5 </w:t>
      </w:r>
      <w:r>
        <w:t>Разработка пользовательских элементов</w:t>
      </w:r>
    </w:p>
    <w:p w14:paraId="65746448" w14:textId="731309DB" w:rsidR="0048123D" w:rsidRDefault="0048123D" w:rsidP="0048123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>В проекте представлены такие элементы пользовательского интерфейса, как кнопки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информации о компании (рисунок 2.3) и категорий товаров (рисунок 2.4), и форма регистрации (рисунок 2.5)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03E67E3" w14:textId="3890A2FE" w:rsidR="0048123D" w:rsidRPr="00716395" w:rsidRDefault="0048123D" w:rsidP="00481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23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FC9AB2A" wp14:editId="16B82946">
            <wp:extent cx="1150720" cy="396274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3EBD" w14:textId="10C842AC" w:rsidR="0048123D" w:rsidRDefault="0048123D" w:rsidP="004812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>
        <w:rPr>
          <w:rFonts w:ascii="Times New Roman" w:hAnsi="Times New Roman" w:cs="Times New Roman"/>
          <w:sz w:val="28"/>
          <w:szCs w:val="28"/>
        </w:rPr>
        <w:tab/>
        <w:t xml:space="preserve"> Кнопка </w:t>
      </w:r>
      <w:r w:rsidR="00527983" w:rsidRPr="005279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мотреть</w:t>
      </w:r>
      <w:r w:rsidR="00527983" w:rsidRPr="00527983">
        <w:rPr>
          <w:rFonts w:ascii="Times New Roman" w:hAnsi="Times New Roman" w:cs="Times New Roman"/>
          <w:sz w:val="28"/>
          <w:szCs w:val="28"/>
        </w:rPr>
        <w:t>»</w:t>
      </w:r>
    </w:p>
    <w:p w14:paraId="33E288EA" w14:textId="4C93B370" w:rsidR="0048123D" w:rsidRDefault="0048123D" w:rsidP="004812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123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7FF3042" wp14:editId="46DD7084">
            <wp:extent cx="3429000" cy="3412940"/>
            <wp:effectExtent l="19050" t="19050" r="19050" b="165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2683" cy="3426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79F69" w14:textId="52C64939" w:rsidR="0022181D" w:rsidRPr="0022181D" w:rsidRDefault="0022181D" w:rsidP="0048123D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81D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1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 для перехода по категориям</w:t>
      </w:r>
    </w:p>
    <w:p w14:paraId="3A87B93E" w14:textId="5EEFA074" w:rsidR="0048123D" w:rsidRDefault="0048123D" w:rsidP="0048123D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2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EB58FC" wp14:editId="5F8BA4F3">
            <wp:extent cx="3562847" cy="3134162"/>
            <wp:effectExtent l="19050" t="19050" r="19050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134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CC230" w14:textId="22B74623" w:rsidR="00065F85" w:rsidRDefault="0048123D" w:rsidP="00065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Форма регистрации</w:t>
      </w:r>
    </w:p>
    <w:p w14:paraId="633E8DE7" w14:textId="0545F57A" w:rsidR="00F95AF5" w:rsidRDefault="00065F85" w:rsidP="00065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магазина есть </w:t>
      </w:r>
      <w:r w:rsidR="00F95AF5">
        <w:rPr>
          <w:rFonts w:ascii="Times New Roman" w:hAnsi="Times New Roman" w:cs="Times New Roman"/>
          <w:sz w:val="28"/>
          <w:szCs w:val="28"/>
        </w:rPr>
        <w:t xml:space="preserve">иные информационные источники, то по нажатию на иконки в футере сайта осуществляется переход в </w:t>
      </w:r>
      <w:r w:rsidR="00F95AF5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F95AF5">
        <w:rPr>
          <w:rFonts w:ascii="Times New Roman" w:hAnsi="Times New Roman" w:cs="Times New Roman"/>
          <w:sz w:val="28"/>
          <w:szCs w:val="28"/>
        </w:rPr>
        <w:t xml:space="preserve">, </w:t>
      </w:r>
      <w:r w:rsidR="00F95AF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95AF5" w:rsidRPr="00F95AF5">
        <w:rPr>
          <w:rFonts w:ascii="Times New Roman" w:hAnsi="Times New Roman" w:cs="Times New Roman"/>
          <w:sz w:val="28"/>
          <w:szCs w:val="28"/>
        </w:rPr>
        <w:t xml:space="preserve"> </w:t>
      </w:r>
      <w:r w:rsidR="00F95AF5">
        <w:rPr>
          <w:rFonts w:ascii="Times New Roman" w:hAnsi="Times New Roman" w:cs="Times New Roman"/>
          <w:sz w:val="28"/>
          <w:szCs w:val="28"/>
        </w:rPr>
        <w:t>магазина, а также открывается почта и возможность позвонить при нажатии на соответствующую иконку</w:t>
      </w:r>
    </w:p>
    <w:p w14:paraId="755F15C4" w14:textId="043FEF54" w:rsidR="00F95AF5" w:rsidRDefault="00F95AF5" w:rsidP="00F95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AF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9BEFEE" wp14:editId="12AFDAD9">
            <wp:extent cx="6372225" cy="520700"/>
            <wp:effectExtent l="19050" t="19050" r="28575" b="1270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D1A39" w14:textId="736F3F63" w:rsidR="00F95AF5" w:rsidRDefault="00F95AF5" w:rsidP="00F95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Футер</w:t>
      </w:r>
    </w:p>
    <w:p w14:paraId="0DDFA2D8" w14:textId="775837AF" w:rsidR="00F95AF5" w:rsidRDefault="00F95AF5" w:rsidP="00F95A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5A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C83F32" wp14:editId="7056A560">
            <wp:extent cx="2926080" cy="2755793"/>
            <wp:effectExtent l="19050" t="19050" r="26670" b="260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909" cy="2769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95A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5D2B30" wp14:editId="237974AD">
            <wp:extent cx="2770541" cy="2759497"/>
            <wp:effectExtent l="19050" t="19050" r="10795" b="222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2990" cy="2801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9E9DA" w14:textId="00E8BB21" w:rsidR="00F95AF5" w:rsidRPr="00413817" w:rsidRDefault="00F95AF5" w:rsidP="00F95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Отображающиеся</w:t>
      </w:r>
      <w:r w:rsidR="00413817" w:rsidRPr="00413817">
        <w:rPr>
          <w:rFonts w:ascii="Times New Roman" w:hAnsi="Times New Roman" w:cs="Times New Roman"/>
          <w:sz w:val="28"/>
          <w:szCs w:val="28"/>
        </w:rPr>
        <w:t xml:space="preserve"> </w:t>
      </w:r>
      <w:r w:rsidR="00413817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413817" w:rsidRPr="00413817">
        <w:rPr>
          <w:rFonts w:ascii="Times New Roman" w:hAnsi="Times New Roman" w:cs="Times New Roman"/>
          <w:sz w:val="28"/>
          <w:szCs w:val="28"/>
        </w:rPr>
        <w:t xml:space="preserve"> </w:t>
      </w:r>
      <w:r w:rsidR="00413817">
        <w:rPr>
          <w:rFonts w:ascii="Times New Roman" w:hAnsi="Times New Roman" w:cs="Times New Roman"/>
          <w:sz w:val="28"/>
          <w:szCs w:val="28"/>
        </w:rPr>
        <w:t xml:space="preserve">и </w:t>
      </w:r>
      <w:r w:rsidR="0041381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413817" w:rsidRPr="00413817">
        <w:rPr>
          <w:rFonts w:ascii="Times New Roman" w:hAnsi="Times New Roman" w:cs="Times New Roman"/>
          <w:sz w:val="28"/>
          <w:szCs w:val="28"/>
        </w:rPr>
        <w:t xml:space="preserve"> </w:t>
      </w:r>
      <w:r w:rsidR="00413817">
        <w:rPr>
          <w:rFonts w:ascii="Times New Roman" w:hAnsi="Times New Roman" w:cs="Times New Roman"/>
          <w:sz w:val="28"/>
          <w:szCs w:val="28"/>
        </w:rPr>
        <w:t>аккаунты магазина после нажатия на соответствующие иконки</w:t>
      </w:r>
    </w:p>
    <w:p w14:paraId="7A784D51" w14:textId="0354864C" w:rsidR="0022181D" w:rsidRDefault="0022181D" w:rsidP="0022181D">
      <w:pPr>
        <w:pStyle w:val="1"/>
        <w:ind w:firstLine="720"/>
      </w:pPr>
      <w:r>
        <w:t>2.6 Разработка спецэффектов</w:t>
      </w:r>
    </w:p>
    <w:p w14:paraId="648C58D8" w14:textId="6E31B1D2" w:rsidR="00D46870" w:rsidRPr="00065F85" w:rsidRDefault="0022181D" w:rsidP="00065F85">
      <w:pPr>
        <w:spacing w:after="24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F85">
        <w:rPr>
          <w:rFonts w:ascii="Times New Roman" w:hAnsi="Times New Roman" w:cs="Times New Roman"/>
          <w:sz w:val="28"/>
          <w:szCs w:val="28"/>
        </w:rPr>
        <w:t xml:space="preserve">На сайте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Например, при наведении </w:t>
      </w:r>
      <w:r w:rsidR="00D46870" w:rsidRPr="00065F85">
        <w:rPr>
          <w:rFonts w:ascii="Times New Roman" w:hAnsi="Times New Roman" w:cs="Times New Roman"/>
          <w:sz w:val="28"/>
          <w:szCs w:val="28"/>
        </w:rPr>
        <w:t>на фото из</w:t>
      </w:r>
      <w:r w:rsidRPr="00065F85">
        <w:rPr>
          <w:rFonts w:ascii="Times New Roman" w:hAnsi="Times New Roman" w:cs="Times New Roman"/>
          <w:sz w:val="28"/>
          <w:szCs w:val="28"/>
        </w:rPr>
        <w:t xml:space="preserve"> </w:t>
      </w:r>
      <w:r w:rsidR="00D46870" w:rsidRPr="00065F85">
        <w:rPr>
          <w:rFonts w:ascii="Times New Roman" w:hAnsi="Times New Roman" w:cs="Times New Roman"/>
          <w:sz w:val="28"/>
          <w:szCs w:val="28"/>
        </w:rPr>
        <w:t xml:space="preserve">галереи оно из черно-белого становится </w:t>
      </w:r>
      <w:proofErr w:type="gramStart"/>
      <w:r w:rsidR="00D46870" w:rsidRPr="00065F85">
        <w:rPr>
          <w:rFonts w:ascii="Times New Roman" w:hAnsi="Times New Roman" w:cs="Times New Roman"/>
          <w:sz w:val="28"/>
          <w:szCs w:val="28"/>
        </w:rPr>
        <w:t>цветны</w:t>
      </w:r>
      <w:r w:rsidR="00065F85" w:rsidRPr="00065F8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46870" w:rsidRPr="00065F85">
        <w:rPr>
          <w:rFonts w:ascii="Times New Roman" w:hAnsi="Times New Roman" w:cs="Times New Roman"/>
          <w:sz w:val="28"/>
          <w:szCs w:val="28"/>
        </w:rPr>
        <w:t xml:space="preserve"> и галерея начинает движение в направлении курсора </w:t>
      </w:r>
      <w:r w:rsidRPr="00065F85">
        <w:rPr>
          <w:rFonts w:ascii="Times New Roman" w:hAnsi="Times New Roman" w:cs="Times New Roman"/>
          <w:sz w:val="28"/>
          <w:szCs w:val="28"/>
        </w:rPr>
        <w:t>(рисунок 2.6).</w:t>
      </w:r>
    </w:p>
    <w:p w14:paraId="5CB0BFB0" w14:textId="7EFADD9B" w:rsidR="0022181D" w:rsidRDefault="00065F85" w:rsidP="00D46870">
      <w:pPr>
        <w:jc w:val="center"/>
      </w:pPr>
      <w:r w:rsidRPr="00D468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147C2A" wp14:editId="1545537A">
            <wp:extent cx="6372225" cy="1978660"/>
            <wp:effectExtent l="19050" t="19050" r="28575" b="215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6870">
        <w:rPr>
          <w:rFonts w:ascii="Times New Roman" w:hAnsi="Times New Roman" w:cs="Times New Roman"/>
          <w:sz w:val="28"/>
          <w:szCs w:val="28"/>
        </w:rPr>
        <w:t>Рисунок 2.6</w:t>
      </w:r>
      <w:r w:rsidR="0022181D">
        <w:tab/>
      </w:r>
      <w:r w:rsidR="00D46870" w:rsidRPr="00065F85">
        <w:rPr>
          <w:sz w:val="28"/>
          <w:szCs w:val="28"/>
        </w:rPr>
        <w:t>Отображения галереи при наведении курсора на фото</w:t>
      </w:r>
    </w:p>
    <w:p w14:paraId="3C9C8C40" w14:textId="0E2FA1D8" w:rsidR="00D46870" w:rsidRDefault="00065F85" w:rsidP="00065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065F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наведении на кнопки они всплывают вверх и увеличивается тень</w:t>
      </w:r>
    </w:p>
    <w:p w14:paraId="5460A56C" w14:textId="039D03FB" w:rsidR="00065F85" w:rsidRPr="00065F85" w:rsidRDefault="00065F85" w:rsidP="00065F85">
      <w:pPr>
        <w:rPr>
          <w:rFonts w:ascii="Times New Roman" w:hAnsi="Times New Roman" w:cs="Times New Roman"/>
          <w:sz w:val="28"/>
          <w:szCs w:val="28"/>
        </w:rPr>
      </w:pPr>
      <w:r w:rsidRPr="00065F8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10E48C" wp14:editId="51E0963A">
            <wp:extent cx="2929737" cy="2028825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371" cy="20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F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AE785F" wp14:editId="3791A1F6">
            <wp:extent cx="2890157" cy="2034334"/>
            <wp:effectExtent l="0" t="0" r="5715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055" cy="206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D353" w14:textId="26433BF2" w:rsidR="00D46870" w:rsidRPr="00065F85" w:rsidRDefault="00065F85" w:rsidP="00065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Копка до наведения (слева) и кнопка после наведения(справа)</w:t>
      </w:r>
    </w:p>
    <w:p w14:paraId="1F6A3442" w14:textId="35F4C9B2" w:rsidR="00D46870" w:rsidRDefault="00527983" w:rsidP="00527983">
      <w:pPr>
        <w:pStyle w:val="1"/>
        <w:ind w:firstLine="720"/>
      </w:pPr>
      <w:r>
        <w:rPr>
          <w:lang w:val="en-US"/>
        </w:rPr>
        <w:t xml:space="preserve">2.7 </w:t>
      </w:r>
      <w:r>
        <w:t>Вывод</w:t>
      </w:r>
    </w:p>
    <w:p w14:paraId="0AEA740E" w14:textId="35D2162C" w:rsidR="00527983" w:rsidRPr="00527983" w:rsidRDefault="00587C91" w:rsidP="00527983"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На данном этапе были созданы прототипы, а затем и макеты 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, </w:t>
      </w:r>
      <w:r>
        <w:rPr>
          <w:rFonts w:ascii="Times New Roman" w:hAnsi="Times New Roman" w:cs="Times New Roman"/>
          <w:sz w:val="28"/>
          <w:szCs w:val="28"/>
        </w:rPr>
        <w:t>футера</w:t>
      </w:r>
      <w:r>
        <w:rPr>
          <w:rFonts w:ascii="Times New Roman" w:hAnsi="Times New Roman" w:cs="Times New Roman"/>
          <w:sz w:val="28"/>
          <w:szCs w:val="28"/>
        </w:rPr>
        <w:t>). Было определено стилевое оформление сайта, то есть основная цветовая гамма, шрифтовое оформление, а также динамические эффекты, применяемые к различным элементам.</w:t>
      </w:r>
    </w:p>
    <w:p w14:paraId="2FD0D148" w14:textId="78F98B13" w:rsidR="00D46870" w:rsidRPr="00065F85" w:rsidRDefault="00D46870" w:rsidP="00D46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594287" w14:textId="57A9779D" w:rsidR="00D46870" w:rsidRDefault="00D46870" w:rsidP="00D46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5EB5E0" w14:textId="1B74252C" w:rsidR="00587C91" w:rsidRDefault="00587C91" w:rsidP="00D46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C2D7CF" w14:textId="3ADDFD56" w:rsidR="00587C91" w:rsidRDefault="00587C91" w:rsidP="00D46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4C9D9D" w14:textId="234773EB" w:rsidR="00587C91" w:rsidRDefault="00587C91" w:rsidP="00D46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6B6CC" w14:textId="590F5AF8" w:rsidR="00587C91" w:rsidRDefault="00587C91" w:rsidP="00D46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1B209" w14:textId="50B7EA38" w:rsidR="00587C91" w:rsidRDefault="00587C91" w:rsidP="00D46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A15636" w14:textId="5A7536B9" w:rsidR="00587C91" w:rsidRDefault="00587C91" w:rsidP="00D46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140A1" w14:textId="59D95021" w:rsidR="00587C91" w:rsidRDefault="00587C91" w:rsidP="00D46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3F48F" w14:textId="4429BB03" w:rsidR="00587C91" w:rsidRDefault="00587C91" w:rsidP="00D46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82A40" w14:textId="3E79951E" w:rsidR="00587C91" w:rsidRDefault="00587C91" w:rsidP="00D46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5A7EC2" w14:textId="7FBDB0AA" w:rsidR="00587C91" w:rsidRDefault="00587C91" w:rsidP="00D4687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p w14:paraId="2B2F61F2" w14:textId="53CD41E0" w:rsidR="00587C91" w:rsidRDefault="00587C91" w:rsidP="00D46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651ABA" w14:textId="35BEF7B6" w:rsidR="00587C91" w:rsidRDefault="00587C91" w:rsidP="00D46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4E672" w14:textId="74698BDC" w:rsidR="00587C91" w:rsidRDefault="00587C91" w:rsidP="00D46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277F38" w14:textId="5913CC16" w:rsidR="00587C91" w:rsidRPr="00065F85" w:rsidRDefault="00587C91" w:rsidP="0058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ализация структуры веб-сайта</w:t>
      </w:r>
    </w:p>
    <w:p w14:paraId="69821C8D" w14:textId="3F8E3EBD" w:rsidR="00D46870" w:rsidRPr="00065F85" w:rsidRDefault="00D46870" w:rsidP="00D46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09B99E" w14:textId="4322BDE3" w:rsidR="00D46870" w:rsidRPr="00065F85" w:rsidRDefault="00D46870" w:rsidP="00D46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B7EFD" w14:textId="4DA37B5D" w:rsidR="00D46870" w:rsidRPr="00065F85" w:rsidRDefault="00D46870" w:rsidP="00D46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C07541" w14:textId="77777777" w:rsidR="00D46870" w:rsidRPr="00065F85" w:rsidRDefault="00D46870" w:rsidP="00D46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438BDD" w14:textId="41933D3A" w:rsidR="00A30634" w:rsidRPr="00065F85" w:rsidRDefault="00CE510A" w:rsidP="00BF332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>Первое, что увидит пользователь, будет слайдер</w:t>
      </w:r>
      <w:r w:rsidR="00B944A1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A26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944A1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B06BD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44A1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AF8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15A26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E4D17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="005729F4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и фото мебели</w:t>
      </w:r>
      <w:r w:rsidR="007E4D17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="005729F4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>интерьера.</w:t>
      </w:r>
      <w:r w:rsidR="00015A26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справа располагается блок</w:t>
      </w:r>
      <w:r w:rsidR="007E4D17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="00015A26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</w:t>
      </w:r>
      <w:r w:rsidR="007E4D17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 </w:t>
      </w:r>
      <w:r w:rsidR="00015A26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>компании,</w:t>
      </w:r>
      <w:r w:rsidR="007E4D17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="00015A26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>котором есть кнопка, позволяющая перейти</w:t>
      </w:r>
      <w:r w:rsidR="007E4D17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="00015A26"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>блок «О продукции».</w:t>
      </w:r>
      <w:r w:rsidR="00BF332C" w:rsidRPr="00065F8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E1C0661" w14:textId="6D5BACA1" w:rsidR="00BE2600" w:rsidRDefault="008555ED" w:rsidP="00BF332C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FA7F64" wp14:editId="7D8429E6">
            <wp:extent cx="6372225" cy="1852930"/>
            <wp:effectExtent l="19050" t="19050" r="2857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2-05-14 15034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5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2026D" w14:textId="65319344" w:rsidR="00CE510A" w:rsidRPr="00BE2600" w:rsidRDefault="00015A26" w:rsidP="00A30634">
      <w:pPr>
        <w:spacing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B944A1"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6039"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AF8"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E510A"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</w:t>
      </w:r>
      <w:r w:rsidR="000F50FF"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Слайдер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="00602220"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="00602220"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</w:t>
      </w:r>
    </w:p>
    <w:p w14:paraId="2271444B" w14:textId="77777777" w:rsidR="000B4E88" w:rsidRDefault="000B4E88" w:rsidP="00A3063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0B110" w14:textId="411C1F60" w:rsidR="000F50FF" w:rsidRDefault="000F50FF" w:rsidP="00A3063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 </w:t>
      </w:r>
      <w:r w:rsidR="000B4E88">
        <w:rPr>
          <w:rFonts w:ascii="Times New Roman" w:hAnsi="Times New Roman" w:cs="Times New Roman"/>
          <w:color w:val="000000" w:themeColor="text1"/>
          <w:sz w:val="28"/>
          <w:szCs w:val="28"/>
        </w:rPr>
        <w:t>слайдером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</w:t>
      </w:r>
      <w:r w:rsidR="00D34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едер </w:t>
      </w:r>
      <w:r w:rsidR="00D34AF8" w:rsidRPr="00F440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34AF8">
        <w:rPr>
          <w:rFonts w:ascii="Times New Roman" w:hAnsi="Times New Roman" w:cs="Times New Roman"/>
          <w:color w:val="000000" w:themeColor="text1"/>
          <w:sz w:val="28"/>
          <w:szCs w:val="28"/>
        </w:rPr>
        <w:t>рис. </w:t>
      </w:r>
      <w:r w:rsidR="00D34AF8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34AF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34AF8" w:rsidRPr="00F440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34AF8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4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>а </w:t>
      </w:r>
      <w:r w:rsidR="00D34AF8">
        <w:rPr>
          <w:rFonts w:ascii="Times New Roman" w:hAnsi="Times New Roman" w:cs="Times New Roman"/>
          <w:color w:val="000000" w:themeColor="text1"/>
          <w:sz w:val="28"/>
          <w:szCs w:val="28"/>
        </w:rPr>
        <w:t>нем есть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о</w:t>
      </w:r>
      <w:r w:rsidR="005729F4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, созданн</w:t>
      </w:r>
      <w:r w:rsidR="00D34AF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данного сайта</w:t>
      </w:r>
      <w:r w:rsidR="005729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34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блоками сайта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="005729F4">
        <w:rPr>
          <w:rFonts w:ascii="Times New Roman" w:hAnsi="Times New Roman" w:cs="Times New Roman"/>
          <w:color w:val="000000" w:themeColor="text1"/>
          <w:sz w:val="28"/>
          <w:szCs w:val="28"/>
        </w:rPr>
        <w:t>ссылки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="005729F4">
        <w:rPr>
          <w:rFonts w:ascii="Times New Roman" w:hAnsi="Times New Roman" w:cs="Times New Roman"/>
          <w:color w:val="000000" w:themeColor="text1"/>
          <w:sz w:val="28"/>
          <w:szCs w:val="28"/>
        </w:rPr>
        <w:t>инстаграм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="005729F4">
        <w:rPr>
          <w:rFonts w:ascii="Times New Roman" w:hAnsi="Times New Roman" w:cs="Times New Roman"/>
          <w:color w:val="000000" w:themeColor="text1"/>
          <w:sz w:val="28"/>
          <w:szCs w:val="28"/>
        </w:rPr>
        <w:t>аккаунт пользователя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 Меню, при заходе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го устройства будет выплывать, при нажатии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появившуюся кнопку</w:t>
      </w:r>
      <w:r w:rsidR="00015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0A2" w:rsidRPr="00F440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15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B944A1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6039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AF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40A2" w:rsidRPr="00F440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CADB0A" w14:textId="50676D4E" w:rsidR="00BE2600" w:rsidRDefault="008555ED" w:rsidP="00A30634">
      <w:pPr>
        <w:pStyle w:val="af2"/>
        <w:spacing w:before="280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2AD91BAF" wp14:editId="160D008A">
            <wp:extent cx="6372225" cy="29146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2-05-14 15063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B1EA" w14:textId="4A7F9E79" w:rsidR="000F50FF" w:rsidRDefault="000A74C3" w:rsidP="00A30634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Pr="009D2ECF">
        <w:rPr>
          <w:color w:val="000000" w:themeColor="text1"/>
          <w:szCs w:val="28"/>
        </w:rPr>
        <w:t>2.</w:t>
      </w:r>
      <w:r>
        <w:rPr>
          <w:color w:val="000000" w:themeColor="text1"/>
          <w:szCs w:val="28"/>
        </w:rPr>
        <w:t>3</w:t>
      </w:r>
      <w:r w:rsidRPr="009D2ECF">
        <w:rPr>
          <w:color w:val="000000" w:themeColor="text1"/>
          <w:szCs w:val="28"/>
        </w:rPr>
        <w:t xml:space="preserve"> – </w:t>
      </w:r>
      <w:r>
        <w:rPr>
          <w:color w:val="000000" w:themeColor="text1"/>
          <w:szCs w:val="28"/>
        </w:rPr>
        <w:t>Хедер</w:t>
      </w:r>
    </w:p>
    <w:p w14:paraId="5C6DFA39" w14:textId="6C075B3C" w:rsidR="00A30634" w:rsidRDefault="008555ED" w:rsidP="00A30634">
      <w:pPr>
        <w:pStyle w:val="af2"/>
        <w:spacing w:before="280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7143EB5B" wp14:editId="0FBC6F2B">
            <wp:extent cx="3909399" cy="3657917"/>
            <wp:effectExtent l="19050" t="19050" r="1524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2-05-14 15084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657917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A1C81" w14:textId="636CB523" w:rsidR="000F50FF" w:rsidRPr="009D2ECF" w:rsidRDefault="00015A26" w:rsidP="00A30634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="00B944A1" w:rsidRPr="009D2ECF">
        <w:rPr>
          <w:color w:val="000000" w:themeColor="text1"/>
          <w:szCs w:val="28"/>
        </w:rPr>
        <w:t>2</w:t>
      </w:r>
      <w:r w:rsidR="00406039" w:rsidRPr="009D2ECF">
        <w:rPr>
          <w:color w:val="000000" w:themeColor="text1"/>
          <w:szCs w:val="28"/>
        </w:rPr>
        <w:t>.</w:t>
      </w:r>
      <w:r w:rsidR="00D34AF8">
        <w:rPr>
          <w:color w:val="000000" w:themeColor="text1"/>
          <w:szCs w:val="28"/>
        </w:rPr>
        <w:t>4</w:t>
      </w:r>
      <w:r w:rsidR="000F50FF" w:rsidRPr="009D2ECF">
        <w:rPr>
          <w:color w:val="000000" w:themeColor="text1"/>
          <w:szCs w:val="28"/>
        </w:rPr>
        <w:t> – Лого</w:t>
      </w:r>
      <w:r>
        <w:rPr>
          <w:color w:val="000000" w:themeColor="text1"/>
          <w:szCs w:val="28"/>
        </w:rPr>
        <w:t>тип</w:t>
      </w:r>
      <w:r w:rsidR="007E4D17">
        <w:rPr>
          <w:color w:val="000000" w:themeColor="text1"/>
          <w:szCs w:val="28"/>
        </w:rPr>
        <w:t xml:space="preserve"> и </w:t>
      </w:r>
      <w:r w:rsidR="000F50FF" w:rsidRPr="009D2ECF">
        <w:rPr>
          <w:color w:val="000000" w:themeColor="text1"/>
          <w:szCs w:val="28"/>
        </w:rPr>
        <w:t>кнопка меню</w:t>
      </w:r>
      <w:r w:rsidR="007E4D17">
        <w:rPr>
          <w:color w:val="000000" w:themeColor="text1"/>
          <w:szCs w:val="28"/>
        </w:rPr>
        <w:t xml:space="preserve"> для </w:t>
      </w:r>
      <w:r w:rsidR="000F50FF" w:rsidRPr="009D2ECF">
        <w:rPr>
          <w:color w:val="000000" w:themeColor="text1"/>
          <w:szCs w:val="28"/>
        </w:rPr>
        <w:t>мобильных устройств</w:t>
      </w:r>
    </w:p>
    <w:p w14:paraId="7102B774" w14:textId="061F71F9" w:rsidR="002D0C96" w:rsidRDefault="000F50FF" w:rsidP="002D0C96">
      <w:pPr>
        <w:pStyle w:val="af2"/>
        <w:ind w:firstLine="709"/>
        <w:jc w:val="both"/>
        <w:rPr>
          <w:color w:val="000000" w:themeColor="text1"/>
          <w:szCs w:val="28"/>
        </w:rPr>
      </w:pPr>
      <w:r w:rsidRPr="009D2ECF">
        <w:rPr>
          <w:color w:val="000000" w:themeColor="text1"/>
          <w:szCs w:val="28"/>
        </w:rPr>
        <w:t xml:space="preserve">Далее следует небольшой блок </w:t>
      </w:r>
      <w:r w:rsidR="00DD7D9F" w:rsidRPr="009D2ECF">
        <w:rPr>
          <w:color w:val="000000" w:themeColor="text1"/>
          <w:szCs w:val="28"/>
        </w:rPr>
        <w:t>(</w:t>
      </w:r>
      <w:r w:rsidR="00015A26">
        <w:rPr>
          <w:color w:val="000000" w:themeColor="text1"/>
          <w:szCs w:val="28"/>
        </w:rPr>
        <w:t xml:space="preserve">рис. </w:t>
      </w:r>
      <w:r w:rsidR="00B944A1" w:rsidRPr="009D2ECF">
        <w:rPr>
          <w:color w:val="000000" w:themeColor="text1"/>
          <w:szCs w:val="28"/>
        </w:rPr>
        <w:t>2</w:t>
      </w:r>
      <w:r w:rsidR="00406039" w:rsidRPr="009D2ECF">
        <w:rPr>
          <w:color w:val="000000" w:themeColor="text1"/>
          <w:szCs w:val="28"/>
        </w:rPr>
        <w:t>.</w:t>
      </w:r>
      <w:r w:rsidR="000A74C3">
        <w:rPr>
          <w:color w:val="000000" w:themeColor="text1"/>
          <w:szCs w:val="28"/>
        </w:rPr>
        <w:t>5</w:t>
      </w:r>
      <w:r w:rsidR="00DD7D9F" w:rsidRPr="009D2ECF">
        <w:rPr>
          <w:color w:val="000000" w:themeColor="text1"/>
          <w:szCs w:val="28"/>
        </w:rPr>
        <w:t>)</w:t>
      </w:r>
      <w:r w:rsidRPr="009D2ECF">
        <w:rPr>
          <w:color w:val="000000" w:themeColor="text1"/>
          <w:szCs w:val="28"/>
        </w:rPr>
        <w:t>,</w:t>
      </w:r>
      <w:r w:rsidR="007E4D17">
        <w:rPr>
          <w:color w:val="000000" w:themeColor="text1"/>
          <w:szCs w:val="28"/>
        </w:rPr>
        <w:t xml:space="preserve"> в </w:t>
      </w:r>
      <w:r w:rsidR="00602220">
        <w:rPr>
          <w:color w:val="000000" w:themeColor="text1"/>
          <w:szCs w:val="28"/>
        </w:rPr>
        <w:t>котором содержится описание основных качеств компании</w:t>
      </w:r>
      <w:r w:rsidRPr="009D2ECF">
        <w:rPr>
          <w:color w:val="000000" w:themeColor="text1"/>
          <w:szCs w:val="28"/>
        </w:rPr>
        <w:t>.</w:t>
      </w:r>
      <w:r w:rsidR="002D0C96" w:rsidRPr="002D0C96">
        <w:rPr>
          <w:color w:val="000000" w:themeColor="text1"/>
          <w:szCs w:val="28"/>
        </w:rPr>
        <w:t xml:space="preserve"> </w:t>
      </w:r>
    </w:p>
    <w:p w14:paraId="1044D135" w14:textId="305C87E6" w:rsidR="002D0C96" w:rsidRDefault="002D0C96" w:rsidP="002D0C96">
      <w:pPr>
        <w:pStyle w:val="af2"/>
        <w:spacing w:before="280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8D64CE2" wp14:editId="51944929">
            <wp:extent cx="6372225" cy="73152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31"/>
                    <a:stretch/>
                  </pic:blipFill>
                  <pic:spPr bwMode="auto">
                    <a:xfrm>
                      <a:off x="0" y="0"/>
                      <a:ext cx="6372225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A9FAB" w14:textId="4118408A" w:rsidR="002D0C96" w:rsidRPr="009D2ECF" w:rsidRDefault="002D0C96" w:rsidP="002D0C96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Pr="009D2ECF">
        <w:rPr>
          <w:color w:val="000000" w:themeColor="text1"/>
          <w:szCs w:val="28"/>
        </w:rPr>
        <w:t>2.</w:t>
      </w:r>
      <w:r>
        <w:rPr>
          <w:color w:val="000000" w:themeColor="text1"/>
          <w:szCs w:val="28"/>
        </w:rPr>
        <w:t>5</w:t>
      </w:r>
      <w:r w:rsidRPr="009D2ECF">
        <w:rPr>
          <w:color w:val="000000" w:themeColor="text1"/>
          <w:szCs w:val="28"/>
        </w:rPr>
        <w:t> – Блок</w:t>
      </w:r>
      <w:r>
        <w:rPr>
          <w:color w:val="000000" w:themeColor="text1"/>
          <w:szCs w:val="28"/>
        </w:rPr>
        <w:t xml:space="preserve"> качеств магазина</w:t>
      </w:r>
    </w:p>
    <w:p w14:paraId="2B7D3545" w14:textId="17BD6AF5" w:rsidR="00BE2600" w:rsidRPr="009D2ECF" w:rsidRDefault="00BE2600" w:rsidP="008758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им ид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алог товаров, состоящий из пяти разделов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8FB6D3" w14:textId="6698C45C" w:rsidR="002D0C96" w:rsidRDefault="00D667FB" w:rsidP="002D0C96">
      <w:pPr>
        <w:pStyle w:val="af1"/>
        <w:rPr>
          <w:color w:val="000000" w:themeColor="text1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B1FD1A" wp14:editId="004795B5">
                <wp:simplePos x="0" y="0"/>
                <wp:positionH relativeFrom="column">
                  <wp:posOffset>351831</wp:posOffset>
                </wp:positionH>
                <wp:positionV relativeFrom="paragraph">
                  <wp:posOffset>410</wp:posOffset>
                </wp:positionV>
                <wp:extent cx="5683782" cy="2982493"/>
                <wp:effectExtent l="0" t="0" r="12700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782" cy="29824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F7526" id="Прямоугольник 9" o:spid="_x0000_s1026" style="position:absolute;margin-left:27.7pt;margin-top:.05pt;width:447.55pt;height:234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" filled="f" strokecolor="black [3213]" strokeweight=".5pt"/>
            </w:pict>
          </mc:Fallback>
        </mc:AlternateContent>
      </w:r>
      <w:r w:rsidR="00BE2600">
        <w:rPr>
          <w:noProof/>
        </w:rPr>
        <w:drawing>
          <wp:inline distT="0" distB="0" distL="0" distR="0" wp14:anchorId="1ACA2CB0" wp14:editId="604F5FEC">
            <wp:extent cx="5661660" cy="29603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" r="5411"/>
                    <a:stretch/>
                  </pic:blipFill>
                  <pic:spPr bwMode="auto">
                    <a:xfrm>
                      <a:off x="0" y="0"/>
                      <a:ext cx="5661660" cy="296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D7B2C" w14:textId="28FB44EB" w:rsidR="00F13A0B" w:rsidRPr="00BC7A84" w:rsidRDefault="00015A26" w:rsidP="002D0C96">
      <w:pPr>
        <w:pStyle w:val="af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="00B944A1" w:rsidRPr="009D2ECF">
        <w:rPr>
          <w:color w:val="000000" w:themeColor="text1"/>
          <w:szCs w:val="28"/>
        </w:rPr>
        <w:t>2</w:t>
      </w:r>
      <w:r w:rsidR="00406039" w:rsidRPr="009D2ECF">
        <w:rPr>
          <w:color w:val="000000" w:themeColor="text1"/>
          <w:szCs w:val="28"/>
        </w:rPr>
        <w:t>.</w:t>
      </w:r>
      <w:r w:rsidR="00BE2600">
        <w:rPr>
          <w:color w:val="000000" w:themeColor="text1"/>
          <w:szCs w:val="28"/>
        </w:rPr>
        <w:t>6</w:t>
      </w:r>
      <w:r w:rsidR="00F13A0B" w:rsidRPr="009D2ECF">
        <w:rPr>
          <w:color w:val="000000" w:themeColor="text1"/>
          <w:szCs w:val="28"/>
        </w:rPr>
        <w:t xml:space="preserve"> – </w:t>
      </w:r>
      <w:r w:rsidR="00BC7A84">
        <w:rPr>
          <w:color w:val="000000" w:themeColor="text1"/>
          <w:szCs w:val="28"/>
        </w:rPr>
        <w:t>Каталог</w:t>
      </w:r>
    </w:p>
    <w:p w14:paraId="54C13ADF" w14:textId="77777777" w:rsidR="00AA6471" w:rsidRDefault="00BC7A84" w:rsidP="0087582F">
      <w:pPr>
        <w:ind w:firstLine="709"/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й блок содержит четыре </w:t>
      </w:r>
      <w:r w:rsidR="00965917">
        <w:rPr>
          <w:rFonts w:ascii="Times New Roman" w:hAnsi="Times New Roman" w:cs="Times New Roman"/>
          <w:color w:val="000000" w:themeColor="text1"/>
          <w:sz w:val="28"/>
          <w:szCs w:val="28"/>
        </w:rPr>
        <w:t>ячейки продуктов</w:t>
      </w:r>
      <w:r w:rsidR="00F13A0B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5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ая из</w:t>
      </w:r>
      <w:r w:rsidR="002D0C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65917">
        <w:rPr>
          <w:rFonts w:ascii="Times New Roman" w:hAnsi="Times New Roman" w:cs="Times New Roman"/>
          <w:color w:val="000000" w:themeColor="text1"/>
          <w:sz w:val="28"/>
          <w:szCs w:val="28"/>
        </w:rPr>
        <w:t>которых включает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r w:rsidR="00965917">
        <w:rPr>
          <w:rFonts w:ascii="Times New Roman" w:hAnsi="Times New Roman" w:cs="Times New Roman"/>
          <w:color w:val="000000" w:themeColor="text1"/>
          <w:sz w:val="28"/>
          <w:szCs w:val="28"/>
        </w:rPr>
        <w:t>себя название товара, его изображение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="00965917">
        <w:rPr>
          <w:rFonts w:ascii="Times New Roman" w:hAnsi="Times New Roman" w:cs="Times New Roman"/>
          <w:color w:val="000000" w:themeColor="text1"/>
          <w:sz w:val="28"/>
          <w:szCs w:val="28"/>
        </w:rPr>
        <w:t>цену (</w:t>
      </w:r>
      <w:r w:rsidR="00015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B944A1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6039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130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659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7D9F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6471" w:rsidRPr="00AA6471">
        <w:rPr>
          <w:noProof/>
        </w:rPr>
        <w:t xml:space="preserve"> </w:t>
      </w:r>
    </w:p>
    <w:p w14:paraId="5DD99F33" w14:textId="1E1AA3F5" w:rsidR="00DD7D9F" w:rsidRPr="009D2ECF" w:rsidRDefault="008555ED" w:rsidP="00AA6471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10B09D" wp14:editId="15CD41B3">
            <wp:extent cx="6372225" cy="2423160"/>
            <wp:effectExtent l="19050" t="19050" r="28575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2-05-14 15125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2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CD976" w14:textId="60209BED" w:rsidR="00965917" w:rsidRPr="00965917" w:rsidRDefault="0009380A" w:rsidP="00AA6471">
      <w:pPr>
        <w:pStyle w:val="af1"/>
        <w:spacing w:before="0"/>
        <w:rPr>
          <w:color w:val="000000" w:themeColor="text1"/>
          <w:szCs w:val="28"/>
        </w:rPr>
      </w:pPr>
      <w:r w:rsidRPr="009D2ECF">
        <w:rPr>
          <w:noProof/>
          <w:color w:val="000000" w:themeColor="text1"/>
          <w:szCs w:val="28"/>
          <w:lang w:eastAsia="ru-RU"/>
        </w:rPr>
        <w:t xml:space="preserve"> </w:t>
      </w:r>
      <w:r w:rsidR="00015A26">
        <w:rPr>
          <w:color w:val="000000" w:themeColor="text1"/>
          <w:szCs w:val="28"/>
        </w:rPr>
        <w:t xml:space="preserve">Рис. </w:t>
      </w:r>
      <w:r w:rsidR="00B944A1" w:rsidRPr="009D2ECF">
        <w:rPr>
          <w:color w:val="000000" w:themeColor="text1"/>
          <w:szCs w:val="28"/>
        </w:rPr>
        <w:t>2</w:t>
      </w:r>
      <w:r w:rsidR="00406039" w:rsidRPr="009D2ECF">
        <w:rPr>
          <w:color w:val="000000" w:themeColor="text1"/>
          <w:szCs w:val="28"/>
        </w:rPr>
        <w:t>.</w:t>
      </w:r>
      <w:r w:rsidR="00AB1306">
        <w:rPr>
          <w:color w:val="000000" w:themeColor="text1"/>
          <w:szCs w:val="28"/>
        </w:rPr>
        <w:t>7</w:t>
      </w:r>
      <w:r w:rsidRPr="009D2ECF">
        <w:rPr>
          <w:color w:val="000000" w:themeColor="text1"/>
          <w:szCs w:val="28"/>
        </w:rPr>
        <w:t xml:space="preserve"> – </w:t>
      </w:r>
      <w:r w:rsidR="00965917">
        <w:rPr>
          <w:color w:val="000000" w:themeColor="text1"/>
          <w:szCs w:val="28"/>
        </w:rPr>
        <w:t>Товары</w:t>
      </w:r>
    </w:p>
    <w:p w14:paraId="3E1AF753" w14:textId="6FD32DCF" w:rsidR="00AB1306" w:rsidRPr="009D2ECF" w:rsidRDefault="00AB1306" w:rsidP="00AB13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C10F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 блок, содержащий информацию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 </w:t>
      </w:r>
      <w:r w:rsidR="00C10F6F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8F0824" w14:textId="368D4660" w:rsidR="00AB1306" w:rsidRPr="009D2ECF" w:rsidRDefault="00D667FB" w:rsidP="00AB1306">
      <w:pPr>
        <w:pStyle w:val="af1"/>
        <w:rPr>
          <w:color w:val="000000" w:themeColor="text1"/>
          <w:szCs w:val="28"/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8154F4" wp14:editId="7C9E1145">
                <wp:simplePos x="0" y="0"/>
                <wp:positionH relativeFrom="margin">
                  <wp:align>right</wp:align>
                </wp:positionH>
                <wp:positionV relativeFrom="paragraph">
                  <wp:posOffset>125771</wp:posOffset>
                </wp:positionV>
                <wp:extent cx="6349180" cy="2981960"/>
                <wp:effectExtent l="0" t="0" r="13970" b="279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180" cy="2981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1779B" id="Прямоугольник 11" o:spid="_x0000_s1026" style="position:absolute;margin-left:448.75pt;margin-top:9.9pt;width:499.95pt;height:234.8pt;z-index:2517575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" filled="f" strokecolor="black [3213]" strokeweight=".5pt">
                <w10:wrap anchorx="margin"/>
              </v:rect>
            </w:pict>
          </mc:Fallback>
        </mc:AlternateContent>
      </w:r>
      <w:r w:rsidR="00AB1306" w:rsidRPr="009D2ECF">
        <w:rPr>
          <w:noProof/>
          <w:color w:val="000000" w:themeColor="text1"/>
          <w:szCs w:val="28"/>
          <w:lang w:eastAsia="ru-RU"/>
        </w:rPr>
        <w:t xml:space="preserve"> </w:t>
      </w:r>
      <w:r w:rsidR="007B4145" w:rsidRPr="007B4145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64D1973B" wp14:editId="6A359329">
            <wp:extent cx="6372225" cy="3059430"/>
            <wp:effectExtent l="0" t="0" r="952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1084" w14:textId="4E21EA7E" w:rsidR="00AB1306" w:rsidRPr="009D2ECF" w:rsidRDefault="00AB1306" w:rsidP="00AB1306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Pr="009D2ECF">
        <w:rPr>
          <w:color w:val="000000" w:themeColor="text1"/>
          <w:szCs w:val="28"/>
        </w:rPr>
        <w:t>2.</w:t>
      </w:r>
      <w:r>
        <w:rPr>
          <w:color w:val="000000" w:themeColor="text1"/>
          <w:szCs w:val="28"/>
        </w:rPr>
        <w:t>8 </w:t>
      </w:r>
      <w:r w:rsidRPr="009D2ECF">
        <w:rPr>
          <w:color w:val="000000" w:themeColor="text1"/>
          <w:szCs w:val="28"/>
        </w:rPr>
        <w:t>– Футер сайта</w:t>
      </w:r>
    </w:p>
    <w:p w14:paraId="3C067143" w14:textId="77777777" w:rsidR="00AB1306" w:rsidRDefault="00AB1306" w:rsidP="00AB13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7A7C3E" w14:textId="337AAEE2" w:rsidR="00AB1306" w:rsidRPr="009D2ECF" w:rsidRDefault="00AB1306" w:rsidP="00AB13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е расположена галерея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и фото интерьера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бели (рис.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FD3BE7" w14:textId="7A690442" w:rsidR="00AB1306" w:rsidRPr="009D2ECF" w:rsidRDefault="00AB1306" w:rsidP="00AB1306">
      <w:pPr>
        <w:pStyle w:val="af1"/>
        <w:rPr>
          <w:color w:val="000000" w:themeColor="text1"/>
          <w:szCs w:val="28"/>
          <w:highlight w:val="yellow"/>
        </w:rPr>
      </w:pPr>
      <w:r w:rsidRPr="009D2ECF">
        <w:rPr>
          <w:noProof/>
          <w:color w:val="000000" w:themeColor="text1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29D56059" wp14:editId="7FA275FA">
            <wp:extent cx="6372225" cy="3249295"/>
            <wp:effectExtent l="0" t="0" r="952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DD8B" w14:textId="025A0C49" w:rsidR="00AB1306" w:rsidRPr="009D2ECF" w:rsidRDefault="00AB1306" w:rsidP="00AB1306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Pr="009D2ECF">
        <w:rPr>
          <w:color w:val="000000" w:themeColor="text1"/>
          <w:szCs w:val="28"/>
        </w:rPr>
        <w:t>2.</w:t>
      </w:r>
      <w:r>
        <w:rPr>
          <w:color w:val="000000" w:themeColor="text1"/>
          <w:szCs w:val="28"/>
        </w:rPr>
        <w:t>9 </w:t>
      </w:r>
      <w:r w:rsidRPr="009D2ECF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Галерея</w:t>
      </w:r>
    </w:p>
    <w:p w14:paraId="70D9973B" w14:textId="7186FC33" w:rsidR="00F13A0B" w:rsidRPr="009D2ECF" w:rsidRDefault="00F13A0B" w:rsidP="008758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жняя часть сайта представлена футером,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м содержатся контакты </w:t>
      </w:r>
      <w:r w:rsidR="00965917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разных ресурсах</w:t>
      </w:r>
      <w:r w:rsidR="00AB1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15A26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AB130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944A1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6039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0F6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B13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BFDBF6" w14:textId="46F5399B" w:rsidR="0009380A" w:rsidRPr="009D2ECF" w:rsidRDefault="007B4145" w:rsidP="0009380A">
      <w:pPr>
        <w:pStyle w:val="af1"/>
        <w:rPr>
          <w:color w:val="000000" w:themeColor="text1"/>
          <w:szCs w:val="28"/>
          <w:highlight w:val="yellow"/>
        </w:rPr>
      </w:pPr>
      <w:r w:rsidRPr="007B4145">
        <w:rPr>
          <w:color w:val="000000" w:themeColor="text1"/>
          <w:szCs w:val="28"/>
        </w:rPr>
        <w:drawing>
          <wp:inline distT="0" distB="0" distL="0" distR="0" wp14:anchorId="48AFDB21" wp14:editId="68467379">
            <wp:extent cx="6372225" cy="44471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1243"/>
                    <a:stretch/>
                  </pic:blipFill>
                  <pic:spPr bwMode="auto">
                    <a:xfrm>
                      <a:off x="0" y="0"/>
                      <a:ext cx="6372225" cy="44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49979" w14:textId="7014461E" w:rsidR="00C10F6F" w:rsidRDefault="00015A26" w:rsidP="00881DDD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="00B944A1" w:rsidRPr="009D2ECF">
        <w:rPr>
          <w:color w:val="000000" w:themeColor="text1"/>
          <w:szCs w:val="28"/>
        </w:rPr>
        <w:t>2</w:t>
      </w:r>
      <w:r w:rsidR="00406039" w:rsidRPr="009D2ECF">
        <w:rPr>
          <w:color w:val="000000" w:themeColor="text1"/>
          <w:szCs w:val="28"/>
        </w:rPr>
        <w:t>.</w:t>
      </w:r>
      <w:r w:rsidR="00C10F6F">
        <w:rPr>
          <w:color w:val="000000" w:themeColor="text1"/>
          <w:szCs w:val="28"/>
        </w:rPr>
        <w:t>10</w:t>
      </w:r>
      <w:r w:rsidR="00AB1306">
        <w:rPr>
          <w:color w:val="000000" w:themeColor="text1"/>
          <w:szCs w:val="28"/>
        </w:rPr>
        <w:t> </w:t>
      </w:r>
      <w:r w:rsidR="0009380A" w:rsidRPr="009D2ECF">
        <w:rPr>
          <w:color w:val="000000" w:themeColor="text1"/>
          <w:szCs w:val="28"/>
        </w:rPr>
        <w:t>– Футер сайта</w:t>
      </w:r>
    </w:p>
    <w:p w14:paraId="54D2E35C" w14:textId="0D14A138" w:rsidR="00F90B6A" w:rsidRDefault="00F90B6A" w:rsidP="008E7021">
      <w:pPr>
        <w:pStyle w:val="2"/>
        <w:rPr>
          <w:lang w:eastAsia="fr-FR"/>
        </w:rPr>
      </w:pPr>
      <w:bookmarkStart w:id="13" w:name="_Toc58758591"/>
      <w:bookmarkStart w:id="14" w:name="_Toc58887783"/>
      <w:bookmarkStart w:id="15" w:name="_Toc91196752"/>
      <w:r>
        <w:rPr>
          <w:lang w:eastAsia="fr-FR"/>
        </w:rPr>
        <w:t>2.3 Выбор и обоснование используемых специальных эффектов</w:t>
      </w:r>
      <w:bookmarkEnd w:id="13"/>
      <w:bookmarkEnd w:id="14"/>
      <w:bookmarkEnd w:id="15"/>
    </w:p>
    <w:p w14:paraId="738A5AE9" w14:textId="1DCE9F06" w:rsidR="007B4145" w:rsidRDefault="00F90B6A" w:rsidP="007B4145">
      <w:pPr>
        <w:ind w:firstLine="709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На главной странице расположена большое количество кнопок. Для того, чтобы пользователь понимал, с каким элементам он сейчас взаимодействует, ко всем кнопкам была добавлена анимация (рис. 2.11 и 2.12).</w:t>
      </w:r>
    </w:p>
    <w:p w14:paraId="03FF6019" w14:textId="17D8CF03" w:rsidR="00B37CBF" w:rsidRDefault="007B4145" w:rsidP="00B37CBF">
      <w:pPr>
        <w:tabs>
          <w:tab w:val="left" w:pos="3096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 w:rsidRPr="007B4145">
        <w:rPr>
          <w:rFonts w:ascii="Times New Roman" w:hAnsi="Times New Roman" w:cs="Times New Roman"/>
          <w:sz w:val="28"/>
          <w:szCs w:val="28"/>
          <w:lang w:eastAsia="fr-FR"/>
        </w:rPr>
        <w:drawing>
          <wp:inline distT="0" distB="0" distL="0" distR="0" wp14:anchorId="5B1AA8DC" wp14:editId="3425591F">
            <wp:extent cx="4284134" cy="4295775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2585"/>
                    <a:stretch/>
                  </pic:blipFill>
                  <pic:spPr bwMode="auto">
                    <a:xfrm>
                      <a:off x="0" y="0"/>
                      <a:ext cx="4284732" cy="42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FBEBC" w14:textId="62C16967" w:rsidR="00F90B6A" w:rsidRPr="00F90B6A" w:rsidRDefault="00B37CBF" w:rsidP="00B37CBF">
      <w:pPr>
        <w:tabs>
          <w:tab w:val="left" w:pos="3096"/>
        </w:tabs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 xml:space="preserve">Рис. 2.12 </w:t>
      </w:r>
      <w:r>
        <w:rPr>
          <w:rFonts w:ascii="Times New Roman" w:hAnsi="Times New Roman" w:cs="Times New Roman"/>
          <w:sz w:val="28"/>
          <w:szCs w:val="28"/>
          <w:lang w:eastAsia="fr-FR"/>
        </w:rPr>
        <w:softHyphen/>
        <w:t xml:space="preserve"> Кнопка после взаимодействия с пользователем</w:t>
      </w:r>
    </w:p>
    <w:p w14:paraId="7EF72732" w14:textId="024B8508" w:rsidR="0047046C" w:rsidRPr="009D2ECF" w:rsidRDefault="00085B45" w:rsidP="008E7021">
      <w:pPr>
        <w:pStyle w:val="2"/>
        <w:rPr>
          <w:lang w:eastAsia="fr-FR"/>
        </w:rPr>
      </w:pPr>
      <w:bookmarkStart w:id="16" w:name="_Toc91196753"/>
      <w:r w:rsidRPr="009D2ECF">
        <w:rPr>
          <w:lang w:eastAsia="fr-FR"/>
        </w:rPr>
        <w:t xml:space="preserve">2.4 </w:t>
      </w:r>
      <w:r w:rsidR="001847CF" w:rsidRPr="009D2ECF">
        <w:rPr>
          <w:lang w:eastAsia="fr-FR"/>
        </w:rPr>
        <w:t>Разработка решений по общесистемным вопросам</w:t>
      </w:r>
      <w:bookmarkEnd w:id="16"/>
    </w:p>
    <w:p w14:paraId="1C9DA436" w14:textId="77777777" w:rsidR="002F23C9" w:rsidRPr="00D077FE" w:rsidRDefault="00525D46" w:rsidP="002F23C9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Для создания слайдера</w:t>
      </w:r>
      <w:r w:rsidR="007E4D17">
        <w:rPr>
          <w:color w:val="000000" w:themeColor="text1"/>
          <w:sz w:val="28"/>
          <w:szCs w:val="28"/>
        </w:rPr>
        <w:t xml:space="preserve"> на </w:t>
      </w:r>
      <w:r>
        <w:rPr>
          <w:color w:val="000000" w:themeColor="text1"/>
          <w:sz w:val="28"/>
          <w:szCs w:val="28"/>
        </w:rPr>
        <w:t xml:space="preserve">главной странице была использована библиотека </w:t>
      </w:r>
      <w:r>
        <w:rPr>
          <w:color w:val="000000" w:themeColor="text1"/>
          <w:sz w:val="28"/>
          <w:szCs w:val="28"/>
          <w:lang w:val="en-US"/>
        </w:rPr>
        <w:t>Swiper</w:t>
      </w:r>
      <w:r w:rsidRPr="00525D46">
        <w:rPr>
          <w:color w:val="000000" w:themeColor="text1"/>
          <w:sz w:val="28"/>
          <w:szCs w:val="28"/>
        </w:rPr>
        <w:t>.</w:t>
      </w:r>
      <w:r w:rsidRPr="00525D46">
        <w:rPr>
          <w:color w:val="5F6368"/>
          <w:sz w:val="18"/>
          <w:szCs w:val="18"/>
        </w:rPr>
        <w:t xml:space="preserve"> </w:t>
      </w:r>
      <w:proofErr w:type="spellStart"/>
      <w:r w:rsidR="002F23C9" w:rsidRPr="00525D46">
        <w:rPr>
          <w:color w:val="000000" w:themeColor="text1"/>
          <w:sz w:val="28"/>
          <w:szCs w:val="28"/>
        </w:rPr>
        <w:t>Swipe</w:t>
      </w:r>
      <w:proofErr w:type="spellEnd"/>
      <w:r w:rsidR="002F23C9">
        <w:rPr>
          <w:color w:val="000000" w:themeColor="text1"/>
          <w:sz w:val="28"/>
          <w:szCs w:val="28"/>
          <w:lang w:val="en-US"/>
        </w:rPr>
        <w:t>r</w:t>
      </w:r>
      <w:r w:rsidR="002F23C9" w:rsidRPr="00334F76">
        <w:rPr>
          <w:color w:val="000000" w:themeColor="text1"/>
          <w:sz w:val="28"/>
          <w:szCs w:val="28"/>
        </w:rPr>
        <w:t xml:space="preserve"> позволяет создать современный</w:t>
      </w:r>
      <w:r w:rsidR="002F23C9">
        <w:rPr>
          <w:color w:val="000000" w:themeColor="text1"/>
          <w:sz w:val="28"/>
          <w:szCs w:val="28"/>
        </w:rPr>
        <w:t>,</w:t>
      </w:r>
      <w:r w:rsidR="002F23C9" w:rsidRPr="00334F76">
        <w:rPr>
          <w:color w:val="000000" w:themeColor="text1"/>
          <w:sz w:val="28"/>
          <w:szCs w:val="28"/>
        </w:rPr>
        <w:t xml:space="preserve"> адаптивный и чувствительный к прикосновениям слайдер</w:t>
      </w:r>
      <w:r w:rsidR="002F23C9">
        <w:rPr>
          <w:color w:val="000000" w:themeColor="text1"/>
          <w:sz w:val="28"/>
          <w:szCs w:val="28"/>
        </w:rPr>
        <w:t>. Библиотека делает слайдеры г</w:t>
      </w:r>
      <w:r w:rsidR="002F23C9" w:rsidRPr="002F23C9">
        <w:rPr>
          <w:color w:val="000000" w:themeColor="text1"/>
          <w:sz w:val="28"/>
          <w:szCs w:val="28"/>
        </w:rPr>
        <w:t>ибки</w:t>
      </w:r>
      <w:r w:rsidR="002F23C9">
        <w:rPr>
          <w:color w:val="000000" w:themeColor="text1"/>
          <w:sz w:val="28"/>
          <w:szCs w:val="28"/>
        </w:rPr>
        <w:t>ми и</w:t>
      </w:r>
      <w:r w:rsidR="002F23C9" w:rsidRPr="002F23C9">
        <w:rPr>
          <w:color w:val="000000" w:themeColor="text1"/>
          <w:sz w:val="28"/>
          <w:szCs w:val="28"/>
        </w:rPr>
        <w:t xml:space="preserve"> имеет множество настроек. </w:t>
      </w:r>
    </w:p>
    <w:p w14:paraId="75D6CD6A" w14:textId="51BB1C44" w:rsidR="00AA6471" w:rsidRDefault="00B944A1" w:rsidP="00AA64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2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 же была потребность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и оригинального шрифта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 </w:t>
      </w:r>
      <w:r w:rsidR="002F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отипа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а. Эти проблемы были решены довольно просто: под</w:t>
      </w:r>
      <w:r w:rsidR="00406039" w:rsidRPr="009D2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ючением шаблонов (</w:t>
      </w:r>
      <w:r w:rsidR="00015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 </w:t>
      </w:r>
      <w:r w:rsidR="00406039" w:rsidRPr="009D2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</w:t>
      </w:r>
      <w:r w:rsidR="00B37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 </w:t>
      </w:r>
      <w:r w:rsidR="00015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 </w:t>
      </w:r>
      <w:r w:rsidR="00406039" w:rsidRPr="009D2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</w:t>
      </w:r>
      <w:r w:rsidR="00B37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7947A175" w14:textId="77777777" w:rsidR="00334F76" w:rsidRDefault="00334F76" w:rsidP="00334F76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221B93" wp14:editId="65D562B0">
            <wp:extent cx="6372225" cy="127762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09AD" w14:textId="7C14FE1A" w:rsidR="00334F76" w:rsidRDefault="00334F76" w:rsidP="00334F76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471">
        <w:rPr>
          <w:rFonts w:ascii="Times New Roman" w:hAnsi="Times New Roman" w:cs="Times New Roman"/>
          <w:color w:val="000000" w:themeColor="text1"/>
          <w:sz w:val="28"/>
          <w:szCs w:val="28"/>
        </w:rPr>
        <w:t>Рис. 2.1</w:t>
      </w:r>
      <w:r w:rsidR="00B37C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A6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дключение шрифта для логотипа</w:t>
      </w:r>
    </w:p>
    <w:p w14:paraId="05D05AE3" w14:textId="04CCB278" w:rsidR="00334F76" w:rsidRDefault="00334F76" w:rsidP="00334F76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2B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1D3483B" wp14:editId="4920E09A">
            <wp:extent cx="6372225" cy="120523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1AC3" w14:textId="1431E5E9" w:rsidR="00334F76" w:rsidRPr="00F642B3" w:rsidRDefault="00334F76" w:rsidP="00334F76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AA6471"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  <w:r w:rsidRPr="00F642B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37C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64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дключение шриф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 </w:t>
      </w:r>
      <w:r w:rsidRPr="00F642B3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</w:p>
    <w:p w14:paraId="4FD1335D" w14:textId="7C5D41B4" w:rsidR="00F642B3" w:rsidRDefault="008E7021" w:rsidP="008E7021">
      <w:pPr>
        <w:pStyle w:val="2"/>
        <w:rPr>
          <w:lang w:eastAsia="fr-FR"/>
        </w:rPr>
      </w:pPr>
      <w:bookmarkStart w:id="17" w:name="_Toc58758593"/>
      <w:bookmarkStart w:id="18" w:name="_Toc58887785"/>
      <w:bookmarkStart w:id="19" w:name="_Toc91196754"/>
      <w:r>
        <w:rPr>
          <w:lang w:eastAsia="fr-FR"/>
        </w:rPr>
        <w:t xml:space="preserve">2.5 </w:t>
      </w:r>
      <w:r w:rsidR="00F642B3" w:rsidRPr="00BE3CCE">
        <w:rPr>
          <w:lang w:eastAsia="fr-FR"/>
        </w:rPr>
        <w:t>Составление структуры программного продукта</w:t>
      </w:r>
      <w:bookmarkEnd w:id="17"/>
      <w:bookmarkEnd w:id="18"/>
      <w:bookmarkEnd w:id="19"/>
    </w:p>
    <w:p w14:paraId="27AC65C1" w14:textId="654BD91A" w:rsidR="00F642B3" w:rsidRPr="007672A4" w:rsidRDefault="00F642B3" w:rsidP="00F642B3">
      <w:pPr>
        <w:pStyle w:val="222"/>
        <w:ind w:firstLine="0"/>
      </w:pPr>
      <w:r>
        <w:tab/>
        <w:t>При создании макета заранее учитывалось то, что программный продукт будет адаптивным.</w:t>
      </w:r>
      <w:r w:rsidR="007E4D17">
        <w:t xml:space="preserve"> с </w:t>
      </w:r>
      <w:r>
        <w:t>этой целью прототип сайта составлялся из блоков</w:t>
      </w:r>
      <w:r w:rsidR="007E4D17">
        <w:t xml:space="preserve"> для </w:t>
      </w:r>
      <w:r>
        <w:t>разнообразной вариативности их расположения</w:t>
      </w:r>
      <w:r w:rsidR="007E4D17">
        <w:t xml:space="preserve"> на </w:t>
      </w:r>
      <w:r>
        <w:t>устройствах различной ширины.</w:t>
      </w:r>
    </w:p>
    <w:p w14:paraId="557FE995" w14:textId="5F76D615" w:rsidR="00F642B3" w:rsidRDefault="00F642B3" w:rsidP="00F642B3">
      <w:pPr>
        <w:pStyle w:val="222"/>
      </w:pPr>
      <w:r>
        <w:t>Верстка</w:t>
      </w:r>
      <w:r w:rsidRPr="007672A4">
        <w:t xml:space="preserve"> </w:t>
      </w:r>
      <w:r>
        <w:t>была выполнена</w:t>
      </w:r>
      <w:r w:rsidR="007E4D17">
        <w:t xml:space="preserve"> с </w:t>
      </w:r>
      <w:r>
        <w:t>использованием</w:t>
      </w:r>
      <w:r w:rsidRPr="009E1E29">
        <w:t xml:space="preserve">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 w:rsidRPr="007672A4">
        <w:t>.</w:t>
      </w:r>
      <w:r w:rsidR="007E4D17">
        <w:t xml:space="preserve"> на </w:t>
      </w:r>
      <w:r>
        <w:t>главной странице</w:t>
      </w:r>
      <w:r w:rsidR="007E4D17">
        <w:t xml:space="preserve"> для </w:t>
      </w:r>
      <w:r>
        <w:t xml:space="preserve">организации отображения галереи была использована относительно новая технология </w:t>
      </w:r>
      <w:r>
        <w:rPr>
          <w:lang w:val="en-US"/>
        </w:rPr>
        <w:t>CSS</w:t>
      </w:r>
      <w:r w:rsidRPr="009A20F8">
        <w:t xml:space="preserve"> </w:t>
      </w:r>
      <w:r>
        <w:rPr>
          <w:lang w:val="en-US"/>
        </w:rPr>
        <w:t>Grid</w:t>
      </w:r>
      <w:r>
        <w:t xml:space="preserve">, которая имеет некоторое преимущество над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 w:rsidR="007E4D17">
        <w:t xml:space="preserve"> в </w:t>
      </w:r>
      <w:r>
        <w:t>автоматической организации элементов.</w:t>
      </w:r>
    </w:p>
    <w:p w14:paraId="07065449" w14:textId="0D1DC145" w:rsidR="008D5BFD" w:rsidRDefault="00F642B3" w:rsidP="00F642B3">
      <w:pPr>
        <w:pStyle w:val="222"/>
        <w:rPr>
          <w:color w:val="000000" w:themeColor="text1"/>
        </w:rPr>
      </w:pPr>
      <w:r>
        <w:t>В процессе верстки были использованы многократно одинаковые по</w:t>
      </w:r>
      <w:r w:rsidR="00334F76">
        <w:t> </w:t>
      </w:r>
      <w:r>
        <w:t>организации блоки</w:t>
      </w:r>
      <w:r w:rsidR="007E4D17">
        <w:t xml:space="preserve"> с </w:t>
      </w:r>
      <w:r>
        <w:t>товарами. Это позволило использовать стили повторно</w:t>
      </w:r>
      <w:r w:rsidR="007E4D17">
        <w:t xml:space="preserve"> для </w:t>
      </w:r>
      <w:r>
        <w:t>множества блоков</w:t>
      </w:r>
      <w:r w:rsidR="00573562">
        <w:rPr>
          <w:color w:val="000000" w:themeColor="text1"/>
        </w:rPr>
        <w:t>.</w:t>
      </w:r>
    </w:p>
    <w:p w14:paraId="370B3CE8" w14:textId="287A2D47" w:rsidR="00573562" w:rsidRPr="00573562" w:rsidRDefault="00573562" w:rsidP="005735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19CD6B23" w14:textId="63B034FF" w:rsidR="00573562" w:rsidRDefault="00085B45" w:rsidP="00573562">
      <w:pPr>
        <w:pStyle w:val="1"/>
        <w:spacing w:before="0"/>
        <w:ind w:firstLine="709"/>
        <w:rPr>
          <w:rFonts w:cs="Times New Roman"/>
          <w:szCs w:val="28"/>
          <w:lang w:eastAsia="fr-FR"/>
        </w:rPr>
      </w:pPr>
      <w:bookmarkStart w:id="20" w:name="_Toc91196755"/>
      <w:r w:rsidRPr="009D2ECF">
        <w:rPr>
          <w:rFonts w:cs="Times New Roman"/>
          <w:szCs w:val="28"/>
          <w:lang w:eastAsia="fr-FR"/>
        </w:rPr>
        <w:lastRenderedPageBreak/>
        <w:t xml:space="preserve">3 </w:t>
      </w:r>
      <w:r w:rsidR="00AF49E6" w:rsidRPr="009D2ECF">
        <w:rPr>
          <w:rFonts w:cs="Times New Roman"/>
          <w:szCs w:val="28"/>
          <w:lang w:eastAsia="fr-FR"/>
        </w:rPr>
        <w:t xml:space="preserve">Программная реализация </w:t>
      </w:r>
      <w:r w:rsidR="00AB0854" w:rsidRPr="009D2ECF">
        <w:rPr>
          <w:rFonts w:cs="Times New Roman"/>
          <w:szCs w:val="28"/>
          <w:lang w:eastAsia="fr-FR"/>
        </w:rPr>
        <w:t>проекта</w:t>
      </w:r>
      <w:bookmarkEnd w:id="20"/>
    </w:p>
    <w:p w14:paraId="0CACA08B" w14:textId="0238D7F2" w:rsidR="00844B81" w:rsidRDefault="00573562" w:rsidP="00573562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айт разрабатывался</w:t>
      </w:r>
      <w:r w:rsidR="007E4D17">
        <w:rPr>
          <w:color w:val="000000"/>
          <w:sz w:val="28"/>
          <w:szCs w:val="28"/>
        </w:rPr>
        <w:t xml:space="preserve"> с </w:t>
      </w:r>
      <w:r>
        <w:rPr>
          <w:color w:val="000000"/>
          <w:sz w:val="28"/>
          <w:szCs w:val="28"/>
        </w:rPr>
        <w:t xml:space="preserve">помощью редактора кода </w:t>
      </w:r>
      <w:r>
        <w:rPr>
          <w:color w:val="000000"/>
          <w:sz w:val="28"/>
          <w:szCs w:val="28"/>
          <w:lang w:val="en-US"/>
        </w:rPr>
        <w:t>Visual</w:t>
      </w:r>
      <w:r w:rsidRPr="005735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5735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de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VS</w:t>
      </w:r>
      <w:r w:rsidRPr="005735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de</w:t>
      </w:r>
      <w:r w:rsidR="007E4D17">
        <w:rPr>
          <w:color w:val="000000"/>
          <w:sz w:val="28"/>
          <w:szCs w:val="28"/>
          <w:lang w:val="en-US"/>
        </w:rPr>
        <w:t> </w:t>
      </w:r>
      <w:r w:rsidR="007E4D17" w:rsidRPr="007E4D17">
        <w:rPr>
          <w:color w:val="000000"/>
          <w:sz w:val="28"/>
          <w:szCs w:val="28"/>
        </w:rPr>
        <w:t xml:space="preserve">— </w:t>
      </w:r>
      <w:r w:rsidR="00844B81" w:rsidRPr="00844B81">
        <w:rPr>
          <w:sz w:val="28"/>
          <w:szCs w:val="28"/>
        </w:rPr>
        <w:t xml:space="preserve">редактор исходного кода, разработанный </w:t>
      </w:r>
      <w:proofErr w:type="spellStart"/>
      <w:r w:rsidR="00844B81" w:rsidRPr="00844B81">
        <w:rPr>
          <w:sz w:val="28"/>
          <w:szCs w:val="28"/>
        </w:rPr>
        <w:t>Microsoft</w:t>
      </w:r>
      <w:proofErr w:type="spellEnd"/>
      <w:r w:rsidR="007E4D17">
        <w:rPr>
          <w:sz w:val="28"/>
          <w:szCs w:val="28"/>
        </w:rPr>
        <w:t xml:space="preserve"> для </w:t>
      </w:r>
      <w:proofErr w:type="spellStart"/>
      <w:r w:rsidR="00844B81" w:rsidRPr="00844B81">
        <w:rPr>
          <w:sz w:val="28"/>
          <w:szCs w:val="28"/>
        </w:rPr>
        <w:t>Windows</w:t>
      </w:r>
      <w:proofErr w:type="spellEnd"/>
      <w:r w:rsidR="00844B81" w:rsidRPr="00844B81">
        <w:rPr>
          <w:sz w:val="28"/>
          <w:szCs w:val="28"/>
        </w:rPr>
        <w:t xml:space="preserve">, </w:t>
      </w:r>
      <w:proofErr w:type="spellStart"/>
      <w:r w:rsidR="00844B81" w:rsidRPr="00844B81">
        <w:rPr>
          <w:sz w:val="28"/>
          <w:szCs w:val="28"/>
        </w:rPr>
        <w:t>Linux</w:t>
      </w:r>
      <w:proofErr w:type="spellEnd"/>
      <w:r w:rsidR="007E4D17">
        <w:rPr>
          <w:sz w:val="28"/>
          <w:szCs w:val="28"/>
        </w:rPr>
        <w:t xml:space="preserve"> и </w:t>
      </w:r>
      <w:proofErr w:type="spellStart"/>
      <w:r w:rsidR="00844B81" w:rsidRPr="00844B81">
        <w:rPr>
          <w:sz w:val="28"/>
          <w:szCs w:val="28"/>
        </w:rPr>
        <w:t>macOS</w:t>
      </w:r>
      <w:proofErr w:type="spellEnd"/>
      <w:r w:rsidR="00844B81" w:rsidRPr="00844B81">
        <w:rPr>
          <w:sz w:val="28"/>
          <w:szCs w:val="28"/>
        </w:rPr>
        <w:t>. Позиционируется как «лёгкий» редактор кода</w:t>
      </w:r>
      <w:r w:rsidR="007E4D17">
        <w:rPr>
          <w:sz w:val="28"/>
          <w:szCs w:val="28"/>
        </w:rPr>
        <w:t xml:space="preserve"> для </w:t>
      </w:r>
      <w:r w:rsidR="00844B81" w:rsidRPr="00844B81">
        <w:rPr>
          <w:sz w:val="28"/>
          <w:szCs w:val="28"/>
        </w:rPr>
        <w:t>кроссплатформенной разработки веб-</w:t>
      </w:r>
      <w:r w:rsidR="007E4D17">
        <w:rPr>
          <w:sz w:val="28"/>
          <w:szCs w:val="28"/>
        </w:rPr>
        <w:t xml:space="preserve"> и </w:t>
      </w:r>
      <w:r w:rsidR="00844B81" w:rsidRPr="00844B81">
        <w:rPr>
          <w:sz w:val="28"/>
          <w:szCs w:val="28"/>
        </w:rPr>
        <w:t>облачных приложений. Включает</w:t>
      </w:r>
      <w:r w:rsidR="007E4D17">
        <w:rPr>
          <w:sz w:val="28"/>
          <w:szCs w:val="28"/>
        </w:rPr>
        <w:t xml:space="preserve"> в </w:t>
      </w:r>
      <w:r w:rsidR="00844B81" w:rsidRPr="00844B81">
        <w:rPr>
          <w:sz w:val="28"/>
          <w:szCs w:val="28"/>
        </w:rPr>
        <w:t>себя отладчик, инструменты</w:t>
      </w:r>
      <w:r w:rsidR="007E4D17">
        <w:rPr>
          <w:sz w:val="28"/>
          <w:szCs w:val="28"/>
        </w:rPr>
        <w:t xml:space="preserve"> для </w:t>
      </w:r>
      <w:r w:rsidR="00844B81" w:rsidRPr="00844B81">
        <w:rPr>
          <w:sz w:val="28"/>
          <w:szCs w:val="28"/>
        </w:rPr>
        <w:t>работы</w:t>
      </w:r>
      <w:r w:rsidR="007E4D17">
        <w:rPr>
          <w:sz w:val="28"/>
          <w:szCs w:val="28"/>
        </w:rPr>
        <w:t xml:space="preserve"> с </w:t>
      </w:r>
      <w:proofErr w:type="spellStart"/>
      <w:r w:rsidR="00844B81" w:rsidRPr="00844B81">
        <w:rPr>
          <w:sz w:val="28"/>
          <w:szCs w:val="28"/>
        </w:rPr>
        <w:t>Git</w:t>
      </w:r>
      <w:proofErr w:type="spellEnd"/>
      <w:r w:rsidR="00844B81" w:rsidRPr="00844B81">
        <w:rPr>
          <w:sz w:val="28"/>
          <w:szCs w:val="28"/>
        </w:rPr>
        <w:t>, подсветку синтаксиса.</w:t>
      </w:r>
    </w:p>
    <w:p w14:paraId="5ACAFDA5" w14:textId="6453D66F" w:rsidR="00573562" w:rsidRDefault="00573562" w:rsidP="00573562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сайта</w:t>
      </w:r>
      <w:r w:rsidR="007E4D17">
        <w:rPr>
          <w:sz w:val="28"/>
          <w:szCs w:val="28"/>
        </w:rPr>
        <w:t xml:space="preserve"> и </w:t>
      </w:r>
      <w:r>
        <w:rPr>
          <w:sz w:val="28"/>
          <w:szCs w:val="28"/>
        </w:rPr>
        <w:t xml:space="preserve">его функционала были использованы </w:t>
      </w:r>
      <w:r w:rsidRPr="00992C53">
        <w:rPr>
          <w:sz w:val="28"/>
          <w:szCs w:val="28"/>
          <w:lang w:val="en-US"/>
        </w:rPr>
        <w:t>HTML</w:t>
      </w:r>
      <w:r w:rsidRPr="00992C53">
        <w:rPr>
          <w:sz w:val="28"/>
          <w:szCs w:val="28"/>
        </w:rPr>
        <w:t xml:space="preserve">, </w:t>
      </w:r>
      <w:r w:rsidRPr="00992C53">
        <w:rPr>
          <w:sz w:val="28"/>
          <w:szCs w:val="28"/>
          <w:lang w:val="en-US"/>
        </w:rPr>
        <w:t>CSS</w:t>
      </w:r>
      <w:r w:rsidRPr="00992C53">
        <w:rPr>
          <w:sz w:val="28"/>
          <w:szCs w:val="28"/>
        </w:rPr>
        <w:t xml:space="preserve">, </w:t>
      </w:r>
      <w:r w:rsidR="00844B81">
        <w:rPr>
          <w:sz w:val="28"/>
          <w:szCs w:val="28"/>
          <w:lang w:val="en-US"/>
        </w:rPr>
        <w:t>JS</w:t>
      </w:r>
      <w:r w:rsidR="00844B81" w:rsidRPr="00844B81">
        <w:rPr>
          <w:sz w:val="28"/>
          <w:szCs w:val="28"/>
        </w:rPr>
        <w:t xml:space="preserve">, </w:t>
      </w:r>
      <w:proofErr w:type="spellStart"/>
      <w:r w:rsidRPr="00481CEB">
        <w:rPr>
          <w:sz w:val="28"/>
          <w:szCs w:val="28"/>
          <w:shd w:val="clear" w:color="auto" w:fill="FFFFFF"/>
        </w:rPr>
        <w:t>jQuery</w:t>
      </w:r>
      <w:proofErr w:type="spellEnd"/>
      <w:r w:rsidR="007E4D17">
        <w:rPr>
          <w:sz w:val="28"/>
          <w:szCs w:val="28"/>
        </w:rPr>
        <w:t xml:space="preserve"> и </w:t>
      </w:r>
      <w:r w:rsidR="00844B81">
        <w:rPr>
          <w:sz w:val="28"/>
          <w:szCs w:val="28"/>
          <w:lang w:val="en-US"/>
        </w:rPr>
        <w:t>Swiper</w:t>
      </w:r>
      <w:r>
        <w:rPr>
          <w:sz w:val="28"/>
          <w:szCs w:val="28"/>
        </w:rPr>
        <w:t>.</w:t>
      </w:r>
    </w:p>
    <w:p w14:paraId="38717789" w14:textId="5F641292" w:rsidR="00573562" w:rsidRDefault="00573562" w:rsidP="00573562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9485D">
        <w:rPr>
          <w:sz w:val="28"/>
          <w:szCs w:val="28"/>
          <w:shd w:val="clear" w:color="auto" w:fill="FFFFFF"/>
        </w:rPr>
        <w:t>HTML</w:t>
      </w:r>
      <w:r w:rsidR="007E4D17">
        <w:rPr>
          <w:sz w:val="28"/>
          <w:szCs w:val="28"/>
          <w:shd w:val="clear" w:color="auto" w:fill="FFFFFF"/>
        </w:rPr>
        <w:t xml:space="preserve"> — </w:t>
      </w:r>
      <w:r w:rsidRPr="0079485D">
        <w:rPr>
          <w:sz w:val="28"/>
          <w:szCs w:val="28"/>
          <w:shd w:val="clear" w:color="auto" w:fill="FFFFFF"/>
        </w:rPr>
        <w:t>стандартизиро</w:t>
      </w:r>
      <w:r>
        <w:rPr>
          <w:sz w:val="28"/>
          <w:szCs w:val="28"/>
          <w:shd w:val="clear" w:color="auto" w:fill="FFFFFF"/>
        </w:rPr>
        <w:t xml:space="preserve">ванный язык разметки документов. </w:t>
      </w:r>
      <w:r w:rsidRPr="0079485D">
        <w:rPr>
          <w:sz w:val="28"/>
          <w:szCs w:val="28"/>
          <w:shd w:val="clear" w:color="auto" w:fill="FFFFFF"/>
        </w:rPr>
        <w:t>Большинство веб-страниц содержат описание разметки</w:t>
      </w:r>
      <w:r w:rsidR="007E4D17">
        <w:rPr>
          <w:sz w:val="28"/>
          <w:szCs w:val="28"/>
          <w:shd w:val="clear" w:color="auto" w:fill="FFFFFF"/>
        </w:rPr>
        <w:t xml:space="preserve"> на </w:t>
      </w:r>
      <w:r w:rsidRPr="0079485D">
        <w:rPr>
          <w:sz w:val="28"/>
          <w:szCs w:val="28"/>
          <w:shd w:val="clear" w:color="auto" w:fill="FFFFFF"/>
        </w:rPr>
        <w:t xml:space="preserve">языке HTML. Язык HTML интерпретируется </w:t>
      </w:r>
      <w:r>
        <w:rPr>
          <w:sz w:val="28"/>
          <w:szCs w:val="28"/>
          <w:shd w:val="clear" w:color="auto" w:fill="FFFFFF"/>
        </w:rPr>
        <w:t xml:space="preserve">различными </w:t>
      </w:r>
      <w:r w:rsidRPr="0079485D">
        <w:rPr>
          <w:sz w:val="28"/>
          <w:szCs w:val="28"/>
          <w:shd w:val="clear" w:color="auto" w:fill="FFFFFF"/>
        </w:rPr>
        <w:t>браузерами, что делает его лидером среди других языков разметки.</w:t>
      </w:r>
    </w:p>
    <w:p w14:paraId="74039F61" w14:textId="34920522" w:rsidR="00573562" w:rsidRDefault="00573562" w:rsidP="00573562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CSS</w:t>
      </w:r>
      <w:r w:rsidR="002F23C9">
        <w:rPr>
          <w:sz w:val="28"/>
          <w:szCs w:val="28"/>
          <w:shd w:val="clear" w:color="auto" w:fill="FFFFFF"/>
        </w:rPr>
        <w:t> —</w:t>
      </w:r>
      <w:r w:rsidRPr="00CC3D85">
        <w:rPr>
          <w:sz w:val="28"/>
          <w:szCs w:val="28"/>
          <w:shd w:val="clear" w:color="auto" w:fill="FFFFFF"/>
        </w:rPr>
        <w:t xml:space="preserve"> набор параметров форматирования, который применяется</w:t>
      </w:r>
      <w:r w:rsidR="00BF332C">
        <w:rPr>
          <w:sz w:val="28"/>
          <w:szCs w:val="28"/>
          <w:shd w:val="clear" w:color="auto" w:fill="FFFFFF"/>
        </w:rPr>
        <w:t xml:space="preserve"> к </w:t>
      </w:r>
      <w:r w:rsidRPr="00CC3D85">
        <w:rPr>
          <w:sz w:val="28"/>
          <w:szCs w:val="28"/>
          <w:shd w:val="clear" w:color="auto" w:fill="FFFFFF"/>
        </w:rPr>
        <w:t>элементам документа, чтобы изменить их внешний вид.</w:t>
      </w:r>
      <w:r>
        <w:rPr>
          <w:sz w:val="28"/>
          <w:szCs w:val="28"/>
          <w:shd w:val="clear" w:color="auto" w:fill="FFFFFF"/>
        </w:rPr>
        <w:t xml:space="preserve"> Зачастую возможностей </w:t>
      </w:r>
      <w:r>
        <w:rPr>
          <w:sz w:val="28"/>
          <w:szCs w:val="28"/>
          <w:shd w:val="clear" w:color="auto" w:fill="FFFFFF"/>
          <w:lang w:val="en-US"/>
        </w:rPr>
        <w:t>HTML</w:t>
      </w:r>
      <w:r w:rsidR="007E4D17">
        <w:rPr>
          <w:sz w:val="28"/>
          <w:szCs w:val="28"/>
          <w:shd w:val="clear" w:color="auto" w:fill="FFFFFF"/>
        </w:rPr>
        <w:t xml:space="preserve"> для </w:t>
      </w:r>
      <w:r>
        <w:rPr>
          <w:sz w:val="28"/>
          <w:szCs w:val="28"/>
          <w:shd w:val="clear" w:color="auto" w:fill="FFFFFF"/>
        </w:rPr>
        <w:t xml:space="preserve">оформления элементов сайта не хватает, поэтому </w:t>
      </w:r>
      <w:r>
        <w:rPr>
          <w:sz w:val="28"/>
          <w:szCs w:val="28"/>
          <w:shd w:val="clear" w:color="auto" w:fill="FFFFFF"/>
          <w:lang w:val="en-US"/>
        </w:rPr>
        <w:t>CSS</w:t>
      </w:r>
      <w:r>
        <w:rPr>
          <w:sz w:val="28"/>
          <w:szCs w:val="28"/>
          <w:shd w:val="clear" w:color="auto" w:fill="FFFFFF"/>
        </w:rPr>
        <w:t xml:space="preserve"> становится мощным инструментом</w:t>
      </w:r>
      <w:r w:rsidR="007E4D17">
        <w:rPr>
          <w:sz w:val="28"/>
          <w:szCs w:val="28"/>
          <w:shd w:val="clear" w:color="auto" w:fill="FFFFFF"/>
        </w:rPr>
        <w:t xml:space="preserve"> для </w:t>
      </w:r>
      <w:r>
        <w:rPr>
          <w:sz w:val="28"/>
          <w:szCs w:val="28"/>
          <w:shd w:val="clear" w:color="auto" w:fill="FFFFFF"/>
        </w:rPr>
        <w:t xml:space="preserve">реализации дизайна. </w:t>
      </w:r>
    </w:p>
    <w:p w14:paraId="07F6BFFA" w14:textId="589111BB" w:rsidR="00844B81" w:rsidRPr="00844B81" w:rsidRDefault="00334F76" w:rsidP="00573562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 </w:t>
      </w:r>
      <w:r w:rsidRPr="00956390">
        <w:rPr>
          <w:sz w:val="28"/>
          <w:szCs w:val="28"/>
          <w:shd w:val="clear" w:color="auto" w:fill="FFFFFF"/>
        </w:rPr>
        <w:t>браузере</w:t>
      </w:r>
      <w:r>
        <w:rPr>
          <w:sz w:val="28"/>
          <w:szCs w:val="28"/>
          <w:shd w:val="clear" w:color="auto" w:fill="FFFFFF"/>
        </w:rPr>
        <w:t xml:space="preserve"> для </w:t>
      </w:r>
      <w:proofErr w:type="spellStart"/>
      <w:r w:rsidRPr="00956390">
        <w:rPr>
          <w:sz w:val="28"/>
          <w:szCs w:val="28"/>
          <w:shd w:val="clear" w:color="auto" w:fill="FFFFFF"/>
        </w:rPr>
        <w:t>JavaScript</w:t>
      </w:r>
      <w:proofErr w:type="spellEnd"/>
      <w:r w:rsidRPr="00956390">
        <w:rPr>
          <w:sz w:val="28"/>
          <w:szCs w:val="28"/>
          <w:shd w:val="clear" w:color="auto" w:fill="FFFFFF"/>
        </w:rPr>
        <w:t xml:space="preserve"> доступно всё, что связано</w:t>
      </w:r>
      <w:r>
        <w:rPr>
          <w:sz w:val="28"/>
          <w:szCs w:val="28"/>
          <w:shd w:val="clear" w:color="auto" w:fill="FFFFFF"/>
        </w:rPr>
        <w:t xml:space="preserve"> с </w:t>
      </w:r>
      <w:r w:rsidRPr="00956390">
        <w:rPr>
          <w:sz w:val="28"/>
          <w:szCs w:val="28"/>
          <w:shd w:val="clear" w:color="auto" w:fill="FFFFFF"/>
        </w:rPr>
        <w:t>манипулированием веб-страницами, взаимодействием</w:t>
      </w:r>
      <w:r>
        <w:rPr>
          <w:sz w:val="28"/>
          <w:szCs w:val="28"/>
          <w:shd w:val="clear" w:color="auto" w:fill="FFFFFF"/>
        </w:rPr>
        <w:t xml:space="preserve"> с </w:t>
      </w:r>
      <w:r w:rsidRPr="00956390">
        <w:rPr>
          <w:sz w:val="28"/>
          <w:szCs w:val="28"/>
          <w:shd w:val="clear" w:color="auto" w:fill="FFFFFF"/>
        </w:rPr>
        <w:t>пользователем</w:t>
      </w:r>
      <w:r>
        <w:rPr>
          <w:sz w:val="28"/>
          <w:szCs w:val="28"/>
          <w:shd w:val="clear" w:color="auto" w:fill="FFFFFF"/>
        </w:rPr>
        <w:t xml:space="preserve"> и </w:t>
      </w:r>
      <w:r w:rsidRPr="00956390">
        <w:rPr>
          <w:sz w:val="28"/>
          <w:szCs w:val="28"/>
          <w:shd w:val="clear" w:color="auto" w:fill="FFFFFF"/>
        </w:rPr>
        <w:t>веб-сервером.</w:t>
      </w:r>
      <w:r w:rsidR="007E4D17">
        <w:rPr>
          <w:sz w:val="28"/>
          <w:szCs w:val="28"/>
          <w:shd w:val="clear" w:color="auto" w:fill="FFFFFF"/>
        </w:rPr>
        <w:t xml:space="preserve"> </w:t>
      </w:r>
    </w:p>
    <w:p w14:paraId="6F920ECF" w14:textId="604B2EAA" w:rsidR="00956390" w:rsidRDefault="00573562" w:rsidP="00573562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992C53">
        <w:rPr>
          <w:sz w:val="28"/>
          <w:szCs w:val="28"/>
          <w:lang w:val="en-US"/>
        </w:rPr>
        <w:t>JQuery</w:t>
      </w:r>
      <w:proofErr w:type="spellEnd"/>
      <w:r w:rsidR="007E4D17">
        <w:rPr>
          <w:lang w:val="en-US"/>
        </w:rPr>
        <w:t> </w:t>
      </w:r>
      <w:r w:rsidR="007E4D17" w:rsidRPr="007E4D17">
        <w:t xml:space="preserve">— </w:t>
      </w:r>
      <w:r w:rsidRPr="00481CEB">
        <w:rPr>
          <w:sz w:val="28"/>
          <w:szCs w:val="28"/>
          <w:shd w:val="clear" w:color="auto" w:fill="FFFFFF"/>
        </w:rPr>
        <w:t xml:space="preserve">набор функций </w:t>
      </w:r>
      <w:proofErr w:type="spellStart"/>
      <w:r w:rsidRPr="00481CEB">
        <w:rPr>
          <w:sz w:val="28"/>
          <w:szCs w:val="28"/>
          <w:shd w:val="clear" w:color="auto" w:fill="FFFFFF"/>
        </w:rPr>
        <w:t>JavaScript</w:t>
      </w:r>
      <w:proofErr w:type="spellEnd"/>
      <w:r w:rsidRPr="00481CEB">
        <w:rPr>
          <w:sz w:val="28"/>
          <w:szCs w:val="28"/>
          <w:shd w:val="clear" w:color="auto" w:fill="FFFFFF"/>
        </w:rPr>
        <w:t>, фокусирующийся</w:t>
      </w:r>
      <w:r w:rsidR="007E4D17">
        <w:rPr>
          <w:sz w:val="28"/>
          <w:szCs w:val="28"/>
          <w:shd w:val="clear" w:color="auto" w:fill="FFFFFF"/>
        </w:rPr>
        <w:t xml:space="preserve"> на </w:t>
      </w:r>
      <w:r w:rsidRPr="00481CEB">
        <w:rPr>
          <w:sz w:val="28"/>
          <w:szCs w:val="28"/>
          <w:shd w:val="clear" w:color="auto" w:fill="FFFFFF"/>
        </w:rPr>
        <w:t xml:space="preserve">взаимодействии </w:t>
      </w:r>
      <w:proofErr w:type="spellStart"/>
      <w:r w:rsidRPr="00481CEB">
        <w:rPr>
          <w:sz w:val="28"/>
          <w:szCs w:val="28"/>
          <w:shd w:val="clear" w:color="auto" w:fill="FFFFFF"/>
        </w:rPr>
        <w:t>JavaScript</w:t>
      </w:r>
      <w:proofErr w:type="spellEnd"/>
      <w:r w:rsidR="007E4D17">
        <w:rPr>
          <w:sz w:val="28"/>
          <w:szCs w:val="28"/>
          <w:shd w:val="clear" w:color="auto" w:fill="FFFFFF"/>
        </w:rPr>
        <w:t xml:space="preserve"> и </w:t>
      </w:r>
      <w:r w:rsidRPr="00481CEB">
        <w:rPr>
          <w:sz w:val="28"/>
          <w:szCs w:val="28"/>
          <w:shd w:val="clear" w:color="auto" w:fill="FFFFFF"/>
        </w:rPr>
        <w:t xml:space="preserve">HTML. Библиотека </w:t>
      </w:r>
      <w:proofErr w:type="spellStart"/>
      <w:r w:rsidRPr="00481CEB">
        <w:rPr>
          <w:sz w:val="28"/>
          <w:szCs w:val="28"/>
          <w:shd w:val="clear" w:color="auto" w:fill="FFFFFF"/>
        </w:rPr>
        <w:t>jQuery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 помогает легко получать доступ</w:t>
      </w:r>
      <w:r w:rsidR="00BF332C">
        <w:rPr>
          <w:sz w:val="28"/>
          <w:szCs w:val="28"/>
          <w:shd w:val="clear" w:color="auto" w:fill="FFFFFF"/>
        </w:rPr>
        <w:t xml:space="preserve"> к </w:t>
      </w:r>
      <w:r w:rsidRPr="00481CEB">
        <w:rPr>
          <w:sz w:val="28"/>
          <w:szCs w:val="28"/>
          <w:shd w:val="clear" w:color="auto" w:fill="FFFFFF"/>
        </w:rPr>
        <w:t>любому элементу DOM, обращаться</w:t>
      </w:r>
      <w:r w:rsidR="00BF332C">
        <w:rPr>
          <w:sz w:val="28"/>
          <w:szCs w:val="28"/>
          <w:shd w:val="clear" w:color="auto" w:fill="FFFFFF"/>
        </w:rPr>
        <w:t xml:space="preserve"> к </w:t>
      </w:r>
      <w:r w:rsidRPr="00481CEB">
        <w:rPr>
          <w:sz w:val="28"/>
          <w:szCs w:val="28"/>
          <w:shd w:val="clear" w:color="auto" w:fill="FFFFFF"/>
        </w:rPr>
        <w:t>атрибутам</w:t>
      </w:r>
      <w:r w:rsidR="007E4D17">
        <w:rPr>
          <w:sz w:val="28"/>
          <w:szCs w:val="28"/>
          <w:shd w:val="clear" w:color="auto" w:fill="FFFFFF"/>
        </w:rPr>
        <w:t xml:space="preserve"> и </w:t>
      </w:r>
      <w:r w:rsidRPr="00481CEB">
        <w:rPr>
          <w:sz w:val="28"/>
          <w:szCs w:val="28"/>
          <w:shd w:val="clear" w:color="auto" w:fill="FFFFFF"/>
        </w:rPr>
        <w:t>содержимому элементов DOM, манипулировать ими.</w:t>
      </w:r>
    </w:p>
    <w:p w14:paraId="4A06398F" w14:textId="0C230453" w:rsidR="00573562" w:rsidRDefault="00081A25" w:rsidP="00573562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525D46">
        <w:rPr>
          <w:color w:val="000000" w:themeColor="text1"/>
          <w:sz w:val="28"/>
          <w:szCs w:val="28"/>
        </w:rPr>
        <w:t>Swipe</w:t>
      </w:r>
      <w:proofErr w:type="spellEnd"/>
      <w:r w:rsidR="002F23C9">
        <w:rPr>
          <w:color w:val="000000" w:themeColor="text1"/>
          <w:sz w:val="28"/>
          <w:szCs w:val="28"/>
          <w:lang w:val="en-US"/>
        </w:rPr>
        <w:t>r</w:t>
      </w:r>
      <w:r w:rsidR="00334F76" w:rsidRPr="00334F76">
        <w:rPr>
          <w:color w:val="000000" w:themeColor="text1"/>
          <w:sz w:val="28"/>
          <w:szCs w:val="28"/>
        </w:rPr>
        <w:t xml:space="preserve"> позволяет создать современный</w:t>
      </w:r>
      <w:r w:rsidR="002F23C9">
        <w:rPr>
          <w:color w:val="000000" w:themeColor="text1"/>
          <w:sz w:val="28"/>
          <w:szCs w:val="28"/>
        </w:rPr>
        <w:t>,</w:t>
      </w:r>
      <w:r w:rsidR="00334F76" w:rsidRPr="00334F76">
        <w:rPr>
          <w:color w:val="000000" w:themeColor="text1"/>
          <w:sz w:val="28"/>
          <w:szCs w:val="28"/>
        </w:rPr>
        <w:t xml:space="preserve"> адаптивный и чувствительный к прикосновениям слайдер</w:t>
      </w:r>
      <w:r w:rsidR="002F23C9">
        <w:rPr>
          <w:color w:val="000000" w:themeColor="text1"/>
          <w:sz w:val="28"/>
          <w:szCs w:val="28"/>
        </w:rPr>
        <w:t>. Библиотека делает слайдеры г</w:t>
      </w:r>
      <w:r w:rsidR="002F23C9" w:rsidRPr="002F23C9">
        <w:rPr>
          <w:color w:val="000000" w:themeColor="text1"/>
          <w:sz w:val="28"/>
          <w:szCs w:val="28"/>
        </w:rPr>
        <w:t>ибки</w:t>
      </w:r>
      <w:r w:rsidR="002F23C9">
        <w:rPr>
          <w:color w:val="000000" w:themeColor="text1"/>
          <w:sz w:val="28"/>
          <w:szCs w:val="28"/>
        </w:rPr>
        <w:t>ми и</w:t>
      </w:r>
      <w:r w:rsidR="002F23C9" w:rsidRPr="002F23C9">
        <w:rPr>
          <w:color w:val="000000" w:themeColor="text1"/>
          <w:sz w:val="28"/>
          <w:szCs w:val="28"/>
        </w:rPr>
        <w:t xml:space="preserve"> имеет множество настроек.</w:t>
      </w:r>
    </w:p>
    <w:p w14:paraId="36698C3D" w14:textId="77777777" w:rsidR="002F23C9" w:rsidRDefault="002F23C9" w:rsidP="00573562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9F8FEBF" w14:textId="77777777" w:rsidR="002F23C9" w:rsidRPr="009D2ECF" w:rsidRDefault="002F23C9" w:rsidP="008E7021">
      <w:pPr>
        <w:pStyle w:val="2"/>
        <w:rPr>
          <w:lang w:eastAsia="fr-FR"/>
        </w:rPr>
      </w:pPr>
      <w:bookmarkStart w:id="21" w:name="_Toc91196756"/>
      <w:r w:rsidRPr="009D2ECF">
        <w:rPr>
          <w:lang w:eastAsia="fr-FR"/>
        </w:rPr>
        <w:t>3.1 Верстка программного продукта</w:t>
      </w:r>
      <w:bookmarkEnd w:id="21"/>
    </w:p>
    <w:p w14:paraId="72688F39" w14:textId="15E76E88" w:rsidR="000011E5" w:rsidRPr="00BB457D" w:rsidRDefault="000011E5" w:rsidP="000011E5">
      <w:pPr>
        <w:pStyle w:val="222"/>
      </w:pPr>
      <w:r>
        <w:t>Верстка</w:t>
      </w:r>
      <w:r w:rsidRPr="007672A4">
        <w:t xml:space="preserve"> </w:t>
      </w:r>
      <w:r>
        <w:t>была выполнена с использованием</w:t>
      </w:r>
      <w:r w:rsidRPr="009E1E29">
        <w:t xml:space="preserve">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 w:rsidRPr="007672A4">
        <w:t>.</w:t>
      </w:r>
      <w:r>
        <w:t xml:space="preserve"> Примеры использования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представлены в листинге 3.</w:t>
      </w:r>
      <w:r w:rsidR="008E7021">
        <w:t>1 – 3.5.</w:t>
      </w:r>
    </w:p>
    <w:p w14:paraId="5B8F6454" w14:textId="46C516AF" w:rsidR="00F8798F" w:rsidRPr="00891862" w:rsidRDefault="00F8798F" w:rsidP="00F8798F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.header_body {</w:t>
      </w:r>
    </w:p>
    <w:p w14:paraId="2708C841" w14:textId="77777777" w:rsidR="00F8798F" w:rsidRPr="00891862" w:rsidRDefault="00F8798F" w:rsidP="00F8798F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16F72202" w14:textId="77777777" w:rsidR="00F8798F" w:rsidRPr="00891862" w:rsidRDefault="00F8798F" w:rsidP="00F8798F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394173EC" w14:textId="77777777" w:rsidR="00F8798F" w:rsidRPr="00891862" w:rsidRDefault="00F8798F" w:rsidP="00F8798F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align-items: center;</w:t>
      </w:r>
    </w:p>
    <w:p w14:paraId="1F08F92E" w14:textId="77777777" w:rsidR="00F8798F" w:rsidRPr="00891862" w:rsidRDefault="00F8798F" w:rsidP="00F8798F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min-height: 80px;</w:t>
      </w:r>
    </w:p>
    <w:p w14:paraId="364C2863" w14:textId="77777777" w:rsidR="00F8798F" w:rsidRPr="00891862" w:rsidRDefault="00F8798F" w:rsidP="00F8798F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justify-content: space-between;</w:t>
      </w:r>
    </w:p>
    <w:p w14:paraId="432941D8" w14:textId="77777777" w:rsidR="00F8798F" w:rsidRPr="00891862" w:rsidRDefault="00F8798F" w:rsidP="00F8798F">
      <w:pPr>
        <w:pStyle w:val="222"/>
        <w:rPr>
          <w:rFonts w:ascii="Consolas" w:eastAsia="Times New Roman" w:hAnsi="Consolas"/>
          <w:color w:val="D19A66"/>
          <w:sz w:val="21"/>
          <w:szCs w:val="21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}</w:t>
      </w:r>
      <w:r w:rsidRPr="00891862">
        <w:rPr>
          <w:rFonts w:ascii="Consolas" w:eastAsia="Times New Roman" w:hAnsi="Consolas"/>
          <w:color w:val="D19A66"/>
          <w:sz w:val="21"/>
          <w:szCs w:val="21"/>
          <w:lang w:val="en-US"/>
        </w:rPr>
        <w:t xml:space="preserve"> </w:t>
      </w:r>
    </w:p>
    <w:p w14:paraId="227BAC42" w14:textId="481AB1F1" w:rsidR="00F8798F" w:rsidRPr="00891862" w:rsidRDefault="00F8798F" w:rsidP="00F8798F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.menu_list {</w:t>
      </w:r>
    </w:p>
    <w:p w14:paraId="7D8C16F8" w14:textId="77777777" w:rsidR="00F8798F" w:rsidRPr="00891862" w:rsidRDefault="00F8798F" w:rsidP="00F8798F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025A34BD" w14:textId="77777777" w:rsidR="00F8798F" w:rsidRPr="00891862" w:rsidRDefault="00F8798F" w:rsidP="00F8798F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59A5E7E3" w14:textId="77777777" w:rsidR="00F8798F" w:rsidRPr="00891862" w:rsidRDefault="00F8798F" w:rsidP="00F8798F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z-index: 5;</w:t>
      </w:r>
    </w:p>
    <w:p w14:paraId="1DD11B40" w14:textId="77777777" w:rsidR="00F8798F" w:rsidRPr="00891862" w:rsidRDefault="00F8798F" w:rsidP="00F8798F">
      <w:pPr>
        <w:pStyle w:val="222"/>
        <w:rPr>
          <w:rFonts w:ascii="Consolas" w:eastAsia="Times New Roman" w:hAnsi="Consolas"/>
          <w:color w:val="D19A66"/>
          <w:sz w:val="21"/>
          <w:szCs w:val="21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}</w:t>
      </w:r>
      <w:r w:rsidRPr="00891862">
        <w:rPr>
          <w:rFonts w:ascii="Consolas" w:eastAsia="Times New Roman" w:hAnsi="Consolas"/>
          <w:color w:val="D19A66"/>
          <w:sz w:val="21"/>
          <w:szCs w:val="21"/>
          <w:lang w:val="en-US"/>
        </w:rPr>
        <w:t xml:space="preserve"> </w:t>
      </w:r>
    </w:p>
    <w:p w14:paraId="23D342D2" w14:textId="2BD8235B" w:rsidR="00F8798F" w:rsidRPr="00891862" w:rsidRDefault="00F8798F" w:rsidP="00F8798F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.header_active {</w:t>
      </w:r>
    </w:p>
    <w:p w14:paraId="7AB730B3" w14:textId="77777777" w:rsidR="00F8798F" w:rsidRPr="00891862" w:rsidRDefault="00F8798F" w:rsidP="00F8798F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60D44EFE" w14:textId="77777777" w:rsidR="00F8798F" w:rsidRPr="00891862" w:rsidRDefault="00F8798F" w:rsidP="00F8798F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width: 150px;</w:t>
      </w:r>
    </w:p>
    <w:p w14:paraId="0353D609" w14:textId="77777777" w:rsidR="00F8798F" w:rsidRPr="00891862" w:rsidRDefault="00F8798F" w:rsidP="00F8798F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flex-direction: row;</w:t>
      </w:r>
    </w:p>
    <w:p w14:paraId="4246D396" w14:textId="77777777" w:rsidR="00F8798F" w:rsidRPr="00891862" w:rsidRDefault="00F8798F" w:rsidP="00F8798F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flex-wrap: wrap;</w:t>
      </w:r>
    </w:p>
    <w:p w14:paraId="323003CD" w14:textId="77777777" w:rsidR="00F8798F" w:rsidRPr="00891862" w:rsidRDefault="00F8798F" w:rsidP="00F8798F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align-items: center;</w:t>
      </w:r>
    </w:p>
    <w:p w14:paraId="770EA5F0" w14:textId="77777777" w:rsidR="00F8798F" w:rsidRPr="00891862" w:rsidRDefault="00F8798F" w:rsidP="00F8798F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lastRenderedPageBreak/>
        <w:t>  justify-content: space-between;</w:t>
      </w:r>
    </w:p>
    <w:p w14:paraId="5FFD19B2" w14:textId="1F0C6F13" w:rsidR="000011E5" w:rsidRDefault="00F8798F" w:rsidP="00F8798F">
      <w:pPr>
        <w:pStyle w:val="222"/>
        <w:spacing w:after="0" w:afterAutospacing="0"/>
        <w:rPr>
          <w:rFonts w:ascii="Courier New" w:hAnsi="Courier New" w:cs="Courier New"/>
          <w:sz w:val="24"/>
          <w:szCs w:val="24"/>
        </w:rPr>
      </w:pPr>
      <w:r w:rsidRPr="00F8798F">
        <w:rPr>
          <w:rFonts w:ascii="Courier New" w:hAnsi="Courier New" w:cs="Courier New"/>
          <w:sz w:val="24"/>
          <w:szCs w:val="24"/>
        </w:rPr>
        <w:t>}</w:t>
      </w:r>
    </w:p>
    <w:p w14:paraId="0BCFAD6A" w14:textId="553FC448" w:rsidR="000011E5" w:rsidRPr="005D5775" w:rsidRDefault="000011E5" w:rsidP="00F8798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021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илизации хедера</w:t>
      </w:r>
    </w:p>
    <w:p w14:paraId="1F7456EA" w14:textId="77777777" w:rsidR="00F8798F" w:rsidRPr="00891862" w:rsidRDefault="00F8798F" w:rsidP="00F8798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.menu_container {</w:t>
      </w:r>
    </w:p>
    <w:p w14:paraId="4D372088" w14:textId="52EEBE34" w:rsidR="00F8798F" w:rsidRPr="00891862" w:rsidRDefault="00F8798F" w:rsidP="00F8798F">
      <w:pP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56E7CCDC" w14:textId="2C03A14A" w:rsidR="00F8798F" w:rsidRPr="00891862" w:rsidRDefault="00F8798F" w:rsidP="00F8798F">
      <w:pP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14:paraId="15AAEA64" w14:textId="224F69E7" w:rsidR="00F8798F" w:rsidRPr="00891862" w:rsidRDefault="00F8798F" w:rsidP="00F8798F">
      <w:pP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max-width: 1300px;</w:t>
      </w:r>
    </w:p>
    <w:p w14:paraId="58EEC955" w14:textId="5B9E8A79" w:rsidR="00F8798F" w:rsidRPr="00891862" w:rsidRDefault="00F8798F" w:rsidP="00F8798F">
      <w:pP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padding: 40px 15px;</w:t>
      </w:r>
    </w:p>
    <w:p w14:paraId="5BAE94E6" w14:textId="6C332FB4" w:rsidR="00F8798F" w:rsidRPr="00891862" w:rsidRDefault="00F8798F" w:rsidP="00F8798F">
      <w:pP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margin: 0 auto;</w:t>
      </w:r>
    </w:p>
    <w:p w14:paraId="53931F49" w14:textId="02B9EDE0" w:rsidR="00F8798F" w:rsidRPr="00891862" w:rsidRDefault="00F8798F" w:rsidP="00F8798F">
      <w:pP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flex-wrap: wrap;</w:t>
      </w:r>
    </w:p>
    <w:p w14:paraId="4E24044B" w14:textId="31E769FE" w:rsidR="00F8798F" w:rsidRPr="00891862" w:rsidRDefault="00F8798F" w:rsidP="00F8798F">
      <w:pP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align-items: center;</w:t>
      </w:r>
    </w:p>
    <w:p w14:paraId="56C583BE" w14:textId="15D9F0EC" w:rsidR="00F8798F" w:rsidRPr="00891862" w:rsidRDefault="00F8798F" w:rsidP="00F8798F">
      <w:pP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min-height: 730px;</w:t>
      </w:r>
    </w:p>
    <w:p w14:paraId="725BE956" w14:textId="64FC4854" w:rsidR="00F8798F" w:rsidRPr="00F8798F" w:rsidRDefault="00F8798F" w:rsidP="00F8798F">
      <w:pPr>
        <w:spacing w:after="0" w:line="240" w:lineRule="auto"/>
        <w:ind w:firstLine="993"/>
        <w:rPr>
          <w:rFonts w:ascii="Courier New" w:hAnsi="Courier New" w:cs="Courier New"/>
          <w:sz w:val="24"/>
          <w:szCs w:val="24"/>
        </w:rPr>
      </w:pPr>
      <w:r w:rsidRPr="00F8798F">
        <w:rPr>
          <w:rFonts w:ascii="Courier New" w:hAnsi="Courier New" w:cs="Courier New"/>
          <w:sz w:val="24"/>
          <w:szCs w:val="24"/>
        </w:rPr>
        <w:t>justify-content: space-between;</w:t>
      </w:r>
    </w:p>
    <w:p w14:paraId="4B1375DD" w14:textId="77777777" w:rsidR="00F8798F" w:rsidRPr="00F8798F" w:rsidRDefault="00F8798F" w:rsidP="00F8798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8798F">
        <w:rPr>
          <w:rFonts w:ascii="Courier New" w:hAnsi="Courier New" w:cs="Courier New"/>
          <w:sz w:val="24"/>
          <w:szCs w:val="24"/>
        </w:rPr>
        <w:t>}</w:t>
      </w:r>
    </w:p>
    <w:p w14:paraId="71316348" w14:textId="0B6BE852" w:rsidR="000011E5" w:rsidRDefault="000011E5" w:rsidP="00F8798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021">
        <w:rPr>
          <w:rFonts w:ascii="Times New Roman" w:hAnsi="Times New Roman" w:cs="Times New Roman"/>
          <w:bCs/>
          <w:sz w:val="28"/>
          <w:szCs w:val="28"/>
        </w:rPr>
        <w:t>3</w:t>
      </w:r>
      <w:r w:rsidRPr="001E7F5C">
        <w:rPr>
          <w:rFonts w:ascii="Times New Roman" w:hAnsi="Times New Roman" w:cs="Times New Roman"/>
          <w:bCs/>
          <w:sz w:val="28"/>
          <w:szCs w:val="28"/>
        </w:rPr>
        <w:t>.</w:t>
      </w:r>
      <w:r w:rsidR="008E7021">
        <w:rPr>
          <w:rFonts w:ascii="Times New Roman" w:hAnsi="Times New Roman" w:cs="Times New Roman"/>
          <w:bCs/>
          <w:sz w:val="28"/>
          <w:szCs w:val="28"/>
        </w:rPr>
        <w:t>2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с </w:t>
      </w:r>
      <w:r w:rsidR="00F8798F">
        <w:rPr>
          <w:rFonts w:ascii="Times New Roman" w:hAnsi="Times New Roman" w:cs="Times New Roman"/>
          <w:sz w:val="28"/>
          <w:szCs w:val="28"/>
        </w:rPr>
        <w:t>каталогом</w:t>
      </w:r>
    </w:p>
    <w:p w14:paraId="065C2EE5" w14:textId="77777777" w:rsidR="00F8798F" w:rsidRPr="00891862" w:rsidRDefault="00F8798F" w:rsidP="00F8798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.goods_container {</w:t>
      </w:r>
    </w:p>
    <w:p w14:paraId="197FBAAB" w14:textId="505783A4" w:rsidR="00F8798F" w:rsidRPr="00891862" w:rsidRDefault="00F8798F" w:rsidP="00F8798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padding:30px  30px 50px 30px;</w:t>
      </w:r>
    </w:p>
    <w:p w14:paraId="542903CB" w14:textId="77777777" w:rsidR="00F8798F" w:rsidRPr="00891862" w:rsidRDefault="00F8798F" w:rsidP="00F8798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44835C23" w14:textId="77777777" w:rsidR="00F8798F" w:rsidRPr="00891862" w:rsidRDefault="00F8798F" w:rsidP="00F8798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7E7278F0" w14:textId="77777777" w:rsidR="00F8798F" w:rsidRPr="00891862" w:rsidRDefault="00F8798F" w:rsidP="00F8798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max-width: 1440px;</w:t>
      </w:r>
    </w:p>
    <w:p w14:paraId="0896814F" w14:textId="77777777" w:rsidR="00F8798F" w:rsidRPr="00891862" w:rsidRDefault="00F8798F" w:rsidP="00F8798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margin: 0 auto;</w:t>
      </w:r>
    </w:p>
    <w:p w14:paraId="10EB5964" w14:textId="77777777" w:rsidR="00F8798F" w:rsidRPr="00891862" w:rsidRDefault="00F8798F" w:rsidP="00F8798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flex-wrap: wrap;</w:t>
      </w:r>
    </w:p>
    <w:p w14:paraId="2FD112D1" w14:textId="77777777" w:rsidR="00F8798F" w:rsidRPr="00891862" w:rsidRDefault="00F8798F" w:rsidP="00F8798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align-items: center;</w:t>
      </w:r>
    </w:p>
    <w:p w14:paraId="02CBAC54" w14:textId="77777777" w:rsidR="00F8798F" w:rsidRPr="00891862" w:rsidRDefault="00F8798F" w:rsidP="00F8798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justify-content: space-between;</w:t>
      </w:r>
    </w:p>
    <w:p w14:paraId="5A9EC22B" w14:textId="77777777" w:rsidR="00F8798F" w:rsidRPr="00F8798F" w:rsidRDefault="00F8798F" w:rsidP="00F8798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8798F">
        <w:rPr>
          <w:rFonts w:ascii="Courier New" w:hAnsi="Courier New" w:cs="Courier New"/>
          <w:sz w:val="24"/>
          <w:szCs w:val="24"/>
        </w:rPr>
        <w:t>}</w:t>
      </w:r>
    </w:p>
    <w:p w14:paraId="48FED00A" w14:textId="1B6E56D6" w:rsidR="000011E5" w:rsidRDefault="000011E5" w:rsidP="00F8798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E7F5C">
        <w:rPr>
          <w:rFonts w:ascii="Times New Roman" w:hAnsi="Times New Roman" w:cs="Times New Roman"/>
          <w:bCs/>
          <w:sz w:val="28"/>
          <w:szCs w:val="28"/>
        </w:rPr>
        <w:t>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</w:t>
      </w:r>
      <w:r w:rsidR="00F8798F">
        <w:rPr>
          <w:rFonts w:ascii="Times New Roman" w:hAnsi="Times New Roman" w:cs="Times New Roman"/>
          <w:sz w:val="28"/>
          <w:szCs w:val="28"/>
        </w:rPr>
        <w:t>а товаров</w:t>
      </w:r>
    </w:p>
    <w:p w14:paraId="766C708B" w14:textId="1C9206EB" w:rsidR="00E94979" w:rsidRPr="00891862" w:rsidRDefault="00F8798F" w:rsidP="00E94979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.</w:t>
      </w:r>
      <w:r w:rsidR="00E94979" w:rsidRPr="00891862">
        <w:rPr>
          <w:rFonts w:ascii="Courier New" w:hAnsi="Courier New" w:cs="Courier New"/>
          <w:sz w:val="24"/>
          <w:szCs w:val="24"/>
          <w:lang w:val="en-US"/>
        </w:rPr>
        <w:t>about_container {</w:t>
      </w:r>
    </w:p>
    <w:p w14:paraId="392679D6" w14:textId="77777777" w:rsidR="00E94979" w:rsidRPr="00891862" w:rsidRDefault="00E94979" w:rsidP="00E94979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min-height: 730px;</w:t>
      </w:r>
    </w:p>
    <w:p w14:paraId="141CCB9B" w14:textId="77777777" w:rsidR="00E94979" w:rsidRPr="00891862" w:rsidRDefault="00E94979" w:rsidP="00E94979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max-width: 1200px;</w:t>
      </w:r>
    </w:p>
    <w:p w14:paraId="2FBBAA03" w14:textId="77777777" w:rsidR="00E94979" w:rsidRPr="00891862" w:rsidRDefault="00E94979" w:rsidP="00E94979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4D76117A" w14:textId="77777777" w:rsidR="00E94979" w:rsidRPr="00891862" w:rsidRDefault="00E94979" w:rsidP="00E94979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45894DBC" w14:textId="77777777" w:rsidR="00E94979" w:rsidRPr="00891862" w:rsidRDefault="00E94979" w:rsidP="00E94979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align-items: center;</w:t>
      </w:r>
    </w:p>
    <w:p w14:paraId="684BA99C" w14:textId="33ABD58B" w:rsidR="00F8798F" w:rsidRPr="00F8798F" w:rsidRDefault="00E94979" w:rsidP="00F8798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94979">
        <w:rPr>
          <w:rFonts w:ascii="Courier New" w:hAnsi="Courier New" w:cs="Courier New"/>
          <w:sz w:val="24"/>
          <w:szCs w:val="24"/>
        </w:rPr>
        <w:t>}</w:t>
      </w:r>
      <w:r w:rsidR="00E32B15">
        <w:rPr>
          <w:rFonts w:ascii="Courier New" w:hAnsi="Courier New" w:cs="Courier New"/>
          <w:sz w:val="24"/>
          <w:szCs w:val="24"/>
        </w:rPr>
        <w:tab/>
      </w:r>
    </w:p>
    <w:p w14:paraId="39B6B8D6" w14:textId="2A723466" w:rsidR="00F8798F" w:rsidRDefault="00F8798F" w:rsidP="00F8798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021">
        <w:rPr>
          <w:rFonts w:ascii="Times New Roman" w:hAnsi="Times New Roman" w:cs="Times New Roman"/>
          <w:bCs/>
          <w:sz w:val="28"/>
          <w:szCs w:val="28"/>
        </w:rPr>
        <w:t>3.</w:t>
      </w:r>
      <w:r w:rsidR="00E94979">
        <w:rPr>
          <w:rFonts w:ascii="Times New Roman" w:hAnsi="Times New Roman" w:cs="Times New Roman"/>
          <w:bCs/>
          <w:sz w:val="28"/>
          <w:szCs w:val="28"/>
        </w:rPr>
        <w:t>4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</w:t>
      </w:r>
      <w:r w:rsidR="00E94979">
        <w:rPr>
          <w:rFonts w:ascii="Times New Roman" w:hAnsi="Times New Roman" w:cs="Times New Roman"/>
          <w:sz w:val="28"/>
          <w:szCs w:val="28"/>
        </w:rPr>
        <w:t>а продукции</w:t>
      </w:r>
    </w:p>
    <w:p w14:paraId="53AE2640" w14:textId="2D8A3EF9" w:rsidR="00E32B15" w:rsidRPr="00891862" w:rsidRDefault="00E94979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.</w:t>
      </w:r>
      <w:r w:rsidR="00E32B15" w:rsidRPr="00891862">
        <w:rPr>
          <w:rFonts w:ascii="Courier New" w:hAnsi="Courier New" w:cs="Courier New"/>
          <w:sz w:val="24"/>
          <w:szCs w:val="24"/>
          <w:lang w:val="en-US"/>
        </w:rPr>
        <w:t>footer_body {</w:t>
      </w:r>
    </w:p>
    <w:p w14:paraId="5AFE4468" w14:textId="77777777" w:rsidR="00E32B15" w:rsidRPr="00891862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67933DD8" w14:textId="77777777" w:rsidR="00E32B15" w:rsidRPr="00891862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align-items: center;</w:t>
      </w:r>
    </w:p>
    <w:p w14:paraId="16B86F2C" w14:textId="77777777" w:rsidR="00E32B15" w:rsidRPr="00891862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justify-content: space-between;</w:t>
      </w:r>
    </w:p>
    <w:p w14:paraId="3C8DAD72" w14:textId="77777777" w:rsidR="00E32B15" w:rsidRPr="00891862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43CCAD" w14:textId="77777777" w:rsidR="00E32B15" w:rsidRPr="00891862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.footer_contacts {</w:t>
      </w:r>
    </w:p>
    <w:p w14:paraId="1E0FCFA8" w14:textId="77777777" w:rsidR="00E32B15" w:rsidRPr="00891862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5F9E2C75" w14:textId="77777777" w:rsidR="00E32B15" w:rsidRPr="00891862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flex-direction: column;</w:t>
      </w:r>
    </w:p>
    <w:p w14:paraId="6422BFA2" w14:textId="01C72652" w:rsidR="00E94979" w:rsidRPr="00F8798F" w:rsidRDefault="00E32B15" w:rsidP="00E94979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32B15">
        <w:rPr>
          <w:rFonts w:ascii="Courier New" w:hAnsi="Courier New" w:cs="Courier New"/>
          <w:sz w:val="24"/>
          <w:szCs w:val="24"/>
        </w:rPr>
        <w:t>}</w:t>
      </w:r>
    </w:p>
    <w:p w14:paraId="241EA39D" w14:textId="6C3DB823" w:rsidR="00E94979" w:rsidRPr="005D5775" w:rsidRDefault="00E94979" w:rsidP="00E9497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021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футера</w:t>
      </w:r>
    </w:p>
    <w:p w14:paraId="727FE799" w14:textId="502CA660" w:rsidR="000011E5" w:rsidRDefault="000011E5" w:rsidP="00E32B15">
      <w:pPr>
        <w:pStyle w:val="222"/>
        <w:spacing w:after="0" w:afterAutospacing="0"/>
      </w:pPr>
      <w:r>
        <w:lastRenderedPageBreak/>
        <w:t>На</w:t>
      </w:r>
      <w:r w:rsidR="00E32B15">
        <w:t xml:space="preserve"> главной странице </w:t>
      </w:r>
      <w:r>
        <w:t xml:space="preserve">для </w:t>
      </w:r>
      <w:r w:rsidR="00E32B15">
        <w:t>размещения фотографий</w:t>
      </w:r>
      <w:r>
        <w:t xml:space="preserve"> была использована относительно новая технология </w:t>
      </w:r>
      <w:r>
        <w:rPr>
          <w:lang w:val="en-US"/>
        </w:rPr>
        <w:t>CSS</w:t>
      </w:r>
      <w:r w:rsidRPr="009A20F8">
        <w:t xml:space="preserve"> </w:t>
      </w:r>
      <w:r>
        <w:rPr>
          <w:lang w:val="en-US"/>
        </w:rPr>
        <w:t>Grid</w:t>
      </w:r>
      <w:r>
        <w:t xml:space="preserve">, которая имеет некоторое преимущество над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в автоматической организации положения элементов.</w:t>
      </w:r>
    </w:p>
    <w:p w14:paraId="19BD22BE" w14:textId="16EABC9C" w:rsidR="00E32B15" w:rsidRPr="00891862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.furniture_items {</w:t>
      </w:r>
    </w:p>
    <w:p w14:paraId="07EA80F5" w14:textId="77777777" w:rsidR="00E32B15" w:rsidRPr="00891862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  display: grid;</w:t>
      </w:r>
    </w:p>
    <w:p w14:paraId="4A61F7BE" w14:textId="77777777" w:rsidR="00E32B15" w:rsidRPr="00891862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  grid-template-columns: auto;</w:t>
      </w:r>
    </w:p>
    <w:p w14:paraId="2B6A0B77" w14:textId="63BAA6E5" w:rsidR="00E32B15" w:rsidRPr="00891862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  grid-auto-flow: column;</w:t>
      </w:r>
    </w:p>
    <w:p w14:paraId="1E46AD19" w14:textId="77777777" w:rsidR="00E32B15" w:rsidRPr="00891862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  align-items: center;</w:t>
      </w:r>
    </w:p>
    <w:p w14:paraId="186B5BE5" w14:textId="0AA1828D" w:rsidR="00E32B15" w:rsidRPr="00891862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258F70" w14:textId="77777777" w:rsidR="00E32B15" w:rsidRPr="00891862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.furniture_row {</w:t>
      </w:r>
    </w:p>
    <w:p w14:paraId="35FC981D" w14:textId="77777777" w:rsidR="00E32B15" w:rsidRPr="00891862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  margin: 0 5px;</w:t>
      </w:r>
    </w:p>
    <w:p w14:paraId="36645937" w14:textId="77777777" w:rsidR="00E32B15" w:rsidRPr="00891862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  display: inline-grid;</w:t>
      </w:r>
    </w:p>
    <w:p w14:paraId="42BF742A" w14:textId="77777777" w:rsidR="00E32B15" w:rsidRPr="00891862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  gap: 16px;</w:t>
      </w:r>
    </w:p>
    <w:p w14:paraId="45D83949" w14:textId="77777777" w:rsidR="00E32B15" w:rsidRPr="00891862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>    grid-template-columns: auto;</w:t>
      </w:r>
    </w:p>
    <w:p w14:paraId="131A910B" w14:textId="77777777" w:rsidR="00E32B15" w:rsidRPr="00E32B15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89186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E32B15">
        <w:rPr>
          <w:rFonts w:ascii="Courier New" w:hAnsi="Courier New" w:cs="Courier New"/>
          <w:sz w:val="24"/>
          <w:szCs w:val="24"/>
        </w:rPr>
        <w:t>grid-auto-flow: column;</w:t>
      </w:r>
    </w:p>
    <w:p w14:paraId="7D3B1F92" w14:textId="77777777" w:rsidR="00E32B15" w:rsidRPr="00E32B15" w:rsidRDefault="00E32B15" w:rsidP="00E32B1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32B15">
        <w:rPr>
          <w:rFonts w:ascii="Courier New" w:hAnsi="Courier New" w:cs="Courier New"/>
          <w:sz w:val="24"/>
          <w:szCs w:val="24"/>
        </w:rPr>
        <w:t>}</w:t>
      </w:r>
    </w:p>
    <w:p w14:paraId="23161554" w14:textId="777D1DA6" w:rsidR="000011E5" w:rsidRPr="008B05F8" w:rsidRDefault="00E32B15" w:rsidP="008B05F8">
      <w:pPr>
        <w:tabs>
          <w:tab w:val="center" w:pos="5017"/>
          <w:tab w:val="left" w:pos="8844"/>
        </w:tabs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021">
        <w:rPr>
          <w:rFonts w:ascii="Times New Roman" w:hAnsi="Times New Roman" w:cs="Times New Roman"/>
          <w:bCs/>
          <w:sz w:val="28"/>
          <w:szCs w:val="28"/>
        </w:rPr>
        <w:t>3.6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галереи</w:t>
      </w:r>
    </w:p>
    <w:p w14:paraId="628B64D5" w14:textId="1620AB11" w:rsidR="009E5A58" w:rsidRPr="009D2ECF" w:rsidRDefault="00F27F59" w:rsidP="00976E08">
      <w:pPr>
        <w:pStyle w:val="2"/>
      </w:pPr>
      <w:bookmarkStart w:id="22" w:name="_Toc91196757"/>
      <w:r w:rsidRPr="009D2ECF">
        <w:t>3.2</w:t>
      </w:r>
      <w:r w:rsidR="00085B45" w:rsidRPr="009D2ECF">
        <w:t xml:space="preserve"> </w:t>
      </w:r>
      <w:r w:rsidR="00EA0835" w:rsidRPr="009D2ECF">
        <w:t>Разработка</w:t>
      </w:r>
      <w:r w:rsidR="007E4D17">
        <w:t xml:space="preserve"> и </w:t>
      </w:r>
      <w:r w:rsidR="00EA0835" w:rsidRPr="009D2ECF">
        <w:t>внедрение специальных эффектов</w:t>
      </w:r>
      <w:bookmarkEnd w:id="22"/>
    </w:p>
    <w:p w14:paraId="19FDF26E" w14:textId="12499E73" w:rsidR="008F0809" w:rsidRPr="00315856" w:rsidRDefault="008F0809" w:rsidP="008F0809">
      <w:pPr>
        <w:pStyle w:val="a7"/>
        <w:spacing w:line="240" w:lineRule="auto"/>
        <w:ind w:left="0"/>
        <w:contextualSpacing w:val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Для разработки меню применялась библиотека </w:t>
      </w:r>
      <w:r>
        <w:rPr>
          <w:rFonts w:cs="Times New Roman"/>
          <w:bCs/>
          <w:szCs w:val="28"/>
          <w:lang w:val="en-US"/>
        </w:rPr>
        <w:t>jQuery</w:t>
      </w:r>
      <w:r>
        <w:rPr>
          <w:rFonts w:cs="Times New Roman"/>
          <w:bCs/>
          <w:szCs w:val="28"/>
        </w:rPr>
        <w:t xml:space="preserve">. Необходимо было реализовать добавление (при нажатии) и удаление (при повторном нажатии) класса </w:t>
      </w:r>
      <w:r>
        <w:rPr>
          <w:rFonts w:cs="Times New Roman"/>
          <w:bCs/>
          <w:szCs w:val="28"/>
          <w:lang w:val="en-US"/>
        </w:rPr>
        <w:t>active</w:t>
      </w:r>
      <w:r>
        <w:rPr>
          <w:rFonts w:cs="Times New Roman"/>
          <w:bCs/>
          <w:szCs w:val="28"/>
        </w:rPr>
        <w:t xml:space="preserve"> у элементов меню, а также зафиксировать состояние всей страницы при открытом меню. Для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этого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был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использован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метод</w:t>
      </w:r>
      <w:r w:rsidR="00056831" w:rsidRPr="00D667FB">
        <w:rPr>
          <w:rFonts w:cs="Times New Roman"/>
          <w:bCs/>
          <w:szCs w:val="28"/>
          <w:lang w:val="en-US"/>
        </w:rPr>
        <w:t xml:space="preserve"> </w:t>
      </w:r>
      <w:proofErr w:type="spellStart"/>
      <w:proofErr w:type="gramStart"/>
      <w:r>
        <w:rPr>
          <w:rFonts w:cs="Times New Roman"/>
          <w:bCs/>
          <w:szCs w:val="28"/>
          <w:lang w:val="en-US"/>
        </w:rPr>
        <w:t>toggleClass</w:t>
      </w:r>
      <w:proofErr w:type="spellEnd"/>
      <w:r>
        <w:rPr>
          <w:rFonts w:cs="Times New Roman"/>
          <w:bCs/>
          <w:szCs w:val="28"/>
          <w:lang w:val="en-US"/>
        </w:rPr>
        <w:t>(</w:t>
      </w:r>
      <w:proofErr w:type="gramEnd"/>
      <w:r>
        <w:rPr>
          <w:rFonts w:cs="Times New Roman"/>
          <w:bCs/>
          <w:szCs w:val="28"/>
          <w:lang w:val="en-US"/>
        </w:rPr>
        <w:t>)</w:t>
      </w:r>
      <w:r w:rsidRPr="00315856">
        <w:rPr>
          <w:rFonts w:cs="Times New Roman"/>
          <w:bCs/>
          <w:szCs w:val="28"/>
          <w:lang w:val="en-US"/>
        </w:rPr>
        <w:t>.</w:t>
      </w:r>
    </w:p>
    <w:p w14:paraId="3E4A1EC2" w14:textId="77777777" w:rsidR="008F0809" w:rsidRPr="0022087B" w:rsidRDefault="008F0809" w:rsidP="00056831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>$(document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).ready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(function(){</w:t>
      </w:r>
    </w:p>
    <w:p w14:paraId="3C8AC62E" w14:textId="77777777" w:rsidR="008F0809" w:rsidRPr="0022087B" w:rsidRDefault="008F0809" w:rsidP="00056831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$(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'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header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__burger</w:t>
      </w:r>
      <w:proofErr w:type="spell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').click(function(event){</w:t>
      </w:r>
    </w:p>
    <w:p w14:paraId="32E1940D" w14:textId="05E8D453" w:rsidR="008F0809" w:rsidRPr="00056831" w:rsidRDefault="00056831" w:rsidP="00056831">
      <w:pPr>
        <w:spacing w:line="240" w:lineRule="auto"/>
        <w:ind w:left="720"/>
        <w:rPr>
          <w:rFonts w:ascii="Courier New" w:hAnsi="Courier New" w:cs="Courier New"/>
          <w:bCs/>
          <w:sz w:val="24"/>
          <w:szCs w:val="24"/>
          <w:lang w:val="en-US"/>
        </w:rPr>
      </w:pPr>
      <w:r w:rsidRPr="00056831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r w:rsidR="008F0809" w:rsidRPr="00056831">
        <w:rPr>
          <w:rFonts w:ascii="Courier New" w:hAnsi="Courier New" w:cs="Courier New"/>
          <w:bCs/>
          <w:sz w:val="24"/>
          <w:szCs w:val="24"/>
          <w:lang w:val="en-US"/>
        </w:rPr>
        <w:t>$(</w:t>
      </w:r>
      <w:proofErr w:type="gramStart"/>
      <w:r w:rsidR="008F0809" w:rsidRPr="00056831">
        <w:rPr>
          <w:rFonts w:ascii="Courier New" w:hAnsi="Courier New" w:cs="Courier New"/>
          <w:bCs/>
          <w:sz w:val="24"/>
          <w:szCs w:val="24"/>
          <w:lang w:val="en-US"/>
        </w:rPr>
        <w:t>'.header</w:t>
      </w:r>
      <w:proofErr w:type="gramEnd"/>
      <w:r w:rsidR="008F0809" w:rsidRPr="00056831">
        <w:rPr>
          <w:rFonts w:ascii="Courier New" w:hAnsi="Courier New" w:cs="Courier New"/>
          <w:bCs/>
          <w:sz w:val="24"/>
          <w:szCs w:val="24"/>
          <w:lang w:val="en-US"/>
        </w:rPr>
        <w:t>__burger,.menu,.</w:t>
      </w:r>
      <w:proofErr w:type="spellStart"/>
      <w:r w:rsidR="008F0809" w:rsidRPr="00056831">
        <w:rPr>
          <w:rFonts w:ascii="Courier New" w:hAnsi="Courier New" w:cs="Courier New"/>
          <w:bCs/>
          <w:sz w:val="24"/>
          <w:szCs w:val="24"/>
          <w:lang w:val="en-US"/>
        </w:rPr>
        <w:t>menu_list</w:t>
      </w:r>
      <w:proofErr w:type="spellEnd"/>
      <w:r w:rsidR="008F0809" w:rsidRPr="00056831">
        <w:rPr>
          <w:rFonts w:ascii="Courier New" w:hAnsi="Courier New" w:cs="Courier New"/>
          <w:bCs/>
          <w:sz w:val="24"/>
          <w:szCs w:val="24"/>
          <w:lang w:val="en-US"/>
        </w:rPr>
        <w:t>').</w:t>
      </w:r>
      <w:proofErr w:type="spellStart"/>
      <w:r w:rsidR="008F0809" w:rsidRPr="00056831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proofErr w:type="spellEnd"/>
      <w:r w:rsidR="008F0809" w:rsidRPr="00056831">
        <w:rPr>
          <w:rFonts w:ascii="Courier New" w:hAnsi="Courier New" w:cs="Courier New"/>
          <w:bCs/>
          <w:sz w:val="24"/>
          <w:szCs w:val="24"/>
          <w:lang w:val="en-US"/>
        </w:rPr>
        <w:t>('active');</w:t>
      </w:r>
    </w:p>
    <w:p w14:paraId="12F97930" w14:textId="77777777" w:rsidR="008F0809" w:rsidRPr="00FF6A0E" w:rsidRDefault="008F0809" w:rsidP="00056831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</w:rPr>
        <w:t>$('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body</w:t>
      </w:r>
      <w:r w:rsidRPr="00FF6A0E">
        <w:rPr>
          <w:rFonts w:ascii="Courier New" w:hAnsi="Courier New" w:cs="Courier New"/>
          <w:bCs/>
          <w:sz w:val="24"/>
          <w:szCs w:val="24"/>
        </w:rPr>
        <w:t>'</w:t>
      </w:r>
      <w:proofErr w:type="gramStart"/>
      <w:r w:rsidRPr="00FF6A0E">
        <w:rPr>
          <w:rFonts w:ascii="Courier New" w:hAnsi="Courier New" w:cs="Courier New"/>
          <w:bCs/>
          <w:sz w:val="24"/>
          <w:szCs w:val="24"/>
        </w:rPr>
        <w:t>).</w:t>
      </w:r>
      <w:proofErr w:type="spellStart"/>
      <w:r w:rsidRPr="00315856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proofErr w:type="spellEnd"/>
      <w:proofErr w:type="gramEnd"/>
      <w:r w:rsidRPr="00FF6A0E">
        <w:rPr>
          <w:rFonts w:ascii="Courier New" w:hAnsi="Courier New" w:cs="Courier New"/>
          <w:bCs/>
          <w:sz w:val="24"/>
          <w:szCs w:val="24"/>
        </w:rPr>
        <w:t>('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stop</w:t>
      </w:r>
      <w:r w:rsidRPr="00FF6A0E">
        <w:rPr>
          <w:rFonts w:ascii="Courier New" w:hAnsi="Courier New" w:cs="Courier New"/>
          <w:bCs/>
          <w:sz w:val="24"/>
          <w:szCs w:val="24"/>
        </w:rPr>
        <w:t>_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scroll</w:t>
      </w:r>
      <w:r w:rsidRPr="00FF6A0E">
        <w:rPr>
          <w:rFonts w:ascii="Courier New" w:hAnsi="Courier New" w:cs="Courier New"/>
          <w:bCs/>
          <w:sz w:val="24"/>
          <w:szCs w:val="24"/>
        </w:rPr>
        <w:t>');</w:t>
      </w:r>
    </w:p>
    <w:p w14:paraId="07AADE56" w14:textId="77777777" w:rsidR="008F0809" w:rsidRPr="00FF6A0E" w:rsidRDefault="008F0809" w:rsidP="00056831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</w:rPr>
      </w:pPr>
      <w:r w:rsidRPr="00FF6A0E">
        <w:rPr>
          <w:rFonts w:ascii="Courier New" w:hAnsi="Courier New" w:cs="Courier New"/>
          <w:bCs/>
          <w:sz w:val="24"/>
          <w:szCs w:val="24"/>
        </w:rPr>
        <w:t xml:space="preserve">  });</w:t>
      </w:r>
    </w:p>
    <w:p w14:paraId="4120500D" w14:textId="77777777" w:rsidR="008F0809" w:rsidRPr="00FF6A0E" w:rsidRDefault="008F0809" w:rsidP="00056831">
      <w:pPr>
        <w:pStyle w:val="a7"/>
        <w:spacing w:line="240" w:lineRule="auto"/>
        <w:contextualSpacing w:val="0"/>
        <w:rPr>
          <w:rFonts w:ascii="Courier New" w:hAnsi="Courier New" w:cs="Courier New"/>
          <w:bCs/>
          <w:sz w:val="24"/>
          <w:szCs w:val="24"/>
        </w:rPr>
      </w:pPr>
      <w:r w:rsidRPr="00FF6A0E">
        <w:rPr>
          <w:rFonts w:ascii="Courier New" w:hAnsi="Courier New" w:cs="Courier New"/>
          <w:bCs/>
          <w:sz w:val="24"/>
          <w:szCs w:val="24"/>
        </w:rPr>
        <w:t>});</w:t>
      </w:r>
    </w:p>
    <w:p w14:paraId="0FABCF27" w14:textId="6093F123" w:rsidR="008F0809" w:rsidRDefault="008F0809" w:rsidP="0005683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021">
        <w:rPr>
          <w:rFonts w:ascii="Times New Roman" w:hAnsi="Times New Roman" w:cs="Times New Roman"/>
          <w:bCs/>
          <w:sz w:val="28"/>
          <w:szCs w:val="28"/>
        </w:rPr>
        <w:t>3.7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обавление и удален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1B2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элементов меню</w:t>
      </w:r>
    </w:p>
    <w:p w14:paraId="4826A8DC" w14:textId="5F4A0D4B" w:rsidR="00056831" w:rsidRDefault="00056831" w:rsidP="000568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ер на главной странице был созд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wiper</w:t>
      </w:r>
      <w:r>
        <w:rPr>
          <w:rFonts w:ascii="Times New Roman" w:hAnsi="Times New Roman" w:cs="Times New Roman"/>
          <w:sz w:val="28"/>
          <w:szCs w:val="28"/>
        </w:rPr>
        <w:t>. Используя данную</w:t>
      </w:r>
      <w:r w:rsidR="00261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у</w:t>
      </w:r>
      <w:r w:rsidR="00261B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261BD2">
        <w:rPr>
          <w:rFonts w:ascii="Times New Roman" w:hAnsi="Times New Roman" w:cs="Times New Roman"/>
          <w:sz w:val="28"/>
          <w:szCs w:val="28"/>
        </w:rPr>
        <w:t>отрегулированы скорость и цикличность слайдера, добавлены элементы контроля.</w:t>
      </w:r>
    </w:p>
    <w:p w14:paraId="65D038B6" w14:textId="45F82238" w:rsidR="00261BD2" w:rsidRPr="00891862" w:rsidRDefault="00261BD2" w:rsidP="00261BD2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if(document.querySelector('.main-slider_slider')){</w:t>
      </w:r>
    </w:p>
    <w:p w14:paraId="001C7A6F" w14:textId="77777777" w:rsidR="00261BD2" w:rsidRPr="00891862" w:rsidRDefault="00261BD2" w:rsidP="00261BD2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new Swiper('.main-slider_slider',{</w:t>
      </w:r>
    </w:p>
    <w:p w14:paraId="5F919F68" w14:textId="77777777" w:rsidR="00261BD2" w:rsidRPr="00891862" w:rsidRDefault="00261BD2" w:rsidP="00261BD2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    observer: true,</w:t>
      </w:r>
    </w:p>
    <w:p w14:paraId="709D43A1" w14:textId="77777777" w:rsidR="00261BD2" w:rsidRPr="00891862" w:rsidRDefault="00261BD2" w:rsidP="00261BD2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    observeParents: true,</w:t>
      </w:r>
    </w:p>
    <w:p w14:paraId="5C386076" w14:textId="77777777" w:rsidR="00261BD2" w:rsidRPr="00891862" w:rsidRDefault="00261BD2" w:rsidP="00261BD2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    slidesPerView: 1,</w:t>
      </w:r>
    </w:p>
    <w:p w14:paraId="79D97B23" w14:textId="77777777" w:rsidR="00261BD2" w:rsidRPr="00891862" w:rsidRDefault="00261BD2" w:rsidP="00261BD2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    spaceBetween: 40,</w:t>
      </w:r>
    </w:p>
    <w:p w14:paraId="2755D99D" w14:textId="77777777" w:rsidR="00261BD2" w:rsidRPr="00891862" w:rsidRDefault="00261BD2" w:rsidP="00261BD2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    watchOverflow: true,</w:t>
      </w:r>
    </w:p>
    <w:p w14:paraId="238A2518" w14:textId="77777777" w:rsidR="00261BD2" w:rsidRPr="00891862" w:rsidRDefault="00261BD2" w:rsidP="00261BD2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    speed: 800,</w:t>
      </w:r>
    </w:p>
    <w:p w14:paraId="05BDC105" w14:textId="77777777" w:rsidR="00261BD2" w:rsidRPr="00891862" w:rsidRDefault="00261BD2" w:rsidP="00261BD2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    loop: true,</w:t>
      </w:r>
    </w:p>
    <w:p w14:paraId="5BA2923D" w14:textId="77777777" w:rsidR="00261BD2" w:rsidRPr="00891862" w:rsidRDefault="00261BD2" w:rsidP="00261BD2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    loopAdditionalSlides: 5,</w:t>
      </w:r>
    </w:p>
    <w:p w14:paraId="06D11B8F" w14:textId="77777777" w:rsidR="00261BD2" w:rsidRPr="00891862" w:rsidRDefault="00261BD2" w:rsidP="00261BD2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    preloadImages: false,</w:t>
      </w:r>
    </w:p>
    <w:p w14:paraId="1F1AF7EC" w14:textId="77777777" w:rsidR="00261BD2" w:rsidRPr="00891862" w:rsidRDefault="00261BD2" w:rsidP="00261BD2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    parallax: true,</w:t>
      </w:r>
    </w:p>
    <w:p w14:paraId="68A5CA56" w14:textId="77777777" w:rsidR="00261BD2" w:rsidRPr="00891862" w:rsidRDefault="00261BD2" w:rsidP="00261BD2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    pagination: {</w:t>
      </w:r>
    </w:p>
    <w:p w14:paraId="3B502886" w14:textId="77777777" w:rsidR="00261BD2" w:rsidRPr="00891862" w:rsidRDefault="00261BD2" w:rsidP="00261BD2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        el: '.controls-slider-main_dotts',</w:t>
      </w:r>
    </w:p>
    <w:p w14:paraId="0D2F6A02" w14:textId="77777777" w:rsidR="00261BD2" w:rsidRPr="00261BD2" w:rsidRDefault="00261BD2" w:rsidP="00261BD2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 xml:space="preserve">            </w:t>
      </w:r>
      <w:r w:rsidRPr="00261BD2">
        <w:rPr>
          <w:rFonts w:ascii="Courier New" w:hAnsi="Courier New" w:cs="Courier New"/>
          <w:bCs/>
          <w:sz w:val="24"/>
          <w:szCs w:val="24"/>
        </w:rPr>
        <w:t>clickable: true</w:t>
      </w:r>
    </w:p>
    <w:p w14:paraId="6F029395" w14:textId="77777777" w:rsidR="00261BD2" w:rsidRPr="00261BD2" w:rsidRDefault="00261BD2" w:rsidP="00261BD2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</w:rPr>
      </w:pPr>
      <w:r w:rsidRPr="00261BD2">
        <w:rPr>
          <w:rFonts w:ascii="Courier New" w:hAnsi="Courier New" w:cs="Courier New"/>
          <w:bCs/>
          <w:sz w:val="24"/>
          <w:szCs w:val="24"/>
        </w:rPr>
        <w:lastRenderedPageBreak/>
        <w:t>        }        </w:t>
      </w:r>
    </w:p>
    <w:p w14:paraId="50E4B88F" w14:textId="77777777" w:rsidR="00261BD2" w:rsidRPr="00261BD2" w:rsidRDefault="00261BD2" w:rsidP="00261BD2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</w:rPr>
      </w:pPr>
      <w:r w:rsidRPr="00261BD2">
        <w:rPr>
          <w:rFonts w:ascii="Courier New" w:hAnsi="Courier New" w:cs="Courier New"/>
          <w:bCs/>
          <w:sz w:val="24"/>
          <w:szCs w:val="24"/>
        </w:rPr>
        <w:t>    });</w:t>
      </w:r>
    </w:p>
    <w:p w14:paraId="7189227C" w14:textId="77777777" w:rsidR="00261BD2" w:rsidRPr="00261BD2" w:rsidRDefault="00261BD2" w:rsidP="00261BD2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</w:rPr>
      </w:pPr>
      <w:r w:rsidRPr="00261BD2">
        <w:rPr>
          <w:rFonts w:ascii="Courier New" w:hAnsi="Courier New" w:cs="Courier New"/>
          <w:bCs/>
          <w:sz w:val="24"/>
          <w:szCs w:val="24"/>
        </w:rPr>
        <w:t>}</w:t>
      </w:r>
    </w:p>
    <w:p w14:paraId="75FCBEB5" w14:textId="2D67D62B" w:rsidR="00261BD2" w:rsidRDefault="00261BD2" w:rsidP="00261BD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021">
        <w:rPr>
          <w:rFonts w:ascii="Times New Roman" w:hAnsi="Times New Roman" w:cs="Times New Roman"/>
          <w:bCs/>
          <w:sz w:val="28"/>
          <w:szCs w:val="28"/>
        </w:rPr>
        <w:t>3.8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E34A85">
        <w:rPr>
          <w:rFonts w:ascii="Times New Roman" w:hAnsi="Times New Roman" w:cs="Times New Roman"/>
          <w:sz w:val="28"/>
          <w:szCs w:val="28"/>
        </w:rPr>
        <w:t>Создание и настройка слайдера</w:t>
      </w:r>
    </w:p>
    <w:p w14:paraId="05C0FE5B" w14:textId="6A2DDB14" w:rsidR="00E34A85" w:rsidRDefault="00B02B34" w:rsidP="00E3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4B3ED8">
        <w:rPr>
          <w:rFonts w:ascii="Times New Roman" w:hAnsi="Times New Roman" w:cs="Times New Roman"/>
          <w:sz w:val="28"/>
          <w:szCs w:val="28"/>
        </w:rPr>
        <w:t>прокрутки к нужному блоку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меню в хедере и на кнопку «смотреть» в текстовом блоке о компании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02B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о было получить все теги с атрибутом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34A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34A85">
        <w:rPr>
          <w:rFonts w:ascii="Times New Roman" w:hAnsi="Times New Roman" w:cs="Times New Roman"/>
          <w:sz w:val="28"/>
          <w:szCs w:val="28"/>
        </w:rPr>
        <w:t>а</w:t>
      </w:r>
      <w:r w:rsidRPr="00B02B3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02B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каждому</w:t>
      </w:r>
      <w:r w:rsidR="00E34A85">
        <w:rPr>
          <w:rFonts w:ascii="Times New Roman" w:hAnsi="Times New Roman" w:cs="Times New Roman"/>
          <w:sz w:val="28"/>
          <w:szCs w:val="28"/>
        </w:rPr>
        <w:t xml:space="preserve"> элементу</w:t>
      </w:r>
      <w:r>
        <w:rPr>
          <w:rFonts w:ascii="Times New Roman" w:hAnsi="Times New Roman" w:cs="Times New Roman"/>
          <w:sz w:val="28"/>
          <w:szCs w:val="28"/>
        </w:rPr>
        <w:t xml:space="preserve"> добавить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E34A85">
        <w:rPr>
          <w:rFonts w:ascii="Times New Roman" w:hAnsi="Times New Roman" w:cs="Times New Roman"/>
          <w:sz w:val="28"/>
          <w:szCs w:val="28"/>
        </w:rPr>
        <w:t>, при срабатывании которого будет считываться информация из атрибута «</w:t>
      </w:r>
      <w:r w:rsidR="00E34A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34A85">
        <w:rPr>
          <w:rFonts w:ascii="Times New Roman" w:hAnsi="Times New Roman" w:cs="Times New Roman"/>
          <w:sz w:val="28"/>
          <w:szCs w:val="28"/>
        </w:rPr>
        <w:t>а</w:t>
      </w:r>
      <w:r w:rsidR="00E34A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34A85">
        <w:rPr>
          <w:rFonts w:ascii="Times New Roman" w:hAnsi="Times New Roman" w:cs="Times New Roman"/>
          <w:sz w:val="28"/>
          <w:szCs w:val="28"/>
        </w:rPr>
        <w:t>а</w:t>
      </w:r>
      <w:r w:rsidR="00E34A85" w:rsidRPr="00B02B3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34A85"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 w:rsidR="00E34A85">
        <w:rPr>
          <w:rFonts w:ascii="Times New Roman" w:hAnsi="Times New Roman" w:cs="Times New Roman"/>
          <w:sz w:val="28"/>
          <w:szCs w:val="28"/>
        </w:rPr>
        <w:t xml:space="preserve">» и вычисляться расположение необходимого блока. После чего сработает метод </w:t>
      </w:r>
      <w:proofErr w:type="gramStart"/>
      <w:r w:rsidR="00E34A85" w:rsidRPr="00E34A85">
        <w:rPr>
          <w:rFonts w:ascii="Times New Roman" w:hAnsi="Times New Roman" w:cs="Times New Roman"/>
          <w:sz w:val="28"/>
          <w:szCs w:val="28"/>
        </w:rPr>
        <w:t>window.scrollTo</w:t>
      </w:r>
      <w:proofErr w:type="gramEnd"/>
      <w:r w:rsidR="00E34A85" w:rsidRPr="00E34A85">
        <w:rPr>
          <w:rFonts w:ascii="Times New Roman" w:hAnsi="Times New Roman" w:cs="Times New Roman"/>
          <w:sz w:val="28"/>
          <w:szCs w:val="28"/>
        </w:rPr>
        <w:t>(</w:t>
      </w:r>
      <w:r w:rsidR="00E34A85">
        <w:rPr>
          <w:rFonts w:ascii="Times New Roman" w:hAnsi="Times New Roman" w:cs="Times New Roman"/>
          <w:sz w:val="28"/>
          <w:szCs w:val="28"/>
        </w:rPr>
        <w:t>), который перенаправит пользователя к нужной части страницы.</w:t>
      </w:r>
    </w:p>
    <w:p w14:paraId="5F994D55" w14:textId="773F7A52" w:rsidR="00E34A85" w:rsidRPr="00891862" w:rsidRDefault="00E34A85" w:rsidP="00E34A85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let Links = document.querySelectorAll('[data-goto]');</w:t>
      </w:r>
    </w:p>
    <w:p w14:paraId="173894E4" w14:textId="77777777" w:rsidR="00E34A85" w:rsidRPr="00891862" w:rsidRDefault="00E34A85" w:rsidP="00E34A85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if(Links.length&gt;0){</w:t>
      </w:r>
    </w:p>
    <w:p w14:paraId="70B4AE97" w14:textId="77777777" w:rsidR="00E34A85" w:rsidRPr="00891862" w:rsidRDefault="00E34A85" w:rsidP="00E34A85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Links.forEach(</w:t>
      </w:r>
      <w:r w:rsidRPr="00891862">
        <w:rPr>
          <w:rFonts w:ascii="Courier New" w:hAnsi="Courier New" w:cs="Courier New"/>
          <w:bCs/>
          <w:i/>
          <w:iCs/>
          <w:sz w:val="24"/>
          <w:szCs w:val="24"/>
          <w:lang w:val="en-US"/>
        </w:rPr>
        <w:t>Link</w:t>
      </w:r>
      <w:r w:rsidRPr="00891862">
        <w:rPr>
          <w:rFonts w:ascii="Courier New" w:hAnsi="Courier New" w:cs="Courier New"/>
          <w:bCs/>
          <w:sz w:val="24"/>
          <w:szCs w:val="24"/>
          <w:lang w:val="en-US"/>
        </w:rPr>
        <w:t xml:space="preserve"> =&gt; {</w:t>
      </w:r>
    </w:p>
    <w:p w14:paraId="5E9AC6CC" w14:textId="77777777" w:rsidR="00E34A85" w:rsidRPr="00891862" w:rsidRDefault="00E34A85" w:rsidP="00E34A85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 xml:space="preserve">        </w:t>
      </w:r>
      <w:r w:rsidRPr="00891862">
        <w:rPr>
          <w:rFonts w:ascii="Courier New" w:hAnsi="Courier New" w:cs="Courier New"/>
          <w:bCs/>
          <w:i/>
          <w:iCs/>
          <w:sz w:val="24"/>
          <w:szCs w:val="24"/>
          <w:lang w:val="en-US"/>
        </w:rPr>
        <w:t>Link</w:t>
      </w: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.addEventListener("click", onMenuLinkClick);</w:t>
      </w:r>
    </w:p>
    <w:p w14:paraId="72C96855" w14:textId="77777777" w:rsidR="00E34A85" w:rsidRPr="00891862" w:rsidRDefault="00E34A85" w:rsidP="00E34A85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});</w:t>
      </w:r>
    </w:p>
    <w:p w14:paraId="33B4781F" w14:textId="77777777" w:rsidR="00E34A85" w:rsidRPr="00891862" w:rsidRDefault="00E34A85" w:rsidP="00E34A85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function onMenuLinkClick(</w:t>
      </w:r>
      <w:r w:rsidRPr="00891862">
        <w:rPr>
          <w:rFonts w:ascii="Courier New" w:hAnsi="Courier New" w:cs="Courier New"/>
          <w:bCs/>
          <w:i/>
          <w:iCs/>
          <w:sz w:val="24"/>
          <w:szCs w:val="24"/>
          <w:lang w:val="en-US"/>
        </w:rPr>
        <w:t>e</w:t>
      </w: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){</w:t>
      </w:r>
    </w:p>
    <w:p w14:paraId="2D70FED3" w14:textId="77777777" w:rsidR="00E34A85" w:rsidRPr="00891862" w:rsidRDefault="00E34A85" w:rsidP="00E34A85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 xml:space="preserve">        const Link = </w:t>
      </w:r>
      <w:r w:rsidRPr="00891862">
        <w:rPr>
          <w:rFonts w:ascii="Courier New" w:hAnsi="Courier New" w:cs="Courier New"/>
          <w:bCs/>
          <w:i/>
          <w:iCs/>
          <w:sz w:val="24"/>
          <w:szCs w:val="24"/>
          <w:lang w:val="en-US"/>
        </w:rPr>
        <w:t>e</w:t>
      </w: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.target;</w:t>
      </w:r>
    </w:p>
    <w:p w14:paraId="62ECBC04" w14:textId="19A4E014" w:rsidR="00E34A85" w:rsidRPr="00891862" w:rsidRDefault="00E34A85" w:rsidP="00E34A85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    const gotoBlock = document.querySelector(Link.dataset.goto);</w:t>
      </w:r>
    </w:p>
    <w:p w14:paraId="2EF5DDB7" w14:textId="41B80309" w:rsidR="00E34A85" w:rsidRPr="00891862" w:rsidRDefault="00E34A85" w:rsidP="00E34A85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    const gotoBlockValue = gotoBlock.getBoundingClientRect().top + pageYOffset;</w:t>
      </w:r>
    </w:p>
    <w:p w14:paraId="29477D6A" w14:textId="77777777" w:rsidR="00E34A85" w:rsidRPr="00891862" w:rsidRDefault="00E34A85" w:rsidP="00E34A85">
      <w:pPr>
        <w:pStyle w:val="a7"/>
        <w:spacing w:line="240" w:lineRule="auto"/>
        <w:ind w:hanging="578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        window.scrollTo({</w:t>
      </w:r>
    </w:p>
    <w:p w14:paraId="36A30D5F" w14:textId="77777777" w:rsidR="00E34A85" w:rsidRPr="00891862" w:rsidRDefault="00E34A85" w:rsidP="00E34A85">
      <w:pPr>
        <w:pStyle w:val="a7"/>
        <w:spacing w:line="240" w:lineRule="auto"/>
        <w:ind w:hanging="578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            top: gotoBlockValue,</w:t>
      </w:r>
    </w:p>
    <w:p w14:paraId="2844C264" w14:textId="77777777" w:rsidR="00E34A85" w:rsidRPr="00891862" w:rsidRDefault="00E34A85" w:rsidP="00E34A85">
      <w:pPr>
        <w:pStyle w:val="a7"/>
        <w:spacing w:line="240" w:lineRule="auto"/>
        <w:ind w:hanging="578"/>
        <w:rPr>
          <w:rFonts w:ascii="Courier New" w:hAnsi="Courier New" w:cs="Courier New"/>
          <w:bCs/>
          <w:sz w:val="24"/>
          <w:szCs w:val="24"/>
          <w:lang w:val="en-US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>                behavior: "smooth"</w:t>
      </w:r>
    </w:p>
    <w:p w14:paraId="70E237BD" w14:textId="77777777" w:rsidR="00E34A85" w:rsidRPr="00E34A85" w:rsidRDefault="00E34A85" w:rsidP="00E34A85">
      <w:pPr>
        <w:pStyle w:val="a7"/>
        <w:spacing w:line="240" w:lineRule="auto"/>
        <w:ind w:hanging="578"/>
        <w:rPr>
          <w:rFonts w:ascii="Courier New" w:hAnsi="Courier New" w:cs="Courier New"/>
          <w:bCs/>
          <w:sz w:val="24"/>
          <w:szCs w:val="24"/>
        </w:rPr>
      </w:pPr>
      <w:r w:rsidRPr="00891862">
        <w:rPr>
          <w:rFonts w:ascii="Courier New" w:hAnsi="Courier New" w:cs="Courier New"/>
          <w:bCs/>
          <w:sz w:val="24"/>
          <w:szCs w:val="24"/>
          <w:lang w:val="en-US"/>
        </w:rPr>
        <w:t xml:space="preserve">            </w:t>
      </w:r>
      <w:r w:rsidRPr="00E34A85">
        <w:rPr>
          <w:rFonts w:ascii="Courier New" w:hAnsi="Courier New" w:cs="Courier New"/>
          <w:bCs/>
          <w:sz w:val="24"/>
          <w:szCs w:val="24"/>
        </w:rPr>
        <w:t>});</w:t>
      </w:r>
    </w:p>
    <w:p w14:paraId="31813D74" w14:textId="77777777" w:rsidR="00E34A85" w:rsidRPr="00E34A85" w:rsidRDefault="00E34A85" w:rsidP="00E34A85">
      <w:pPr>
        <w:pStyle w:val="a7"/>
        <w:spacing w:line="240" w:lineRule="auto"/>
        <w:ind w:hanging="578"/>
        <w:rPr>
          <w:rFonts w:ascii="Courier New" w:hAnsi="Courier New" w:cs="Courier New"/>
          <w:bCs/>
          <w:sz w:val="24"/>
          <w:szCs w:val="24"/>
        </w:rPr>
      </w:pPr>
      <w:r w:rsidRPr="00E34A85">
        <w:rPr>
          <w:rFonts w:ascii="Courier New" w:hAnsi="Courier New" w:cs="Courier New"/>
          <w:bCs/>
          <w:sz w:val="24"/>
          <w:szCs w:val="24"/>
        </w:rPr>
        <w:t xml:space="preserve">            </w:t>
      </w:r>
      <w:r w:rsidRPr="00E34A85">
        <w:rPr>
          <w:rFonts w:ascii="Courier New" w:hAnsi="Courier New" w:cs="Courier New"/>
          <w:bCs/>
          <w:i/>
          <w:iCs/>
          <w:sz w:val="24"/>
          <w:szCs w:val="24"/>
        </w:rPr>
        <w:t>e</w:t>
      </w:r>
      <w:r w:rsidRPr="00E34A85">
        <w:rPr>
          <w:rFonts w:ascii="Courier New" w:hAnsi="Courier New" w:cs="Courier New"/>
          <w:bCs/>
          <w:sz w:val="24"/>
          <w:szCs w:val="24"/>
        </w:rPr>
        <w:t>.preventDefault();</w:t>
      </w:r>
    </w:p>
    <w:p w14:paraId="461F6548" w14:textId="39752F9A" w:rsidR="00E34A85" w:rsidRPr="00E34A85" w:rsidRDefault="00E34A85" w:rsidP="00E34A85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</w:rPr>
      </w:pPr>
      <w:r w:rsidRPr="00E34A85">
        <w:rPr>
          <w:rFonts w:ascii="Courier New" w:hAnsi="Courier New" w:cs="Courier New"/>
          <w:bCs/>
          <w:sz w:val="24"/>
          <w:szCs w:val="24"/>
        </w:rPr>
        <w:t>     </w:t>
      </w:r>
      <w:r>
        <w:rPr>
          <w:rFonts w:ascii="Courier New" w:hAnsi="Courier New" w:cs="Courier New"/>
          <w:bCs/>
          <w:sz w:val="24"/>
          <w:szCs w:val="24"/>
        </w:rPr>
        <w:t xml:space="preserve">  </w:t>
      </w:r>
      <w:r w:rsidRPr="00E34A85">
        <w:rPr>
          <w:rFonts w:ascii="Courier New" w:hAnsi="Courier New" w:cs="Courier New"/>
          <w:bCs/>
          <w:sz w:val="24"/>
          <w:szCs w:val="24"/>
        </w:rPr>
        <w:t>};</w:t>
      </w:r>
    </w:p>
    <w:p w14:paraId="397877F6" w14:textId="5FAFE895" w:rsidR="00E34A85" w:rsidRPr="00FF6A0E" w:rsidRDefault="00E34A85" w:rsidP="00E34A85">
      <w:pPr>
        <w:pStyle w:val="a7"/>
        <w:spacing w:line="240" w:lineRule="auto"/>
        <w:ind w:hanging="11"/>
        <w:rPr>
          <w:rFonts w:ascii="Courier New" w:hAnsi="Courier New" w:cs="Courier New"/>
          <w:bCs/>
          <w:sz w:val="24"/>
          <w:szCs w:val="24"/>
        </w:rPr>
      </w:pPr>
      <w:r w:rsidRPr="00E34A85">
        <w:rPr>
          <w:rFonts w:ascii="Courier New" w:hAnsi="Courier New" w:cs="Courier New"/>
          <w:bCs/>
          <w:sz w:val="24"/>
          <w:szCs w:val="24"/>
        </w:rPr>
        <w:t>    };</w:t>
      </w:r>
    </w:p>
    <w:p w14:paraId="5D9EF474" w14:textId="225FD1D1" w:rsidR="00E34A85" w:rsidRDefault="00E34A85" w:rsidP="00E34A8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021">
        <w:rPr>
          <w:rFonts w:ascii="Times New Roman" w:hAnsi="Times New Roman" w:cs="Times New Roman"/>
          <w:bCs/>
          <w:sz w:val="28"/>
          <w:szCs w:val="28"/>
        </w:rPr>
        <w:t>3.9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обавление эффекта </w:t>
      </w:r>
      <w:r w:rsidR="004B3ED8">
        <w:rPr>
          <w:rFonts w:ascii="Times New Roman" w:hAnsi="Times New Roman" w:cs="Times New Roman"/>
          <w:sz w:val="28"/>
          <w:szCs w:val="28"/>
        </w:rPr>
        <w:t>прокрутки</w:t>
      </w:r>
    </w:p>
    <w:p w14:paraId="7BFE432F" w14:textId="50FCD96C" w:rsidR="00AC79D3" w:rsidRPr="009D2ECF" w:rsidRDefault="004B3ED8" w:rsidP="002607CB">
      <w:pPr>
        <w:spacing w:after="280" w:line="240" w:lineRule="auto"/>
        <w:ind w:firstLine="709"/>
        <w:jc w:val="both"/>
        <w:rPr>
          <w:color w:val="000000" w:themeColor="text1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главной страницы была создана галерея изображений, которая, в зависимости от движения мыши, направляется влево и вправо.</w:t>
      </w:r>
      <w:r w:rsidR="00915496">
        <w:rPr>
          <w:rFonts w:ascii="Times New Roman" w:hAnsi="Times New Roman" w:cs="Times New Roman"/>
          <w:sz w:val="28"/>
          <w:szCs w:val="28"/>
        </w:rPr>
        <w:t xml:space="preserve"> Это было реализовано с помощью </w:t>
      </w:r>
      <w:r w:rsidR="0091549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15496">
        <w:rPr>
          <w:rFonts w:ascii="Times New Roman" w:hAnsi="Times New Roman" w:cs="Times New Roman"/>
          <w:sz w:val="28"/>
          <w:szCs w:val="28"/>
        </w:rPr>
        <w:t>. Сразу идет проверка на то, является ли устройство, с которого просматривается сайт, мобильным. Это необходимо для того, чтобы не возникал</w:t>
      </w:r>
      <w:r w:rsidR="00EC15C5">
        <w:rPr>
          <w:rFonts w:ascii="Times New Roman" w:hAnsi="Times New Roman" w:cs="Times New Roman"/>
          <w:sz w:val="28"/>
          <w:szCs w:val="28"/>
        </w:rPr>
        <w:t>о ошибок, т.к. движение галереи доступно только на компьютерах.</w:t>
      </w:r>
      <w:r w:rsidR="00D90F73">
        <w:rPr>
          <w:rFonts w:ascii="Times New Roman" w:hAnsi="Times New Roman" w:cs="Times New Roman"/>
          <w:sz w:val="28"/>
          <w:szCs w:val="28"/>
        </w:rPr>
        <w:t xml:space="preserve"> Проверка осуществляется </w:t>
      </w:r>
      <w:r w:rsidR="00FA0204">
        <w:rPr>
          <w:rFonts w:ascii="Times New Roman" w:hAnsi="Times New Roman" w:cs="Times New Roman"/>
          <w:sz w:val="28"/>
          <w:szCs w:val="28"/>
        </w:rPr>
        <w:t>при</w:t>
      </w:r>
      <w:r w:rsidR="00FA0204" w:rsidRPr="00FA0204">
        <w:rPr>
          <w:rFonts w:ascii="Times New Roman" w:hAnsi="Times New Roman" w:cs="Times New Roman"/>
          <w:sz w:val="28"/>
          <w:szCs w:val="28"/>
        </w:rPr>
        <w:t xml:space="preserve"> </w:t>
      </w:r>
      <w:r w:rsidR="00D90F73">
        <w:rPr>
          <w:rFonts w:ascii="Times New Roman" w:hAnsi="Times New Roman" w:cs="Times New Roman"/>
          <w:sz w:val="28"/>
          <w:szCs w:val="28"/>
        </w:rPr>
        <w:t>помощ</w:t>
      </w:r>
      <w:r w:rsidR="00FA0204">
        <w:rPr>
          <w:rFonts w:ascii="Times New Roman" w:hAnsi="Times New Roman" w:cs="Times New Roman"/>
          <w:sz w:val="28"/>
          <w:szCs w:val="28"/>
        </w:rPr>
        <w:t>и</w:t>
      </w:r>
      <w:r w:rsidR="00D90F73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D90F73">
        <w:rPr>
          <w:rFonts w:ascii="Times New Roman" w:hAnsi="Times New Roman" w:cs="Times New Roman"/>
          <w:sz w:val="28"/>
          <w:szCs w:val="28"/>
          <w:lang w:val="en-US"/>
        </w:rPr>
        <w:t>Navigator</w:t>
      </w:r>
      <w:r w:rsidR="00D90F73" w:rsidRPr="00D90F73">
        <w:rPr>
          <w:rFonts w:ascii="Times New Roman" w:hAnsi="Times New Roman" w:cs="Times New Roman"/>
          <w:sz w:val="28"/>
          <w:szCs w:val="28"/>
        </w:rPr>
        <w:t xml:space="preserve">. </w:t>
      </w:r>
      <w:r w:rsidR="00FA0204">
        <w:rPr>
          <w:rFonts w:ascii="Times New Roman" w:hAnsi="Times New Roman" w:cs="Times New Roman"/>
          <w:sz w:val="28"/>
          <w:szCs w:val="28"/>
        </w:rPr>
        <w:t>Далее необходимо получить классы, в</w:t>
      </w:r>
      <w:r w:rsidR="002607CB">
        <w:rPr>
          <w:rFonts w:ascii="Times New Roman" w:hAnsi="Times New Roman" w:cs="Times New Roman"/>
          <w:sz w:val="28"/>
          <w:szCs w:val="28"/>
        </w:rPr>
        <w:t> </w:t>
      </w:r>
      <w:r w:rsidR="00FA0204">
        <w:rPr>
          <w:rFonts w:ascii="Times New Roman" w:hAnsi="Times New Roman" w:cs="Times New Roman"/>
          <w:sz w:val="28"/>
          <w:szCs w:val="28"/>
        </w:rPr>
        <w:t>которых расположена галерея и ее колонки. Так же нужно считать информацию из</w:t>
      </w:r>
      <w:r w:rsidR="002607CB">
        <w:rPr>
          <w:rFonts w:ascii="Times New Roman" w:hAnsi="Times New Roman" w:cs="Times New Roman"/>
          <w:sz w:val="28"/>
          <w:szCs w:val="28"/>
        </w:rPr>
        <w:t> </w:t>
      </w:r>
      <w:r w:rsidR="00FA0204">
        <w:rPr>
          <w:rFonts w:ascii="Times New Roman" w:hAnsi="Times New Roman" w:cs="Times New Roman"/>
          <w:sz w:val="28"/>
          <w:szCs w:val="28"/>
        </w:rPr>
        <w:t>атрибута «</w:t>
      </w:r>
      <w:r w:rsidR="00FA0204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="00FA0204">
        <w:rPr>
          <w:rFonts w:ascii="Times New Roman" w:hAnsi="Times New Roman" w:cs="Times New Roman"/>
          <w:sz w:val="28"/>
          <w:szCs w:val="28"/>
        </w:rPr>
        <w:t xml:space="preserve">» и установить первоначальные координаты мыши. Установка события </w:t>
      </w:r>
      <w:r w:rsidR="00FA0204" w:rsidRPr="00FA0204">
        <w:rPr>
          <w:rFonts w:ascii="Times New Roman" w:hAnsi="Times New Roman" w:cs="Times New Roman"/>
          <w:sz w:val="28"/>
          <w:szCs w:val="28"/>
        </w:rPr>
        <w:t>mousemove</w:t>
      </w:r>
      <w:r w:rsidR="00FA0204">
        <w:rPr>
          <w:rFonts w:ascii="Times New Roman" w:hAnsi="Times New Roman" w:cs="Times New Roman"/>
          <w:sz w:val="28"/>
          <w:szCs w:val="28"/>
        </w:rPr>
        <w:t xml:space="preserve"> поможет выполнить функцию </w:t>
      </w:r>
      <w:proofErr w:type="gramStart"/>
      <w:r w:rsidR="00FA0204" w:rsidRPr="00FA0204">
        <w:rPr>
          <w:rFonts w:ascii="Times New Roman" w:hAnsi="Times New Roman" w:cs="Times New Roman"/>
          <w:sz w:val="28"/>
          <w:szCs w:val="28"/>
        </w:rPr>
        <w:t>setMouseGalleryStyle(</w:t>
      </w:r>
      <w:proofErr w:type="gramEnd"/>
      <w:r w:rsidR="00FA0204" w:rsidRPr="00FA0204">
        <w:rPr>
          <w:rFonts w:ascii="Times New Roman" w:hAnsi="Times New Roman" w:cs="Times New Roman"/>
          <w:sz w:val="28"/>
          <w:szCs w:val="28"/>
        </w:rPr>
        <w:t>)</w:t>
      </w:r>
      <w:r w:rsidR="00FA0204">
        <w:rPr>
          <w:rFonts w:ascii="Times New Roman" w:hAnsi="Times New Roman" w:cs="Times New Roman"/>
          <w:sz w:val="28"/>
          <w:szCs w:val="28"/>
        </w:rPr>
        <w:t>, в которой идет подсчет координат мыши, и исходя из этого, происходит движение галереи в</w:t>
      </w:r>
      <w:r w:rsidR="002607CB">
        <w:rPr>
          <w:rFonts w:ascii="Times New Roman" w:hAnsi="Times New Roman" w:cs="Times New Roman"/>
          <w:sz w:val="28"/>
          <w:szCs w:val="28"/>
        </w:rPr>
        <w:t> </w:t>
      </w:r>
      <w:r w:rsidR="00FA0204">
        <w:rPr>
          <w:rFonts w:ascii="Times New Roman" w:hAnsi="Times New Roman" w:cs="Times New Roman"/>
          <w:sz w:val="28"/>
          <w:szCs w:val="28"/>
        </w:rPr>
        <w:t>противоположном направлении. Прокрутка галереи не циклич</w:t>
      </w:r>
      <w:r w:rsidR="002607CB">
        <w:rPr>
          <w:rFonts w:ascii="Times New Roman" w:hAnsi="Times New Roman" w:cs="Times New Roman"/>
          <w:sz w:val="28"/>
          <w:szCs w:val="28"/>
        </w:rPr>
        <w:t>н</w:t>
      </w:r>
      <w:r w:rsidR="00FA0204">
        <w:rPr>
          <w:rFonts w:ascii="Times New Roman" w:hAnsi="Times New Roman" w:cs="Times New Roman"/>
          <w:sz w:val="28"/>
          <w:szCs w:val="28"/>
        </w:rPr>
        <w:t>а,</w:t>
      </w:r>
      <w:r w:rsidR="002607CB">
        <w:rPr>
          <w:rFonts w:ascii="Times New Roman" w:hAnsi="Times New Roman" w:cs="Times New Roman"/>
          <w:sz w:val="28"/>
          <w:szCs w:val="28"/>
        </w:rPr>
        <w:t xml:space="preserve"> а останавливается на последнем изображении. Просмотреть данный скрипт можно в приложении </w:t>
      </w:r>
      <w:r w:rsidR="00475355">
        <w:rPr>
          <w:rFonts w:ascii="Times New Roman" w:hAnsi="Times New Roman" w:cs="Times New Roman"/>
          <w:sz w:val="28"/>
          <w:szCs w:val="28"/>
        </w:rPr>
        <w:t>В</w:t>
      </w:r>
      <w:r w:rsidR="002607CB">
        <w:rPr>
          <w:rFonts w:ascii="Times New Roman" w:hAnsi="Times New Roman" w:cs="Times New Roman"/>
          <w:sz w:val="28"/>
          <w:szCs w:val="28"/>
        </w:rPr>
        <w:t>.</w:t>
      </w:r>
      <w:r w:rsidR="00AC79D3" w:rsidRPr="009D2ECF">
        <w:rPr>
          <w:b/>
          <w:bCs/>
          <w:color w:val="000000" w:themeColor="text1"/>
          <w:szCs w:val="28"/>
        </w:rPr>
        <w:br w:type="page"/>
      </w:r>
    </w:p>
    <w:p w14:paraId="670F3004" w14:textId="5F346DB2" w:rsidR="00C2123E" w:rsidRPr="009D2ECF" w:rsidRDefault="00C2123E" w:rsidP="00C2123E">
      <w:pPr>
        <w:pStyle w:val="1"/>
        <w:spacing w:before="0"/>
        <w:ind w:firstLine="709"/>
        <w:rPr>
          <w:rFonts w:cs="Times New Roman"/>
          <w:szCs w:val="28"/>
        </w:rPr>
      </w:pPr>
      <w:bookmarkStart w:id="23" w:name="_Toc91196758"/>
      <w:r w:rsidRPr="009D2ECF">
        <w:rPr>
          <w:rFonts w:cs="Times New Roman"/>
          <w:szCs w:val="28"/>
        </w:rPr>
        <w:lastRenderedPageBreak/>
        <w:t xml:space="preserve">4 </w:t>
      </w:r>
      <w:r w:rsidR="00524D67" w:rsidRPr="009D2ECF">
        <w:rPr>
          <w:rFonts w:cs="Times New Roman"/>
          <w:szCs w:val="28"/>
        </w:rPr>
        <w:t>Описание хода работы программного средства</w:t>
      </w:r>
      <w:r w:rsidR="007E4D17">
        <w:rPr>
          <w:rFonts w:cs="Times New Roman"/>
          <w:szCs w:val="28"/>
        </w:rPr>
        <w:t xml:space="preserve"> с </w:t>
      </w:r>
      <w:r w:rsidR="00524D67" w:rsidRPr="009D2ECF">
        <w:rPr>
          <w:rFonts w:cs="Times New Roman"/>
          <w:szCs w:val="28"/>
        </w:rPr>
        <w:t>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23"/>
      <w:r w:rsidR="00524D67" w:rsidRPr="009D2ECF">
        <w:rPr>
          <w:rFonts w:cs="Times New Roman"/>
          <w:szCs w:val="28"/>
        </w:rPr>
        <w:t xml:space="preserve"> </w:t>
      </w:r>
    </w:p>
    <w:p w14:paraId="35BD0013" w14:textId="6D5BC94E" w:rsidR="00AC79D3" w:rsidRPr="009D2ECF" w:rsidRDefault="00C2449A" w:rsidP="008E7021">
      <w:pPr>
        <w:pStyle w:val="2"/>
      </w:pPr>
      <w:bookmarkStart w:id="24" w:name="_Toc91196759"/>
      <w:r w:rsidRPr="009D2ECF">
        <w:t>4.1 Руководство пользователя</w:t>
      </w:r>
      <w:bookmarkEnd w:id="24"/>
    </w:p>
    <w:p w14:paraId="3C3F9B57" w14:textId="798CDD13" w:rsidR="00C2449A" w:rsidRPr="009D2ECF" w:rsidRDefault="000C2D62" w:rsidP="005728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Как только пользователь зайдет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сайт, он сможет перейти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="00572854">
        <w:rPr>
          <w:rFonts w:ascii="Times New Roman" w:hAnsi="Times New Roman" w:cs="Times New Roman"/>
          <w:color w:val="000000" w:themeColor="text1"/>
          <w:sz w:val="28"/>
          <w:szCs w:val="28"/>
        </w:rPr>
        <w:t>базовые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главной станицы или другие страницы, из-за расположенности кнопок, отвечающих за переход по ссылкам, именно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этой части страницы</w:t>
      </w:r>
      <w:r w:rsidR="0057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15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5728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903A114" w14:textId="1BCC76C0" w:rsidR="000C2D62" w:rsidRPr="00572854" w:rsidRDefault="0014265B" w:rsidP="00572854">
      <w:pPr>
        <w:pStyle w:val="aa"/>
        <w:spacing w:before="280" w:beforeAutospacing="0" w:after="280" w:afterAutospacing="0"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BE056E" wp14:editId="0DF45F9F">
                <wp:simplePos x="0" y="0"/>
                <wp:positionH relativeFrom="margin">
                  <wp:align>right</wp:align>
                </wp:positionH>
                <wp:positionV relativeFrom="paragraph">
                  <wp:posOffset>179820</wp:posOffset>
                </wp:positionV>
                <wp:extent cx="6318885" cy="2981960"/>
                <wp:effectExtent l="0" t="0" r="24765" b="279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885" cy="2981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02FC5" id="Прямоугольник 34" o:spid="_x0000_s1026" style="position:absolute;margin-left:446.35pt;margin-top:14.15pt;width:497.55pt;height:234.8pt;z-index:2517657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" filled="f" strokecolor="black [3213]" strokeweight=".5pt">
                <w10:wrap anchorx="margin"/>
              </v:rect>
            </w:pict>
          </mc:Fallback>
        </mc:AlternateContent>
      </w:r>
      <w:r w:rsidR="0057285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CF2E5F" wp14:editId="392CF8FA">
                <wp:simplePos x="0" y="0"/>
                <wp:positionH relativeFrom="column">
                  <wp:posOffset>1369060</wp:posOffset>
                </wp:positionH>
                <wp:positionV relativeFrom="paragraph">
                  <wp:posOffset>2009775</wp:posOffset>
                </wp:positionV>
                <wp:extent cx="666750" cy="151130"/>
                <wp:effectExtent l="0" t="0" r="19050" b="2032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5113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6287A" id="Прямоугольник: скругленные углы 29" o:spid="_x0000_s1026" style="position:absolute;margin-left:107.8pt;margin-top:158.25pt;width:52.5pt;height:1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" filled="f" strokecolor="#ed7d31 [3205]" strokeweight="1.5pt">
                <v:stroke joinstyle="miter"/>
              </v:roundrect>
            </w:pict>
          </mc:Fallback>
        </mc:AlternateContent>
      </w:r>
      <w:r w:rsidR="0057285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D243D6" wp14:editId="71B7CB38">
                <wp:simplePos x="0" y="0"/>
                <wp:positionH relativeFrom="column">
                  <wp:posOffset>2366010</wp:posOffset>
                </wp:positionH>
                <wp:positionV relativeFrom="paragraph">
                  <wp:posOffset>269875</wp:posOffset>
                </wp:positionV>
                <wp:extent cx="441960" cy="144780"/>
                <wp:effectExtent l="0" t="0" r="15240" b="26670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4478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BF98C9" id="Прямоугольник: скругленные углы 25" o:spid="_x0000_s1026" style="position:absolute;margin-left:186.3pt;margin-top:21.25pt;width:34.8pt;height:11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" filled="f" strokecolor="#ed7d31 [3205]" strokeweight="1.5pt">
                <v:stroke joinstyle="miter"/>
              </v:roundrect>
            </w:pict>
          </mc:Fallback>
        </mc:AlternateContent>
      </w:r>
      <w:r w:rsidR="0057285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F65E4B" wp14:editId="15CCA1C5">
                <wp:simplePos x="0" y="0"/>
                <wp:positionH relativeFrom="column">
                  <wp:posOffset>2854960</wp:posOffset>
                </wp:positionH>
                <wp:positionV relativeFrom="paragraph">
                  <wp:posOffset>269875</wp:posOffset>
                </wp:positionV>
                <wp:extent cx="609600" cy="144780"/>
                <wp:effectExtent l="0" t="0" r="19050" b="2667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478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1259C4" id="Прямоугольник: скругленные углы 26" o:spid="_x0000_s1026" style="position:absolute;margin-left:224.8pt;margin-top:21.25pt;width:48pt;height:11.4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" filled="f" strokecolor="#ed7d31 [3205]" strokeweight="1.5pt">
                <v:stroke joinstyle="miter"/>
              </v:roundrect>
            </w:pict>
          </mc:Fallback>
        </mc:AlternateContent>
      </w:r>
      <w:r w:rsidR="0057285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69DF2D" wp14:editId="797EA92A">
                <wp:simplePos x="0" y="0"/>
                <wp:positionH relativeFrom="column">
                  <wp:posOffset>3502660</wp:posOffset>
                </wp:positionH>
                <wp:positionV relativeFrom="paragraph">
                  <wp:posOffset>269875</wp:posOffset>
                </wp:positionV>
                <wp:extent cx="441960" cy="144780"/>
                <wp:effectExtent l="0" t="0" r="15240" b="26670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4478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F455F3" id="Прямоугольник: скругленные углы 27" o:spid="_x0000_s1026" style="position:absolute;margin-left:275.8pt;margin-top:21.25pt;width:34.8pt;height:11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" filled="f" strokecolor="#ed7d31 [3205]" strokeweight="1.5pt">
                <v:stroke joinstyle="miter"/>
              </v:roundrect>
            </w:pict>
          </mc:Fallback>
        </mc:AlternateContent>
      </w:r>
      <w:r w:rsidR="0057285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249EF7" wp14:editId="76BF46D6">
                <wp:simplePos x="0" y="0"/>
                <wp:positionH relativeFrom="column">
                  <wp:posOffset>4829810</wp:posOffset>
                </wp:positionH>
                <wp:positionV relativeFrom="paragraph">
                  <wp:posOffset>257175</wp:posOffset>
                </wp:positionV>
                <wp:extent cx="666750" cy="151130"/>
                <wp:effectExtent l="0" t="0" r="19050" b="2032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5113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18A33" id="Прямоугольник: скругленные углы 28" o:spid="_x0000_s1026" style="position:absolute;margin-left:380.3pt;margin-top:20.25pt;width:52.5pt;height:11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" filled="f" strokecolor="#ed7d31 [3205]" strokeweight="1.5pt">
                <v:stroke joinstyle="miter"/>
              </v:roundrect>
            </w:pict>
          </mc:Fallback>
        </mc:AlternateContent>
      </w:r>
      <w:r w:rsidR="002607CB" w:rsidRPr="00572854">
        <w:rPr>
          <w:noProof/>
        </w:rPr>
        <w:drawing>
          <wp:inline distT="0" distB="0" distL="0" distR="0" wp14:anchorId="03D2E407" wp14:editId="1CB3D0E6">
            <wp:extent cx="6318885" cy="295338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37" t="513"/>
                    <a:stretch/>
                  </pic:blipFill>
                  <pic:spPr bwMode="auto">
                    <a:xfrm>
                      <a:off x="0" y="0"/>
                      <a:ext cx="6318885" cy="295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754AD" w14:textId="4D9C9953" w:rsidR="000C2D62" w:rsidRDefault="00015A26" w:rsidP="00572854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="005A17E2" w:rsidRPr="009D2ECF">
        <w:rPr>
          <w:color w:val="000000" w:themeColor="text1"/>
          <w:szCs w:val="28"/>
        </w:rPr>
        <w:t>4.1</w:t>
      </w:r>
      <w:r w:rsidR="000C2D62" w:rsidRPr="009D2ECF">
        <w:rPr>
          <w:color w:val="000000" w:themeColor="text1"/>
          <w:szCs w:val="28"/>
        </w:rPr>
        <w:t xml:space="preserve"> – Компоненты сайта, нужные пользователю (</w:t>
      </w:r>
      <w:r w:rsidR="00572854">
        <w:rPr>
          <w:color w:val="000000" w:themeColor="text1"/>
          <w:szCs w:val="28"/>
        </w:rPr>
        <w:t>обведены оранжевым</w:t>
      </w:r>
      <w:r w:rsidR="000C2D62" w:rsidRPr="009D2ECF">
        <w:rPr>
          <w:color w:val="000000" w:themeColor="text1"/>
          <w:szCs w:val="28"/>
        </w:rPr>
        <w:t>)</w:t>
      </w:r>
    </w:p>
    <w:p w14:paraId="6377E78D" w14:textId="43A91D41" w:rsidR="00A21A09" w:rsidRPr="005D5775" w:rsidRDefault="00A21A09" w:rsidP="00A2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ткрыть каталог в мобильной версии сайта необходимо нажать на эту кнопку в хедере. После чего появятся разделы мебели. При наведении на любой пункт меню он выделяется подчеркивается (рис</w:t>
      </w:r>
      <w:r w:rsidR="00310F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.2).</w:t>
      </w:r>
    </w:p>
    <w:p w14:paraId="7A6706B5" w14:textId="3E22DF5F" w:rsidR="00A21A09" w:rsidRPr="009D2ECF" w:rsidRDefault="00310FB8" w:rsidP="00310FB8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E00831" wp14:editId="1AEA17D6">
            <wp:extent cx="2514600" cy="2969368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688" cy="29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2D7D" w14:textId="542B25F3" w:rsidR="00A21A09" w:rsidRDefault="00A21A09" w:rsidP="00A21A09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Pr="009D2ECF">
        <w:rPr>
          <w:color w:val="000000" w:themeColor="text1"/>
          <w:szCs w:val="28"/>
        </w:rPr>
        <w:t>4.</w:t>
      </w:r>
      <w:r>
        <w:rPr>
          <w:color w:val="000000" w:themeColor="text1"/>
          <w:szCs w:val="28"/>
        </w:rPr>
        <w:t>2</w:t>
      </w:r>
      <w:r w:rsidRPr="009D2ECF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Изменение стилей меню при наведении</w:t>
      </w:r>
    </w:p>
    <w:p w14:paraId="165BD0FE" w14:textId="45E4C0EA" w:rsidR="00330C43" w:rsidRDefault="00D26150" w:rsidP="00D26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блок на главной странице имеет 5 ссылок на различные разделы каталога</w:t>
      </w:r>
      <w:r w:rsidR="00330C43">
        <w:rPr>
          <w:rFonts w:ascii="Times New Roman" w:hAnsi="Times New Roman" w:cs="Times New Roman"/>
          <w:sz w:val="28"/>
          <w:szCs w:val="28"/>
        </w:rPr>
        <w:t xml:space="preserve"> (рис. 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30C43">
        <w:rPr>
          <w:rFonts w:ascii="Times New Roman" w:hAnsi="Times New Roman" w:cs="Times New Roman"/>
          <w:sz w:val="28"/>
          <w:szCs w:val="28"/>
        </w:rPr>
        <w:t>).</w:t>
      </w:r>
      <w:r w:rsidR="00DB012C" w:rsidRPr="00DB012C">
        <w:rPr>
          <w:noProof/>
        </w:rPr>
        <w:t xml:space="preserve"> </w:t>
      </w:r>
    </w:p>
    <w:p w14:paraId="78E43F60" w14:textId="6DC8B632" w:rsidR="00DB012C" w:rsidRDefault="00DB012C" w:rsidP="00DB012C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0281D7" wp14:editId="4C657F62">
                <wp:simplePos x="0" y="0"/>
                <wp:positionH relativeFrom="column">
                  <wp:posOffset>425450</wp:posOffset>
                </wp:positionH>
                <wp:positionV relativeFrom="paragraph">
                  <wp:posOffset>173744</wp:posOffset>
                </wp:positionV>
                <wp:extent cx="5683782" cy="2982493"/>
                <wp:effectExtent l="0" t="0" r="12700" b="279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782" cy="29824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24FBC" id="Прямоугольник 45" o:spid="_x0000_s1026" style="position:absolute;margin-left:33.5pt;margin-top:13.7pt;width:447.55pt;height:234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C39DD5" wp14:editId="2A8B1552">
                <wp:simplePos x="0" y="0"/>
                <wp:positionH relativeFrom="column">
                  <wp:posOffset>2618105</wp:posOffset>
                </wp:positionH>
                <wp:positionV relativeFrom="paragraph">
                  <wp:posOffset>2692878</wp:posOffset>
                </wp:positionV>
                <wp:extent cx="495300" cy="151130"/>
                <wp:effectExtent l="0" t="0" r="19050" b="20320"/>
                <wp:wrapNone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113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59734" id="Прямоугольник: скругленные углы 44" o:spid="_x0000_s1026" style="position:absolute;margin-left:206.15pt;margin-top:212.05pt;width:39pt;height:1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97A666" wp14:editId="69C49363">
                <wp:simplePos x="0" y="0"/>
                <wp:positionH relativeFrom="column">
                  <wp:posOffset>4356100</wp:posOffset>
                </wp:positionH>
                <wp:positionV relativeFrom="paragraph">
                  <wp:posOffset>1401445</wp:posOffset>
                </wp:positionV>
                <wp:extent cx="495300" cy="151130"/>
                <wp:effectExtent l="0" t="0" r="19050" b="20320"/>
                <wp:wrapNone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113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195F8" id="Прямоугольник: скругленные углы 43" o:spid="_x0000_s1026" style="position:absolute;margin-left:343pt;margin-top:110.35pt;width:39pt;height:11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13E30A" wp14:editId="6B7E5D0C">
                <wp:simplePos x="0" y="0"/>
                <wp:positionH relativeFrom="column">
                  <wp:posOffset>2621123</wp:posOffset>
                </wp:positionH>
                <wp:positionV relativeFrom="paragraph">
                  <wp:posOffset>1400175</wp:posOffset>
                </wp:positionV>
                <wp:extent cx="495300" cy="151130"/>
                <wp:effectExtent l="0" t="0" r="19050" b="20320"/>
                <wp:wrapNone/>
                <wp:docPr id="42" name="Прямоугольник: скругленные угл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113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29206" id="Прямоугольник: скругленные углы 42" o:spid="_x0000_s1026" style="position:absolute;margin-left:206.4pt;margin-top:110.25pt;width:39pt;height:11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545E34" wp14:editId="18ED153E">
                <wp:simplePos x="0" y="0"/>
                <wp:positionH relativeFrom="column">
                  <wp:posOffset>867410</wp:posOffset>
                </wp:positionH>
                <wp:positionV relativeFrom="paragraph">
                  <wp:posOffset>1400175</wp:posOffset>
                </wp:positionV>
                <wp:extent cx="495300" cy="151130"/>
                <wp:effectExtent l="0" t="0" r="19050" b="20320"/>
                <wp:wrapNone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113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32DAB" id="Прямоугольник: скругленные углы 41" o:spid="_x0000_s1026" style="position:absolute;margin-left:68.3pt;margin-top:110.25pt;width:39pt;height:11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089BEB" wp14:editId="50192B41">
                <wp:simplePos x="0" y="0"/>
                <wp:positionH relativeFrom="column">
                  <wp:posOffset>854710</wp:posOffset>
                </wp:positionH>
                <wp:positionV relativeFrom="paragraph">
                  <wp:posOffset>2689225</wp:posOffset>
                </wp:positionV>
                <wp:extent cx="495300" cy="151130"/>
                <wp:effectExtent l="0" t="0" r="19050" b="20320"/>
                <wp:wrapNone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113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CAD86" id="Прямоугольник: скругленные углы 40" o:spid="_x0000_s1026" style="position:absolute;margin-left:67.3pt;margin-top:211.75pt;width:39pt;height:1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F89B3B0" wp14:editId="60BF7467">
            <wp:extent cx="5661660" cy="29603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" r="5411"/>
                    <a:stretch/>
                  </pic:blipFill>
                  <pic:spPr bwMode="auto">
                    <a:xfrm>
                      <a:off x="0" y="0"/>
                      <a:ext cx="5661660" cy="296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7A179" w14:textId="1AC64CCD" w:rsidR="00D26150" w:rsidRDefault="00D26150" w:rsidP="00D26150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Pr="009D2ECF">
        <w:rPr>
          <w:color w:val="000000" w:themeColor="text1"/>
          <w:szCs w:val="28"/>
        </w:rPr>
        <w:t>4.</w:t>
      </w:r>
      <w:r>
        <w:rPr>
          <w:color w:val="000000" w:themeColor="text1"/>
          <w:szCs w:val="28"/>
        </w:rPr>
        <w:t>3</w:t>
      </w:r>
      <w:r w:rsidRPr="009D2ECF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нопки ведущие</w:t>
      </w:r>
      <w:r w:rsidR="00DB012C">
        <w:rPr>
          <w:color w:val="000000" w:themeColor="text1"/>
          <w:szCs w:val="28"/>
        </w:rPr>
        <w:t xml:space="preserve"> на различные разделы каталога </w:t>
      </w:r>
      <w:r w:rsidR="00DB012C" w:rsidRPr="009D2ECF">
        <w:rPr>
          <w:color w:val="000000" w:themeColor="text1"/>
          <w:szCs w:val="28"/>
        </w:rPr>
        <w:t>(</w:t>
      </w:r>
      <w:r w:rsidR="00DB012C">
        <w:rPr>
          <w:color w:val="000000" w:themeColor="text1"/>
          <w:szCs w:val="28"/>
        </w:rPr>
        <w:t>обведены оранжевым</w:t>
      </w:r>
      <w:r w:rsidR="00DB012C" w:rsidRPr="009D2ECF">
        <w:rPr>
          <w:color w:val="000000" w:themeColor="text1"/>
          <w:szCs w:val="28"/>
        </w:rPr>
        <w:t>)</w:t>
      </w:r>
    </w:p>
    <w:p w14:paraId="0BB14544" w14:textId="77777777" w:rsidR="0014265B" w:rsidRDefault="00BA66E9" w:rsidP="00D667FB">
      <w:pPr>
        <w:spacing w:after="0" w:line="24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ледующий блок включает в себя ячейки товаров, на каждой из них есть информация о продукте, а также кнопка «Понравившееся»</w:t>
      </w:r>
      <w:r w:rsidR="00D667FB">
        <w:rPr>
          <w:rFonts w:ascii="Times New Roman" w:hAnsi="Times New Roman" w:cs="Times New Roman"/>
          <w:sz w:val="28"/>
          <w:szCs w:val="28"/>
        </w:rPr>
        <w:t xml:space="preserve"> (рис. 4.4). Нажимая на эту кнопку, пользователю будет предложена форма регистрации </w:t>
      </w:r>
      <w:r w:rsidR="00DB012C">
        <w:rPr>
          <w:rFonts w:ascii="Times New Roman" w:hAnsi="Times New Roman" w:cs="Times New Roman"/>
          <w:sz w:val="28"/>
          <w:szCs w:val="28"/>
        </w:rPr>
        <w:t>(рис. 4.</w:t>
      </w:r>
      <w:r w:rsidR="00D667FB">
        <w:rPr>
          <w:rFonts w:ascii="Times New Roman" w:hAnsi="Times New Roman" w:cs="Times New Roman"/>
          <w:sz w:val="28"/>
          <w:szCs w:val="28"/>
        </w:rPr>
        <w:t>5</w:t>
      </w:r>
      <w:r w:rsidR="00DB012C">
        <w:rPr>
          <w:rFonts w:ascii="Times New Roman" w:hAnsi="Times New Roman" w:cs="Times New Roman"/>
          <w:sz w:val="28"/>
          <w:szCs w:val="28"/>
        </w:rPr>
        <w:t>).</w:t>
      </w:r>
      <w:r w:rsidR="00DB012C" w:rsidRPr="00DB012C">
        <w:rPr>
          <w:noProof/>
        </w:rPr>
        <w:t xml:space="preserve"> </w:t>
      </w:r>
    </w:p>
    <w:p w14:paraId="03EF25F7" w14:textId="4447DA40" w:rsidR="00DB012C" w:rsidRPr="00D667FB" w:rsidRDefault="0014265B" w:rsidP="0014265B">
      <w:pPr>
        <w:spacing w:before="280" w:after="280" w:line="240" w:lineRule="auto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1B2F29" wp14:editId="3B4AEBE1">
                <wp:simplePos x="0" y="0"/>
                <wp:positionH relativeFrom="column">
                  <wp:posOffset>5445125</wp:posOffset>
                </wp:positionH>
                <wp:positionV relativeFrom="paragraph">
                  <wp:posOffset>2143082</wp:posOffset>
                </wp:positionV>
                <wp:extent cx="160149" cy="151130"/>
                <wp:effectExtent l="0" t="0" r="11430" b="20320"/>
                <wp:wrapNone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9" cy="15113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0B5AE" id="Прямоугольник: скругленные углы 32" o:spid="_x0000_s1026" style="position:absolute;margin-left:428.75pt;margin-top:168.75pt;width:12.6pt;height:11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62CA39" wp14:editId="5CC27824">
                <wp:simplePos x="0" y="0"/>
                <wp:positionH relativeFrom="column">
                  <wp:posOffset>4120515</wp:posOffset>
                </wp:positionH>
                <wp:positionV relativeFrom="paragraph">
                  <wp:posOffset>2146257</wp:posOffset>
                </wp:positionV>
                <wp:extent cx="160149" cy="151130"/>
                <wp:effectExtent l="0" t="0" r="11430" b="20320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9" cy="15113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56C41" id="Прямоугольник: скругленные углы 31" o:spid="_x0000_s1026" style="position:absolute;margin-left:324.45pt;margin-top:169pt;width:12.6pt;height:1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FD6878" wp14:editId="58FB599C">
                <wp:simplePos x="0" y="0"/>
                <wp:positionH relativeFrom="column">
                  <wp:posOffset>2802890</wp:posOffset>
                </wp:positionH>
                <wp:positionV relativeFrom="paragraph">
                  <wp:posOffset>2145073</wp:posOffset>
                </wp:positionV>
                <wp:extent cx="160149" cy="151130"/>
                <wp:effectExtent l="0" t="0" r="11430" b="20320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9" cy="15113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FE734" id="Прямоугольник: скругленные углы 30" o:spid="_x0000_s1026" style="position:absolute;margin-left:220.7pt;margin-top:168.9pt;width:12.6pt;height:11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BA2159" wp14:editId="4F8F6F68">
                <wp:simplePos x="0" y="0"/>
                <wp:positionH relativeFrom="column">
                  <wp:posOffset>1470703</wp:posOffset>
                </wp:positionH>
                <wp:positionV relativeFrom="paragraph">
                  <wp:posOffset>2141855</wp:posOffset>
                </wp:positionV>
                <wp:extent cx="160149" cy="151130"/>
                <wp:effectExtent l="0" t="0" r="11430" b="20320"/>
                <wp:wrapNone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9" cy="15113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A9706" id="Прямоугольник: скругленные углы 77" o:spid="_x0000_s1026" style="position:absolute;margin-left:115.8pt;margin-top:168.65pt;width:12.6pt;height:1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48A2F5" wp14:editId="1EDC3AE4">
            <wp:extent cx="6372225" cy="2962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C196" w14:textId="020792C1" w:rsidR="0014265B" w:rsidRDefault="0014265B" w:rsidP="0014265B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Pr="009D2ECF">
        <w:rPr>
          <w:color w:val="000000" w:themeColor="text1"/>
          <w:szCs w:val="28"/>
        </w:rPr>
        <w:t>4.</w:t>
      </w:r>
      <w:r>
        <w:rPr>
          <w:color w:val="000000" w:themeColor="text1"/>
          <w:szCs w:val="28"/>
        </w:rPr>
        <w:t>4</w:t>
      </w:r>
      <w:r w:rsidRPr="009D2ECF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Кнопки «Понравившееся» </w:t>
      </w:r>
      <w:r w:rsidRPr="009D2ECF">
        <w:rPr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обведены оранжевым</w:t>
      </w:r>
      <w:r w:rsidRPr="009D2ECF">
        <w:rPr>
          <w:color w:val="000000" w:themeColor="text1"/>
          <w:szCs w:val="28"/>
        </w:rPr>
        <w:t>)</w:t>
      </w:r>
    </w:p>
    <w:p w14:paraId="7795A1DE" w14:textId="1590D324" w:rsidR="0014265B" w:rsidRDefault="0014265B" w:rsidP="0014265B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Pr="009D2ECF">
        <w:rPr>
          <w:color w:val="000000" w:themeColor="text1"/>
          <w:szCs w:val="28"/>
        </w:rPr>
        <w:t>4.</w:t>
      </w:r>
      <w:r>
        <w:rPr>
          <w:color w:val="000000" w:themeColor="text1"/>
          <w:szCs w:val="28"/>
        </w:rPr>
        <w:t>5</w:t>
      </w:r>
      <w:r w:rsidRPr="009D2ECF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Форма регистрации</w:t>
      </w:r>
    </w:p>
    <w:p w14:paraId="6B4253E8" w14:textId="4C9673FE" w:rsidR="0014265B" w:rsidRDefault="0014265B" w:rsidP="00142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ер содержит ссылки</w:t>
      </w:r>
      <w:r w:rsidR="00473FAC">
        <w:rPr>
          <w:rFonts w:ascii="Times New Roman" w:hAnsi="Times New Roman" w:cs="Times New Roman"/>
          <w:sz w:val="28"/>
          <w:szCs w:val="28"/>
        </w:rPr>
        <w:t xml:space="preserve"> на различные контак</w:t>
      </w:r>
      <w:r w:rsidR="00E86C7C">
        <w:rPr>
          <w:rFonts w:ascii="Times New Roman" w:hAnsi="Times New Roman" w:cs="Times New Roman"/>
          <w:sz w:val="28"/>
          <w:szCs w:val="28"/>
        </w:rPr>
        <w:t xml:space="preserve">ты компании </w:t>
      </w:r>
      <w:r>
        <w:rPr>
          <w:rFonts w:ascii="Times New Roman" w:hAnsi="Times New Roman" w:cs="Times New Roman"/>
          <w:sz w:val="28"/>
          <w:szCs w:val="28"/>
        </w:rPr>
        <w:t>(рис. 4.6).</w:t>
      </w:r>
      <w:r w:rsidRPr="00DB012C">
        <w:rPr>
          <w:noProof/>
        </w:rPr>
        <w:t xml:space="preserve"> </w:t>
      </w:r>
    </w:p>
    <w:p w14:paraId="6A99D767" w14:textId="148ED2A3" w:rsidR="0014265B" w:rsidRDefault="00175B97" w:rsidP="00E86C7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337EC5" wp14:editId="4C233FA0">
                <wp:simplePos x="0" y="0"/>
                <wp:positionH relativeFrom="column">
                  <wp:posOffset>4754538</wp:posOffset>
                </wp:positionH>
                <wp:positionV relativeFrom="paragraph">
                  <wp:posOffset>412750</wp:posOffset>
                </wp:positionV>
                <wp:extent cx="531935" cy="228600"/>
                <wp:effectExtent l="0" t="0" r="20955" b="19050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935" cy="2286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CDCB3" id="Прямоугольник: скругленные углы 56" o:spid="_x0000_s1026" style="position:absolute;margin-left:374.35pt;margin-top:32.5pt;width:41.9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" filled="f" strokecolor="#ed7d31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DB00A9" wp14:editId="07C9CF53">
                <wp:simplePos x="0" y="0"/>
                <wp:positionH relativeFrom="column">
                  <wp:posOffset>642473</wp:posOffset>
                </wp:positionH>
                <wp:positionV relativeFrom="paragraph">
                  <wp:posOffset>353890</wp:posOffset>
                </wp:positionV>
                <wp:extent cx="228600" cy="353891"/>
                <wp:effectExtent l="0" t="0" r="19050" b="27305"/>
                <wp:wrapNone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5389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17F06" id="Прямоугольник: скругленные углы 53" o:spid="_x0000_s1026" style="position:absolute;margin-left:50.6pt;margin-top:27.85pt;width:18pt;height:27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" filled="f" strokecolor="#ed7d31" strokeweight="1.5pt">
                <v:stroke joinstyle="miter"/>
              </v:roundrect>
            </w:pict>
          </mc:Fallback>
        </mc:AlternateContent>
      </w:r>
      <w:r w:rsidR="00E86C7C">
        <w:rPr>
          <w:noProof/>
        </w:rPr>
        <w:drawing>
          <wp:inline distT="0" distB="0" distL="0" distR="0" wp14:anchorId="36A92222" wp14:editId="35375EA7">
            <wp:extent cx="6179820" cy="7086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95" t="2887" r="1824" b="7618"/>
                    <a:stretch/>
                  </pic:blipFill>
                  <pic:spPr bwMode="auto">
                    <a:xfrm>
                      <a:off x="0" y="0"/>
                      <a:ext cx="617982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0D6EE" w14:textId="01622254" w:rsidR="0014265B" w:rsidRPr="00E86C7C" w:rsidRDefault="0014265B" w:rsidP="00E86C7C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Pr="009D2ECF">
        <w:rPr>
          <w:color w:val="000000" w:themeColor="text1"/>
          <w:szCs w:val="28"/>
        </w:rPr>
        <w:t>4.</w:t>
      </w:r>
      <w:r w:rsidR="00E86C7C">
        <w:rPr>
          <w:color w:val="000000" w:themeColor="text1"/>
          <w:szCs w:val="28"/>
        </w:rPr>
        <w:t>6</w:t>
      </w:r>
      <w:r w:rsidRPr="009D2ECF">
        <w:rPr>
          <w:color w:val="000000" w:themeColor="text1"/>
          <w:szCs w:val="28"/>
        </w:rPr>
        <w:t xml:space="preserve"> – </w:t>
      </w:r>
      <w:r w:rsidR="00E86C7C">
        <w:rPr>
          <w:color w:val="000000" w:themeColor="text1"/>
          <w:szCs w:val="28"/>
        </w:rPr>
        <w:t>Ссылки на контакты</w:t>
      </w:r>
      <w:r>
        <w:rPr>
          <w:color w:val="000000" w:themeColor="text1"/>
          <w:szCs w:val="28"/>
        </w:rPr>
        <w:t xml:space="preserve"> </w:t>
      </w:r>
      <w:r w:rsidRPr="009D2ECF">
        <w:rPr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обведены оранжевым</w:t>
      </w:r>
      <w:r w:rsidRPr="009D2ECF">
        <w:rPr>
          <w:color w:val="000000" w:themeColor="text1"/>
          <w:szCs w:val="28"/>
        </w:rPr>
        <w:t>)</w:t>
      </w:r>
    </w:p>
    <w:p w14:paraId="340A0BEA" w14:textId="4DE0032A" w:rsidR="00C2449A" w:rsidRPr="009D2ECF" w:rsidRDefault="00C2449A" w:rsidP="008E7021">
      <w:pPr>
        <w:pStyle w:val="2"/>
      </w:pPr>
      <w:bookmarkStart w:id="25" w:name="_Toc91196760"/>
      <w:r w:rsidRPr="009D2ECF">
        <w:t xml:space="preserve">4.2 </w:t>
      </w:r>
      <w:proofErr w:type="spellStart"/>
      <w:r w:rsidRPr="009D2ECF">
        <w:t>Кроссбраузерное</w:t>
      </w:r>
      <w:proofErr w:type="spellEnd"/>
      <w:r w:rsidRPr="009D2ECF">
        <w:t xml:space="preserve"> тестирование</w:t>
      </w:r>
      <w:bookmarkEnd w:id="25"/>
    </w:p>
    <w:p w14:paraId="5D15DB0A" w14:textId="6BFD30D9" w:rsidR="002541A9" w:rsidRPr="009D2ECF" w:rsidRDefault="005A17E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9D2EC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перва была созданна адаптивность под планшеты (</w:t>
      </w:r>
      <w:r w:rsidR="00015A2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рис. 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4.4)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и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телефоны (</w:t>
      </w:r>
      <w:r w:rsidR="00015A2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ис.</w:t>
      </w:r>
      <w:r w:rsidR="00342F1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4.5).</w:t>
      </w:r>
    </w:p>
    <w:p w14:paraId="5A8ACBE5" w14:textId="158DDA08" w:rsidR="002541A9" w:rsidRPr="009D2ECF" w:rsidRDefault="00E36F60" w:rsidP="001D116A">
      <w:pPr>
        <w:pStyle w:val="aa"/>
        <w:spacing w:before="280" w:beforeAutospacing="0" w:after="280" w:afterAutospacing="0"/>
        <w:contextualSpacing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DF21B87" wp14:editId="6DEFD42D">
            <wp:extent cx="3542927" cy="208026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7811"/>
                    <a:stretch/>
                  </pic:blipFill>
                  <pic:spPr bwMode="auto">
                    <a:xfrm>
                      <a:off x="0" y="0"/>
                      <a:ext cx="3589245" cy="210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CE9BC" w14:textId="2E9B612D" w:rsidR="002541A9" w:rsidRPr="009D2ECF" w:rsidRDefault="00015A26" w:rsidP="002541A9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="002541A9" w:rsidRPr="009D2ECF">
        <w:rPr>
          <w:color w:val="000000" w:themeColor="text1"/>
          <w:szCs w:val="28"/>
        </w:rPr>
        <w:t>4.4 – Адаптивность под планшеты</w:t>
      </w:r>
    </w:p>
    <w:p w14:paraId="5D678E7B" w14:textId="67D2449A" w:rsidR="002541A9" w:rsidRPr="009D2ECF" w:rsidRDefault="00E36F60" w:rsidP="001D116A">
      <w:pPr>
        <w:pStyle w:val="aa"/>
        <w:spacing w:before="280" w:beforeAutospacing="0" w:after="280" w:afterAutospacing="0"/>
        <w:contextualSpacing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089EA6CF" wp14:editId="1BE981DC">
            <wp:extent cx="2628900" cy="37788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206" r="2652"/>
                    <a:stretch/>
                  </pic:blipFill>
                  <pic:spPr bwMode="auto">
                    <a:xfrm>
                      <a:off x="0" y="0"/>
                      <a:ext cx="2635693" cy="378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1E291" w14:textId="03DD8C77" w:rsidR="002541A9" w:rsidRPr="009D2ECF" w:rsidRDefault="00015A26" w:rsidP="002541A9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="002541A9" w:rsidRPr="009D2ECF">
        <w:rPr>
          <w:color w:val="000000" w:themeColor="text1"/>
          <w:szCs w:val="28"/>
        </w:rPr>
        <w:t>4.</w:t>
      </w:r>
      <w:r w:rsidR="00CF2219" w:rsidRPr="009D2ECF">
        <w:rPr>
          <w:color w:val="000000" w:themeColor="text1"/>
          <w:szCs w:val="28"/>
        </w:rPr>
        <w:t>5</w:t>
      </w:r>
      <w:r w:rsidR="002541A9" w:rsidRPr="009D2ECF">
        <w:rPr>
          <w:color w:val="000000" w:themeColor="text1"/>
          <w:szCs w:val="28"/>
        </w:rPr>
        <w:t xml:space="preserve"> – Адаптивность под телефоны</w:t>
      </w:r>
    </w:p>
    <w:p w14:paraId="50E373FC" w14:textId="7B78C708" w:rsidR="002541A9" w:rsidRPr="009D2ECF" w:rsidRDefault="002541A9" w:rsidP="006976F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Так же сайт корректно работает</w:t>
      </w:r>
      <w:r w:rsidR="007E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 браузерах</w:t>
      </w:r>
      <w:r w:rsidR="00E3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F2219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3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2219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6</w:t>
      </w:r>
      <w:r w:rsidR="00E36F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2219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="00E36F6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2219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4A7950" w14:textId="77777777" w:rsidR="00E36F60" w:rsidRDefault="00E36F60" w:rsidP="00E36F60">
      <w:pPr>
        <w:pStyle w:val="af2"/>
        <w:spacing w:before="280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CD313EE" wp14:editId="3975A45F">
            <wp:extent cx="4724400" cy="2563935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1654" cy="25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9DF1" w14:textId="1D648B8E" w:rsidR="00CF2219" w:rsidRPr="009D2ECF" w:rsidRDefault="00015A26" w:rsidP="00E36F60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="00CF2219" w:rsidRPr="009D2ECF">
        <w:rPr>
          <w:color w:val="000000" w:themeColor="text1"/>
          <w:szCs w:val="28"/>
        </w:rPr>
        <w:t>4.6 – Работоспособность</w:t>
      </w:r>
      <w:r w:rsidR="007E4D17">
        <w:rPr>
          <w:color w:val="000000" w:themeColor="text1"/>
          <w:szCs w:val="28"/>
        </w:rPr>
        <w:t xml:space="preserve"> в </w:t>
      </w:r>
      <w:r w:rsidR="00CF2219" w:rsidRPr="009D2ECF">
        <w:rPr>
          <w:color w:val="000000" w:themeColor="text1"/>
          <w:szCs w:val="28"/>
          <w:lang w:val="en-US"/>
        </w:rPr>
        <w:t>Edge</w:t>
      </w:r>
    </w:p>
    <w:p w14:paraId="08E9D193" w14:textId="07FFB0A9" w:rsidR="00CF2219" w:rsidRPr="009D2ECF" w:rsidRDefault="00E36F60" w:rsidP="001D116A">
      <w:pPr>
        <w:pStyle w:val="aa"/>
        <w:spacing w:before="280" w:beforeAutospacing="0" w:after="280" w:afterAutospacing="0"/>
        <w:contextualSpacing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7728ECD4" wp14:editId="36E92F36">
            <wp:extent cx="4556760" cy="2472956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3764" cy="24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B274" w14:textId="76574925" w:rsidR="00CF2219" w:rsidRPr="00E36F60" w:rsidRDefault="00015A26" w:rsidP="001D116A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="00CF2219" w:rsidRPr="009D2ECF">
        <w:rPr>
          <w:color w:val="000000" w:themeColor="text1"/>
          <w:szCs w:val="28"/>
        </w:rPr>
        <w:t>4.7 – Работоспособность</w:t>
      </w:r>
      <w:r w:rsidR="007E4D17">
        <w:rPr>
          <w:color w:val="000000" w:themeColor="text1"/>
          <w:szCs w:val="28"/>
        </w:rPr>
        <w:t xml:space="preserve"> в </w:t>
      </w:r>
      <w:r w:rsidR="00CF2219" w:rsidRPr="009D2ECF">
        <w:rPr>
          <w:color w:val="000000" w:themeColor="text1"/>
          <w:szCs w:val="28"/>
          <w:lang w:val="en-US"/>
        </w:rPr>
        <w:t>Chrome</w:t>
      </w:r>
    </w:p>
    <w:p w14:paraId="76CDFD3A" w14:textId="0A1AE679" w:rsidR="00CF2219" w:rsidRPr="009D2ECF" w:rsidRDefault="00E36F60" w:rsidP="001D116A">
      <w:pPr>
        <w:pStyle w:val="aa"/>
        <w:spacing w:before="280" w:beforeAutospacing="0" w:after="280" w:afterAutospacing="0"/>
        <w:contextualSpacing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FF7665A" wp14:editId="0FFA22EF">
            <wp:extent cx="4488180" cy="2435738"/>
            <wp:effectExtent l="0" t="0" r="762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1505" cy="2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7E74" w14:textId="3867F205" w:rsidR="00342F1C" w:rsidRPr="008E7021" w:rsidRDefault="00015A26" w:rsidP="00E36F60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="00CF2219" w:rsidRPr="009D2ECF">
        <w:rPr>
          <w:color w:val="000000" w:themeColor="text1"/>
          <w:szCs w:val="28"/>
        </w:rPr>
        <w:t>4.7 – Работоспособность</w:t>
      </w:r>
      <w:r w:rsidR="007E4D17">
        <w:rPr>
          <w:color w:val="000000" w:themeColor="text1"/>
          <w:szCs w:val="28"/>
        </w:rPr>
        <w:t xml:space="preserve"> в </w:t>
      </w:r>
      <w:r w:rsidR="00CF2219" w:rsidRPr="009D2ECF">
        <w:rPr>
          <w:color w:val="000000" w:themeColor="text1"/>
          <w:szCs w:val="28"/>
          <w:lang w:val="en-US"/>
        </w:rPr>
        <w:t>Opera</w:t>
      </w:r>
      <w:r w:rsidR="00CF2219" w:rsidRPr="009D2ECF">
        <w:rPr>
          <w:color w:val="000000" w:themeColor="text1"/>
          <w:szCs w:val="28"/>
        </w:rPr>
        <w:t xml:space="preserve"> </w:t>
      </w:r>
      <w:r w:rsidR="00CF2219" w:rsidRPr="009D2ECF">
        <w:rPr>
          <w:color w:val="000000" w:themeColor="text1"/>
          <w:szCs w:val="28"/>
          <w:lang w:val="en-US"/>
        </w:rPr>
        <w:t>GX</w:t>
      </w:r>
    </w:p>
    <w:p w14:paraId="3F123429" w14:textId="082AC02F" w:rsidR="0090098E" w:rsidRPr="008E7021" w:rsidRDefault="00342F1C" w:rsidP="00342F1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7021">
        <w:rPr>
          <w:color w:val="000000" w:themeColor="text1"/>
          <w:szCs w:val="28"/>
        </w:rPr>
        <w:br w:type="page"/>
      </w:r>
    </w:p>
    <w:p w14:paraId="56FC256F" w14:textId="19FDDE7E" w:rsidR="00F85D55" w:rsidRPr="009D2ECF" w:rsidRDefault="008C6DE5" w:rsidP="00C2123E">
      <w:pPr>
        <w:pStyle w:val="1"/>
        <w:spacing w:before="0"/>
        <w:jc w:val="center"/>
        <w:rPr>
          <w:rFonts w:cs="Times New Roman"/>
          <w:szCs w:val="28"/>
        </w:rPr>
      </w:pPr>
      <w:bookmarkStart w:id="26" w:name="_Toc91196761"/>
      <w:bookmarkStart w:id="27" w:name="_Toc27437043"/>
      <w:r w:rsidRPr="009D2ECF">
        <w:rPr>
          <w:rFonts w:cs="Times New Roman"/>
          <w:szCs w:val="28"/>
        </w:rPr>
        <w:lastRenderedPageBreak/>
        <w:t>Заключение</w:t>
      </w:r>
      <w:bookmarkEnd w:id="26"/>
    </w:p>
    <w:p w14:paraId="42320108" w14:textId="120984DC" w:rsidR="00342F1C" w:rsidRDefault="00342F1C" w:rsidP="00342F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технологии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и приобретены практические навыки в разработке программного проекта, включая прототип, макет, дизайн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ую верстку. Также приобретен опыт разрешения возникающих общесистемных вопросов.</w:t>
      </w:r>
    </w:p>
    <w:p w14:paraId="1E97F12E" w14:textId="3A9CCF66" w:rsidR="008C6DE5" w:rsidRPr="009D2ECF" w:rsidRDefault="00342F1C" w:rsidP="00342F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ю работы над программным продуктом был созда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ый сайт. При создании программного продукта учитывались основные принцип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4B25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а. Были реализованы прокрутка галереи, слайдер, а также всплывающие формы.</w:t>
      </w:r>
      <w:r w:rsidR="0090098E" w:rsidRPr="009D2E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6AB5759" w14:textId="39679CEE" w:rsidR="00E8788A" w:rsidRPr="009D2ECF" w:rsidRDefault="00E8788A" w:rsidP="00C2123E">
      <w:pPr>
        <w:pStyle w:val="1"/>
        <w:spacing w:before="0"/>
        <w:jc w:val="center"/>
        <w:rPr>
          <w:rFonts w:cs="Times New Roman"/>
          <w:szCs w:val="28"/>
        </w:rPr>
      </w:pPr>
      <w:bookmarkStart w:id="28" w:name="_Toc91196762"/>
      <w:r w:rsidRPr="009D2ECF">
        <w:rPr>
          <w:rFonts w:cs="Times New Roman"/>
          <w:szCs w:val="28"/>
        </w:rPr>
        <w:lastRenderedPageBreak/>
        <w:t>Список использованных литературных источников</w:t>
      </w:r>
      <w:bookmarkEnd w:id="27"/>
      <w:bookmarkEnd w:id="28"/>
    </w:p>
    <w:p w14:paraId="1EE5C16F" w14:textId="786B935D" w:rsidR="00B763BB" w:rsidRPr="009D2ECF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9D2ECF">
        <w:rPr>
          <w:color w:val="000000" w:themeColor="text1"/>
          <w:sz w:val="28"/>
          <w:szCs w:val="28"/>
        </w:rPr>
        <w:t xml:space="preserve">CSS3-анимация [Электронный ресурс] / Справочник Режим доступа: https://html5book.ru/css3-animation/. – Дата доступа: </w:t>
      </w:r>
      <w:r w:rsidR="00C94DA5">
        <w:rPr>
          <w:color w:val="000000" w:themeColor="text1"/>
          <w:sz w:val="28"/>
          <w:szCs w:val="28"/>
        </w:rPr>
        <w:t>1</w:t>
      </w:r>
      <w:r w:rsidRPr="009D2ECF">
        <w:rPr>
          <w:color w:val="000000" w:themeColor="text1"/>
          <w:sz w:val="28"/>
          <w:szCs w:val="28"/>
        </w:rPr>
        <w:t>.1</w:t>
      </w:r>
      <w:r w:rsidR="00E36F60">
        <w:rPr>
          <w:color w:val="000000" w:themeColor="text1"/>
          <w:sz w:val="28"/>
          <w:szCs w:val="28"/>
        </w:rPr>
        <w:t>0</w:t>
      </w:r>
      <w:r w:rsidR="00C2449A" w:rsidRPr="009D2ECF">
        <w:rPr>
          <w:color w:val="000000" w:themeColor="text1"/>
          <w:sz w:val="28"/>
          <w:szCs w:val="28"/>
        </w:rPr>
        <w:t>.202</w:t>
      </w:r>
      <w:r w:rsidR="00E36F60">
        <w:rPr>
          <w:color w:val="000000" w:themeColor="text1"/>
          <w:sz w:val="28"/>
          <w:szCs w:val="28"/>
        </w:rPr>
        <w:t>1</w:t>
      </w:r>
      <w:r w:rsidRPr="009D2ECF">
        <w:rPr>
          <w:color w:val="000000" w:themeColor="text1"/>
          <w:sz w:val="28"/>
          <w:szCs w:val="28"/>
        </w:rPr>
        <w:t>.</w:t>
      </w:r>
    </w:p>
    <w:p w14:paraId="317DE6B2" w14:textId="399C4824" w:rsidR="00B763BB" w:rsidRPr="009D2ECF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9D2ECF">
        <w:rPr>
          <w:color w:val="000000" w:themeColor="text1"/>
          <w:sz w:val="28"/>
          <w:szCs w:val="28"/>
        </w:rPr>
        <w:t xml:space="preserve">Создание анимации при прокрутке страницы при помощи </w:t>
      </w:r>
      <w:proofErr w:type="spellStart"/>
      <w:r w:rsidRPr="009D2ECF">
        <w:rPr>
          <w:color w:val="000000" w:themeColor="text1"/>
          <w:sz w:val="28"/>
          <w:szCs w:val="28"/>
        </w:rPr>
        <w:t>jQuery</w:t>
      </w:r>
      <w:proofErr w:type="spellEnd"/>
      <w:r w:rsidRPr="009D2ECF">
        <w:rPr>
          <w:color w:val="000000" w:themeColor="text1"/>
          <w:sz w:val="28"/>
          <w:szCs w:val="28"/>
        </w:rPr>
        <w:t xml:space="preserve"> [Электронный ресурс] / Справочник Режим доступа: http://www.webmasters.by/articles/web-programming/3218-jquery-scroll-based-animations.html</w:t>
      </w:r>
      <w:r w:rsidR="00C2449A" w:rsidRPr="009D2ECF">
        <w:rPr>
          <w:color w:val="000000" w:themeColor="text1"/>
          <w:sz w:val="28"/>
          <w:szCs w:val="28"/>
        </w:rPr>
        <w:t xml:space="preserve">. – Дата доступа: </w:t>
      </w:r>
      <w:r w:rsidR="00C94DA5">
        <w:rPr>
          <w:color w:val="000000" w:themeColor="text1"/>
          <w:sz w:val="28"/>
          <w:szCs w:val="28"/>
        </w:rPr>
        <w:t>10</w:t>
      </w:r>
      <w:r w:rsidR="00C2449A" w:rsidRPr="009D2ECF">
        <w:rPr>
          <w:color w:val="000000" w:themeColor="text1"/>
          <w:sz w:val="28"/>
          <w:szCs w:val="28"/>
        </w:rPr>
        <w:t>.1</w:t>
      </w:r>
      <w:r w:rsidR="00C94DA5">
        <w:rPr>
          <w:color w:val="000000" w:themeColor="text1"/>
          <w:sz w:val="28"/>
          <w:szCs w:val="28"/>
        </w:rPr>
        <w:t>0</w:t>
      </w:r>
      <w:r w:rsidR="00C2449A" w:rsidRPr="009D2ECF">
        <w:rPr>
          <w:color w:val="000000" w:themeColor="text1"/>
          <w:sz w:val="28"/>
          <w:szCs w:val="28"/>
        </w:rPr>
        <w:t>.202</w:t>
      </w:r>
      <w:r w:rsidR="00E36F60">
        <w:rPr>
          <w:color w:val="000000" w:themeColor="text1"/>
          <w:sz w:val="28"/>
          <w:szCs w:val="28"/>
        </w:rPr>
        <w:t>1</w:t>
      </w:r>
      <w:r w:rsidRPr="009D2ECF">
        <w:rPr>
          <w:color w:val="000000" w:themeColor="text1"/>
          <w:sz w:val="28"/>
          <w:szCs w:val="28"/>
        </w:rPr>
        <w:t>.</w:t>
      </w:r>
    </w:p>
    <w:p w14:paraId="258B00C0" w14:textId="2CBAB718" w:rsidR="00B763BB" w:rsidRPr="009D2ECF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9D2ECF">
        <w:rPr>
          <w:color w:val="000000" w:themeColor="text1"/>
          <w:sz w:val="28"/>
          <w:szCs w:val="28"/>
        </w:rPr>
        <w:t>JavaScript</w:t>
      </w:r>
      <w:proofErr w:type="spellEnd"/>
      <w:r w:rsidRPr="009D2ECF">
        <w:rPr>
          <w:color w:val="000000" w:themeColor="text1"/>
          <w:sz w:val="28"/>
          <w:szCs w:val="28"/>
        </w:rPr>
        <w:t xml:space="preserve"> API [Электронный ресурс] / Справочник Режим доступа: https://tech.yandex.ru/maps/jsapi/doc/2.1/dg/concepts/geoobjects-docpage/</w:t>
      </w:r>
      <w:r w:rsidR="00C2449A" w:rsidRPr="009D2ECF">
        <w:rPr>
          <w:color w:val="000000" w:themeColor="text1"/>
          <w:sz w:val="28"/>
          <w:szCs w:val="28"/>
        </w:rPr>
        <w:t>. – Дата доступа: 1</w:t>
      </w:r>
      <w:r w:rsidR="00C94DA5">
        <w:rPr>
          <w:color w:val="000000" w:themeColor="text1"/>
          <w:sz w:val="28"/>
          <w:szCs w:val="28"/>
        </w:rPr>
        <w:t>5</w:t>
      </w:r>
      <w:r w:rsidR="00C2449A" w:rsidRPr="009D2ECF">
        <w:rPr>
          <w:color w:val="000000" w:themeColor="text1"/>
          <w:sz w:val="28"/>
          <w:szCs w:val="28"/>
        </w:rPr>
        <w:t>.1</w:t>
      </w:r>
      <w:r w:rsidR="00C94DA5">
        <w:rPr>
          <w:color w:val="000000" w:themeColor="text1"/>
          <w:sz w:val="28"/>
          <w:szCs w:val="28"/>
        </w:rPr>
        <w:t>0</w:t>
      </w:r>
      <w:r w:rsidR="00C2449A" w:rsidRPr="009D2ECF">
        <w:rPr>
          <w:color w:val="000000" w:themeColor="text1"/>
          <w:sz w:val="28"/>
          <w:szCs w:val="28"/>
        </w:rPr>
        <w:t>.202</w:t>
      </w:r>
      <w:r w:rsidR="00C94DA5">
        <w:rPr>
          <w:color w:val="000000" w:themeColor="text1"/>
          <w:sz w:val="28"/>
          <w:szCs w:val="28"/>
        </w:rPr>
        <w:t>1</w:t>
      </w:r>
      <w:r w:rsidRPr="009D2ECF">
        <w:rPr>
          <w:color w:val="000000" w:themeColor="text1"/>
          <w:sz w:val="28"/>
          <w:szCs w:val="28"/>
        </w:rPr>
        <w:t>.</w:t>
      </w:r>
    </w:p>
    <w:p w14:paraId="18640AF6" w14:textId="6AA5DEEA" w:rsidR="00B763BB" w:rsidRPr="009D2ECF" w:rsidRDefault="00E8788A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9D2ECF">
        <w:rPr>
          <w:color w:val="000000" w:themeColor="text1"/>
          <w:sz w:val="28"/>
          <w:szCs w:val="28"/>
        </w:rPr>
        <w:t>HTML-ссылки [Электронный ресурс] / Справочник Режим доступа: https://html5book.ru/hyperlinks-in-html/. – Дата д</w:t>
      </w:r>
      <w:r w:rsidR="00C2449A" w:rsidRPr="009D2ECF">
        <w:rPr>
          <w:color w:val="000000" w:themeColor="text1"/>
          <w:sz w:val="28"/>
          <w:szCs w:val="28"/>
        </w:rPr>
        <w:t>оступа: 9.11.2020</w:t>
      </w:r>
      <w:r w:rsidRPr="009D2ECF">
        <w:rPr>
          <w:color w:val="000000" w:themeColor="text1"/>
          <w:sz w:val="28"/>
          <w:szCs w:val="28"/>
        </w:rPr>
        <w:t>.</w:t>
      </w:r>
    </w:p>
    <w:p w14:paraId="3F5E6D43" w14:textId="23FDCF61" w:rsidR="00D433D8" w:rsidRPr="00C94DA5" w:rsidRDefault="00E8788A" w:rsidP="00C94DA5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9D2ECF">
        <w:rPr>
          <w:color w:val="000000" w:themeColor="text1"/>
          <w:sz w:val="28"/>
          <w:szCs w:val="28"/>
        </w:rPr>
        <w:t>Как сверстать веб-страницу [Электронный ресурс] / Форум Режим доступа: https://habr.com/ru/post/202408/</w:t>
      </w:r>
      <w:r w:rsidR="00C2449A" w:rsidRPr="009D2ECF">
        <w:rPr>
          <w:color w:val="000000" w:themeColor="text1"/>
          <w:sz w:val="28"/>
          <w:szCs w:val="28"/>
        </w:rPr>
        <w:t xml:space="preserve">. – Дата доступа: </w:t>
      </w:r>
      <w:r w:rsidR="00C94DA5">
        <w:rPr>
          <w:color w:val="000000" w:themeColor="text1"/>
          <w:sz w:val="28"/>
          <w:szCs w:val="28"/>
        </w:rPr>
        <w:t>3</w:t>
      </w:r>
      <w:r w:rsidR="00C2449A" w:rsidRPr="009D2ECF">
        <w:rPr>
          <w:color w:val="000000" w:themeColor="text1"/>
          <w:sz w:val="28"/>
          <w:szCs w:val="28"/>
        </w:rPr>
        <w:t>.11.202</w:t>
      </w:r>
      <w:r w:rsidR="00C94DA5">
        <w:rPr>
          <w:color w:val="000000" w:themeColor="text1"/>
          <w:sz w:val="28"/>
          <w:szCs w:val="28"/>
        </w:rPr>
        <w:t>1</w:t>
      </w:r>
      <w:r w:rsidRPr="009D2ECF">
        <w:rPr>
          <w:color w:val="000000" w:themeColor="text1"/>
          <w:sz w:val="28"/>
          <w:szCs w:val="28"/>
        </w:rPr>
        <w:t>.</w:t>
      </w:r>
      <w:r w:rsidR="000C26F8" w:rsidRPr="00C94DA5">
        <w:rPr>
          <w:color w:val="000000" w:themeColor="text1"/>
          <w:sz w:val="28"/>
          <w:szCs w:val="28"/>
        </w:rPr>
        <w:br w:type="page"/>
      </w:r>
    </w:p>
    <w:p w14:paraId="10638B76" w14:textId="77777777" w:rsidR="00AA1978" w:rsidRPr="00976E08" w:rsidRDefault="00AA1978" w:rsidP="00976E08">
      <w:pPr>
        <w:pStyle w:val="2"/>
        <w:jc w:val="center"/>
        <w:rPr>
          <w:b/>
        </w:rPr>
      </w:pPr>
      <w:bookmarkStart w:id="29" w:name="_Toc91196763"/>
      <w:r w:rsidRPr="00976E08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A26202" wp14:editId="5696A969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8A08D" id="Прямоугольник 6" o:spid="_x0000_s1026" style="position:absolute;margin-left:474.15pt;margin-top:-35.65pt;width:40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AGtgIAALw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yUjQBrYC&#10;AAC8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Pr="00976E08">
        <w:rPr>
          <w:b/>
        </w:rPr>
        <w:t>ПРИЛОЖЕНИЕ А</w:t>
      </w:r>
      <w:bookmarkEnd w:id="29"/>
    </w:p>
    <w:p w14:paraId="55E9DF79" w14:textId="132D88A8" w:rsidR="00AA1978" w:rsidRPr="009D2ECF" w:rsidRDefault="0015168A" w:rsidP="00C94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9D2EC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рототипы страниц</w:t>
      </w:r>
    </w:p>
    <w:p w14:paraId="0D0E9400" w14:textId="5B4E29EF" w:rsidR="00AA1978" w:rsidRDefault="00191377" w:rsidP="00C94DA5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37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60F9502" wp14:editId="18C511F2">
            <wp:extent cx="3131390" cy="151311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5341" cy="15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986E" w14:textId="525BD655" w:rsidR="00191377" w:rsidRDefault="00191377" w:rsidP="00C94DA5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37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C811353" wp14:editId="4150C329">
            <wp:extent cx="3153834" cy="1401071"/>
            <wp:effectExtent l="0" t="0" r="889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2647"/>
                    <a:stretch/>
                  </pic:blipFill>
                  <pic:spPr bwMode="auto">
                    <a:xfrm>
                      <a:off x="0" y="0"/>
                      <a:ext cx="3200502" cy="142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A5DF0" w14:textId="6173FFDC" w:rsidR="00191377" w:rsidRPr="009D2ECF" w:rsidRDefault="00191377" w:rsidP="00C94DA5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37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A2B81CD" wp14:editId="19C65CF1">
            <wp:extent cx="2472564" cy="1073785"/>
            <wp:effectExtent l="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4388" cy="10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89B0" w14:textId="04892720" w:rsidR="00AA1978" w:rsidRPr="009D2ECF" w:rsidRDefault="00191377" w:rsidP="00C94D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37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CAEB365" wp14:editId="5D66395F">
            <wp:extent cx="2476500" cy="107450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3054" cy="109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C481" w14:textId="3DFD9CFE" w:rsidR="00C94DA5" w:rsidRPr="009D2ECF" w:rsidRDefault="00191377" w:rsidP="00976E08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37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57C80C2" wp14:editId="2AB7A701">
            <wp:extent cx="3022600" cy="1142172"/>
            <wp:effectExtent l="0" t="0" r="635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5763" cy="115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78"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B13F11A" w14:textId="3584FDD0" w:rsidR="00AA1978" w:rsidRPr="00976E08" w:rsidRDefault="00AA1978" w:rsidP="00976E08">
      <w:pPr>
        <w:pStyle w:val="2"/>
        <w:jc w:val="center"/>
        <w:rPr>
          <w:b/>
        </w:rPr>
      </w:pPr>
      <w:bookmarkStart w:id="30" w:name="_Toc91196764"/>
      <w:r w:rsidRPr="00976E08">
        <w:rPr>
          <w:b/>
        </w:rPr>
        <w:lastRenderedPageBreak/>
        <w:t>ПРИЛОЖЕНИЕ Б</w:t>
      </w:r>
      <w:bookmarkEnd w:id="30"/>
    </w:p>
    <w:p w14:paraId="17151943" w14:textId="77777777" w:rsidR="00AA1978" w:rsidRPr="009D2ECF" w:rsidRDefault="00AA1978" w:rsidP="0047535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9D2EC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Макеты страниц</w:t>
      </w:r>
    </w:p>
    <w:p w14:paraId="2D06A7A6" w14:textId="5C543794" w:rsidR="00AA1978" w:rsidRDefault="00AA1978" w:rsidP="00475355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C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09F4C7" wp14:editId="2C0051C8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684BE" id="Прямоугольник 4" o:spid="_x0000_s1026" style="position:absolute;margin-left:477.45pt;margin-top:-39pt;width:39.35pt;height:27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BLTobq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  <w:r w:rsidR="00587C91" w:rsidRPr="00587C9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5E50DD9" wp14:editId="6DFDD08C">
            <wp:extent cx="6372225" cy="4298950"/>
            <wp:effectExtent l="19050" t="19050" r="28575" b="2540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2FF30" w14:textId="792C2D54" w:rsidR="00475355" w:rsidRDefault="00587C91" w:rsidP="00475355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C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ED3D5F2" wp14:editId="59D9D227">
            <wp:extent cx="6372225" cy="6096000"/>
            <wp:effectExtent l="19050" t="19050" r="28575" b="190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627"/>
                    <a:stretch/>
                  </pic:blipFill>
                  <pic:spPr bwMode="auto">
                    <a:xfrm>
                      <a:off x="0" y="0"/>
                      <a:ext cx="6372225" cy="60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DE838" w14:textId="31CE74C2" w:rsidR="00475355" w:rsidRPr="009D2ECF" w:rsidRDefault="00587C91" w:rsidP="00475355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C9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861F5CA" wp14:editId="4E0BB97A">
            <wp:extent cx="6372225" cy="25717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735" b="1"/>
                    <a:stretch/>
                  </pic:blipFill>
                  <pic:spPr bwMode="auto">
                    <a:xfrm>
                      <a:off x="0" y="0"/>
                      <a:ext cx="63722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A66F0" w14:textId="3CAF606C" w:rsidR="00AA1978" w:rsidRPr="009D2ECF" w:rsidRDefault="00AA1978" w:rsidP="001516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E2C0B02" w14:textId="77777777" w:rsidR="00AA1978" w:rsidRPr="00976E08" w:rsidRDefault="00AA1978" w:rsidP="00976E08">
      <w:pPr>
        <w:pStyle w:val="2"/>
        <w:jc w:val="center"/>
        <w:rPr>
          <w:b/>
        </w:rPr>
      </w:pPr>
      <w:bookmarkStart w:id="31" w:name="_Toc91196765"/>
      <w:r w:rsidRPr="00976E08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4E372E" wp14:editId="0AA7AB2B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87852" id="Прямоугольник 13" o:spid="_x0000_s1026" style="position:absolute;margin-left:474.15pt;margin-top:-35.65pt;width:40pt;height:29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sk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3T5G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UeWLJL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Pr="00976E08">
        <w:rPr>
          <w:b/>
        </w:rPr>
        <w:t>ПРИЛОЖЕНИЕ В</w:t>
      </w:r>
      <w:bookmarkEnd w:id="31"/>
    </w:p>
    <w:p w14:paraId="2AAF3574" w14:textId="03C03B0C" w:rsidR="00AA1978" w:rsidRPr="00475355" w:rsidRDefault="00F90B6A" w:rsidP="00AA1978">
      <w:pPr>
        <w:spacing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Код движения галереи</w:t>
      </w:r>
    </w:p>
    <w:p w14:paraId="61CAFD32" w14:textId="77777777" w:rsidR="00475355" w:rsidRPr="008E7021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</w:t>
      </w:r>
      <w:proofErr w:type="spellEnd"/>
      <w:r w:rsidRPr="008E7021">
        <w:rPr>
          <w:rFonts w:ascii="Courier New" w:hAnsi="Courier New" w:cs="Courier New"/>
          <w:color w:val="000000" w:themeColor="text1"/>
          <w:sz w:val="24"/>
          <w:szCs w:val="24"/>
        </w:rPr>
        <w:t xml:space="preserve"> = {</w:t>
      </w:r>
    </w:p>
    <w:p w14:paraId="43604AD2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E7021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ndroid: </w:t>
      </w:r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60232417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Android/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F2C8356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,</w:t>
      </w:r>
    </w:p>
    <w:p w14:paraId="29B7532F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BlackBerry: </w:t>
      </w:r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78FEFCD9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BlackBerry/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9371BAC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,</w:t>
      </w:r>
    </w:p>
    <w:p w14:paraId="022D85A8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OS: </w:t>
      </w:r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276D2E49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Phone|iPad|iPod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2957F77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,</w:t>
      </w:r>
    </w:p>
    <w:p w14:paraId="5C47B3A6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Opera: </w:t>
      </w:r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45C3C2B8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Opera Mini/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211D767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,</w:t>
      </w:r>
    </w:p>
    <w:p w14:paraId="018133A2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Windows: </w:t>
      </w:r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54A67D95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EMobile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22CA2A7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,</w:t>
      </w:r>
    </w:p>
    <w:p w14:paraId="5568AC1F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any: </w:t>
      </w:r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2B9FF7BB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return (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Android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||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BlackBerry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||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iOS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||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Opera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||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Windows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32EF8BF0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AD84936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14:paraId="467D59FC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1F1E952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furniture = </w:t>
      </w:r>
      <w:proofErr w:type="spellStart"/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querySelector</w:t>
      </w:r>
      <w:proofErr w:type="spellEnd"/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.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_body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;</w:t>
      </w:r>
    </w:p>
    <w:p w14:paraId="4890C149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 &amp;&amp; !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any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{</w:t>
      </w:r>
    </w:p>
    <w:p w14:paraId="7453E6D5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const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Items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querySelector</w:t>
      </w:r>
      <w:proofErr w:type="spellEnd"/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.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_items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;</w:t>
      </w:r>
    </w:p>
    <w:p w14:paraId="51CB6700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const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Column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querySelectorAll</w:t>
      </w:r>
      <w:proofErr w:type="spellEnd"/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.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_column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;</w:t>
      </w:r>
    </w:p>
    <w:p w14:paraId="033B3AF4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2514EDA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const speed = </w:t>
      </w:r>
      <w:proofErr w:type="spellStart"/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dataset</w:t>
      </w:r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speed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44ABB1E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1F94809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let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634D6ED0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let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procent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2CA110D5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A0F8B1A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MouseGalleryStyle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{</w:t>
      </w:r>
    </w:p>
    <w:p w14:paraId="0158487B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let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ItemsWidth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32E1369B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Column.forEach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element =</w:t>
      </w:r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{</w:t>
      </w:r>
      <w:proofErr w:type="gramEnd"/>
    </w:p>
    <w:p w14:paraId="04F89A53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ItemsWidth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spellStart"/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ement.offsetWidth</w:t>
      </w:r>
      <w:proofErr w:type="spellEnd"/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045221A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);</w:t>
      </w:r>
    </w:p>
    <w:p w14:paraId="073A2DA2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DF5441E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onst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Different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ItemsWidth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</w:t>
      </w:r>
      <w:proofErr w:type="spellStart"/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offsetWidth</w:t>
      </w:r>
      <w:proofErr w:type="spellEnd"/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5430971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onst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tX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h.floor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procent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7CE0606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5C9E314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tX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 speed);</w:t>
      </w:r>
    </w:p>
    <w:p w14:paraId="3D195A5F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let position =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Different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200*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0ACBBC4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DAC0C18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Items.style.cssText</w:t>
      </w:r>
      <w:proofErr w:type="spellEnd"/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`transform: translate3d(${-position}px,0,0);`;</w:t>
      </w:r>
    </w:p>
    <w:p w14:paraId="5C58CFE8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</w:t>
      </w:r>
    </w:p>
    <w:p w14:paraId="562CD34B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h.abs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tX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&gt;0){</w:t>
      </w:r>
    </w:p>
    <w:p w14:paraId="10B2C030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AnimationFrame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MouseGalleryStyle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483A00B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89F9F16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{</w:t>
      </w:r>
      <w:proofErr w:type="gramEnd"/>
    </w:p>
    <w:p w14:paraId="5EA6E7B5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classList.remove</w:t>
      </w:r>
      <w:proofErr w:type="spellEnd"/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4413E6FE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A9168C0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76C7CB8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addEventListener</w:t>
      </w:r>
      <w:proofErr w:type="spellEnd"/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move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, function(e){</w:t>
      </w:r>
    </w:p>
    <w:p w14:paraId="27F9790F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onst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Width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offsetWidth</w:t>
      </w:r>
      <w:proofErr w:type="spellEnd"/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8A6029A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onst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.pageX</w:t>
      </w:r>
      <w:proofErr w:type="spellEnd"/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Width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2;</w:t>
      </w:r>
    </w:p>
    <w:p w14:paraId="03BE92BC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procent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Width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200;</w:t>
      </w:r>
    </w:p>
    <w:p w14:paraId="410FE008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if</w:t>
      </w:r>
      <w:proofErr w:type="gram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!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</w:t>
      </w:r>
      <w:proofErr w:type="gram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classList.contains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){</w:t>
      </w:r>
    </w:p>
    <w:p w14:paraId="1912736B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AnimationFrame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MouseGalleryStyle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3E2818C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classList.add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</w:t>
      </w:r>
      <w:proofErr w:type="spellStart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</w:t>
      </w:r>
      <w:proofErr w:type="spellEnd"/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5390C21B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3737586" w14:textId="77777777" w:rsidR="00475355" w:rsidRPr="00475355" w:rsidRDefault="00475355" w:rsidP="0047535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);</w:t>
      </w:r>
    </w:p>
    <w:p w14:paraId="2C8F5906" w14:textId="08D789C1" w:rsidR="00FA5BE3" w:rsidRPr="00976E08" w:rsidRDefault="00475355" w:rsidP="00F27F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7535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  <w:r w:rsidR="0015168A" w:rsidRPr="00A104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  <w:r w:rsidR="00137B2D" w:rsidRPr="009D2EC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9987E" wp14:editId="0379AFCE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30039" id="Прямоугольник 8" o:spid="_x0000_s1026" style="position:absolute;margin-left:477.45pt;margin-top:-39pt;width:39.3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77tgIAALwFAAAOAAAAZHJzL2Uyb0RvYy54bWysVM1u2zAMvg/YOwi6r47TdG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FVGvvu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</w:p>
    <w:sectPr w:rsidR="00FA5BE3" w:rsidRPr="00976E08" w:rsidSect="001121AE">
      <w:headerReference w:type="default" r:id="rId53"/>
      <w:footerReference w:type="default" r:id="rId54"/>
      <w:footerReference w:type="first" r:id="rId55"/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03D4D" w14:textId="77777777" w:rsidR="003D6D70" w:rsidRDefault="003D6D70">
      <w:pPr>
        <w:spacing w:after="0" w:line="240" w:lineRule="auto"/>
      </w:pPr>
      <w:r>
        <w:separator/>
      </w:r>
    </w:p>
  </w:endnote>
  <w:endnote w:type="continuationSeparator" w:id="0">
    <w:p w14:paraId="56D82D26" w14:textId="77777777" w:rsidR="003D6D70" w:rsidRDefault="003D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F821" w14:textId="7218BDB4" w:rsidR="00D46870" w:rsidRPr="001121AE" w:rsidRDefault="00D46870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D46870" w:rsidRDefault="00D4687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48A4" w14:textId="7896F879" w:rsidR="00D46870" w:rsidRPr="00891862" w:rsidRDefault="00D46870" w:rsidP="006B59DC">
    <w:pPr>
      <w:pStyle w:val="ae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1121AE">
      <w:rPr>
        <w:rFonts w:ascii="Times New Roman" w:hAnsi="Times New Roman" w:cs="Times New Roman"/>
        <w:sz w:val="28"/>
        <w:szCs w:val="28"/>
      </w:rPr>
      <w:t>Минск 202</w:t>
    </w:r>
    <w:r>
      <w:rPr>
        <w:rFonts w:ascii="Times New Roman" w:hAnsi="Times New Roman" w:cs="Times New Roman"/>
        <w:sz w:val="28"/>
        <w:szCs w:val="28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DFDF8" w14:textId="77777777" w:rsidR="003D6D70" w:rsidRDefault="003D6D70">
      <w:pPr>
        <w:spacing w:after="0" w:line="240" w:lineRule="auto"/>
      </w:pPr>
      <w:r>
        <w:separator/>
      </w:r>
    </w:p>
  </w:footnote>
  <w:footnote w:type="continuationSeparator" w:id="0">
    <w:p w14:paraId="68606CFA" w14:textId="77777777" w:rsidR="003D6D70" w:rsidRDefault="003D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3469011"/>
      <w:docPartObj>
        <w:docPartGallery w:val="Page Numbers (Top of Page)"/>
        <w:docPartUnique/>
      </w:docPartObj>
    </w:sdtPr>
    <w:sdtContent>
      <w:p w14:paraId="272B4819" w14:textId="6E0EACD2" w:rsidR="00D46870" w:rsidRDefault="00D46870" w:rsidP="006B59DC">
        <w:pPr>
          <w:pStyle w:val="a3"/>
          <w:ind w:left="7563" w:firstLine="1797"/>
        </w:pPr>
        <w:r w:rsidRPr="006B59DC">
          <w:fldChar w:fldCharType="begin"/>
        </w:r>
        <w:r w:rsidRPr="006B59DC">
          <w:instrText>PAGE   \* MERGEFORMAT</w:instrText>
        </w:r>
        <w:r w:rsidRPr="006B59DC">
          <w:fldChar w:fldCharType="separate"/>
        </w:r>
        <w:r w:rsidRPr="006B59DC">
          <w:t>2</w:t>
        </w:r>
        <w:r w:rsidRPr="006B59D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0421E4"/>
    <w:multiLevelType w:val="multilevel"/>
    <w:tmpl w:val="B5CE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7068F"/>
    <w:multiLevelType w:val="hybridMultilevel"/>
    <w:tmpl w:val="A0708442"/>
    <w:lvl w:ilvl="0" w:tplc="46325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281630D"/>
    <w:multiLevelType w:val="hybridMultilevel"/>
    <w:tmpl w:val="7DA00A22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FB7129"/>
    <w:multiLevelType w:val="hybridMultilevel"/>
    <w:tmpl w:val="2096829A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1540B7"/>
    <w:multiLevelType w:val="hybridMultilevel"/>
    <w:tmpl w:val="017A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5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4"/>
  </w:num>
  <w:num w:numId="5">
    <w:abstractNumId w:val="1"/>
  </w:num>
  <w:num w:numId="6">
    <w:abstractNumId w:val="13"/>
  </w:num>
  <w:num w:numId="7">
    <w:abstractNumId w:val="7"/>
  </w:num>
  <w:num w:numId="8">
    <w:abstractNumId w:val="15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  <w:num w:numId="14">
    <w:abstractNumId w:val="5"/>
  </w:num>
  <w:num w:numId="15">
    <w:abstractNumId w:val="9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1E5"/>
    <w:rsid w:val="00001596"/>
    <w:rsid w:val="000054BC"/>
    <w:rsid w:val="000132FB"/>
    <w:rsid w:val="00014332"/>
    <w:rsid w:val="00015A26"/>
    <w:rsid w:val="00022486"/>
    <w:rsid w:val="00022827"/>
    <w:rsid w:val="00030A36"/>
    <w:rsid w:val="000560EE"/>
    <w:rsid w:val="00056831"/>
    <w:rsid w:val="00065F85"/>
    <w:rsid w:val="0007446C"/>
    <w:rsid w:val="0008051F"/>
    <w:rsid w:val="00081A25"/>
    <w:rsid w:val="00085B45"/>
    <w:rsid w:val="0009380A"/>
    <w:rsid w:val="000A401F"/>
    <w:rsid w:val="000A74C3"/>
    <w:rsid w:val="000B4E88"/>
    <w:rsid w:val="000C26F8"/>
    <w:rsid w:val="000C2D62"/>
    <w:rsid w:val="000D04E1"/>
    <w:rsid w:val="000D72CB"/>
    <w:rsid w:val="000D797C"/>
    <w:rsid w:val="000E650A"/>
    <w:rsid w:val="000F50FF"/>
    <w:rsid w:val="001121AE"/>
    <w:rsid w:val="001216E5"/>
    <w:rsid w:val="00122866"/>
    <w:rsid w:val="0013267C"/>
    <w:rsid w:val="001339D7"/>
    <w:rsid w:val="00137B2D"/>
    <w:rsid w:val="0014265B"/>
    <w:rsid w:val="0015168A"/>
    <w:rsid w:val="00162C6B"/>
    <w:rsid w:val="00162DB2"/>
    <w:rsid w:val="0016489F"/>
    <w:rsid w:val="001665D2"/>
    <w:rsid w:val="001717BD"/>
    <w:rsid w:val="001728F2"/>
    <w:rsid w:val="0017465F"/>
    <w:rsid w:val="00174D46"/>
    <w:rsid w:val="00175B97"/>
    <w:rsid w:val="00177C48"/>
    <w:rsid w:val="00181F09"/>
    <w:rsid w:val="001831C5"/>
    <w:rsid w:val="001847CF"/>
    <w:rsid w:val="00191377"/>
    <w:rsid w:val="0019377F"/>
    <w:rsid w:val="001A2027"/>
    <w:rsid w:val="001B7009"/>
    <w:rsid w:val="001C016E"/>
    <w:rsid w:val="001D116A"/>
    <w:rsid w:val="001F088F"/>
    <w:rsid w:val="00201843"/>
    <w:rsid w:val="00205B57"/>
    <w:rsid w:val="0022181D"/>
    <w:rsid w:val="00230B16"/>
    <w:rsid w:val="0023115A"/>
    <w:rsid w:val="0023115B"/>
    <w:rsid w:val="00250287"/>
    <w:rsid w:val="00250FA2"/>
    <w:rsid w:val="00253AAE"/>
    <w:rsid w:val="002541A9"/>
    <w:rsid w:val="002607CB"/>
    <w:rsid w:val="00261BD2"/>
    <w:rsid w:val="00271F82"/>
    <w:rsid w:val="00273FD3"/>
    <w:rsid w:val="00287632"/>
    <w:rsid w:val="0028792F"/>
    <w:rsid w:val="0029342B"/>
    <w:rsid w:val="002951AB"/>
    <w:rsid w:val="00296C72"/>
    <w:rsid w:val="002A60A0"/>
    <w:rsid w:val="002D0C96"/>
    <w:rsid w:val="002E3E5F"/>
    <w:rsid w:val="002E4299"/>
    <w:rsid w:val="002F1D44"/>
    <w:rsid w:val="002F23C9"/>
    <w:rsid w:val="002F5125"/>
    <w:rsid w:val="00304BB6"/>
    <w:rsid w:val="00310FB8"/>
    <w:rsid w:val="0031180B"/>
    <w:rsid w:val="00314B40"/>
    <w:rsid w:val="00326298"/>
    <w:rsid w:val="00330C43"/>
    <w:rsid w:val="00331FA9"/>
    <w:rsid w:val="003334C7"/>
    <w:rsid w:val="00334F76"/>
    <w:rsid w:val="00342F1C"/>
    <w:rsid w:val="003613CF"/>
    <w:rsid w:val="00375F91"/>
    <w:rsid w:val="00377EA6"/>
    <w:rsid w:val="003810DF"/>
    <w:rsid w:val="0038405E"/>
    <w:rsid w:val="003855E7"/>
    <w:rsid w:val="00390FA6"/>
    <w:rsid w:val="00392C9F"/>
    <w:rsid w:val="003A3712"/>
    <w:rsid w:val="003B12E8"/>
    <w:rsid w:val="003B3C6B"/>
    <w:rsid w:val="003C10BE"/>
    <w:rsid w:val="003D1AB4"/>
    <w:rsid w:val="003D5A26"/>
    <w:rsid w:val="003D6D70"/>
    <w:rsid w:val="003E3E0F"/>
    <w:rsid w:val="004050F5"/>
    <w:rsid w:val="00406039"/>
    <w:rsid w:val="00413817"/>
    <w:rsid w:val="00420415"/>
    <w:rsid w:val="004321FC"/>
    <w:rsid w:val="00452B30"/>
    <w:rsid w:val="004603FA"/>
    <w:rsid w:val="00467AF1"/>
    <w:rsid w:val="0047046C"/>
    <w:rsid w:val="00472386"/>
    <w:rsid w:val="00473FAC"/>
    <w:rsid w:val="00475355"/>
    <w:rsid w:val="0048123D"/>
    <w:rsid w:val="00491681"/>
    <w:rsid w:val="00493FA4"/>
    <w:rsid w:val="00494E5D"/>
    <w:rsid w:val="004A3B82"/>
    <w:rsid w:val="004B26FE"/>
    <w:rsid w:val="004B2F61"/>
    <w:rsid w:val="004B3ED8"/>
    <w:rsid w:val="004C16D4"/>
    <w:rsid w:val="004C4AD4"/>
    <w:rsid w:val="004D2305"/>
    <w:rsid w:val="004F692F"/>
    <w:rsid w:val="00513007"/>
    <w:rsid w:val="00517A23"/>
    <w:rsid w:val="00524D67"/>
    <w:rsid w:val="00525D46"/>
    <w:rsid w:val="00527983"/>
    <w:rsid w:val="005305AF"/>
    <w:rsid w:val="00530AF6"/>
    <w:rsid w:val="00543ADD"/>
    <w:rsid w:val="00550549"/>
    <w:rsid w:val="00550D15"/>
    <w:rsid w:val="00551E34"/>
    <w:rsid w:val="00561D43"/>
    <w:rsid w:val="005653C7"/>
    <w:rsid w:val="00572854"/>
    <w:rsid w:val="005729F4"/>
    <w:rsid w:val="00573562"/>
    <w:rsid w:val="00576EEB"/>
    <w:rsid w:val="00587C91"/>
    <w:rsid w:val="00593A78"/>
    <w:rsid w:val="005A17E2"/>
    <w:rsid w:val="005B1E76"/>
    <w:rsid w:val="005B5406"/>
    <w:rsid w:val="005B6B2B"/>
    <w:rsid w:val="005C11CF"/>
    <w:rsid w:val="005C7FB1"/>
    <w:rsid w:val="005D15FD"/>
    <w:rsid w:val="005D23F1"/>
    <w:rsid w:val="005D769C"/>
    <w:rsid w:val="005E2C99"/>
    <w:rsid w:val="005F7DD2"/>
    <w:rsid w:val="00602220"/>
    <w:rsid w:val="006448F7"/>
    <w:rsid w:val="0065055C"/>
    <w:rsid w:val="00666E62"/>
    <w:rsid w:val="00676A83"/>
    <w:rsid w:val="006802E9"/>
    <w:rsid w:val="006876EE"/>
    <w:rsid w:val="00694D13"/>
    <w:rsid w:val="006976FB"/>
    <w:rsid w:val="00697E43"/>
    <w:rsid w:val="006B037B"/>
    <w:rsid w:val="006B2BA8"/>
    <w:rsid w:val="006B4348"/>
    <w:rsid w:val="006B5261"/>
    <w:rsid w:val="006B59DC"/>
    <w:rsid w:val="006D67BB"/>
    <w:rsid w:val="006D7273"/>
    <w:rsid w:val="006E104E"/>
    <w:rsid w:val="006E3C52"/>
    <w:rsid w:val="006F4E6C"/>
    <w:rsid w:val="006F74FD"/>
    <w:rsid w:val="0070071E"/>
    <w:rsid w:val="00701A7D"/>
    <w:rsid w:val="0071480D"/>
    <w:rsid w:val="00721A44"/>
    <w:rsid w:val="00721AFF"/>
    <w:rsid w:val="00725582"/>
    <w:rsid w:val="0073113B"/>
    <w:rsid w:val="00770578"/>
    <w:rsid w:val="007740CD"/>
    <w:rsid w:val="00792797"/>
    <w:rsid w:val="00796840"/>
    <w:rsid w:val="007B4145"/>
    <w:rsid w:val="007B5DB6"/>
    <w:rsid w:val="007C31EF"/>
    <w:rsid w:val="007C5FCF"/>
    <w:rsid w:val="007D4DCA"/>
    <w:rsid w:val="007D5710"/>
    <w:rsid w:val="007E4637"/>
    <w:rsid w:val="007E4D17"/>
    <w:rsid w:val="00803FF4"/>
    <w:rsid w:val="00811FC3"/>
    <w:rsid w:val="008224A1"/>
    <w:rsid w:val="00825C51"/>
    <w:rsid w:val="00840B0B"/>
    <w:rsid w:val="00842EEE"/>
    <w:rsid w:val="0084339C"/>
    <w:rsid w:val="00844B81"/>
    <w:rsid w:val="008555ED"/>
    <w:rsid w:val="00855630"/>
    <w:rsid w:val="00856AB2"/>
    <w:rsid w:val="00866EB2"/>
    <w:rsid w:val="008736DE"/>
    <w:rsid w:val="0087582F"/>
    <w:rsid w:val="008767FB"/>
    <w:rsid w:val="00881DDD"/>
    <w:rsid w:val="0088551E"/>
    <w:rsid w:val="00891862"/>
    <w:rsid w:val="008A3C14"/>
    <w:rsid w:val="008B05F8"/>
    <w:rsid w:val="008B51D0"/>
    <w:rsid w:val="008B67DF"/>
    <w:rsid w:val="008B794B"/>
    <w:rsid w:val="008C570A"/>
    <w:rsid w:val="008C6DE5"/>
    <w:rsid w:val="008D2584"/>
    <w:rsid w:val="008D5BFD"/>
    <w:rsid w:val="008D5F8A"/>
    <w:rsid w:val="008E7021"/>
    <w:rsid w:val="008E7EAF"/>
    <w:rsid w:val="008F0809"/>
    <w:rsid w:val="008F61A1"/>
    <w:rsid w:val="0090098E"/>
    <w:rsid w:val="009120BA"/>
    <w:rsid w:val="00915496"/>
    <w:rsid w:val="00927E5C"/>
    <w:rsid w:val="009325FD"/>
    <w:rsid w:val="00936564"/>
    <w:rsid w:val="00940868"/>
    <w:rsid w:val="00943ED6"/>
    <w:rsid w:val="009475DD"/>
    <w:rsid w:val="009479E6"/>
    <w:rsid w:val="00956390"/>
    <w:rsid w:val="009639F3"/>
    <w:rsid w:val="00965917"/>
    <w:rsid w:val="00974944"/>
    <w:rsid w:val="00975B8C"/>
    <w:rsid w:val="009765D1"/>
    <w:rsid w:val="00976E08"/>
    <w:rsid w:val="00994D9D"/>
    <w:rsid w:val="00996AD5"/>
    <w:rsid w:val="00996F7A"/>
    <w:rsid w:val="009A586E"/>
    <w:rsid w:val="009A744F"/>
    <w:rsid w:val="009D2ECF"/>
    <w:rsid w:val="009E2DC0"/>
    <w:rsid w:val="009E31A1"/>
    <w:rsid w:val="009E5A58"/>
    <w:rsid w:val="009F6541"/>
    <w:rsid w:val="009F7477"/>
    <w:rsid w:val="00A0054D"/>
    <w:rsid w:val="00A01210"/>
    <w:rsid w:val="00A07677"/>
    <w:rsid w:val="00A104DC"/>
    <w:rsid w:val="00A13B26"/>
    <w:rsid w:val="00A21A09"/>
    <w:rsid w:val="00A30634"/>
    <w:rsid w:val="00A3394C"/>
    <w:rsid w:val="00A56288"/>
    <w:rsid w:val="00A84206"/>
    <w:rsid w:val="00A92A48"/>
    <w:rsid w:val="00A94835"/>
    <w:rsid w:val="00A95D18"/>
    <w:rsid w:val="00AA0076"/>
    <w:rsid w:val="00AA1978"/>
    <w:rsid w:val="00AA6471"/>
    <w:rsid w:val="00AB0854"/>
    <w:rsid w:val="00AB1306"/>
    <w:rsid w:val="00AC0873"/>
    <w:rsid w:val="00AC79D3"/>
    <w:rsid w:val="00AD2C92"/>
    <w:rsid w:val="00AE3E9B"/>
    <w:rsid w:val="00AF49E6"/>
    <w:rsid w:val="00B0073A"/>
    <w:rsid w:val="00B02B34"/>
    <w:rsid w:val="00B13546"/>
    <w:rsid w:val="00B25767"/>
    <w:rsid w:val="00B37CBF"/>
    <w:rsid w:val="00B549EB"/>
    <w:rsid w:val="00B606BC"/>
    <w:rsid w:val="00B63663"/>
    <w:rsid w:val="00B71668"/>
    <w:rsid w:val="00B74425"/>
    <w:rsid w:val="00B763BB"/>
    <w:rsid w:val="00B77668"/>
    <w:rsid w:val="00B80133"/>
    <w:rsid w:val="00B944A1"/>
    <w:rsid w:val="00BA66E9"/>
    <w:rsid w:val="00BA7FDE"/>
    <w:rsid w:val="00BB06BD"/>
    <w:rsid w:val="00BC010E"/>
    <w:rsid w:val="00BC7A84"/>
    <w:rsid w:val="00BE2600"/>
    <w:rsid w:val="00BE3CCE"/>
    <w:rsid w:val="00BF332C"/>
    <w:rsid w:val="00C05B79"/>
    <w:rsid w:val="00C07AD2"/>
    <w:rsid w:val="00C10F6F"/>
    <w:rsid w:val="00C11685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8345A"/>
    <w:rsid w:val="00C90A87"/>
    <w:rsid w:val="00C9165D"/>
    <w:rsid w:val="00C94BC9"/>
    <w:rsid w:val="00C94DA5"/>
    <w:rsid w:val="00CB1F45"/>
    <w:rsid w:val="00CC5EBB"/>
    <w:rsid w:val="00CD1505"/>
    <w:rsid w:val="00CE510A"/>
    <w:rsid w:val="00CE60EF"/>
    <w:rsid w:val="00CF2219"/>
    <w:rsid w:val="00D07763"/>
    <w:rsid w:val="00D24C39"/>
    <w:rsid w:val="00D26150"/>
    <w:rsid w:val="00D2797B"/>
    <w:rsid w:val="00D34AF8"/>
    <w:rsid w:val="00D4245E"/>
    <w:rsid w:val="00D433D8"/>
    <w:rsid w:val="00D46870"/>
    <w:rsid w:val="00D667FB"/>
    <w:rsid w:val="00D67F6B"/>
    <w:rsid w:val="00D71B75"/>
    <w:rsid w:val="00D832E9"/>
    <w:rsid w:val="00D84E41"/>
    <w:rsid w:val="00D86319"/>
    <w:rsid w:val="00D90F73"/>
    <w:rsid w:val="00DA7828"/>
    <w:rsid w:val="00DB012C"/>
    <w:rsid w:val="00DB5343"/>
    <w:rsid w:val="00DB61FB"/>
    <w:rsid w:val="00DC0935"/>
    <w:rsid w:val="00DC0EAF"/>
    <w:rsid w:val="00DC2852"/>
    <w:rsid w:val="00DD2B5B"/>
    <w:rsid w:val="00DD3580"/>
    <w:rsid w:val="00DD7D9F"/>
    <w:rsid w:val="00DE153B"/>
    <w:rsid w:val="00DE77B0"/>
    <w:rsid w:val="00DE7EC9"/>
    <w:rsid w:val="00DF3602"/>
    <w:rsid w:val="00E03D24"/>
    <w:rsid w:val="00E2000A"/>
    <w:rsid w:val="00E2100D"/>
    <w:rsid w:val="00E2565B"/>
    <w:rsid w:val="00E32B15"/>
    <w:rsid w:val="00E34A85"/>
    <w:rsid w:val="00E36F60"/>
    <w:rsid w:val="00E43160"/>
    <w:rsid w:val="00E70DD8"/>
    <w:rsid w:val="00E74762"/>
    <w:rsid w:val="00E85733"/>
    <w:rsid w:val="00E86C7C"/>
    <w:rsid w:val="00E8788A"/>
    <w:rsid w:val="00E91085"/>
    <w:rsid w:val="00E94979"/>
    <w:rsid w:val="00EA0835"/>
    <w:rsid w:val="00EA5032"/>
    <w:rsid w:val="00EA50F8"/>
    <w:rsid w:val="00EC15C5"/>
    <w:rsid w:val="00ED0F75"/>
    <w:rsid w:val="00EF06AF"/>
    <w:rsid w:val="00EF3D65"/>
    <w:rsid w:val="00EF654D"/>
    <w:rsid w:val="00F06519"/>
    <w:rsid w:val="00F13A0B"/>
    <w:rsid w:val="00F234BF"/>
    <w:rsid w:val="00F265DA"/>
    <w:rsid w:val="00F27F59"/>
    <w:rsid w:val="00F31B5C"/>
    <w:rsid w:val="00F332E2"/>
    <w:rsid w:val="00F440A2"/>
    <w:rsid w:val="00F51067"/>
    <w:rsid w:val="00F51A59"/>
    <w:rsid w:val="00F51FC0"/>
    <w:rsid w:val="00F524CF"/>
    <w:rsid w:val="00F57A14"/>
    <w:rsid w:val="00F642B3"/>
    <w:rsid w:val="00F84964"/>
    <w:rsid w:val="00F85D55"/>
    <w:rsid w:val="00F8798F"/>
    <w:rsid w:val="00F87D62"/>
    <w:rsid w:val="00F90B6A"/>
    <w:rsid w:val="00F95AF5"/>
    <w:rsid w:val="00FA0204"/>
    <w:rsid w:val="00FA1642"/>
    <w:rsid w:val="00FA1F65"/>
    <w:rsid w:val="00FA5907"/>
    <w:rsid w:val="00FA5BE3"/>
    <w:rsid w:val="00FB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7C91"/>
  </w:style>
  <w:style w:type="paragraph" w:styleId="1">
    <w:name w:val="heading 1"/>
    <w:basedOn w:val="a"/>
    <w:next w:val="a"/>
    <w:link w:val="10"/>
    <w:uiPriority w:val="9"/>
    <w:qFormat/>
    <w:rsid w:val="00587C9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87C9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C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C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7C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7C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7C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7C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7C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87C9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587C91"/>
    <w:pPr>
      <w:spacing w:after="0" w:line="240" w:lineRule="auto"/>
    </w:pPr>
  </w:style>
  <w:style w:type="paragraph" w:customStyle="1" w:styleId="222">
    <w:name w:val="обычный222"/>
    <w:basedOn w:val="a"/>
    <w:link w:val="2220"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87C9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87C9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587C91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8433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339C"/>
    <w:pPr>
      <w:spacing w:after="100"/>
      <w:ind w:left="220"/>
    </w:pPr>
  </w:style>
  <w:style w:type="character" w:styleId="HTML">
    <w:name w:val="HTML Code"/>
    <w:basedOn w:val="a0"/>
    <w:uiPriority w:val="99"/>
    <w:semiHidden/>
    <w:unhideWhenUsed/>
    <w:rsid w:val="00811FC3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Подраздел простой"/>
    <w:basedOn w:val="12"/>
    <w:next w:val="a"/>
    <w:rsid w:val="00406039"/>
    <w:pPr>
      <w:suppressAutoHyphens/>
      <w:spacing w:before="360" w:after="240"/>
      <w:ind w:firstLine="709"/>
      <w:contextualSpacing/>
      <w:jc w:val="left"/>
    </w:pPr>
    <w:rPr>
      <w:rFonts w:ascii="Times New Roman" w:eastAsia="Calibri" w:hAnsi="Times New Roman" w:cs="Times New Roman"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F642B3"/>
    <w:pPr>
      <w:spacing w:after="100"/>
      <w:ind w:left="440"/>
    </w:pPr>
  </w:style>
  <w:style w:type="character" w:styleId="af5">
    <w:name w:val="Unresolved Mention"/>
    <w:basedOn w:val="a0"/>
    <w:uiPriority w:val="99"/>
    <w:semiHidden/>
    <w:unhideWhenUsed/>
    <w:rsid w:val="00334F76"/>
    <w:rPr>
      <w:color w:val="605E5C"/>
      <w:shd w:val="clear" w:color="auto" w:fill="E1DFDD"/>
    </w:rPr>
  </w:style>
  <w:style w:type="character" w:customStyle="1" w:styleId="a8">
    <w:name w:val="Абзац списка Знак"/>
    <w:basedOn w:val="a0"/>
    <w:link w:val="a7"/>
    <w:uiPriority w:val="34"/>
    <w:rsid w:val="008F0809"/>
  </w:style>
  <w:style w:type="character" w:customStyle="1" w:styleId="40">
    <w:name w:val="Заголовок 4 Знак"/>
    <w:basedOn w:val="a0"/>
    <w:link w:val="4"/>
    <w:uiPriority w:val="9"/>
    <w:semiHidden/>
    <w:rsid w:val="00587C9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87C9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87C9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587C9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587C9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87C9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587C91"/>
    <w:pPr>
      <w:spacing w:line="240" w:lineRule="auto"/>
    </w:pPr>
    <w:rPr>
      <w:b/>
      <w:bCs/>
      <w:smallCaps/>
      <w:color w:val="595959" w:themeColor="text1" w:themeTint="A6"/>
    </w:rPr>
  </w:style>
  <w:style w:type="paragraph" w:styleId="af7">
    <w:name w:val="Title"/>
    <w:basedOn w:val="a"/>
    <w:next w:val="a"/>
    <w:link w:val="af8"/>
    <w:uiPriority w:val="10"/>
    <w:qFormat/>
    <w:rsid w:val="00587C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8">
    <w:name w:val="Заголовок Знак"/>
    <w:basedOn w:val="a0"/>
    <w:link w:val="af7"/>
    <w:uiPriority w:val="10"/>
    <w:rsid w:val="00587C9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9">
    <w:name w:val="Subtitle"/>
    <w:basedOn w:val="a"/>
    <w:next w:val="a"/>
    <w:link w:val="afa"/>
    <w:uiPriority w:val="11"/>
    <w:qFormat/>
    <w:rsid w:val="00587C9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a">
    <w:name w:val="Подзаголовок Знак"/>
    <w:basedOn w:val="a0"/>
    <w:link w:val="af9"/>
    <w:uiPriority w:val="11"/>
    <w:rsid w:val="00587C91"/>
    <w:rPr>
      <w:rFonts w:asciiTheme="majorHAnsi" w:eastAsiaTheme="majorEastAsia" w:hAnsiTheme="majorHAnsi" w:cstheme="majorBidi"/>
      <w:sz w:val="30"/>
      <w:szCs w:val="30"/>
    </w:rPr>
  </w:style>
  <w:style w:type="character" w:styleId="afb">
    <w:name w:val="Strong"/>
    <w:basedOn w:val="a0"/>
    <w:uiPriority w:val="22"/>
    <w:qFormat/>
    <w:rsid w:val="00587C91"/>
    <w:rPr>
      <w:b/>
      <w:bCs/>
    </w:rPr>
  </w:style>
  <w:style w:type="character" w:styleId="afc">
    <w:name w:val="Emphasis"/>
    <w:basedOn w:val="a0"/>
    <w:uiPriority w:val="20"/>
    <w:qFormat/>
    <w:rsid w:val="00587C91"/>
    <w:rPr>
      <w:i/>
      <w:iCs/>
      <w:color w:val="70AD47" w:themeColor="accent6"/>
    </w:rPr>
  </w:style>
  <w:style w:type="paragraph" w:styleId="22">
    <w:name w:val="Quote"/>
    <w:basedOn w:val="a"/>
    <w:next w:val="a"/>
    <w:link w:val="23"/>
    <w:uiPriority w:val="29"/>
    <w:qFormat/>
    <w:rsid w:val="00587C9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3">
    <w:name w:val="Цитата 2 Знак"/>
    <w:basedOn w:val="a0"/>
    <w:link w:val="22"/>
    <w:uiPriority w:val="29"/>
    <w:rsid w:val="00587C91"/>
    <w:rPr>
      <w:i/>
      <w:iCs/>
      <w:color w:val="262626" w:themeColor="text1" w:themeTint="D9"/>
    </w:rPr>
  </w:style>
  <w:style w:type="paragraph" w:styleId="afd">
    <w:name w:val="Intense Quote"/>
    <w:basedOn w:val="a"/>
    <w:next w:val="a"/>
    <w:link w:val="afe"/>
    <w:uiPriority w:val="30"/>
    <w:qFormat/>
    <w:rsid w:val="00587C9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e">
    <w:name w:val="Выделенная цитата Знак"/>
    <w:basedOn w:val="a0"/>
    <w:link w:val="afd"/>
    <w:uiPriority w:val="30"/>
    <w:rsid w:val="00587C9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f">
    <w:name w:val="Subtle Emphasis"/>
    <w:basedOn w:val="a0"/>
    <w:uiPriority w:val="19"/>
    <w:qFormat/>
    <w:rsid w:val="00587C91"/>
    <w:rPr>
      <w:i/>
      <w:iCs/>
    </w:rPr>
  </w:style>
  <w:style w:type="character" w:styleId="aff0">
    <w:name w:val="Intense Emphasis"/>
    <w:basedOn w:val="a0"/>
    <w:uiPriority w:val="21"/>
    <w:qFormat/>
    <w:rsid w:val="00587C91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587C91"/>
    <w:rPr>
      <w:smallCaps/>
      <w:color w:val="595959" w:themeColor="text1" w:themeTint="A6"/>
    </w:rPr>
  </w:style>
  <w:style w:type="character" w:styleId="aff2">
    <w:name w:val="Intense Reference"/>
    <w:basedOn w:val="a0"/>
    <w:uiPriority w:val="32"/>
    <w:qFormat/>
    <w:rsid w:val="00587C91"/>
    <w:rPr>
      <w:b/>
      <w:bCs/>
      <w:smallCaps/>
      <w:color w:val="70AD47" w:themeColor="accent6"/>
    </w:rPr>
  </w:style>
  <w:style w:type="character" w:styleId="aff3">
    <w:name w:val="Book Title"/>
    <w:basedOn w:val="a0"/>
    <w:uiPriority w:val="33"/>
    <w:qFormat/>
    <w:rsid w:val="00587C91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84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77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FC24-A085-456E-9C78-5142E394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6</TotalTime>
  <Pages>37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Denis Nechay</cp:lastModifiedBy>
  <cp:revision>34</cp:revision>
  <dcterms:created xsi:type="dcterms:W3CDTF">2020-12-18T11:13:00Z</dcterms:created>
  <dcterms:modified xsi:type="dcterms:W3CDTF">2022-05-14T16:43:00Z</dcterms:modified>
</cp:coreProperties>
</file>